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2032F" w14:textId="77777777" w:rsidR="00DD74F5" w:rsidRPr="00C1632B" w:rsidRDefault="00DD74F5" w:rsidP="00DD74F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6437FF5" w14:textId="77777777"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7690AE4C" w14:textId="77777777"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277B80B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8059D8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A7A4FD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54C8B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A5BCE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D4C8CE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E2CD125" w14:textId="77777777" w:rsidR="008D2617" w:rsidRPr="00C1632B" w:rsidRDefault="008D2617" w:rsidP="008D261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44D49F7" w14:textId="77777777"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41B5BFA" w14:textId="77777777"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18A45818"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3D4552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3D2A69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34E7D6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52E6E66" w14:textId="77777777" w:rsidR="004A4FD2" w:rsidRPr="00535AEC" w:rsidRDefault="00535AEC" w:rsidP="00535A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
        <w:jc w:val="center"/>
        <w:rPr>
          <w:rStyle w:val="Hyperlink"/>
          <w:rFonts w:ascii="BRH Devanagari RN" w:hAnsi="BRH Devanagari RN"/>
          <w:b/>
          <w:noProof/>
          <w:color w:val="auto"/>
          <w:sz w:val="52"/>
          <w:u w:val="none"/>
        </w:rPr>
      </w:pPr>
      <w:r w:rsidRPr="00535AEC">
        <w:rPr>
          <w:rStyle w:val="Hyperlink"/>
          <w:rFonts w:ascii="BRH Devanagari RN" w:hAnsi="BRH Devanagari RN"/>
          <w:b/>
          <w:noProof/>
          <w:color w:val="auto"/>
          <w:sz w:val="52"/>
          <w:u w:val="none"/>
        </w:rPr>
        <w:t xml:space="preserve">cÉiÉÑjÉïMüÉhQåû </w:t>
      </w:r>
      <w:r w:rsidR="004A4FD2" w:rsidRPr="00535AEC">
        <w:rPr>
          <w:rStyle w:val="Hyperlink"/>
          <w:rFonts w:ascii="BRH Devanagari RN" w:hAnsi="BRH Devanagari RN"/>
          <w:b/>
          <w:noProof/>
          <w:color w:val="auto"/>
          <w:sz w:val="52"/>
          <w:u w:val="none"/>
        </w:rPr>
        <w:t>xÉmiÉqÉÈ mÉëzlÉ:</w:t>
      </w:r>
    </w:p>
    <w:p w14:paraId="414E3AE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136E02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41F40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A3BDC34"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57B960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1383E6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5BF9CF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2F465A7" w14:textId="77777777" w:rsidR="006C3B64" w:rsidRDefault="006C3B64" w:rsidP="004A4FD2">
      <w:pPr>
        <w:widowControl w:val="0"/>
        <w:autoSpaceDE w:val="0"/>
        <w:autoSpaceDN w:val="0"/>
        <w:adjustRightInd w:val="0"/>
        <w:spacing w:after="0" w:line="240" w:lineRule="auto"/>
        <w:ind w:right="-115"/>
        <w:rPr>
          <w:rFonts w:ascii="Arial" w:hAnsi="Arial" w:cs="BRH Devanagari Extra"/>
          <w:color w:val="000000"/>
          <w:sz w:val="24"/>
          <w:szCs w:val="40"/>
        </w:rPr>
        <w:sectPr w:rsidR="006C3B64" w:rsidSect="00732EBE">
          <w:headerReference w:type="default"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0EC4E0D9" w14:textId="77777777" w:rsidR="003745A7" w:rsidRPr="005036E6" w:rsidRDefault="003745A7" w:rsidP="003745A7">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31F2A054" w14:textId="77777777" w:rsidR="003745A7" w:rsidRPr="005036E6"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43FD7289" w14:textId="77777777" w:rsidR="003745A7" w:rsidRPr="004D1528" w:rsidRDefault="003745A7" w:rsidP="003745A7">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6D1FB833" w14:textId="77777777" w:rsidR="003745A7" w:rsidRPr="004D1528" w:rsidRDefault="003745A7" w:rsidP="003745A7">
      <w:pPr>
        <w:spacing w:after="0" w:line="240" w:lineRule="auto"/>
        <w:rPr>
          <w:rFonts w:ascii="Arial" w:eastAsia="Calibri" w:hAnsi="Arial" w:cs="Arial"/>
          <w:sz w:val="28"/>
          <w:szCs w:val="28"/>
          <w:lang w:bidi="ta-IN"/>
        </w:rPr>
      </w:pPr>
    </w:p>
    <w:p w14:paraId="74EA72D6" w14:textId="77777777" w:rsidR="003745A7" w:rsidRPr="004D1528" w:rsidRDefault="003745A7" w:rsidP="003745A7">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614474C0" w14:textId="77777777" w:rsidR="003745A7" w:rsidRPr="004D1528" w:rsidRDefault="003745A7" w:rsidP="003745A7">
      <w:pPr>
        <w:spacing w:after="0" w:line="240" w:lineRule="auto"/>
        <w:rPr>
          <w:rFonts w:ascii="Arial" w:eastAsia="Calibri" w:hAnsi="Arial" w:cs="Arial"/>
          <w:sz w:val="28"/>
          <w:szCs w:val="28"/>
          <w:lang w:bidi="ta-IN"/>
        </w:rPr>
      </w:pPr>
    </w:p>
    <w:p w14:paraId="537FC9AE" w14:textId="5436A21C" w:rsidR="003745A7" w:rsidRPr="00047B41" w:rsidRDefault="003745A7" w:rsidP="003745A7">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1D44B240" w14:textId="77777777" w:rsidR="003745A7" w:rsidRPr="003745A7" w:rsidRDefault="003745A7" w:rsidP="003745A7">
      <w:pPr>
        <w:widowControl w:val="0"/>
        <w:autoSpaceDE w:val="0"/>
        <w:autoSpaceDN w:val="0"/>
        <w:adjustRightInd w:val="0"/>
        <w:spacing w:after="0" w:line="240" w:lineRule="auto"/>
        <w:rPr>
          <w:rFonts w:ascii="Arial" w:hAnsi="Arial" w:cs="BRH Devanagari Extra"/>
          <w:b/>
          <w:color w:val="000000"/>
          <w:sz w:val="32"/>
          <w:szCs w:val="40"/>
          <w:lang w:val="en-US"/>
        </w:rPr>
      </w:pPr>
    </w:p>
    <w:p w14:paraId="6F770DC0" w14:textId="77777777" w:rsidR="003745A7" w:rsidRPr="00DD102F" w:rsidRDefault="003745A7" w:rsidP="003745A7">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45576A0C"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458C2C65"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2D8FF6F5" w14:textId="77777777" w:rsidR="003745A7" w:rsidRPr="002F55B0" w:rsidRDefault="003745A7" w:rsidP="003745A7">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701EDCC" w14:textId="77777777" w:rsidR="003745A7" w:rsidRDefault="003745A7" w:rsidP="003745A7">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700C67F3"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26FCC200"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49AB430E" w14:textId="77777777" w:rsidR="003745A7" w:rsidRDefault="003745A7" w:rsidP="003745A7">
      <w:pPr>
        <w:spacing w:after="0" w:line="240" w:lineRule="auto"/>
        <w:ind w:right="720"/>
        <w:rPr>
          <w:rFonts w:ascii="Arial" w:hAnsi="Arial" w:cs="Arial"/>
          <w:b/>
          <w:sz w:val="32"/>
          <w:szCs w:val="32"/>
          <w:u w:val="single"/>
          <w:lang w:bidi="ta-IN"/>
        </w:rPr>
      </w:pPr>
    </w:p>
    <w:p w14:paraId="4A384DBF" w14:textId="77777777" w:rsidR="003745A7" w:rsidRPr="00CB061F" w:rsidRDefault="003745A7" w:rsidP="003745A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D0B742C" w14:textId="77777777" w:rsidR="003745A7" w:rsidRPr="00DD102F" w:rsidRDefault="003745A7" w:rsidP="003745A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F782500" w14:textId="77777777" w:rsidR="004A4FD2" w:rsidRDefault="004A4FD2" w:rsidP="004A4FD2">
      <w:pPr>
        <w:spacing w:line="21" w:lineRule="atLeast"/>
        <w:ind w:right="-115"/>
        <w:jc w:val="both"/>
        <w:rPr>
          <w:rFonts w:ascii="Arial" w:hAnsi="Arial" w:cs="Arial"/>
          <w:sz w:val="28"/>
          <w:szCs w:val="28"/>
        </w:rPr>
      </w:pPr>
    </w:p>
    <w:p w14:paraId="2F302F0B" w14:textId="77777777" w:rsidR="004A4FD2" w:rsidRDefault="004A4FD2" w:rsidP="004A4FD2">
      <w:pPr>
        <w:ind w:right="-115"/>
      </w:pPr>
    </w:p>
    <w:p w14:paraId="66897BC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35D953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8336E92"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825CB5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F62BC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AF98DF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2C70F9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9AD36A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5163348"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FBA14B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0BA90B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04EB891" w14:textId="5D115160"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C6BBBD8" w14:textId="4C1243DB" w:rsidR="003745A7" w:rsidRDefault="003745A7"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3C20218" w14:textId="77777777" w:rsidR="003745A7" w:rsidRDefault="003745A7"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70B3E5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637A50A" w14:textId="4EF5DF31" w:rsidR="004A4FD2" w:rsidRDefault="006C3B64" w:rsidP="006C3B64">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5FC34094" w14:textId="77777777" w:rsidR="004A4FD2" w:rsidRPr="002C251C" w:rsidRDefault="004A4FD2" w:rsidP="004A4FD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1F07B379" w14:textId="11D7C72B" w:rsidR="00FA2249" w:rsidRPr="00FA2249" w:rsidRDefault="004A4FD2" w:rsidP="00FA2249">
          <w:pPr>
            <w:pStyle w:val="TOC1"/>
            <w:rPr>
              <w:rFonts w:cs="Mangal"/>
              <w:szCs w:val="44"/>
              <w:lang w:bidi="hi-IN"/>
            </w:rPr>
          </w:pPr>
          <w:r w:rsidRPr="00FA2249">
            <w:rPr>
              <w:b/>
              <w:bCs/>
              <w:noProof w:val="0"/>
              <w:sz w:val="72"/>
              <w:szCs w:val="72"/>
            </w:rPr>
            <w:fldChar w:fldCharType="begin"/>
          </w:r>
          <w:r w:rsidRPr="00FA2249">
            <w:rPr>
              <w:b/>
              <w:bCs/>
              <w:sz w:val="72"/>
              <w:szCs w:val="72"/>
            </w:rPr>
            <w:instrText xml:space="preserve"> TOC \o "1-3" \h \z \u </w:instrText>
          </w:r>
          <w:r w:rsidRPr="00FA2249">
            <w:rPr>
              <w:b/>
              <w:bCs/>
              <w:noProof w:val="0"/>
              <w:sz w:val="72"/>
              <w:szCs w:val="72"/>
            </w:rPr>
            <w:fldChar w:fldCharType="separate"/>
          </w:r>
          <w:hyperlink w:anchor="_Toc130061830" w:history="1">
            <w:r w:rsidR="00FA2249" w:rsidRPr="00FA2249">
              <w:rPr>
                <w:rStyle w:val="Hyperlink"/>
              </w:rPr>
              <w:t>4</w:t>
            </w:r>
            <w:r w:rsidR="00FA2249" w:rsidRPr="00FA2249">
              <w:rPr>
                <w:rFonts w:cs="Mangal"/>
                <w:szCs w:val="44"/>
                <w:lang w:bidi="hi-IN"/>
              </w:rPr>
              <w:tab/>
            </w:r>
            <w:r w:rsidR="00FA2249" w:rsidRPr="00FA2249">
              <w:rPr>
                <w:rStyle w:val="Hyperlink"/>
              </w:rPr>
              <w:t>M×üwhÉ rÉeÉÑuÉåïSÏrÉ iÉæÌ¨ÉUÏrÉ xÉÇÌWûiÉÉ bÉlÉmÉÉPåû cÉiÉÑjÉïÇ MüÉhQÇ</w:t>
            </w:r>
            <w:r w:rsidR="00FA2249" w:rsidRPr="00FA2249">
              <w:rPr>
                <w:webHidden/>
              </w:rPr>
              <w:tab/>
            </w:r>
            <w:r w:rsidR="00FA2249" w:rsidRPr="00FA2249">
              <w:rPr>
                <w:webHidden/>
              </w:rPr>
              <w:fldChar w:fldCharType="begin"/>
            </w:r>
            <w:r w:rsidR="00FA2249" w:rsidRPr="00FA2249">
              <w:rPr>
                <w:webHidden/>
              </w:rPr>
              <w:instrText xml:space="preserve"> PAGEREF _Toc130061830 \h </w:instrText>
            </w:r>
            <w:r w:rsidR="00FA2249" w:rsidRPr="00FA2249">
              <w:rPr>
                <w:webHidden/>
              </w:rPr>
            </w:r>
            <w:r w:rsidR="00FA2249" w:rsidRPr="00FA2249">
              <w:rPr>
                <w:webHidden/>
              </w:rPr>
              <w:fldChar w:fldCharType="separate"/>
            </w:r>
            <w:r w:rsidR="00572450">
              <w:rPr>
                <w:webHidden/>
              </w:rPr>
              <w:t>6</w:t>
            </w:r>
            <w:r w:rsidR="00FA2249" w:rsidRPr="00FA2249">
              <w:rPr>
                <w:webHidden/>
              </w:rPr>
              <w:fldChar w:fldCharType="end"/>
            </w:r>
          </w:hyperlink>
        </w:p>
        <w:p w14:paraId="057CE73A" w14:textId="3821F582" w:rsidR="00FA2249" w:rsidRPr="00FA2249" w:rsidRDefault="00000000" w:rsidP="00FA2249">
          <w:pPr>
            <w:pStyle w:val="TOC2"/>
            <w:rPr>
              <w:rFonts w:cs="Mangal"/>
              <w:sz w:val="22"/>
              <w:szCs w:val="20"/>
              <w:lang w:bidi="hi-IN"/>
            </w:rPr>
          </w:pPr>
          <w:hyperlink w:anchor="_Toc130061831" w:history="1">
            <w:r w:rsidR="00FA2249" w:rsidRPr="00FA2249">
              <w:rPr>
                <w:rStyle w:val="Hyperlink"/>
              </w:rPr>
              <w:t>4.7</w:t>
            </w:r>
            <w:r w:rsidR="00FA2249" w:rsidRPr="00FA2249">
              <w:rPr>
                <w:rFonts w:cs="Mangal"/>
                <w:sz w:val="22"/>
                <w:szCs w:val="20"/>
                <w:lang w:bidi="hi-IN"/>
              </w:rPr>
              <w:tab/>
            </w:r>
            <w:r w:rsidR="00FA2249" w:rsidRPr="00FA2249">
              <w:rPr>
                <w:rStyle w:val="Hyperlink"/>
              </w:rPr>
              <w:t>cÉiÉÑjÉïMüÉhQåû xÉmiÉqÉÈ mÉëzlÉÈ - uÉxÉÉåkÉÉïUÉÌSÍzÉ¹ xÉÇxMüÉUÉÍpÉkÉÉlÉÇ</w:t>
            </w:r>
            <w:r w:rsidR="00FA2249" w:rsidRPr="00FA2249">
              <w:rPr>
                <w:webHidden/>
              </w:rPr>
              <w:tab/>
            </w:r>
            <w:r w:rsidR="00FA2249" w:rsidRPr="00FA2249">
              <w:rPr>
                <w:webHidden/>
              </w:rPr>
              <w:fldChar w:fldCharType="begin"/>
            </w:r>
            <w:r w:rsidR="00FA2249" w:rsidRPr="00FA2249">
              <w:rPr>
                <w:webHidden/>
              </w:rPr>
              <w:instrText xml:space="preserve"> PAGEREF _Toc130061831 \h </w:instrText>
            </w:r>
            <w:r w:rsidR="00FA2249" w:rsidRPr="00FA2249">
              <w:rPr>
                <w:webHidden/>
              </w:rPr>
            </w:r>
            <w:r w:rsidR="00FA2249" w:rsidRPr="00FA2249">
              <w:rPr>
                <w:webHidden/>
              </w:rPr>
              <w:fldChar w:fldCharType="separate"/>
            </w:r>
            <w:r w:rsidR="00572450">
              <w:rPr>
                <w:webHidden/>
              </w:rPr>
              <w:t>6</w:t>
            </w:r>
            <w:r w:rsidR="00FA2249" w:rsidRPr="00FA2249">
              <w:rPr>
                <w:webHidden/>
              </w:rPr>
              <w:fldChar w:fldCharType="end"/>
            </w:r>
          </w:hyperlink>
        </w:p>
        <w:p w14:paraId="23BF4D60" w14:textId="2DF18A26"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2" w:history="1">
            <w:r w:rsidR="00FA2249" w:rsidRPr="00FA2249">
              <w:rPr>
                <w:rStyle w:val="Hyperlink"/>
                <w:rFonts w:ascii="BRH Devanagari RN" w:hAnsi="BRH Devanagari RN" w:cs="BRH Devanagari Extra"/>
                <w:noProof/>
                <w:sz w:val="32"/>
                <w:szCs w:val="32"/>
              </w:rPr>
              <w:t>4.7.1</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2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6</w:t>
            </w:r>
            <w:r w:rsidR="00FA2249" w:rsidRPr="00FA2249">
              <w:rPr>
                <w:rFonts w:ascii="BRH Devanagari RN" w:hAnsi="BRH Devanagari RN"/>
                <w:noProof/>
                <w:webHidden/>
                <w:sz w:val="32"/>
                <w:szCs w:val="32"/>
              </w:rPr>
              <w:fldChar w:fldCharType="end"/>
            </w:r>
          </w:hyperlink>
        </w:p>
        <w:p w14:paraId="7D082347" w14:textId="09DB0958"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3" w:history="1">
            <w:r w:rsidR="00FA2249" w:rsidRPr="00FA2249">
              <w:rPr>
                <w:rStyle w:val="Hyperlink"/>
                <w:rFonts w:ascii="BRH Devanagari RN" w:hAnsi="BRH Devanagari RN" w:cs="BRH Devanagari Extra"/>
                <w:noProof/>
                <w:sz w:val="32"/>
                <w:szCs w:val="32"/>
              </w:rPr>
              <w:t>4.7.2</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2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3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9</w:t>
            </w:r>
            <w:r w:rsidR="00FA2249" w:rsidRPr="00FA2249">
              <w:rPr>
                <w:rFonts w:ascii="BRH Devanagari RN" w:hAnsi="BRH Devanagari RN"/>
                <w:noProof/>
                <w:webHidden/>
                <w:sz w:val="32"/>
                <w:szCs w:val="32"/>
              </w:rPr>
              <w:fldChar w:fldCharType="end"/>
            </w:r>
          </w:hyperlink>
        </w:p>
        <w:p w14:paraId="3C3E5EF8" w14:textId="77B08E3C"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4" w:history="1">
            <w:r w:rsidR="00FA2249" w:rsidRPr="00FA2249">
              <w:rPr>
                <w:rStyle w:val="Hyperlink"/>
                <w:rFonts w:ascii="BRH Devanagari RN" w:hAnsi="BRH Devanagari RN" w:cs="BRH Devanagari Extra"/>
                <w:noProof/>
                <w:sz w:val="32"/>
                <w:szCs w:val="32"/>
              </w:rPr>
              <w:t>4.7.3</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3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4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32</w:t>
            </w:r>
            <w:r w:rsidR="00FA2249" w:rsidRPr="00FA2249">
              <w:rPr>
                <w:rFonts w:ascii="BRH Devanagari RN" w:hAnsi="BRH Devanagari RN"/>
                <w:noProof/>
                <w:webHidden/>
                <w:sz w:val="32"/>
                <w:szCs w:val="32"/>
              </w:rPr>
              <w:fldChar w:fldCharType="end"/>
            </w:r>
          </w:hyperlink>
        </w:p>
        <w:p w14:paraId="3FCE1374" w14:textId="787EA967"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5" w:history="1">
            <w:r w:rsidR="00FA2249" w:rsidRPr="00FA2249">
              <w:rPr>
                <w:rStyle w:val="Hyperlink"/>
                <w:rFonts w:ascii="BRH Devanagari RN" w:hAnsi="BRH Devanagari RN" w:cs="BRH Devanagari Extra"/>
                <w:noProof/>
                <w:sz w:val="32"/>
                <w:szCs w:val="32"/>
              </w:rPr>
              <w:t>4.7.4</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4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5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44</w:t>
            </w:r>
            <w:r w:rsidR="00FA2249" w:rsidRPr="00FA2249">
              <w:rPr>
                <w:rFonts w:ascii="BRH Devanagari RN" w:hAnsi="BRH Devanagari RN"/>
                <w:noProof/>
                <w:webHidden/>
                <w:sz w:val="32"/>
                <w:szCs w:val="32"/>
              </w:rPr>
              <w:fldChar w:fldCharType="end"/>
            </w:r>
          </w:hyperlink>
        </w:p>
        <w:p w14:paraId="5FCD2E4B" w14:textId="5F47EAD2"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6" w:history="1">
            <w:r w:rsidR="00FA2249" w:rsidRPr="00FA2249">
              <w:rPr>
                <w:rStyle w:val="Hyperlink"/>
                <w:rFonts w:ascii="BRH Devanagari RN" w:hAnsi="BRH Devanagari RN" w:cs="BRH Devanagari Extra"/>
                <w:noProof/>
                <w:sz w:val="32"/>
                <w:szCs w:val="32"/>
              </w:rPr>
              <w:t>4.7.5</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5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6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56</w:t>
            </w:r>
            <w:r w:rsidR="00FA2249" w:rsidRPr="00FA2249">
              <w:rPr>
                <w:rFonts w:ascii="BRH Devanagari RN" w:hAnsi="BRH Devanagari RN"/>
                <w:noProof/>
                <w:webHidden/>
                <w:sz w:val="32"/>
                <w:szCs w:val="32"/>
              </w:rPr>
              <w:fldChar w:fldCharType="end"/>
            </w:r>
          </w:hyperlink>
        </w:p>
        <w:p w14:paraId="5D75D553" w14:textId="0B53EA61"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7" w:history="1">
            <w:r w:rsidR="00FA2249" w:rsidRPr="00FA2249">
              <w:rPr>
                <w:rStyle w:val="Hyperlink"/>
                <w:rFonts w:ascii="BRH Devanagari RN" w:hAnsi="BRH Devanagari RN" w:cs="BRH Devanagari Extra"/>
                <w:noProof/>
                <w:sz w:val="32"/>
                <w:szCs w:val="32"/>
              </w:rPr>
              <w:t>4.7.6</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6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7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67</w:t>
            </w:r>
            <w:r w:rsidR="00FA2249" w:rsidRPr="00FA2249">
              <w:rPr>
                <w:rFonts w:ascii="BRH Devanagari RN" w:hAnsi="BRH Devanagari RN"/>
                <w:noProof/>
                <w:webHidden/>
                <w:sz w:val="32"/>
                <w:szCs w:val="32"/>
              </w:rPr>
              <w:fldChar w:fldCharType="end"/>
            </w:r>
          </w:hyperlink>
        </w:p>
        <w:p w14:paraId="0C85C871" w14:textId="6F0113FC"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8" w:history="1">
            <w:r w:rsidR="00FA2249" w:rsidRPr="00FA2249">
              <w:rPr>
                <w:rStyle w:val="Hyperlink"/>
                <w:rFonts w:ascii="BRH Devanagari RN" w:hAnsi="BRH Devanagari RN" w:cs="BRH Devanagari Extra"/>
                <w:noProof/>
                <w:sz w:val="32"/>
                <w:szCs w:val="32"/>
              </w:rPr>
              <w:t>4.7.7</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7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8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80</w:t>
            </w:r>
            <w:r w:rsidR="00FA2249" w:rsidRPr="00FA2249">
              <w:rPr>
                <w:rFonts w:ascii="BRH Devanagari RN" w:hAnsi="BRH Devanagari RN"/>
                <w:noProof/>
                <w:webHidden/>
                <w:sz w:val="32"/>
                <w:szCs w:val="32"/>
              </w:rPr>
              <w:fldChar w:fldCharType="end"/>
            </w:r>
          </w:hyperlink>
        </w:p>
        <w:p w14:paraId="03675120" w14:textId="22E496AC"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9" w:history="1">
            <w:r w:rsidR="00FA2249" w:rsidRPr="00FA2249">
              <w:rPr>
                <w:rStyle w:val="Hyperlink"/>
                <w:rFonts w:ascii="BRH Devanagari RN" w:hAnsi="BRH Devanagari RN" w:cs="BRH Devanagari Extra"/>
                <w:noProof/>
                <w:sz w:val="32"/>
                <w:szCs w:val="32"/>
              </w:rPr>
              <w:t>4.7.8</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8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9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90</w:t>
            </w:r>
            <w:r w:rsidR="00FA2249" w:rsidRPr="00FA2249">
              <w:rPr>
                <w:rFonts w:ascii="BRH Devanagari RN" w:hAnsi="BRH Devanagari RN"/>
                <w:noProof/>
                <w:webHidden/>
                <w:sz w:val="32"/>
                <w:szCs w:val="32"/>
              </w:rPr>
              <w:fldChar w:fldCharType="end"/>
            </w:r>
          </w:hyperlink>
        </w:p>
        <w:p w14:paraId="2D9FE356" w14:textId="4358E782"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0" w:history="1">
            <w:r w:rsidR="00FA2249" w:rsidRPr="00FA2249">
              <w:rPr>
                <w:rStyle w:val="Hyperlink"/>
                <w:rFonts w:ascii="BRH Devanagari RN" w:hAnsi="BRH Devanagari RN" w:cs="BRH Devanagari Extra"/>
                <w:noProof/>
                <w:sz w:val="32"/>
                <w:szCs w:val="32"/>
              </w:rPr>
              <w:t>4.7.9</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9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0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98</w:t>
            </w:r>
            <w:r w:rsidR="00FA2249" w:rsidRPr="00FA2249">
              <w:rPr>
                <w:rFonts w:ascii="BRH Devanagari RN" w:hAnsi="BRH Devanagari RN"/>
                <w:noProof/>
                <w:webHidden/>
                <w:sz w:val="32"/>
                <w:szCs w:val="32"/>
              </w:rPr>
              <w:fldChar w:fldCharType="end"/>
            </w:r>
          </w:hyperlink>
        </w:p>
        <w:p w14:paraId="69E1223F" w14:textId="2087E98C"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1" w:history="1">
            <w:r w:rsidR="00FA2249" w:rsidRPr="00FA2249">
              <w:rPr>
                <w:rStyle w:val="Hyperlink"/>
                <w:rFonts w:ascii="BRH Devanagari RN" w:hAnsi="BRH Devanagari RN" w:cs="BRH Devanagari Extra"/>
                <w:noProof/>
                <w:sz w:val="32"/>
                <w:szCs w:val="32"/>
              </w:rPr>
              <w:t>4.7.10</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0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1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06</w:t>
            </w:r>
            <w:r w:rsidR="00FA2249" w:rsidRPr="00FA2249">
              <w:rPr>
                <w:rFonts w:ascii="BRH Devanagari RN" w:hAnsi="BRH Devanagari RN"/>
                <w:noProof/>
                <w:webHidden/>
                <w:sz w:val="32"/>
                <w:szCs w:val="32"/>
              </w:rPr>
              <w:fldChar w:fldCharType="end"/>
            </w:r>
          </w:hyperlink>
        </w:p>
        <w:p w14:paraId="7CEBBA14" w14:textId="2F99F3C5"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2" w:history="1">
            <w:r w:rsidR="00FA2249" w:rsidRPr="00FA2249">
              <w:rPr>
                <w:rStyle w:val="Hyperlink"/>
                <w:rFonts w:ascii="BRH Devanagari RN" w:hAnsi="BRH Devanagari RN" w:cs="BRH Devanagari Extra"/>
                <w:noProof/>
                <w:sz w:val="32"/>
                <w:szCs w:val="32"/>
              </w:rPr>
              <w:t>4.7.11</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1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2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18</w:t>
            </w:r>
            <w:r w:rsidR="00FA2249" w:rsidRPr="00FA2249">
              <w:rPr>
                <w:rFonts w:ascii="BRH Devanagari RN" w:hAnsi="BRH Devanagari RN"/>
                <w:noProof/>
                <w:webHidden/>
                <w:sz w:val="32"/>
                <w:szCs w:val="32"/>
              </w:rPr>
              <w:fldChar w:fldCharType="end"/>
            </w:r>
          </w:hyperlink>
        </w:p>
        <w:p w14:paraId="7A4E8062" w14:textId="1466C90F"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3" w:history="1">
            <w:r w:rsidR="00FA2249" w:rsidRPr="00FA2249">
              <w:rPr>
                <w:rStyle w:val="Hyperlink"/>
                <w:rFonts w:ascii="BRH Devanagari RN" w:hAnsi="BRH Devanagari RN" w:cs="BRH Devanagari Extra"/>
                <w:noProof/>
                <w:sz w:val="32"/>
                <w:szCs w:val="32"/>
              </w:rPr>
              <w:t>4.7.12</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2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3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33</w:t>
            </w:r>
            <w:r w:rsidR="00FA2249" w:rsidRPr="00FA2249">
              <w:rPr>
                <w:rFonts w:ascii="BRH Devanagari RN" w:hAnsi="BRH Devanagari RN"/>
                <w:noProof/>
                <w:webHidden/>
                <w:sz w:val="32"/>
                <w:szCs w:val="32"/>
              </w:rPr>
              <w:fldChar w:fldCharType="end"/>
            </w:r>
          </w:hyperlink>
        </w:p>
        <w:p w14:paraId="30A017D4" w14:textId="04C5BABB"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4" w:history="1">
            <w:r w:rsidR="00FA2249" w:rsidRPr="00FA2249">
              <w:rPr>
                <w:rStyle w:val="Hyperlink"/>
                <w:rFonts w:ascii="BRH Devanagari RN" w:hAnsi="BRH Devanagari RN" w:cs="BRH Devanagari Extra"/>
                <w:noProof/>
                <w:sz w:val="32"/>
                <w:szCs w:val="32"/>
              </w:rPr>
              <w:t>4.7.13</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3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4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52</w:t>
            </w:r>
            <w:r w:rsidR="00FA2249" w:rsidRPr="00FA2249">
              <w:rPr>
                <w:rFonts w:ascii="BRH Devanagari RN" w:hAnsi="BRH Devanagari RN"/>
                <w:noProof/>
                <w:webHidden/>
                <w:sz w:val="32"/>
                <w:szCs w:val="32"/>
              </w:rPr>
              <w:fldChar w:fldCharType="end"/>
            </w:r>
          </w:hyperlink>
        </w:p>
        <w:p w14:paraId="08BEECF8" w14:textId="056D1B9F"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5" w:history="1">
            <w:r w:rsidR="00FA2249" w:rsidRPr="00FA2249">
              <w:rPr>
                <w:rStyle w:val="Hyperlink"/>
                <w:rFonts w:ascii="BRH Devanagari RN" w:hAnsi="BRH Devanagari RN" w:cs="BRH Devanagari Extra"/>
                <w:noProof/>
                <w:sz w:val="32"/>
                <w:szCs w:val="32"/>
              </w:rPr>
              <w:t>4.7.14</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4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5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82</w:t>
            </w:r>
            <w:r w:rsidR="00FA2249" w:rsidRPr="00FA2249">
              <w:rPr>
                <w:rFonts w:ascii="BRH Devanagari RN" w:hAnsi="BRH Devanagari RN"/>
                <w:noProof/>
                <w:webHidden/>
                <w:sz w:val="32"/>
                <w:szCs w:val="32"/>
              </w:rPr>
              <w:fldChar w:fldCharType="end"/>
            </w:r>
          </w:hyperlink>
        </w:p>
        <w:p w14:paraId="1F95AE7A" w14:textId="5646679E"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6" w:history="1">
            <w:r w:rsidR="00FA2249" w:rsidRPr="00FA2249">
              <w:rPr>
                <w:rStyle w:val="Hyperlink"/>
                <w:rFonts w:ascii="BRH Devanagari RN" w:hAnsi="BRH Devanagari RN" w:cs="BRH Devanagari Extra"/>
                <w:noProof/>
                <w:sz w:val="32"/>
                <w:szCs w:val="32"/>
              </w:rPr>
              <w:t>4.7.15</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5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6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206</w:t>
            </w:r>
            <w:r w:rsidR="00FA2249" w:rsidRPr="00FA2249">
              <w:rPr>
                <w:rFonts w:ascii="BRH Devanagari RN" w:hAnsi="BRH Devanagari RN"/>
                <w:noProof/>
                <w:webHidden/>
                <w:sz w:val="32"/>
                <w:szCs w:val="32"/>
              </w:rPr>
              <w:fldChar w:fldCharType="end"/>
            </w:r>
          </w:hyperlink>
        </w:p>
        <w:p w14:paraId="3DA70052" w14:textId="4C5343A1" w:rsidR="004A4FD2" w:rsidRDefault="004A4FD2" w:rsidP="004A4FD2">
          <w:pPr>
            <w:ind w:right="-115"/>
          </w:pPr>
          <w:r w:rsidRPr="00FA2249">
            <w:rPr>
              <w:rFonts w:ascii="BRH Devanagari RN" w:hAnsi="BRH Devanagari RN"/>
              <w:b/>
              <w:bCs/>
              <w:noProof/>
              <w:sz w:val="72"/>
              <w:szCs w:val="48"/>
            </w:rPr>
            <w:fldChar w:fldCharType="end"/>
          </w:r>
        </w:p>
      </w:sdtContent>
    </w:sdt>
    <w:p w14:paraId="4AC411CB" w14:textId="77777777" w:rsidR="004A4FD2" w:rsidRPr="006E6C5C" w:rsidRDefault="004A4FD2" w:rsidP="004A4FD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EEB87F0" w14:textId="77777777" w:rsidR="004A4FD2" w:rsidRDefault="004A4FD2" w:rsidP="004A4FD2">
      <w:pPr>
        <w:ind w:right="-115"/>
        <w:rPr>
          <w:rFonts w:ascii="Arial" w:hAnsi="Arial" w:cs="BRH Devanagari Extra"/>
          <w:color w:val="000000"/>
          <w:sz w:val="24"/>
          <w:szCs w:val="40"/>
        </w:rPr>
      </w:pPr>
    </w:p>
    <w:p w14:paraId="0CCAF14F" w14:textId="77777777" w:rsidR="004A4FD2" w:rsidRDefault="004A4FD2" w:rsidP="004A4FD2">
      <w:pPr>
        <w:ind w:right="-115"/>
        <w:rPr>
          <w:rFonts w:ascii="Arial" w:hAnsi="Arial" w:cs="BRH Devanagari Extra"/>
          <w:color w:val="000000"/>
          <w:sz w:val="24"/>
          <w:szCs w:val="40"/>
        </w:rPr>
      </w:pPr>
    </w:p>
    <w:p w14:paraId="6098257C" w14:textId="082F6997" w:rsidR="004A4FD2" w:rsidRDefault="008D2617" w:rsidP="008D2617">
      <w:pPr>
        <w:tabs>
          <w:tab w:val="left" w:pos="1065"/>
        </w:tabs>
        <w:ind w:right="-115"/>
        <w:rPr>
          <w:rFonts w:ascii="Arial" w:hAnsi="Arial" w:cs="BRH Devanagari Extra"/>
          <w:color w:val="000000"/>
          <w:sz w:val="24"/>
          <w:szCs w:val="40"/>
        </w:rPr>
      </w:pPr>
      <w:r>
        <w:rPr>
          <w:rFonts w:ascii="Arial" w:hAnsi="Arial" w:cs="BRH Devanagari Extra"/>
          <w:color w:val="000000"/>
          <w:sz w:val="24"/>
          <w:szCs w:val="40"/>
        </w:rPr>
        <w:tab/>
      </w:r>
    </w:p>
    <w:p w14:paraId="267027A8" w14:textId="77777777" w:rsidR="008D2617" w:rsidRPr="001B5A1F" w:rsidRDefault="008D2617" w:rsidP="008D261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7AE262F" w14:textId="77777777" w:rsidR="008D2617" w:rsidRPr="001B5A1F" w:rsidRDefault="008D2617" w:rsidP="008D2617">
      <w:pPr>
        <w:pStyle w:val="NoSpacing"/>
        <w:rPr>
          <w:sz w:val="20"/>
        </w:rPr>
      </w:pPr>
    </w:p>
    <w:p w14:paraId="2EFB9DDC"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5E3D106"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FD68D54"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4F88132"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C811F0D"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090FEEE" w14:textId="77777777" w:rsidR="008D2617" w:rsidRPr="001B5A1F" w:rsidRDefault="008D2617" w:rsidP="008D2617">
      <w:pPr>
        <w:widowControl w:val="0"/>
        <w:autoSpaceDE w:val="0"/>
        <w:autoSpaceDN w:val="0"/>
        <w:adjustRightInd w:val="0"/>
        <w:spacing w:after="0" w:line="240" w:lineRule="auto"/>
        <w:ind w:left="360"/>
        <w:rPr>
          <w:rFonts w:ascii="Arial" w:hAnsi="Arial" w:cs="Arial"/>
          <w:color w:val="000000"/>
          <w:sz w:val="24"/>
          <w:szCs w:val="28"/>
        </w:rPr>
      </w:pPr>
    </w:p>
    <w:p w14:paraId="1590B5B3" w14:textId="77777777" w:rsidR="008D2617" w:rsidRPr="001B5A1F" w:rsidRDefault="008D2617" w:rsidP="008D261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B974135"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4AD7C67"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E8A2F7F"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64CD7D5"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D00BECD"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0A48FB2"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429759C"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3591A243"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2F0AADD9"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47BC1893"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1607A8D4"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3EE4964C"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6266ADCF"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1826D3FD"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249F5911"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1028B7F2"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05257F6E"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0A966180" w14:textId="77777777" w:rsidR="008D2617" w:rsidRPr="007E4634" w:rsidRDefault="008D2617" w:rsidP="008D261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6272A5D"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7911AD5"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4BF508B"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A81C54D"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F7B0EE3"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EF6F44F" w14:textId="77777777" w:rsidR="008D2617" w:rsidRPr="007E4634" w:rsidRDefault="008D2617" w:rsidP="008D2617">
      <w:pPr>
        <w:widowControl w:val="0"/>
        <w:autoSpaceDE w:val="0"/>
        <w:autoSpaceDN w:val="0"/>
        <w:adjustRightInd w:val="0"/>
        <w:spacing w:after="0" w:line="240" w:lineRule="auto"/>
        <w:rPr>
          <w:rFonts w:ascii="Arial" w:hAnsi="Arial" w:cs="Arial"/>
          <w:sz w:val="24"/>
          <w:szCs w:val="28"/>
        </w:rPr>
      </w:pPr>
    </w:p>
    <w:p w14:paraId="33072602" w14:textId="77777777" w:rsidR="008D2617" w:rsidRPr="007E4634" w:rsidRDefault="008D2617" w:rsidP="008D261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449F41E" w14:textId="77777777" w:rsidR="008D2617" w:rsidRPr="007E4634" w:rsidRDefault="008D2617" w:rsidP="008D26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426F120" w14:textId="77777777" w:rsidR="008D2617" w:rsidRPr="007E4634" w:rsidRDefault="008D2617" w:rsidP="008D26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4FD2461" w14:textId="77777777" w:rsidR="008D2617" w:rsidRPr="007E4634" w:rsidRDefault="008D2617" w:rsidP="008D2617">
      <w:pPr>
        <w:widowControl w:val="0"/>
        <w:autoSpaceDE w:val="0"/>
        <w:autoSpaceDN w:val="0"/>
        <w:adjustRightInd w:val="0"/>
        <w:spacing w:after="0" w:line="240" w:lineRule="auto"/>
        <w:ind w:right="-115"/>
        <w:rPr>
          <w:rFonts w:ascii="Arial" w:hAnsi="Arial" w:cs="BRH Devanagari Extra"/>
          <w:color w:val="000000"/>
          <w:szCs w:val="40"/>
        </w:rPr>
      </w:pPr>
    </w:p>
    <w:p w14:paraId="6E696937" w14:textId="77777777" w:rsidR="008D2617" w:rsidRPr="007E4634" w:rsidRDefault="008D2617" w:rsidP="008D261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CF643DC" w14:textId="77777777" w:rsidR="008D2617" w:rsidRPr="007E4634" w:rsidRDefault="008D2617" w:rsidP="008D261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E9649E0" w14:textId="77777777" w:rsidR="008D2617" w:rsidRPr="007E4634" w:rsidRDefault="008D2617" w:rsidP="008D261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169D195A" w14:textId="77777777" w:rsidR="008D2617" w:rsidRPr="007E4634" w:rsidRDefault="008D2617" w:rsidP="008D261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3E258A8" w14:textId="77777777" w:rsidR="008D2617" w:rsidRDefault="008D2617" w:rsidP="008D2617">
      <w:pPr>
        <w:widowControl w:val="0"/>
        <w:autoSpaceDE w:val="0"/>
        <w:autoSpaceDN w:val="0"/>
        <w:adjustRightInd w:val="0"/>
        <w:spacing w:after="0" w:line="240" w:lineRule="auto"/>
        <w:ind w:right="-115"/>
        <w:rPr>
          <w:rFonts w:ascii="Arial" w:hAnsi="Arial" w:cs="Arial"/>
          <w:b/>
          <w:bCs/>
          <w:color w:val="000000"/>
          <w:sz w:val="28"/>
          <w:szCs w:val="28"/>
        </w:rPr>
      </w:pPr>
    </w:p>
    <w:p w14:paraId="3D6FD908" w14:textId="53F5E4A4" w:rsidR="008D2617" w:rsidRDefault="008D2617" w:rsidP="008D2617">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1B513FC5" w14:textId="0081363C" w:rsidR="008D2617" w:rsidRDefault="008D2617" w:rsidP="008D2617">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780A41EF" w14:textId="3C905920" w:rsidR="008D2617" w:rsidRDefault="008D2617" w:rsidP="008D2617">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37818CD7" w14:textId="77777777" w:rsidR="005E00AB" w:rsidRDefault="005E00AB" w:rsidP="005E00AB">
      <w:pPr>
        <w:widowControl w:val="0"/>
        <w:autoSpaceDE w:val="0"/>
        <w:autoSpaceDN w:val="0"/>
        <w:adjustRightInd w:val="0"/>
        <w:spacing w:after="0" w:line="240" w:lineRule="auto"/>
        <w:ind w:right="-115"/>
        <w:rPr>
          <w:rFonts w:ascii="Arial" w:hAnsi="Arial" w:cs="BRH Devanagari Extra"/>
          <w:color w:val="000000"/>
          <w:sz w:val="24"/>
          <w:szCs w:val="40"/>
        </w:rPr>
        <w:sectPr w:rsidR="005E00AB" w:rsidSect="00732EBE">
          <w:headerReference w:type="even" r:id="rId13"/>
          <w:headerReference w:type="default" r:id="rId14"/>
          <w:footerReference w:type="default" r:id="rId15"/>
          <w:pgSz w:w="12240" w:h="15840"/>
          <w:pgMar w:top="1134" w:right="1134" w:bottom="1134" w:left="1134" w:header="680" w:footer="720" w:gutter="0"/>
          <w:cols w:space="720"/>
          <w:noEndnote/>
          <w:docGrid w:linePitch="299"/>
        </w:sectPr>
      </w:pPr>
    </w:p>
    <w:p w14:paraId="607044CA" w14:textId="77777777" w:rsidR="006C3B64" w:rsidRPr="00CF0B32" w:rsidRDefault="006C3B64" w:rsidP="006C3B6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4E0BEEA5" w14:textId="7AFCACCC" w:rsidR="006C3B64" w:rsidRPr="00610075" w:rsidRDefault="006C3B64" w:rsidP="004D0F76">
      <w:pPr>
        <w:pStyle w:val="Heading1"/>
      </w:pPr>
      <w:bookmarkStart w:id="1" w:name="_Toc77944524"/>
      <w:bookmarkStart w:id="2" w:name="_Toc130061830"/>
      <w:r w:rsidRPr="00610075">
        <w:t xml:space="preserve">M×üwhÉ rÉeÉÑuÉåïSÏrÉ iÉæÌ¨ÉUÏrÉ xÉÇÌWûiÉÉ </w:t>
      </w:r>
      <w:r w:rsidR="004D0F76" w:rsidRPr="004D0F76">
        <w:t>bÉlÉ</w:t>
      </w:r>
      <w:r w:rsidRPr="00610075">
        <w:t xml:space="preserve">mÉÉPåû </w:t>
      </w:r>
      <w:r w:rsidRPr="008D1EE0">
        <w:t>cÉiÉÑjÉïÇ</w:t>
      </w:r>
      <w:r w:rsidRPr="00610075">
        <w:t xml:space="preserve"> MüÉhQÇ</w:t>
      </w:r>
      <w:bookmarkEnd w:id="1"/>
      <w:bookmarkEnd w:id="2"/>
    </w:p>
    <w:p w14:paraId="3ACF140C" w14:textId="77777777" w:rsidR="006C3B64" w:rsidRPr="009B0906" w:rsidRDefault="006C3B64" w:rsidP="00715308">
      <w:pPr>
        <w:pStyle w:val="Heading2"/>
      </w:pPr>
      <w:bookmarkStart w:id="3" w:name="_Toc77616143"/>
      <w:r w:rsidRPr="00BF0258">
        <w:rPr>
          <w:rFonts w:eastAsia="Calibri"/>
          <w:u w:val="none"/>
        </w:rPr>
        <w:t xml:space="preserve"> </w:t>
      </w:r>
      <w:bookmarkStart w:id="4" w:name="_Toc485116755"/>
      <w:bookmarkStart w:id="5" w:name="_Toc77944525"/>
      <w:bookmarkStart w:id="6" w:name="_Toc130061831"/>
      <w:bookmarkEnd w:id="3"/>
      <w:r w:rsidRPr="008D1EE0">
        <w:t xml:space="preserve">cÉiÉÑjÉïMüÉhQåû </w:t>
      </w:r>
      <w:r w:rsidRPr="009B0906">
        <w:t>xÉmiÉqÉÈ</w:t>
      </w:r>
      <w:r w:rsidRPr="008D1EE0">
        <w:t xml:space="preserve"> mÉëzlÉÈ - </w:t>
      </w:r>
      <w:bookmarkEnd w:id="4"/>
      <w:bookmarkEnd w:id="5"/>
      <w:r w:rsidRPr="009B0906">
        <w:t>uÉxÉÉåkÉÉïUÉÌSÍzÉ¹ xÉÇxMüÉUÉÍpÉkÉÉlÉÇ</w:t>
      </w:r>
      <w:bookmarkEnd w:id="6"/>
    </w:p>
    <w:p w14:paraId="3540DD9D" w14:textId="77777777" w:rsidR="006C3B64" w:rsidRPr="00856F75" w:rsidRDefault="006C3B64" w:rsidP="003745A7">
      <w:pPr>
        <w:pStyle w:val="Heading3"/>
        <w:rPr>
          <w:rFonts w:ascii="Arial" w:hAnsi="Arial" w:cs="BRH Devanagari Extra"/>
          <w:color w:val="000000"/>
          <w:sz w:val="24"/>
        </w:rPr>
      </w:pPr>
      <w:bookmarkStart w:id="7" w:name="_Toc77616144"/>
      <w:r w:rsidRPr="00BF0258">
        <w:rPr>
          <w:u w:val="none"/>
        </w:rPr>
        <w:t xml:space="preserve"> </w:t>
      </w:r>
      <w:bookmarkStart w:id="8" w:name="_Toc77944526"/>
      <w:bookmarkStart w:id="9" w:name="_Toc130061832"/>
      <w:r w:rsidRPr="00610075">
        <w:t>AlÉÑuÉÉMüqÉç 1 - bÉlÉqÉç</w:t>
      </w:r>
      <w:bookmarkEnd w:id="8"/>
      <w:bookmarkEnd w:id="9"/>
      <w:r w:rsidRPr="00610075">
        <w:t xml:space="preserve"> </w:t>
      </w:r>
      <w:bookmarkEnd w:id="7"/>
    </w:p>
    <w:p w14:paraId="1D52F4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AalÉÉþÌuÉwhÉÔ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127347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alÉÉþÌuÉwhÉÔ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É ÅalÉÉþÌuÉ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alÉÉþÌuÉwhÉÔ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É ÅalÉÉþÌuÉ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alÉÉþÌuÉwhÉÔ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È | </w:t>
      </w:r>
    </w:p>
    <w:p w14:paraId="6B9379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AalÉÉþÌuÉwhÉÔ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13B913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alÉÉþÌuÉ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irÉalÉÉÿ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3E3E1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7055BD01" w14:textId="77777777" w:rsidR="008D2617" w:rsidRPr="00CF296F" w:rsidRDefault="008D2617" w:rsidP="003745A7">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þ®ïliÉÑ uÉ®ïÎl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 uÉþ®ïliÉÑ | </w:t>
      </w:r>
    </w:p>
    <w:p w14:paraId="2440B3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6134AF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åÌiÉþ xÉ - eÉÉåwÉþxÉÉ | </w:t>
      </w:r>
    </w:p>
    <w:p w14:paraId="3D48B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2AE6CF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þ®ïliÉÑ uÉ®ïÎl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þ®ïliÉÑ uÉÉÇ ÆuÉÉÇ ÆuÉ®ïÎl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 uÉþ®ïliÉÑ uÉÉqÉç | </w:t>
      </w:r>
    </w:p>
    <w:p w14:paraId="73B2C7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ÌaÉUþÈ ||</w:t>
      </w:r>
    </w:p>
    <w:p w14:paraId="2C93B29B" w14:textId="2EF8DDD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aÉ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aÉUÉåþ uÉÉÇ ÆuÉ®ïliÉÑ uÉ®ïliÉÑ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ÌaÉUþÈ | </w:t>
      </w:r>
    </w:p>
    <w:p w14:paraId="3937A6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ÌaÉUþÈ ||</w:t>
      </w:r>
    </w:p>
    <w:p w14:paraId="26FFF2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aÉ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aÉUÉåþ uÉÉ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ÌaÉUþÈ | </w:t>
      </w:r>
    </w:p>
    <w:p w14:paraId="43F70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ÌaÉUþÈ ||</w:t>
      </w:r>
    </w:p>
    <w:p w14:paraId="768942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a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aÉUþÈ | </w:t>
      </w:r>
    </w:p>
    <w:p w14:paraId="0ACFAB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È | uÉÉeÉåþÍpÉÈ | AÉ |</w:t>
      </w:r>
    </w:p>
    <w:p w14:paraId="5C00D5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uÉÉeÉåþÍpÉ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uÉÉeÉåþÍpÉ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 | </w:t>
      </w:r>
    </w:p>
    <w:p w14:paraId="2710A9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uÉÉeÉåþÍpÉÈ | AÉ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453CD0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aÉþiÉqÉç a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 aÉþiÉqÉç | </w:t>
      </w:r>
    </w:p>
    <w:p w14:paraId="4919DE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AÉ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0066C7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aÉþiÉqÉç a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 aÉþiÉqÉç | </w:t>
      </w:r>
    </w:p>
    <w:p w14:paraId="01F97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598043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qÉÌiÉþ aÉiÉqÉç | </w:t>
      </w:r>
    </w:p>
    <w:p w14:paraId="28A5A2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uÉÉe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5C38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e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þ¶É qÉå | </w:t>
      </w:r>
    </w:p>
    <w:p w14:paraId="6DEC99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28C280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cÉ cÉ qÉå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48C5EB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BDE06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 </w:t>
      </w:r>
    </w:p>
    <w:p w14:paraId="3F9F10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44B2AAB" w14:textId="3FA415B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qÉå qÉå cÉ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qÉå | </w:t>
      </w:r>
    </w:p>
    <w:p w14:paraId="62B0D1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346098EC" w14:textId="19617CD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CÌiÉþ mÉë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4BFE9DD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D775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rÉþÌiÉÈ |</w:t>
      </w:r>
    </w:p>
    <w:p w14:paraId="7CC901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rÉþÌiÉ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È | </w:t>
      </w:r>
    </w:p>
    <w:p w14:paraId="464F2F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r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6DE81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r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É | </w:t>
      </w:r>
    </w:p>
    <w:p w14:paraId="0127F9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mÉër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9619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r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rÉþÌiÉ¶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mÉërÉþÌiÉ¶É qÉå | </w:t>
      </w:r>
    </w:p>
    <w:p w14:paraId="1A6151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mÉërÉþÌiÉÈ |</w:t>
      </w:r>
    </w:p>
    <w:p w14:paraId="22878E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45615C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ÍxÉþÌiÉÈ |</w:t>
      </w:r>
    </w:p>
    <w:p w14:paraId="432BEA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ÍxÉþÌiÉ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È | </w:t>
      </w:r>
    </w:p>
    <w:p w14:paraId="06C492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Íx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E37E8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Íx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É | </w:t>
      </w:r>
    </w:p>
    <w:p w14:paraId="01DB40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mÉëÍx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3374E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Íx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ÍxÉþÌiÉ¶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mÉëÍxÉþÌiÉ¶É qÉå | </w:t>
      </w:r>
    </w:p>
    <w:p w14:paraId="0BD35C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mÉëÍxÉþÌiÉÈ |</w:t>
      </w:r>
    </w:p>
    <w:p w14:paraId="46816D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 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6E4ACF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È |</w:t>
      </w:r>
    </w:p>
    <w:p w14:paraId="46FDD7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qÉåþ cÉ cÉ qÉå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iÉÈ | </w:t>
      </w:r>
    </w:p>
    <w:p w14:paraId="134F1E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D5DF0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qÉåþ qÉå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Éþ cÉ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qÉåþ qÉå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iÉ¶Éþ | </w:t>
      </w:r>
    </w:p>
    <w:p w14:paraId="77D1B7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38A7A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Éþ cÉ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Éþ qÉå qÉå cÉ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iÉ¶Éþ qÉå | </w:t>
      </w:r>
    </w:p>
    <w:p w14:paraId="329809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üiÉÑþÈ |</w:t>
      </w:r>
    </w:p>
    <w:p w14:paraId="0DACEF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üiÉÑ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È | </w:t>
      </w:r>
    </w:p>
    <w:p w14:paraId="3E5AFE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üiÉÑ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3E0FF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üiÉÑ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É | </w:t>
      </w:r>
    </w:p>
    <w:p w14:paraId="29A4D4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üiÉÑ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6645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üiÉÑ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üiÉÑ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üiÉÑþ¶É qÉå | </w:t>
      </w:r>
    </w:p>
    <w:p w14:paraId="7583BF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uÉUþÈ |</w:t>
      </w:r>
    </w:p>
    <w:p w14:paraId="5A6684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uÉUÉåþ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þÈ | </w:t>
      </w:r>
    </w:p>
    <w:p w14:paraId="29F4D1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uÉU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0B6B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uÉU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þ¶É | </w:t>
      </w:r>
    </w:p>
    <w:p w14:paraId="4129AC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xuÉU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6D177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uÉU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uÉU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xuÉUþ¶É qÉå | </w:t>
      </w:r>
    </w:p>
    <w:p w14:paraId="5CEFE9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zsÉÉåMüþÈ |</w:t>
      </w:r>
    </w:p>
    <w:p w14:paraId="7AE523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zsÉÉåMüÉåþ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þÈ | </w:t>
      </w:r>
    </w:p>
    <w:p w14:paraId="4380D4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zsÉÉåMü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0529E8E" w14:textId="6812ED7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zsÉÉåMü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þ¶É | </w:t>
      </w:r>
    </w:p>
    <w:p w14:paraId="3C9986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zsÉÉåMü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8BC5477" w14:textId="01F93BB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zsÉÉåMü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zsÉÉåMü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zsÉÉåMüþ¶É qÉå | </w:t>
      </w:r>
    </w:p>
    <w:p w14:paraId="517568D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0152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79BFB5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cÉ cÉ qÉå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4A9A6C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13DEF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 </w:t>
      </w:r>
    </w:p>
    <w:p w14:paraId="601FCF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F5544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qÉå qÉå cÉ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qÉå | </w:t>
      </w:r>
    </w:p>
    <w:p w14:paraId="452F45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ÑÌiÉþÈ |</w:t>
      </w:r>
    </w:p>
    <w:p w14:paraId="419647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ÉÑÌiÉ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È | </w:t>
      </w:r>
    </w:p>
    <w:p w14:paraId="3D43EA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Ñ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17E87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ÉÑ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É | </w:t>
      </w:r>
    </w:p>
    <w:p w14:paraId="1E0EA8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ÉÑ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67EB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ÉÑ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ÉÑÌi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ÉÑÌiÉþ¶É qÉå | </w:t>
      </w:r>
    </w:p>
    <w:p w14:paraId="34CFC8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erÉÉåÌiÉþÈ |</w:t>
      </w:r>
    </w:p>
    <w:p w14:paraId="225E4D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erÉÉåÌiÉ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È | </w:t>
      </w:r>
    </w:p>
    <w:p w14:paraId="16D4EA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erÉÉå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1319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erÉÉå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É | </w:t>
      </w:r>
    </w:p>
    <w:p w14:paraId="679D64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erÉÉå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C3254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rÉÉå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erÉÉåÌi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ç erÉÉåÌiÉþ¶É qÉå | </w:t>
      </w:r>
    </w:p>
    <w:p w14:paraId="51D1B0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ÑuÉþÈ |</w:t>
      </w:r>
    </w:p>
    <w:p w14:paraId="74799C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ÑuÉ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È | </w:t>
      </w:r>
    </w:p>
    <w:p w14:paraId="78670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Ñu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2D19C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Ñu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É | </w:t>
      </w:r>
    </w:p>
    <w:p w14:paraId="5E6F71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xÉÑu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PS</w:t>
      </w:r>
      <w:r w:rsidRPr="00CF296F">
        <w:rPr>
          <w:rFonts w:ascii="BRH Devanagari Extra" w:hAnsi="BRH Devanagari Extra" w:cs="BRH Devanagari Extra"/>
          <w:color w:val="000000"/>
          <w:sz w:val="32"/>
          <w:szCs w:val="32"/>
        </w:rPr>
        <w:t xml:space="preserve"> </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p>
    <w:p w14:paraId="746A3E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u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Ñu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xÉÑuÉþ¶É qÉå | </w:t>
      </w:r>
    </w:p>
    <w:p w14:paraId="2AEF06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w:t>
      </w:r>
    </w:p>
    <w:p w14:paraId="2ED0E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å qÉåþ cÉ cÉ qÉå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È | </w:t>
      </w:r>
    </w:p>
    <w:p w14:paraId="205F03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825B3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å qÉåþ qÉå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þ cÉ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å qÉåþ qÉå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Éþ | </w:t>
      </w:r>
    </w:p>
    <w:p w14:paraId="595D3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8AEB7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þ cÉ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þ qÉå qÉå cÉ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Éþ qÉå | </w:t>
      </w:r>
    </w:p>
    <w:p w14:paraId="11D538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w:t>
      </w:r>
    </w:p>
    <w:p w14:paraId="3BD548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 CÌiÉþ mÉë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È | </w:t>
      </w:r>
    </w:p>
    <w:p w14:paraId="005BC1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È |</w:t>
      </w:r>
    </w:p>
    <w:p w14:paraId="5B1593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 qÉåþ cÉ cÉ qÉå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È | </w:t>
      </w:r>
    </w:p>
    <w:p w14:paraId="65C0E9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4CED8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 qÉåþ qÉå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þ cÉÉ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 qÉåþ qÉå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þ | </w:t>
      </w:r>
    </w:p>
    <w:p w14:paraId="7E5342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B27E001" w14:textId="39999A1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þ cÉÉ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þ qÉå qÉå cÉÉ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þ qÉå | </w:t>
      </w:r>
    </w:p>
    <w:p w14:paraId="23C97E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03FA48D6" w14:textId="2044269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irÉþm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71899D4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C8ED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3E5E0D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qÉåþ cÉ cÉ q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394148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90B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qÉåþ q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qÉåþ q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 </w:t>
      </w:r>
    </w:p>
    <w:p w14:paraId="0417EB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A34E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qÉå qÉå cÉ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qÉå | </w:t>
      </w:r>
    </w:p>
    <w:p w14:paraId="281734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1D3CAC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ÌiÉþ 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3BA82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xÉÑþÈ |</w:t>
      </w:r>
    </w:p>
    <w:p w14:paraId="3E1165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U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þÈ | </w:t>
      </w:r>
    </w:p>
    <w:p w14:paraId="3C7A38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x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E471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xÉÑþ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þ¶É | </w:t>
      </w:r>
    </w:p>
    <w:p w14:paraId="51E793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Ax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11FB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x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É qÉå | </w:t>
      </w:r>
    </w:p>
    <w:p w14:paraId="18DBD6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44CEA6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cÉ cÉ qÉå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46E075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1460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24C390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D9168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4E567C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kÉÏþiÉqÉç |</w:t>
      </w:r>
    </w:p>
    <w:p w14:paraId="66FEF1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qÉç | </w:t>
      </w:r>
    </w:p>
    <w:p w14:paraId="5D8E64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kÉÏþ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B8B3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kÉÏþi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qÉç cÉ | </w:t>
      </w:r>
    </w:p>
    <w:p w14:paraId="5AD9D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kÉÏþ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CEEF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kÉÏþi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cÉ qÉå | </w:t>
      </w:r>
    </w:p>
    <w:p w14:paraId="2AB66A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kÉÏþiÉqÉç |</w:t>
      </w:r>
    </w:p>
    <w:p w14:paraId="332DAA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 - 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79E456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Mçü |</w:t>
      </w:r>
    </w:p>
    <w:p w14:paraId="47CFCF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Xèû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 </w:t>
      </w:r>
    </w:p>
    <w:p w14:paraId="0A58EB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4C5A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Xèû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Xèû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cÉþ | </w:t>
      </w:r>
    </w:p>
    <w:p w14:paraId="5C336A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uÉÉ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7F9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Mçü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Mçü c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Mçü cÉþ qÉå | </w:t>
      </w:r>
    </w:p>
    <w:p w14:paraId="2915C6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lÉþÈ |</w:t>
      </w:r>
    </w:p>
    <w:p w14:paraId="437AF6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 </w:t>
      </w:r>
    </w:p>
    <w:p w14:paraId="5F566E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l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E245D7" w14:textId="5EA8777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 </w:t>
      </w:r>
    </w:p>
    <w:p w14:paraId="309DF7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l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1AFB5F" w14:textId="4763F45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l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qÉå | </w:t>
      </w:r>
    </w:p>
    <w:p w14:paraId="60A10943"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2A42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ÉÑþÈ |</w:t>
      </w:r>
    </w:p>
    <w:p w14:paraId="6D576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È | </w:t>
      </w:r>
    </w:p>
    <w:p w14:paraId="4C9136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D2DF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É | </w:t>
      </w:r>
    </w:p>
    <w:p w14:paraId="29E617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B164E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É qÉå | </w:t>
      </w:r>
    </w:p>
    <w:p w14:paraId="21C339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å§ÉÿqÉç |</w:t>
      </w:r>
    </w:p>
    <w:p w14:paraId="5979DD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ÿqÉç | </w:t>
      </w:r>
    </w:p>
    <w:p w14:paraId="333D9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å§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D75A6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cÉ | </w:t>
      </w:r>
    </w:p>
    <w:p w14:paraId="057B57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ÉÉå§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E751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å§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cÉ qÉå | </w:t>
      </w:r>
    </w:p>
    <w:p w14:paraId="3037BB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þÈ |</w:t>
      </w:r>
    </w:p>
    <w:p w14:paraId="6518FA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È | </w:t>
      </w:r>
    </w:p>
    <w:p w14:paraId="0A5C1F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2086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 </w:t>
      </w:r>
    </w:p>
    <w:p w14:paraId="79D68B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S¤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B6EF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qÉå | </w:t>
      </w:r>
    </w:p>
    <w:p w14:paraId="23078B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sÉÿqÉç |</w:t>
      </w:r>
    </w:p>
    <w:p w14:paraId="737EC9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s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ÿqÉç | </w:t>
      </w:r>
    </w:p>
    <w:p w14:paraId="61F58E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s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6DD2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s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þqÉç cÉ | </w:t>
      </w:r>
    </w:p>
    <w:p w14:paraId="243F45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oÉs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5431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s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s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oÉsÉþqÉç cÉ qÉå | </w:t>
      </w:r>
    </w:p>
    <w:p w14:paraId="7B04E1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eÉþÈ |</w:t>
      </w:r>
    </w:p>
    <w:p w14:paraId="0543FE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È | </w:t>
      </w:r>
    </w:p>
    <w:p w14:paraId="1C9857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6BC9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e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 | </w:t>
      </w:r>
    </w:p>
    <w:p w14:paraId="111D2D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AÉå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76D5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 qÉå | </w:t>
      </w:r>
    </w:p>
    <w:p w14:paraId="14F9CB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ûþÈ |</w:t>
      </w:r>
    </w:p>
    <w:p w14:paraId="4DF639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û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þÈ | </w:t>
      </w:r>
    </w:p>
    <w:p w14:paraId="7A0E7D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ECD7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þ¶É | </w:t>
      </w:r>
    </w:p>
    <w:p w14:paraId="5115B9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x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6CD5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û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Wûþ¶É qÉå | </w:t>
      </w:r>
    </w:p>
    <w:p w14:paraId="6F54C7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w:t>
      </w:r>
    </w:p>
    <w:p w14:paraId="2263AE7C" w14:textId="78170DD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652990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68E0DD6" w14:textId="1CED4BE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É | </w:t>
      </w:r>
    </w:p>
    <w:p w14:paraId="56847F8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B570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AÉr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A154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É qÉå | </w:t>
      </w:r>
    </w:p>
    <w:p w14:paraId="29230F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w:t>
      </w:r>
    </w:p>
    <w:p w14:paraId="410A2C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åþ cÉ cÉ qÉå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 </w:t>
      </w:r>
    </w:p>
    <w:p w14:paraId="3E6C67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D652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åþ qÉå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Éþ c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åþ qÉå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cÉþ | </w:t>
      </w:r>
    </w:p>
    <w:p w14:paraId="3C1E3E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F632C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Éþ c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Éþ qÉå qÉå c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cÉþ qÉå | </w:t>
      </w:r>
    </w:p>
    <w:p w14:paraId="4AA76F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w:t>
      </w:r>
    </w:p>
    <w:p w14:paraId="1463A5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qÉåþ cÉ cÉ q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 </w:t>
      </w:r>
    </w:p>
    <w:p w14:paraId="4DD76C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6B8E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qÉåþ q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qÉåþ q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cÉþ | </w:t>
      </w:r>
    </w:p>
    <w:p w14:paraId="253FD5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F716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c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ÅÅiqÉÉ cÉþ qÉå | </w:t>
      </w:r>
    </w:p>
    <w:p w14:paraId="4E2D46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È |</w:t>
      </w:r>
    </w:p>
    <w:p w14:paraId="39EE1F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Uç qÉåþ cÉ cÉ qÉå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È | </w:t>
      </w:r>
    </w:p>
    <w:p w14:paraId="7F461D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FE70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Uç qÉåþ qÉå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Éþ c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Uç qÉåþ qÉå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Éþ | </w:t>
      </w:r>
    </w:p>
    <w:p w14:paraId="1DE972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EC44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Éþ c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Éþ qÉå qÉå c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Éþ qÉå | </w:t>
      </w:r>
    </w:p>
    <w:p w14:paraId="461262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qÉïþ |</w:t>
      </w:r>
    </w:p>
    <w:p w14:paraId="4A6366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 </w:t>
      </w:r>
    </w:p>
    <w:p w14:paraId="626A79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C5AB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 </w:t>
      </w:r>
    </w:p>
    <w:p w14:paraId="1F513D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z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BD5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qÉå | </w:t>
      </w:r>
    </w:p>
    <w:p w14:paraId="1E04C2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qÉïþ |</w:t>
      </w:r>
    </w:p>
    <w:p w14:paraId="37A1F5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 </w:t>
      </w:r>
    </w:p>
    <w:p w14:paraId="5B45D0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59AC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 </w:t>
      </w:r>
    </w:p>
    <w:p w14:paraId="2B3ABE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u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9AE5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qÉå | </w:t>
      </w:r>
    </w:p>
    <w:p w14:paraId="5C6235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ûÉþÌlÉ |</w:t>
      </w:r>
    </w:p>
    <w:p w14:paraId="3EAAD0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þÌlÉ | </w:t>
      </w:r>
    </w:p>
    <w:p w14:paraId="3A1850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û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CFD3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þÌ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ûÉþÌl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þÌlÉ cÉ | </w:t>
      </w:r>
    </w:p>
    <w:p w14:paraId="2CE28C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A…¡û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238F04" w14:textId="46A74DB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ûÉþÌ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cÉ qÉå | </w:t>
      </w:r>
    </w:p>
    <w:p w14:paraId="11323A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w:t>
      </w:r>
    </w:p>
    <w:p w14:paraId="4EEB2938" w14:textId="341C5B5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ÌlÉþ | </w:t>
      </w:r>
    </w:p>
    <w:p w14:paraId="3EEA076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9931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03FB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ÌlÉ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ÌlÉþ cÉ | </w:t>
      </w:r>
    </w:p>
    <w:p w14:paraId="21D1A3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6F89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jÉÉÌlÉþ cÉ qÉå | </w:t>
      </w:r>
    </w:p>
    <w:p w14:paraId="0C001A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Ã(aqÉçþ)ÌwÉ |</w:t>
      </w:r>
    </w:p>
    <w:p w14:paraId="7B032D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 </w:t>
      </w:r>
    </w:p>
    <w:p w14:paraId="4405DB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Ã(aqÉçþ)Ìw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D0AB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 </w:t>
      </w:r>
    </w:p>
    <w:p w14:paraId="734629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mÉÃ(aqÉçþ)Ìw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C4A4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Ã(aqÉçþ)Ìw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qÉå | </w:t>
      </w:r>
    </w:p>
    <w:p w14:paraId="43DFE1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UÏþUÉÍhÉ |</w:t>
      </w:r>
    </w:p>
    <w:p w14:paraId="7EC8DF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 </w:t>
      </w:r>
    </w:p>
    <w:p w14:paraId="7B34F0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UÏþUÉÍh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8F855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 </w:t>
      </w:r>
    </w:p>
    <w:p w14:paraId="29E56F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zÉUÏþUÉÍh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EAF6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UÏþUÉÍh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qÉå | </w:t>
      </w:r>
    </w:p>
    <w:p w14:paraId="0E09C6B3" w14:textId="6694753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1880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F0355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E0607C6" w14:textId="1746FA9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w:t>
      </w:r>
    </w:p>
    <w:p w14:paraId="19089228" w14:textId="10138E17" w:rsidR="003745A7" w:rsidRPr="003745A7" w:rsidRDefault="003745A7" w:rsidP="003745A7">
      <w:pPr>
        <w:widowControl w:val="0"/>
        <w:autoSpaceDE w:val="0"/>
        <w:autoSpaceDN w:val="0"/>
        <w:adjustRightInd w:val="0"/>
        <w:spacing w:after="0" w:line="240" w:lineRule="auto"/>
        <w:jc w:val="center"/>
        <w:rPr>
          <w:rFonts w:ascii="Arial" w:hAnsi="Arial" w:cs="Arial"/>
          <w:b/>
          <w:bCs/>
          <w:color w:val="000000"/>
          <w:sz w:val="32"/>
          <w:szCs w:val="32"/>
          <w:lang w:val="it-IT"/>
        </w:rPr>
      </w:pPr>
      <w:r w:rsidRPr="003745A7">
        <w:rPr>
          <w:rFonts w:ascii="Arial" w:hAnsi="Arial" w:cs="Arial"/>
          <w:b/>
          <w:bCs/>
          <w:color w:val="000000"/>
          <w:sz w:val="32"/>
          <w:szCs w:val="32"/>
          <w:lang w:val="it-IT"/>
        </w:rPr>
        <w:t>=============</w:t>
      </w:r>
    </w:p>
    <w:p w14:paraId="109C3336" w14:textId="77777777" w:rsidR="003745A7" w:rsidRDefault="003745A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3745A7" w:rsidSect="00732EBE">
          <w:headerReference w:type="even" r:id="rId16"/>
          <w:headerReference w:type="default" r:id="rId17"/>
          <w:pgSz w:w="12240" w:h="15840"/>
          <w:pgMar w:top="1134" w:right="1134" w:bottom="1134" w:left="1134" w:header="680" w:footer="720" w:gutter="0"/>
          <w:cols w:space="720"/>
          <w:noEndnote/>
          <w:docGrid w:linePitch="299"/>
        </w:sectPr>
      </w:pPr>
    </w:p>
    <w:p w14:paraId="42848152" w14:textId="7A6E75C7" w:rsidR="007A4578" w:rsidRPr="00856F75" w:rsidRDefault="007A4578" w:rsidP="007A4578">
      <w:pPr>
        <w:pStyle w:val="Heading3"/>
        <w:rPr>
          <w:rFonts w:ascii="Arial" w:hAnsi="Arial" w:cs="BRH Devanagari Extra"/>
          <w:color w:val="000000"/>
          <w:sz w:val="24"/>
        </w:rPr>
      </w:pPr>
      <w:bookmarkStart w:id="10" w:name="_Toc130061833"/>
      <w:r w:rsidRPr="00610075">
        <w:lastRenderedPageBreak/>
        <w:t xml:space="preserve">AlÉÑuÉÉMüqÉç </w:t>
      </w:r>
      <w:r>
        <w:t>2</w:t>
      </w:r>
      <w:r w:rsidRPr="00610075">
        <w:t xml:space="preserve"> - bÉlÉqÉç</w:t>
      </w:r>
      <w:bookmarkEnd w:id="10"/>
      <w:r w:rsidRPr="00610075">
        <w:t xml:space="preserve"> </w:t>
      </w:r>
    </w:p>
    <w:p w14:paraId="58651A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erÉæwœ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B116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rÉæwœ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rÉæwœ</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rÉæwœ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rÉæwœ</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erÉæwœþqÉç cÉ qÉå | </w:t>
      </w:r>
    </w:p>
    <w:p w14:paraId="59C01A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ÍkÉþmÉirÉqÉç |</w:t>
      </w:r>
    </w:p>
    <w:p w14:paraId="39C791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qÉç | </w:t>
      </w:r>
    </w:p>
    <w:p w14:paraId="3821F1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ÍkÉþmÉ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9449B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ir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qÉç cÉ | </w:t>
      </w:r>
    </w:p>
    <w:p w14:paraId="280ACF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ÉÍkÉþmÉ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BDCE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ÍkÉþmÉi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cÉ qÉå | </w:t>
      </w:r>
    </w:p>
    <w:p w14:paraId="29B06E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ÉÍkÉþmÉirÉqÉç |</w:t>
      </w:r>
    </w:p>
    <w:p w14:paraId="7089B9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ÍkÉþ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6EA6AB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È |</w:t>
      </w:r>
    </w:p>
    <w:p w14:paraId="0B0B37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åþ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È | </w:t>
      </w:r>
    </w:p>
    <w:p w14:paraId="485D58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0620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Éþ | </w:t>
      </w:r>
    </w:p>
    <w:p w14:paraId="460BCF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E2949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Éþ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Éþ qÉå | </w:t>
      </w:r>
    </w:p>
    <w:p w14:paraId="20F2B0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qÉþÈ |</w:t>
      </w:r>
    </w:p>
    <w:p w14:paraId="197144D4" w14:textId="56D0074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È | </w:t>
      </w:r>
    </w:p>
    <w:p w14:paraId="296A3A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4A9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 </w:t>
      </w:r>
    </w:p>
    <w:p w14:paraId="27A89D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pÉ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B62F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qÉå | </w:t>
      </w:r>
    </w:p>
    <w:p w14:paraId="0A46FF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ÉþÈ |</w:t>
      </w:r>
    </w:p>
    <w:p w14:paraId="60BE2E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Éå ÅqÉÉå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þÈ | </w:t>
      </w:r>
    </w:p>
    <w:p w14:paraId="7B042D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A45D6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qÉÉå Åq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þ¶É | </w:t>
      </w:r>
    </w:p>
    <w:p w14:paraId="14547D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5D75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ÉÉå Åq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ÉÉå ÅqÉþ¶É qÉå | </w:t>
      </w:r>
    </w:p>
    <w:p w14:paraId="047934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p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38DE63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Éå ÅqpÉÉå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þÈ | </w:t>
      </w:r>
    </w:p>
    <w:p w14:paraId="46ACDC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p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709622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qpÉÉå Åqp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p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þ¶É | </w:t>
      </w:r>
    </w:p>
    <w:p w14:paraId="4AC11B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qp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6D4573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qp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pÉÉå Åqp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pÉÉå ÅqpÉþ¶É qÉå | </w:t>
      </w:r>
    </w:p>
    <w:p w14:paraId="1C67D0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55B24D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3462FB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544B7F0F" w14:textId="41E7A8B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6F5650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5D6471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715971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0F58A0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560962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412386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0AFBA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544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25469C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w:t>
      </w:r>
    </w:p>
    <w:p w14:paraId="20F4F5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707773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A3EF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793626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5FFF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56D1D0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w:t>
      </w:r>
    </w:p>
    <w:p w14:paraId="4A2F8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1CB65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05CA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6B2519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95EB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12EC42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w:t>
      </w:r>
    </w:p>
    <w:p w14:paraId="0CB6EC32" w14:textId="2CF216C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qÉÉï | </w:t>
      </w:r>
    </w:p>
    <w:p w14:paraId="5E5F904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8FE4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324E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qÉÉï cÉþ | </w:t>
      </w:r>
    </w:p>
    <w:p w14:paraId="23FC18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4186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c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qÉÉï cÉþ qÉå | </w:t>
      </w:r>
    </w:p>
    <w:p w14:paraId="01C84D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w:t>
      </w:r>
    </w:p>
    <w:p w14:paraId="7C4277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qÉåþ cÉ cÉ qÉå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 | </w:t>
      </w:r>
    </w:p>
    <w:p w14:paraId="1CF3E9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5D42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qÉåþ qÉå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cÉþ cÉ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qÉåþ qÉå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 cÉþ | </w:t>
      </w:r>
    </w:p>
    <w:p w14:paraId="18CEF6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6CD16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cÉþ cÉ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cÉþ qÉå qÉå cÉ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 cÉþ qÉå | </w:t>
      </w:r>
    </w:p>
    <w:p w14:paraId="14DCC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5EDD8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40921E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970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 </w:t>
      </w:r>
    </w:p>
    <w:p w14:paraId="7CD6B9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94B3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qÉå | </w:t>
      </w:r>
    </w:p>
    <w:p w14:paraId="67B3A6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Î®þÈ |</w:t>
      </w:r>
    </w:p>
    <w:p w14:paraId="71F8F170" w14:textId="0D325DB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Î®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È | </w:t>
      </w:r>
    </w:p>
    <w:p w14:paraId="765351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6665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Î®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É | </w:t>
      </w:r>
    </w:p>
    <w:p w14:paraId="744A5F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uÉ×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43A86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Î®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Î®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Î®þ¶É qÉå | </w:t>
      </w:r>
    </w:p>
    <w:p w14:paraId="344F49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w:t>
      </w:r>
    </w:p>
    <w:p w14:paraId="60CCAC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qÉåþ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qÉç | </w:t>
      </w:r>
    </w:p>
    <w:p w14:paraId="26F076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033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qÉç cÉþ | </w:t>
      </w:r>
    </w:p>
    <w:p w14:paraId="0095D4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FE4E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cÉþ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qÉç cÉþ qÉå | </w:t>
      </w:r>
    </w:p>
    <w:p w14:paraId="4D1014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w:t>
      </w:r>
    </w:p>
    <w:p w14:paraId="7CE407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 cÉ cÉ qÉå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 </w:t>
      </w:r>
    </w:p>
    <w:p w14:paraId="530E79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67A4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 qÉå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cÉþ c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 qÉå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cÉþ | </w:t>
      </w:r>
    </w:p>
    <w:p w14:paraId="3C1340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9C42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cÉþ c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cÉþ qÉå qÉå c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cÉþ qÉå | </w:t>
      </w:r>
    </w:p>
    <w:p w14:paraId="0AAD81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w:t>
      </w:r>
    </w:p>
    <w:p w14:paraId="3D4187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ÌiÉþ ´ÉiÉç - kÉÉ | </w:t>
      </w:r>
    </w:p>
    <w:p w14:paraId="160823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aÉþiÉç |</w:t>
      </w:r>
    </w:p>
    <w:p w14:paraId="515168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ç eÉaÉþ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iÉç | </w:t>
      </w:r>
    </w:p>
    <w:p w14:paraId="3B1858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aÉ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FD9D23" w14:textId="132DD28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ç eÉaÉþ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cÉç cÉ | </w:t>
      </w:r>
    </w:p>
    <w:p w14:paraId="5FF322E5"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8209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eÉaÉ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A220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aÉþ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ç eÉaÉþ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ç eÉaÉþcÉç cÉ qÉå | </w:t>
      </w:r>
    </w:p>
    <w:p w14:paraId="28C779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lÉÿqÉç |</w:t>
      </w:r>
    </w:p>
    <w:p w14:paraId="077E61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kÉl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ÿqÉç | </w:t>
      </w:r>
    </w:p>
    <w:p w14:paraId="165EBB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B5DD7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kÉl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þqÉç cÉ | </w:t>
      </w:r>
    </w:p>
    <w:p w14:paraId="6A103C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kÉ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F1DE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l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kÉl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kÉlÉþqÉç cÉ qÉå | </w:t>
      </w:r>
    </w:p>
    <w:p w14:paraId="58E626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zÉþÈ |</w:t>
      </w:r>
    </w:p>
    <w:p w14:paraId="106CD7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È | </w:t>
      </w:r>
    </w:p>
    <w:p w14:paraId="3A9627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65B8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 </w:t>
      </w:r>
    </w:p>
    <w:p w14:paraId="325594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u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3347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qÉå | </w:t>
      </w:r>
    </w:p>
    <w:p w14:paraId="025BBA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ÎiuÉÌwÉþÈ |</w:t>
      </w:r>
    </w:p>
    <w:p w14:paraId="140F75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È | </w:t>
      </w:r>
    </w:p>
    <w:p w14:paraId="301E92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ÎiuÉÌw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F55945" w14:textId="3D41ADD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É | </w:t>
      </w:r>
    </w:p>
    <w:p w14:paraId="226E60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ÎiuÉÌw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87E6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ÎiuÉÌw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É qÉå | </w:t>
      </w:r>
    </w:p>
    <w:p w14:paraId="1BAFA2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w:t>
      </w:r>
    </w:p>
    <w:p w14:paraId="3BE855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qÉåþ cÉ cÉ qÉå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 | </w:t>
      </w:r>
    </w:p>
    <w:p w14:paraId="5B1340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A59A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qÉåþ qÉå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cÉþ c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qÉåþ qÉå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 cÉþ | </w:t>
      </w:r>
    </w:p>
    <w:p w14:paraId="48341F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B4E8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cÉþ c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cÉþ qÉå qÉå c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 cÉþ qÉå | </w:t>
      </w:r>
    </w:p>
    <w:p w14:paraId="41538E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åSþÈ |</w:t>
      </w:r>
    </w:p>
    <w:p w14:paraId="3D7FA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È | </w:t>
      </w:r>
    </w:p>
    <w:p w14:paraId="64CD5A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å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52460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 </w:t>
      </w:r>
    </w:p>
    <w:p w14:paraId="4FA823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qÉÉå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7005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å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qÉå | </w:t>
      </w:r>
    </w:p>
    <w:p w14:paraId="6484F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5CE9CF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10BDB3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A7EA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3CDA77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2DF4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120105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w:t>
      </w:r>
    </w:p>
    <w:p w14:paraId="4C46C5A2" w14:textId="0D8E837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qÉå cÉ cÉ qÉå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 </w:t>
      </w:r>
    </w:p>
    <w:p w14:paraId="2F55F84C"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18AF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9E996D" w14:textId="77777777" w:rsidR="007A4578"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qÉå qÉå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cÉ cÉ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qÉå qÉå </w:t>
      </w:r>
    </w:p>
    <w:p w14:paraId="181AE856" w14:textId="6A874CE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cÉ | </w:t>
      </w:r>
    </w:p>
    <w:p w14:paraId="5B4FFC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F83723" w14:textId="77777777" w:rsidR="007A4578"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cÉ cÉ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cÉ qÉå qÉå cÉ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w:t>
      </w:r>
    </w:p>
    <w:p w14:paraId="269DD6CA" w14:textId="5670E46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cÉ qÉå | </w:t>
      </w:r>
    </w:p>
    <w:p w14:paraId="1045B7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w:t>
      </w:r>
    </w:p>
    <w:p w14:paraId="5DA1A6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qÉåþ cÉ cÉ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 </w:t>
      </w:r>
    </w:p>
    <w:p w14:paraId="1D75AE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B4CF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cÉþ | </w:t>
      </w:r>
    </w:p>
    <w:p w14:paraId="219986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B66B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cÉþ qÉå qÉå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cÉþ qÉå | </w:t>
      </w:r>
    </w:p>
    <w:p w14:paraId="065025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w:t>
      </w:r>
    </w:p>
    <w:p w14:paraId="4BB2D2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ÍqÉÌiÉþ xÉÑ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 </w:t>
      </w:r>
    </w:p>
    <w:p w14:paraId="26495E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67C53A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146F99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528253" w14:textId="2468182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305E5C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1DFC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2C6ACA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7E2B5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ÍqÉÌiÉþ xÉÑ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6F621C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21EA41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cÉ cÉ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32F27B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75C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10BB84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DEA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6CCE0A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ÿqÉç |</w:t>
      </w:r>
    </w:p>
    <w:p w14:paraId="378191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å±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ÿqÉç | </w:t>
      </w:r>
    </w:p>
    <w:p w14:paraId="00B5B2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7F95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å±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þqÉç cÉ | </w:t>
      </w:r>
    </w:p>
    <w:p w14:paraId="1A9800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å±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6A9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å±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å±þqÉç cÉ qÉå | </w:t>
      </w:r>
    </w:p>
    <w:p w14:paraId="18447A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624F3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229036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900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5CC5FA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394ADE" w14:textId="1023387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3239808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F9F3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iÉç |</w:t>
      </w:r>
    </w:p>
    <w:p w14:paraId="420043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lÉç qÉåþ cÉ cÉ qÉå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iÉç | </w:t>
      </w:r>
    </w:p>
    <w:p w14:paraId="1F28A8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E5B2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lÉç qÉåþ qÉå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cÉç cÉþ cÉ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lÉç qÉåþ qÉå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cÉç cÉþ | </w:t>
      </w:r>
    </w:p>
    <w:p w14:paraId="080F74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04FE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cÉç cÉþ cÉ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cÉç cÉþ qÉå qÉå cÉ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cÉç cÉþ qÉå | </w:t>
      </w:r>
    </w:p>
    <w:p w14:paraId="5E9389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5D0DC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 </w:t>
      </w:r>
    </w:p>
    <w:p w14:paraId="73F4E0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524A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 </w:t>
      </w:r>
    </w:p>
    <w:p w14:paraId="33F584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F988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qÉå | </w:t>
      </w:r>
    </w:p>
    <w:p w14:paraId="3BFE77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2C3470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ÍqÉÌiÉþ xÉÑ - aÉqÉç | </w:t>
      </w:r>
    </w:p>
    <w:p w14:paraId="72CB39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w:t>
      </w:r>
    </w:p>
    <w:p w14:paraId="796528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qÉå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jÉÿqÉç | </w:t>
      </w:r>
    </w:p>
    <w:p w14:paraId="38C66D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5370E8" w14:textId="65B4F8B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jÉþqÉç cÉ | </w:t>
      </w:r>
    </w:p>
    <w:p w14:paraId="2F1F49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E5574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cÉ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jÉþqÉç cÉ qÉå | </w:t>
      </w:r>
    </w:p>
    <w:p w14:paraId="0F6F8A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w:t>
      </w:r>
    </w:p>
    <w:p w14:paraId="452FDD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Ñ - mÉjÉÿqÉç | </w:t>
      </w:r>
    </w:p>
    <w:p w14:paraId="585E3D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26A1A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cÉ cÉ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2B840F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60F2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 </w:t>
      </w:r>
    </w:p>
    <w:p w14:paraId="16494C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FF28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qÉå | </w:t>
      </w:r>
    </w:p>
    <w:p w14:paraId="1BCD8D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Î®þÈ |</w:t>
      </w:r>
    </w:p>
    <w:p w14:paraId="37ADDA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GÎ®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È | </w:t>
      </w:r>
    </w:p>
    <w:p w14:paraId="23A360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A986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GÎ®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 UçÎ®þqÉåï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É | </w:t>
      </w:r>
    </w:p>
    <w:p w14:paraId="7B86AA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G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4EB8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Î®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 Uç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GÎ®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 Uç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É qÉå | </w:t>
      </w:r>
    </w:p>
    <w:p w14:paraId="7F0E46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w:t>
      </w:r>
    </w:p>
    <w:p w14:paraId="61C369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qÉåþ cÉ cÉ qÉå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qÉç | </w:t>
      </w:r>
    </w:p>
    <w:p w14:paraId="20A132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20BC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qÉåþ qÉå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cÉþ cÉ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qÉåþ qÉå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qÉç cÉþ | </w:t>
      </w:r>
    </w:p>
    <w:p w14:paraId="79EC95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312EC5" w14:textId="6303777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cÉþ cÉ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cÉþ qÉå qÉå cÉ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qÉç cÉþ qÉå | </w:t>
      </w:r>
    </w:p>
    <w:p w14:paraId="170B806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DBDD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ÎmiÉþÈ |</w:t>
      </w:r>
    </w:p>
    <w:p w14:paraId="26BC69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YsÉ×Îm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È | </w:t>
      </w:r>
    </w:p>
    <w:p w14:paraId="253015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Îm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C50D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YsÉ×Îm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É | </w:t>
      </w:r>
    </w:p>
    <w:p w14:paraId="62B2CE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YsÉ×Îm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B83D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YsÉ×Îm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YsÉ×Îm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YsÉ×ÎmiÉþ¶É qÉå | </w:t>
      </w:r>
    </w:p>
    <w:p w14:paraId="370AD9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365996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25F27E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F109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53F36A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52CC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4F8681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76332B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240D36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DE26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4A6F17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ED5126" w14:textId="563DB92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054EE2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3E6129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ËUÌiÉþ xÉÑ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307839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38D3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1222E0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EF943FC" w14:textId="6E981A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5C3ECE5D" w14:textId="644446C5" w:rsidR="007A4578" w:rsidRPr="007A4578" w:rsidRDefault="007A4578" w:rsidP="007A4578">
      <w:pPr>
        <w:widowControl w:val="0"/>
        <w:autoSpaceDE w:val="0"/>
        <w:autoSpaceDN w:val="0"/>
        <w:adjustRightInd w:val="0"/>
        <w:spacing w:after="0" w:line="240" w:lineRule="auto"/>
        <w:jc w:val="center"/>
        <w:rPr>
          <w:rFonts w:ascii="Arial" w:hAnsi="Arial" w:cs="Arial"/>
          <w:b/>
          <w:bCs/>
          <w:color w:val="000000"/>
          <w:sz w:val="32"/>
          <w:szCs w:val="32"/>
          <w:lang w:val="it-IT"/>
        </w:rPr>
      </w:pPr>
      <w:r w:rsidRPr="007A4578">
        <w:rPr>
          <w:rFonts w:ascii="Arial" w:hAnsi="Arial" w:cs="Arial"/>
          <w:b/>
          <w:bCs/>
          <w:color w:val="000000"/>
          <w:sz w:val="32"/>
          <w:szCs w:val="32"/>
          <w:lang w:val="it-IT"/>
        </w:rPr>
        <w:t>=========</w:t>
      </w:r>
    </w:p>
    <w:p w14:paraId="1838DFB6" w14:textId="77777777" w:rsidR="007A4578" w:rsidRDefault="007A4578"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A4578" w:rsidSect="00732EBE">
          <w:headerReference w:type="even" r:id="rId18"/>
          <w:pgSz w:w="12240" w:h="15840"/>
          <w:pgMar w:top="1134" w:right="1134" w:bottom="1134" w:left="1134" w:header="680" w:footer="720" w:gutter="0"/>
          <w:cols w:space="720"/>
          <w:noEndnote/>
          <w:docGrid w:linePitch="299"/>
        </w:sectPr>
      </w:pPr>
    </w:p>
    <w:p w14:paraId="58EAFBEB" w14:textId="2FBF5F34" w:rsidR="007A4578" w:rsidRPr="00856F75" w:rsidRDefault="007A4578" w:rsidP="007A4578">
      <w:pPr>
        <w:pStyle w:val="Heading3"/>
        <w:rPr>
          <w:rFonts w:ascii="Arial" w:hAnsi="Arial" w:cs="BRH Devanagari Extra"/>
          <w:color w:val="000000"/>
          <w:sz w:val="24"/>
        </w:rPr>
      </w:pPr>
      <w:bookmarkStart w:id="11" w:name="_Toc130061834"/>
      <w:r w:rsidRPr="00610075">
        <w:lastRenderedPageBreak/>
        <w:t xml:space="preserve">AlÉÑuÉÉMüqÉç </w:t>
      </w:r>
      <w:r>
        <w:t>3</w:t>
      </w:r>
      <w:r w:rsidRPr="00610075">
        <w:t xml:space="preserve"> - bÉlÉqÉç</w:t>
      </w:r>
      <w:bookmarkEnd w:id="11"/>
      <w:r w:rsidRPr="00610075">
        <w:t xml:space="preserve"> </w:t>
      </w:r>
    </w:p>
    <w:p w14:paraId="1BB1F36A"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BRH Devanagari Extra" w:hAnsi="BRH Devanagari Extra" w:cs="BRH Devanagari Extra"/>
          <w:sz w:val="32"/>
          <w:szCs w:val="32"/>
          <w:lang w:val="it-IT"/>
        </w:rPr>
        <w:tab/>
      </w:r>
      <w:r w:rsidRPr="001E56B3">
        <w:rPr>
          <w:rFonts w:ascii="Arial" w:hAnsi="Arial" w:cs="BRH Devanagari Extra"/>
          <w:sz w:val="24"/>
          <w:szCs w:val="32"/>
          <w:lang w:val="it-IT"/>
        </w:rPr>
        <w:t>4</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7</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 zÉqÉç |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w:t>
      </w:r>
    </w:p>
    <w:p w14:paraId="14D3ED52"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BRH Devanagari Extra" w:hAnsi="BRH Devanagari Extra" w:cs="BRH Devanagari Extra"/>
          <w:sz w:val="32"/>
          <w:szCs w:val="32"/>
          <w:lang w:val="it-IT"/>
        </w:rPr>
        <w:t>zÉqÉç cÉþ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zÉ(aqÉç) zÉqÉç cÉþ qÉå qÉå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zÉ(aqÉç) zÉqÉç cÉþ qÉå | </w:t>
      </w:r>
    </w:p>
    <w:p w14:paraId="21442507"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Arial" w:hAnsi="Arial" w:cs="BRH Devanagari Extra"/>
          <w:sz w:val="24"/>
          <w:szCs w:val="32"/>
          <w:lang w:val="it-IT"/>
        </w:rPr>
        <w:t>2</w:t>
      </w:r>
      <w:r w:rsidRPr="001E56B3">
        <w:rPr>
          <w:rFonts w:ascii="BRH Devanagari Extra" w:hAnsi="BRH Devanagari Extra" w:cs="BRH Devanagari Extra"/>
          <w:sz w:val="32"/>
          <w:szCs w:val="32"/>
          <w:lang w:val="it-IT"/>
        </w:rPr>
        <w:t>)</w:t>
      </w:r>
      <w:r w:rsidRPr="001E56B3">
        <w:rPr>
          <w:rFonts w:ascii="BRH Devanagari Extra" w:hAnsi="BRH Devanagari Extra" w:cs="BRH Devanagari Extra"/>
          <w:sz w:val="32"/>
          <w:szCs w:val="32"/>
          <w:lang w:val="it-IT"/>
        </w:rPr>
        <w:tab/>
      </w:r>
      <w:r w:rsidRPr="001E56B3">
        <w:rPr>
          <w:rFonts w:ascii="Arial" w:hAnsi="Arial" w:cs="BRH Devanagari Extra"/>
          <w:sz w:val="24"/>
          <w:szCs w:val="32"/>
          <w:lang w:val="it-IT"/>
        </w:rPr>
        <w:t>4</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7</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2</w:t>
      </w:r>
      <w:r w:rsidRPr="001E56B3">
        <w:rPr>
          <w:rFonts w:ascii="BRH Devanagari Extra" w:hAnsi="BRH Devanagari Extra" w:cs="BRH Devanagari Extra"/>
          <w:sz w:val="32"/>
          <w:szCs w:val="32"/>
          <w:lang w:val="it-IT"/>
        </w:rPr>
        <w:t>)-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rÉþÈ |</w:t>
      </w:r>
    </w:p>
    <w:p w14:paraId="4E4D46E6"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BRH Devanagari Extra" w:hAnsi="BRH Devanagari Extra" w:cs="BRH Devanagari Extra"/>
          <w:sz w:val="32"/>
          <w:szCs w:val="32"/>
          <w:lang w:val="it-IT"/>
        </w:rPr>
        <w:t>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rÉ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rÉÉåþ qÉå cÉ cÉ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rÉþÈ | </w:t>
      </w:r>
    </w:p>
    <w:p w14:paraId="05A5B8BB"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BRH Devanagari Extra" w:hAnsi="BRH Devanagari Extra" w:cs="BRH Devanagari Extra"/>
          <w:sz w:val="32"/>
          <w:szCs w:val="32"/>
          <w:lang w:val="it-IT"/>
        </w:rPr>
        <w:tab/>
      </w:r>
      <w:r w:rsidRPr="001E56B3">
        <w:rPr>
          <w:rFonts w:ascii="Arial" w:hAnsi="Arial" w:cs="BRH Devanagari Extra"/>
          <w:sz w:val="24"/>
          <w:szCs w:val="32"/>
          <w:lang w:val="it-IT"/>
        </w:rPr>
        <w:t>4</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7</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rÉþÈ |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w:t>
      </w:r>
    </w:p>
    <w:p w14:paraId="41AC82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 </w:t>
      </w:r>
    </w:p>
    <w:p w14:paraId="122593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A7FE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qÉå | </w:t>
      </w:r>
    </w:p>
    <w:p w14:paraId="35DC53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w:t>
      </w:r>
    </w:p>
    <w:p w14:paraId="60750E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qÉåþ cÉ cÉ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 </w:t>
      </w:r>
    </w:p>
    <w:p w14:paraId="05C6FB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DA5ED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qÉåþ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cÉþ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qÉåþ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cÉþ | </w:t>
      </w:r>
    </w:p>
    <w:p w14:paraId="219676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5DAA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cÉþ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cÉþ qÉå qÉå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cÉþ qÉå | </w:t>
      </w:r>
    </w:p>
    <w:p w14:paraId="3869B8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w:t>
      </w:r>
    </w:p>
    <w:p w14:paraId="4AE026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 qÉåþ cÉ cÉ qÉå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È | </w:t>
      </w:r>
    </w:p>
    <w:p w14:paraId="1439F2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2B3904" w14:textId="2F48C2C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 qÉåþ qÉå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þ cÉÉ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 qÉåþ qÉå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þ | </w:t>
      </w:r>
    </w:p>
    <w:p w14:paraId="15655FA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36F9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1E46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þ cÉÉ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þ qÉå qÉå cÉÉ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þ qÉå | </w:t>
      </w:r>
    </w:p>
    <w:p w14:paraId="5F9584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w:t>
      </w:r>
    </w:p>
    <w:p w14:paraId="0606AF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æirÉþlÉÑ - 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È | </w:t>
      </w:r>
    </w:p>
    <w:p w14:paraId="498F5F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ÉqÉþÈ |</w:t>
      </w:r>
    </w:p>
    <w:p w14:paraId="1C4663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É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þÈ | </w:t>
      </w:r>
    </w:p>
    <w:p w14:paraId="5355E8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C02F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þ¶É | </w:t>
      </w:r>
    </w:p>
    <w:p w14:paraId="64FA44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ü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249F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É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üÉqÉþ¶É qÉå | </w:t>
      </w:r>
    </w:p>
    <w:p w14:paraId="480125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w:t>
      </w:r>
    </w:p>
    <w:p w14:paraId="6F0DF3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qÉåþ cÉ cÉ qÉå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È | </w:t>
      </w:r>
    </w:p>
    <w:p w14:paraId="053F5C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AC5FF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qÉåþ qÉå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þ cÉ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qÉåþ qÉå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þ | </w:t>
      </w:r>
    </w:p>
    <w:p w14:paraId="48E4A4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67C54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þ cÉ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þ qÉå qÉå cÉ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þ qÉå | </w:t>
      </w:r>
    </w:p>
    <w:p w14:paraId="6ABB00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w:t>
      </w:r>
    </w:p>
    <w:p w14:paraId="22FC5E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qÉåþ cÉ cÉ qÉå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qÉç | </w:t>
      </w:r>
    </w:p>
    <w:p w14:paraId="46C0B9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AA77427" w14:textId="6D1454B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qÉåþ qÉå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cÉþ cÉ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qÉåþ qÉå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qÉç cÉþ | </w:t>
      </w:r>
    </w:p>
    <w:p w14:paraId="4002439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1FFB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07BB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cÉþ cÉ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cÉþ qÉå qÉå cÉ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qÉç cÉþ qÉå | </w:t>
      </w:r>
    </w:p>
    <w:p w14:paraId="6EAB1D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rÉþÈ |</w:t>
      </w:r>
    </w:p>
    <w:p w14:paraId="35958F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þÈ | </w:t>
      </w:r>
    </w:p>
    <w:p w14:paraId="45B3FF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4AE2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þ¶É | </w:t>
      </w:r>
    </w:p>
    <w:p w14:paraId="44E686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Éå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B06E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ÉårÉþ¶É qÉå | </w:t>
      </w:r>
    </w:p>
    <w:p w14:paraId="3D7C67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rÉþÈ |</w:t>
      </w:r>
    </w:p>
    <w:p w14:paraId="689609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È | </w:t>
      </w:r>
    </w:p>
    <w:p w14:paraId="5EFE99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62FB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 </w:t>
      </w:r>
    </w:p>
    <w:p w14:paraId="3849BE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uÉx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1F96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qÉå | </w:t>
      </w:r>
    </w:p>
    <w:p w14:paraId="56EC6B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zÉþÈ |</w:t>
      </w:r>
    </w:p>
    <w:p w14:paraId="46EE13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È | </w:t>
      </w:r>
    </w:p>
    <w:p w14:paraId="3669DF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C26A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 </w:t>
      </w:r>
    </w:p>
    <w:p w14:paraId="3B6BC5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r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80AE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qÉå | </w:t>
      </w:r>
    </w:p>
    <w:p w14:paraId="53C192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aÉþÈ |</w:t>
      </w:r>
    </w:p>
    <w:p w14:paraId="441F2600" w14:textId="1763DCD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È | </w:t>
      </w:r>
    </w:p>
    <w:p w14:paraId="7A01A9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a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CFF1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 </w:t>
      </w:r>
    </w:p>
    <w:p w14:paraId="408129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pÉa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195F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a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qÉå | </w:t>
      </w:r>
    </w:p>
    <w:p w14:paraId="066858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ÌuÉþhÉqÉç |</w:t>
      </w:r>
    </w:p>
    <w:p w14:paraId="6C11FA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ìÌuÉþh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 </w:t>
      </w:r>
    </w:p>
    <w:p w14:paraId="08D69F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Ìu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B727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ìÌuÉþh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cÉ | </w:t>
      </w:r>
    </w:p>
    <w:p w14:paraId="09705A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ìÌu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3BED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ÌuÉþh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ìÌuÉþhÉ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SìÌuÉþhÉqÉç cÉ qÉå | </w:t>
      </w:r>
    </w:p>
    <w:p w14:paraId="34002D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w:t>
      </w:r>
    </w:p>
    <w:p w14:paraId="05D8EE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qÉåþ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É | </w:t>
      </w:r>
    </w:p>
    <w:p w14:paraId="6E4CFF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EAA0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É cÉþ | </w:t>
      </w:r>
    </w:p>
    <w:p w14:paraId="360F1C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CC4A7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cÉþ qÉå qÉå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É cÉþ qÉå | </w:t>
      </w:r>
    </w:p>
    <w:p w14:paraId="1F6811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w:t>
      </w:r>
    </w:p>
    <w:p w14:paraId="767E4F43" w14:textId="31E8261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qÉåþ cÉ cÉ qÉå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ï | </w:t>
      </w:r>
    </w:p>
    <w:p w14:paraId="320919B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B3AC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000B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qÉåþ qÉå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cÉþ cÉ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qÉåþ qÉå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ï cÉþ | </w:t>
      </w:r>
    </w:p>
    <w:p w14:paraId="1AD553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011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cÉþ cÉ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cÉþ qÉå qÉå cÉ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ï cÉþ qÉå | </w:t>
      </w:r>
    </w:p>
    <w:p w14:paraId="16F3AE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qÉþÈ |</w:t>
      </w:r>
    </w:p>
    <w:p w14:paraId="1D686F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þÈ | </w:t>
      </w:r>
    </w:p>
    <w:p w14:paraId="4A7B1E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4DD7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þ¶É | </w:t>
      </w:r>
    </w:p>
    <w:p w14:paraId="754239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9FB0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ÉåqÉþ¶É qÉå | </w:t>
      </w:r>
    </w:p>
    <w:p w14:paraId="7132BC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ÌiÉþÈ |</w:t>
      </w:r>
    </w:p>
    <w:p w14:paraId="4276F8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È | </w:t>
      </w:r>
    </w:p>
    <w:p w14:paraId="691CE4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7A5E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É | </w:t>
      </w:r>
    </w:p>
    <w:p w14:paraId="3593D8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k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3E6AF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kÉ×ÌiÉþ¶É qÉå | </w:t>
      </w:r>
    </w:p>
    <w:p w14:paraId="43D930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ÿqÉç |</w:t>
      </w:r>
    </w:p>
    <w:p w14:paraId="7E2D0C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ÿqÉç | </w:t>
      </w:r>
    </w:p>
    <w:p w14:paraId="213FB8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9CB8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qÉç cÉ | </w:t>
      </w:r>
    </w:p>
    <w:p w14:paraId="2B6EAA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uÉµ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89DACB" w14:textId="6007C25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þqÉç cÉ qÉå | </w:t>
      </w:r>
    </w:p>
    <w:p w14:paraId="769B7C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ûþÈ |</w:t>
      </w:r>
    </w:p>
    <w:p w14:paraId="45F11F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È | </w:t>
      </w:r>
    </w:p>
    <w:p w14:paraId="4E5397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DF1D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 </w:t>
      </w:r>
    </w:p>
    <w:p w14:paraId="457656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q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ED8E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qÉå | </w:t>
      </w:r>
    </w:p>
    <w:p w14:paraId="1F8596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w:t>
      </w:r>
    </w:p>
    <w:p w14:paraId="62E1CD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lÉç qÉåþ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iÉç | </w:t>
      </w:r>
    </w:p>
    <w:p w14:paraId="0BA790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536D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l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c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l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cÉç cÉþ | </w:t>
      </w:r>
    </w:p>
    <w:p w14:paraId="399365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A6E8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c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cÉç cÉþ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cÉç cÉþ qÉå | </w:t>
      </w:r>
    </w:p>
    <w:p w14:paraId="2C2DAC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w:t>
      </w:r>
    </w:p>
    <w:p w14:paraId="6F454D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ÌSÌiÉþ xÉqÉç - ÌuÉiÉç | </w:t>
      </w:r>
    </w:p>
    <w:p w14:paraId="50B053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ÉÿqÉç |</w:t>
      </w:r>
    </w:p>
    <w:p w14:paraId="1777C7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É§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ÿqÉç | </w:t>
      </w:r>
    </w:p>
    <w:p w14:paraId="692970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CE5755" w14:textId="222C5C8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É§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þqÉç cÉ | </w:t>
      </w:r>
    </w:p>
    <w:p w14:paraId="1AE62865"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F960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ÉÉ§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0540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É§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ÉÉ§ÉþqÉç cÉ qÉå | </w:t>
      </w:r>
    </w:p>
    <w:p w14:paraId="357B9B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È |</w:t>
      </w:r>
    </w:p>
    <w:p w14:paraId="620C03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 </w:t>
      </w:r>
    </w:p>
    <w:p w14:paraId="01F819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E480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Éþ | </w:t>
      </w:r>
    </w:p>
    <w:p w14:paraId="4A2284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3D01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Éþ qÉå | </w:t>
      </w:r>
    </w:p>
    <w:p w14:paraId="246160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w:t>
      </w:r>
    </w:p>
    <w:p w14:paraId="46B73E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Uç qÉåþ cÉ cÉ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È | </w:t>
      </w:r>
    </w:p>
    <w:p w14:paraId="7EF836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34C7D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Uç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Uç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Éþ | </w:t>
      </w:r>
    </w:p>
    <w:p w14:paraId="78827C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FBD8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Éþ qÉå qÉå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Éþ qÉå | </w:t>
      </w:r>
    </w:p>
    <w:p w14:paraId="189BB7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w:t>
      </w:r>
    </w:p>
    <w:p w14:paraId="28D78D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ËUÌiÉþ mÉë - xÉÔÈ | </w:t>
      </w:r>
    </w:p>
    <w:p w14:paraId="706167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UÿqÉç |</w:t>
      </w:r>
    </w:p>
    <w:p w14:paraId="63DCD4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U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ÿqÉç | </w:t>
      </w:r>
    </w:p>
    <w:p w14:paraId="29CD3D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U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ACCA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U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cÉ | </w:t>
      </w:r>
    </w:p>
    <w:p w14:paraId="1CE497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xÉÏU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8DA218" w14:textId="3C65D6D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ÏU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U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cÉ qÉå | </w:t>
      </w:r>
    </w:p>
    <w:p w14:paraId="3C9037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È |</w:t>
      </w:r>
    </w:p>
    <w:p w14:paraId="03BC7F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qÉåþ cÉ cÉ q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È | </w:t>
      </w:r>
    </w:p>
    <w:p w14:paraId="716D12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64FA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qÉåþ q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þ c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qÉåþ q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þ | </w:t>
      </w:r>
    </w:p>
    <w:p w14:paraId="3CE826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1DB7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þ c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þ qÉå qÉå c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þ qÉå | </w:t>
      </w:r>
    </w:p>
    <w:p w14:paraId="5C0A95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D280E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24C23D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B152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0FABFF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7B13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10A785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ÿqÉç |</w:t>
      </w:r>
    </w:p>
    <w:p w14:paraId="05AF65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ÿqÉç | </w:t>
      </w:r>
    </w:p>
    <w:p w14:paraId="34D1FE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0A41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qÉç cÉ | </w:t>
      </w:r>
    </w:p>
    <w:p w14:paraId="5F7373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18591A" w14:textId="0AA8688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iÉþqÉç cÉ qÉå | </w:t>
      </w:r>
    </w:p>
    <w:p w14:paraId="79BE177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1F1C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w:t>
      </w:r>
    </w:p>
    <w:p w14:paraId="64A497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cÉ cÉ qÉå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 </w:t>
      </w:r>
    </w:p>
    <w:p w14:paraId="1953B0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A184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 </w:t>
      </w:r>
    </w:p>
    <w:p w14:paraId="61569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D715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qÉå qÉå c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qÉå | </w:t>
      </w:r>
    </w:p>
    <w:p w14:paraId="20632A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ÉÉþqÉrÉiÉç |</w:t>
      </w:r>
    </w:p>
    <w:p w14:paraId="17738C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l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iÉç | </w:t>
      </w:r>
    </w:p>
    <w:p w14:paraId="46EFB2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ÉÉþqÉ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B03A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ÉÉþqÉrÉ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cÉç cÉ | </w:t>
      </w:r>
    </w:p>
    <w:p w14:paraId="27C47C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lÉÉþqÉ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E696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ÉþqÉr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c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cÉç cÉ qÉå | </w:t>
      </w:r>
    </w:p>
    <w:p w14:paraId="242A6C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È |</w:t>
      </w:r>
    </w:p>
    <w:p w14:paraId="0A81E2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qÉå cÉ cÉ qÉå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ÑþÈ | </w:t>
      </w:r>
    </w:p>
    <w:p w14:paraId="33E8DB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33E5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qÉå qÉå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É cÉ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qÉå qÉå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Ñþ¶É | </w:t>
      </w:r>
    </w:p>
    <w:p w14:paraId="6D0509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5A92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É cÉ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É qÉå qÉå cÉ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Ñþ¶É qÉå | </w:t>
      </w:r>
    </w:p>
    <w:p w14:paraId="2EA000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w:t>
      </w:r>
    </w:p>
    <w:p w14:paraId="4B330F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qÉåþ cÉ cÉ qÉå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qÉç | </w:t>
      </w:r>
    </w:p>
    <w:p w14:paraId="00F86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767D56" w14:textId="5087737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qÉåþ qÉå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cÉþ cÉ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qÉåþ qÉå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qÉç cÉþ | </w:t>
      </w:r>
    </w:p>
    <w:p w14:paraId="60B323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37574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cÉþ cÉ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cÉþ qÉå qÉå cÉ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qÉç cÉþ qÉå | </w:t>
      </w:r>
    </w:p>
    <w:p w14:paraId="5C03C1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w:t>
      </w:r>
    </w:p>
    <w:p w14:paraId="172C95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ÍqÉÌiÉþ SÏbÉÉïrÉÑ - iuÉqÉç | </w:t>
      </w:r>
    </w:p>
    <w:p w14:paraId="246C62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6CFEC5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cÉ cÉ qÉå Å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04F008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8309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Å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É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Å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48FFA0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C0FC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É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É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339448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pÉþrÉqÉç |</w:t>
      </w:r>
    </w:p>
    <w:p w14:paraId="5AA326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qÉç | </w:t>
      </w:r>
    </w:p>
    <w:p w14:paraId="400898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pÉþ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D5E3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pÉþrÉ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qÉç cÉ | </w:t>
      </w:r>
    </w:p>
    <w:p w14:paraId="3C8DA6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ApÉþ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2C8C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pÉþ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cÉ qÉå | </w:t>
      </w:r>
    </w:p>
    <w:p w14:paraId="4513EC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28532F8C" w14:textId="0C96508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 </w:t>
      </w:r>
    </w:p>
    <w:p w14:paraId="7D9CE67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53E7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E9AF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 </w:t>
      </w:r>
    </w:p>
    <w:p w14:paraId="630B35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1149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qÉå | </w:t>
      </w:r>
    </w:p>
    <w:p w14:paraId="724CA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0174A6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ÍqÉÌiÉþ xÉÑ - aÉqÉç | </w:t>
      </w:r>
    </w:p>
    <w:p w14:paraId="733058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rÉþlÉqÉç |</w:t>
      </w:r>
    </w:p>
    <w:p w14:paraId="20C59F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zÉrÉþl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 </w:t>
      </w:r>
    </w:p>
    <w:p w14:paraId="587313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rÉþl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C4EE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zÉrÉþl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cÉ | </w:t>
      </w:r>
    </w:p>
    <w:p w14:paraId="0B0D6D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zÉrÉþl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395A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rÉþl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zÉrÉþlÉ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cÉ qÉå | </w:t>
      </w:r>
    </w:p>
    <w:p w14:paraId="3C3FF6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w:t>
      </w:r>
    </w:p>
    <w:p w14:paraId="7CF156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cÉ cÉ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 </w:t>
      </w:r>
    </w:p>
    <w:p w14:paraId="517F8D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7125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 </w:t>
      </w:r>
    </w:p>
    <w:p w14:paraId="00B7B8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243D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qÉå qÉå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qÉå | </w:t>
      </w:r>
    </w:p>
    <w:p w14:paraId="405A1C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w:t>
      </w:r>
    </w:p>
    <w:p w14:paraId="5C1543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åÌiÉþ xÉÑ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 </w:t>
      </w:r>
    </w:p>
    <w:p w14:paraId="36C29E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w:t>
      </w:r>
    </w:p>
    <w:p w14:paraId="63349ACD" w14:textId="1850425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ÿqÉç | </w:t>
      </w:r>
    </w:p>
    <w:p w14:paraId="74238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34F8E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cÉ | </w:t>
      </w:r>
    </w:p>
    <w:p w14:paraId="6E2BC9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CC20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cÉ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cÉ qÉå | </w:t>
      </w:r>
    </w:p>
    <w:p w14:paraId="51F6A5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w:t>
      </w:r>
    </w:p>
    <w:p w14:paraId="7E383F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Ñ - ÌSlÉÿqÉç | </w:t>
      </w:r>
    </w:p>
    <w:p w14:paraId="4EF076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0BF4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7B320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F5411A" w14:textId="04B5945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45079941" w14:textId="53F86EC2"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724A7559"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732EBE">
          <w:headerReference w:type="even" r:id="rId19"/>
          <w:pgSz w:w="12240" w:h="15840"/>
          <w:pgMar w:top="1134" w:right="1134" w:bottom="1134" w:left="1134" w:header="680" w:footer="720" w:gutter="0"/>
          <w:cols w:space="720"/>
          <w:noEndnote/>
          <w:docGrid w:linePitch="299"/>
        </w:sectPr>
      </w:pPr>
    </w:p>
    <w:p w14:paraId="1E6FC9F9" w14:textId="4DDD8026" w:rsidR="001E56B3" w:rsidRPr="00856F75" w:rsidRDefault="001E56B3" w:rsidP="001E56B3">
      <w:pPr>
        <w:pStyle w:val="Heading3"/>
        <w:rPr>
          <w:rFonts w:ascii="Arial" w:hAnsi="Arial" w:cs="BRH Devanagari Extra"/>
          <w:color w:val="000000"/>
          <w:sz w:val="24"/>
        </w:rPr>
      </w:pPr>
      <w:bookmarkStart w:id="12" w:name="_Toc130061835"/>
      <w:r w:rsidRPr="00610075">
        <w:lastRenderedPageBreak/>
        <w:t xml:space="preserve">AlÉÑuÉÉMüqÉç </w:t>
      </w:r>
      <w:r>
        <w:t>4</w:t>
      </w:r>
      <w:r w:rsidRPr="00610075">
        <w:t xml:space="preserve"> - bÉlÉqÉç</w:t>
      </w:r>
      <w:bookmarkEnd w:id="12"/>
      <w:r w:rsidRPr="00610075">
        <w:t xml:space="preserve"> </w:t>
      </w:r>
    </w:p>
    <w:p w14:paraId="74CF67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FMï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3D1BA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Mïçü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åUç aÉÔMïçü 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åUç aÉÔMïçü cÉþ qÉå | </w:t>
      </w:r>
    </w:p>
    <w:p w14:paraId="2FE4C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ÿ |</w:t>
      </w:r>
    </w:p>
    <w:p w14:paraId="764254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qÉå cÉ cÉ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iÉÉÿ | </w:t>
      </w:r>
    </w:p>
    <w:p w14:paraId="69A17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3082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qÉå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cÉ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qÉå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iÉÉþ cÉ | </w:t>
      </w:r>
    </w:p>
    <w:p w14:paraId="49FBF0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4126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cÉ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cÉ qÉå qÉå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iÉÉþ cÉ qÉå | </w:t>
      </w:r>
    </w:p>
    <w:p w14:paraId="1B71F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È |</w:t>
      </w:r>
    </w:p>
    <w:p w14:paraId="7D8BD9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 </w:t>
      </w:r>
    </w:p>
    <w:p w14:paraId="793315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C83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É | </w:t>
      </w:r>
    </w:p>
    <w:p w14:paraId="18415E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C2A5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rÉþ¶É qÉå | </w:t>
      </w:r>
    </w:p>
    <w:p w14:paraId="2C50BB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xÉþÈ |</w:t>
      </w:r>
    </w:p>
    <w:p w14:paraId="302DA8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È | </w:t>
      </w:r>
    </w:p>
    <w:p w14:paraId="62B74C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x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FB6C0E" w14:textId="0743759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 </w:t>
      </w:r>
    </w:p>
    <w:p w14:paraId="420331F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6D1D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Ux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2469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x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qÉå | </w:t>
      </w:r>
    </w:p>
    <w:p w14:paraId="74DCE2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58F080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1D7AD7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BB21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01F95E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6A221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24F10F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kÉÑþ |</w:t>
      </w:r>
    </w:p>
    <w:p w14:paraId="4EFC0F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 </w:t>
      </w:r>
    </w:p>
    <w:p w14:paraId="36F5E6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k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8F6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 </w:t>
      </w:r>
    </w:p>
    <w:p w14:paraId="23A925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k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129D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k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qÉå | </w:t>
      </w:r>
    </w:p>
    <w:p w14:paraId="042BDE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ÎakÉþÈ |</w:t>
      </w:r>
    </w:p>
    <w:p w14:paraId="21FF61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Îak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È | </w:t>
      </w:r>
    </w:p>
    <w:p w14:paraId="5D4BFD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Îa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4288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Îak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É | </w:t>
      </w:r>
    </w:p>
    <w:p w14:paraId="5E7DB8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xÉÎa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127B72" w14:textId="0F9FCFB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Îak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Îak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ÎakÉþ¶É qÉå | </w:t>
      </w:r>
    </w:p>
    <w:p w14:paraId="00F00E7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1672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mÉÏþÌiÉÈ |</w:t>
      </w:r>
    </w:p>
    <w:p w14:paraId="3024E1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mÉÏþ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È | </w:t>
      </w:r>
    </w:p>
    <w:p w14:paraId="11EA29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mÉÏ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3F93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mÉÏþ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É | </w:t>
      </w:r>
    </w:p>
    <w:p w14:paraId="250824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xÉmÉÏ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6A43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mÉÏþ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mÉÏþ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mÉÏþÌiÉ¶É qÉå | </w:t>
      </w:r>
    </w:p>
    <w:p w14:paraId="3BA431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xÉmÉÏþÌiÉÈ |</w:t>
      </w:r>
    </w:p>
    <w:p w14:paraId="25105C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 - m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FA76C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w:t>
      </w:r>
    </w:p>
    <w:p w14:paraId="54F5BE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Uç qÉåþ cÉ cÉ qÉå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ÉÈ | </w:t>
      </w:r>
    </w:p>
    <w:p w14:paraId="72961D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07FD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Uç qÉåþ qÉå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Éþ c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Uç qÉåþ qÉå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É¶Éþ | </w:t>
      </w:r>
    </w:p>
    <w:p w14:paraId="419E55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4832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Éþ c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Éþ qÉå qÉå c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É¶Éþ qÉå | </w:t>
      </w:r>
    </w:p>
    <w:p w14:paraId="56C500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Ì¹þÈ |</w:t>
      </w:r>
    </w:p>
    <w:p w14:paraId="5EBBD4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Ì¹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È | </w:t>
      </w:r>
    </w:p>
    <w:p w14:paraId="66DD5F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B5FE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É | </w:t>
      </w:r>
    </w:p>
    <w:p w14:paraId="41E9F6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uÉ×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957E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Ì¹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Ì¹þ¶É qÉå | </w:t>
      </w:r>
    </w:p>
    <w:p w14:paraId="4D20E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æ§ÉÿqÉç |</w:t>
      </w:r>
    </w:p>
    <w:p w14:paraId="039B4B49" w14:textId="4334DB7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Éæ§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ÿqÉç | </w:t>
      </w:r>
    </w:p>
    <w:p w14:paraId="77A3E6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æ§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CF3C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Éæ§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þqÉç cÉ | </w:t>
      </w:r>
    </w:p>
    <w:p w14:paraId="5A467B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eÉæ§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EA7B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æ§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Éæ§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eÉæ§ÉþqÉç cÉ qÉå | </w:t>
      </w:r>
    </w:p>
    <w:p w14:paraId="2AA32E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æÎ°þ±qÉç |</w:t>
      </w:r>
    </w:p>
    <w:p w14:paraId="512CF7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qÉç | </w:t>
      </w:r>
    </w:p>
    <w:p w14:paraId="452E81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æÎ°þ±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357F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Î°þ±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qÉç cÉ | </w:t>
      </w:r>
    </w:p>
    <w:p w14:paraId="336D9F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ÉæÎ°þ±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8ACA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æÎ°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cÉ qÉå | </w:t>
      </w:r>
    </w:p>
    <w:p w14:paraId="5A85AF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ÉæÎ°þ±qÉç |</w:t>
      </w:r>
    </w:p>
    <w:p w14:paraId="55AB19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æiÉç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2001B0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È |</w:t>
      </w:r>
    </w:p>
    <w:p w14:paraId="7BD7B8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Uç qÉåþ cÉ cÉ q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rÉÈ | </w:t>
      </w:r>
    </w:p>
    <w:p w14:paraId="1DDF21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26B2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Uç qÉåþ q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Éþ c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Uç qÉåþ q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rÉ¶Éþ | </w:t>
      </w:r>
    </w:p>
    <w:p w14:paraId="2B9CE9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DC111E5" w14:textId="146808E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Éþ c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Éþ qÉå qÉå c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rÉ¶Éþ qÉå | </w:t>
      </w:r>
    </w:p>
    <w:p w14:paraId="7629802B"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D84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rÉþÈ |</w:t>
      </w:r>
    </w:p>
    <w:p w14:paraId="2DBC3E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È | </w:t>
      </w:r>
    </w:p>
    <w:p w14:paraId="29C3F6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DC62E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 </w:t>
      </w:r>
    </w:p>
    <w:p w14:paraId="16E074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U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E012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qÉå | </w:t>
      </w:r>
    </w:p>
    <w:p w14:paraId="1E2738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w:t>
      </w:r>
    </w:p>
    <w:p w14:paraId="619FDD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qÉåþ cÉ cÉ qÉå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qÉç | </w:t>
      </w:r>
    </w:p>
    <w:p w14:paraId="4CFF01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D766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qÉåþ qÉå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cÉþ c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qÉåþ qÉå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qÉç cÉþ | </w:t>
      </w:r>
    </w:p>
    <w:p w14:paraId="7B87DB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FC37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cÉþ c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cÉþ qÉå qÉå c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qÉç cÉþ qÉå | </w:t>
      </w:r>
    </w:p>
    <w:p w14:paraId="57E75B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Ì¹þÈ |</w:t>
      </w:r>
    </w:p>
    <w:p w14:paraId="61BD07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Ì¹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È | </w:t>
      </w:r>
    </w:p>
    <w:p w14:paraId="2BC28E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E755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É | </w:t>
      </w:r>
    </w:p>
    <w:p w14:paraId="02CC43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Ñ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4CFC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Ì¹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ÑÌ¹þ¶É qÉå | </w:t>
      </w:r>
    </w:p>
    <w:p w14:paraId="319093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126920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cÉ cÉ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 </w:t>
      </w:r>
    </w:p>
    <w:p w14:paraId="661DD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1CB392" w14:textId="0F4A1E3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 </w:t>
      </w:r>
    </w:p>
    <w:p w14:paraId="1F21A9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6031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qÉå qÉå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qÉå | </w:t>
      </w:r>
    </w:p>
    <w:p w14:paraId="2A4CF9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661519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puÉÌiÉþ ÌuÉ - pÉÑ | </w:t>
      </w:r>
    </w:p>
    <w:p w14:paraId="528EA7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45B32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cÉ cÉ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 </w:t>
      </w:r>
    </w:p>
    <w:p w14:paraId="05B654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C4EE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 </w:t>
      </w:r>
    </w:p>
    <w:p w14:paraId="23F76B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F13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qÉå qÉå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qÉå | </w:t>
      </w:r>
    </w:p>
    <w:p w14:paraId="71B84E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469897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puÉÌiÉþ mÉë - pÉÑ | </w:t>
      </w:r>
    </w:p>
    <w:p w14:paraId="67067B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w:t>
      </w:r>
    </w:p>
    <w:p w14:paraId="7EC69B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qÉåþ cÉ cÉ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Òû | </w:t>
      </w:r>
    </w:p>
    <w:p w14:paraId="2438A4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0B0E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c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Òû cÉþ | </w:t>
      </w:r>
    </w:p>
    <w:p w14:paraId="3F467B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FA969D" w14:textId="3126F48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c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cÉþ qÉå qÉå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Òû cÉþ qÉå | </w:t>
      </w:r>
    </w:p>
    <w:p w14:paraId="3E80E8A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70C2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rÉþÈ |</w:t>
      </w:r>
    </w:p>
    <w:p w14:paraId="3DE19A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È | </w:t>
      </w:r>
    </w:p>
    <w:p w14:paraId="12E026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25D9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 </w:t>
      </w:r>
    </w:p>
    <w:p w14:paraId="13078A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pÉÔ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61BC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qÉå | </w:t>
      </w:r>
    </w:p>
    <w:p w14:paraId="779651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w:t>
      </w:r>
    </w:p>
    <w:p w14:paraId="5CC493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qÉåþ cÉ cÉ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qÉç | </w:t>
      </w:r>
    </w:p>
    <w:p w14:paraId="7C6BB9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BCB4F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qÉç cÉþ | </w:t>
      </w:r>
    </w:p>
    <w:p w14:paraId="51BEF9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6DD6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cÉþ qÉå qÉå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qÉç cÉþ qÉå | </w:t>
      </w:r>
    </w:p>
    <w:p w14:paraId="5ED1D2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w:t>
      </w:r>
    </w:p>
    <w:p w14:paraId="328F5E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qÉå cÉ cÉ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iÉþUqÉç | </w:t>
      </w:r>
    </w:p>
    <w:p w14:paraId="4136A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9CC6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qÉå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cÉ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qÉå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iÉþUqÉç cÉ | </w:t>
      </w:r>
    </w:p>
    <w:p w14:paraId="3E7110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A160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cÉ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cÉ qÉå qÉå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iÉþUqÉç cÉ qÉå | </w:t>
      </w:r>
    </w:p>
    <w:p w14:paraId="53FE1E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w:t>
      </w:r>
    </w:p>
    <w:p w14:paraId="56E039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ÌiÉþ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731310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ÉþÌiÉÈ |</w:t>
      </w:r>
    </w:p>
    <w:p w14:paraId="3D6AE5FE" w14:textId="3D63C88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U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È | </w:t>
      </w:r>
    </w:p>
    <w:p w14:paraId="49060F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8A8D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É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É | </w:t>
      </w:r>
    </w:p>
    <w:p w14:paraId="465EB8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Í¤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E08B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É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É qÉå | </w:t>
      </w:r>
    </w:p>
    <w:p w14:paraId="5355DE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ÔürÉþuÉÉÈ |</w:t>
      </w:r>
    </w:p>
    <w:p w14:paraId="205195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ÔürÉþu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È | </w:t>
      </w:r>
    </w:p>
    <w:p w14:paraId="74DF25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ÔürÉþ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C0F9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ÔürÉþu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É | </w:t>
      </w:r>
    </w:p>
    <w:p w14:paraId="193B41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ÔürÉþ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412F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ÔürÉþu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ÔürÉþu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ÔürÉþuÉÉ¶É qÉå | </w:t>
      </w:r>
    </w:p>
    <w:p w14:paraId="0CCEB3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³ÉÿqÉç |</w:t>
      </w:r>
    </w:p>
    <w:p w14:paraId="70D38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ÿqÉç | </w:t>
      </w:r>
    </w:p>
    <w:p w14:paraId="7E171B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³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8275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³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þqÉç cÉ | </w:t>
      </w:r>
    </w:p>
    <w:p w14:paraId="42E306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³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81C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³É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cÉ qÉå | </w:t>
      </w:r>
    </w:p>
    <w:p w14:paraId="7FE436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ÑþiÉç |</w:t>
      </w:r>
    </w:p>
    <w:p w14:paraId="7106B552" w14:textId="7269BB7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l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þiÉç | </w:t>
      </w:r>
    </w:p>
    <w:p w14:paraId="5D4A711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6710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Ñ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F7FA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þ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ÉÑþ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þcÉç cÉ | </w:t>
      </w:r>
    </w:p>
    <w:p w14:paraId="514603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A¤ÉÑ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60F1C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Ñþ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c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cÉç cÉ qÉå | </w:t>
      </w:r>
    </w:p>
    <w:p w14:paraId="0CB27A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È |</w:t>
      </w:r>
    </w:p>
    <w:p w14:paraId="360132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þ qÉå cÉ cÉ qÉå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rÉþÈ | </w:t>
      </w:r>
    </w:p>
    <w:p w14:paraId="66EF6A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9C63B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þ qÉå qÉå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É cÉ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þ qÉå qÉå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rÉþ¶É | </w:t>
      </w:r>
    </w:p>
    <w:p w14:paraId="14DD69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269C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É cÉ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É qÉå qÉå cÉ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rÉþ¶É qÉå | </w:t>
      </w:r>
    </w:p>
    <w:p w14:paraId="1D5F79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uÉÉÿÈ |</w:t>
      </w:r>
    </w:p>
    <w:p w14:paraId="72D0AC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È | </w:t>
      </w:r>
    </w:p>
    <w:p w14:paraId="4A8119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ABAC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 </w:t>
      </w:r>
    </w:p>
    <w:p w14:paraId="35F8C5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rÉ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B56F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u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qÉå | </w:t>
      </w:r>
    </w:p>
    <w:p w14:paraId="027B4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ÉÉÿÈ |</w:t>
      </w:r>
    </w:p>
    <w:p w14:paraId="4E7A3B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È | </w:t>
      </w:r>
    </w:p>
    <w:p w14:paraId="42373A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BC5C7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 </w:t>
      </w:r>
    </w:p>
    <w:p w14:paraId="4D9516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Éw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9059BF" w14:textId="5AC22BF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qÉå | </w:t>
      </w:r>
    </w:p>
    <w:p w14:paraId="1BCFEB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sÉÉÿÈ |</w:t>
      </w:r>
    </w:p>
    <w:p w14:paraId="1293E5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ÿÈ | </w:t>
      </w:r>
    </w:p>
    <w:p w14:paraId="4EE62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s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E16C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ÿ¶É | </w:t>
      </w:r>
    </w:p>
    <w:p w14:paraId="7C0CC9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ÌiÉs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A049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s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ÿ¶É qÉå | </w:t>
      </w:r>
    </w:p>
    <w:p w14:paraId="4D2B0B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È |</w:t>
      </w:r>
    </w:p>
    <w:p w14:paraId="076495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åþ cÉ cÉ qÉå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aÉÉÈ | </w:t>
      </w:r>
    </w:p>
    <w:p w14:paraId="38CECA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3A0F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åþ qÉå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Éþ c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åþ qÉå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aÉÉ¶Éþ | </w:t>
      </w:r>
    </w:p>
    <w:p w14:paraId="7E6014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0713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Éþ c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Éþ qÉå qÉå c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aÉÉ¶Éþ qÉå | </w:t>
      </w:r>
    </w:p>
    <w:p w14:paraId="75720B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w:t>
      </w:r>
    </w:p>
    <w:p w14:paraId="332D0F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þ qÉå cÉ cÉ qÉå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uÉÉÿÈ | </w:t>
      </w:r>
    </w:p>
    <w:p w14:paraId="62ACA6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79F6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þ qÉå qÉå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cÉ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þ qÉå qÉå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uÉÉÿ¶É | </w:t>
      </w:r>
    </w:p>
    <w:p w14:paraId="25E4D3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529EFC" w14:textId="77777777" w:rsidR="0036516A"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cÉ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qÉå qÉå cÉ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qÉå |</w:t>
      </w:r>
    </w:p>
    <w:p w14:paraId="568017AB" w14:textId="0BE07E1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 </w:t>
      </w:r>
    </w:p>
    <w:p w14:paraId="0B18E5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È |</w:t>
      </w:r>
    </w:p>
    <w:p w14:paraId="552716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qÉå cÉ cÉ q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ÔqÉÉÿÈ | </w:t>
      </w:r>
    </w:p>
    <w:p w14:paraId="579A5F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6081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qÉå q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É c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qÉå q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ÔqÉÉÿ¶É | </w:t>
      </w:r>
    </w:p>
    <w:p w14:paraId="09423A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D344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É c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É qÉå qÉå c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ÔqÉÉÿ¶É qÉå | </w:t>
      </w:r>
    </w:p>
    <w:p w14:paraId="5FEAD6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È |</w:t>
      </w:r>
    </w:p>
    <w:p w14:paraId="4F2A2A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å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ÑUÉÿÈ | </w:t>
      </w:r>
    </w:p>
    <w:p w14:paraId="1FB3BE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A61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ÑUÉÿ¶É | </w:t>
      </w:r>
    </w:p>
    <w:p w14:paraId="7828A3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055E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É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ÑUÉÿ¶É qÉå | </w:t>
      </w:r>
    </w:p>
    <w:p w14:paraId="4B0F05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w:t>
      </w:r>
    </w:p>
    <w:p w14:paraId="1A5F08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å qÉå cÉ cÉ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ûþuÉÈ | </w:t>
      </w:r>
    </w:p>
    <w:p w14:paraId="4AD148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E3D3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å qÉå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å qÉå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ûþuÉ¶É | </w:t>
      </w:r>
    </w:p>
    <w:p w14:paraId="1441DA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D75EC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 qÉå qÉå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ûþuÉ¶É qÉå | </w:t>
      </w:r>
    </w:p>
    <w:p w14:paraId="700E68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hÉþuÉÈ |</w:t>
      </w:r>
    </w:p>
    <w:p w14:paraId="73DD4F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ÅhÉþuÉÉå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þuÉÈ | </w:t>
      </w:r>
    </w:p>
    <w:p w14:paraId="0C3918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hÉ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703E6F" w14:textId="7B369F1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ÅhÉþ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hÉþ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þuÉ¶É | </w:t>
      </w:r>
    </w:p>
    <w:p w14:paraId="3E17CD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AhÉ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4451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h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ÅhÉþu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å ÅhÉþuÉ¶É qÉå | </w:t>
      </w:r>
    </w:p>
    <w:p w14:paraId="01E6F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w:t>
      </w:r>
    </w:p>
    <w:p w14:paraId="142DB9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þ qÉå cÉ cÉ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MüÉÿÈ | </w:t>
      </w:r>
    </w:p>
    <w:p w14:paraId="39229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4CBB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þ qÉå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É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þ qÉå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MüÉÿ¶É | </w:t>
      </w:r>
    </w:p>
    <w:p w14:paraId="3DB2AA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567D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É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É qÉå qÉå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MüÉÿ¶É qÉå | </w:t>
      </w:r>
    </w:p>
    <w:p w14:paraId="332AF5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È |</w:t>
      </w:r>
    </w:p>
    <w:p w14:paraId="12274B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qÉå cÉ cÉ qÉå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UÉÿÈ | </w:t>
      </w:r>
    </w:p>
    <w:p w14:paraId="089B43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7042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qÉå qÉå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É cÉ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qÉå qÉå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UÉÿ¶É | </w:t>
      </w:r>
    </w:p>
    <w:p w14:paraId="38A399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4407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É cÉ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É qÉå qÉå cÉ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UÉÿ¶É qÉå | </w:t>
      </w:r>
    </w:p>
    <w:p w14:paraId="07F126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5187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57BC91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393DF2" w14:textId="27A6165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29B48EFB" w14:textId="6F22EE08"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5E6EDDE3"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732EBE">
          <w:headerReference w:type="even" r:id="rId20"/>
          <w:pgSz w:w="12240" w:h="15840"/>
          <w:pgMar w:top="1134" w:right="1134" w:bottom="1134" w:left="1134" w:header="680" w:footer="720" w:gutter="0"/>
          <w:cols w:space="720"/>
          <w:noEndnote/>
          <w:docGrid w:linePitch="299"/>
        </w:sectPr>
      </w:pPr>
    </w:p>
    <w:p w14:paraId="5E43316B" w14:textId="6CE6D65A" w:rsidR="001E56B3" w:rsidRPr="00856F75" w:rsidRDefault="001E56B3" w:rsidP="001E56B3">
      <w:pPr>
        <w:pStyle w:val="Heading3"/>
        <w:rPr>
          <w:rFonts w:ascii="Arial" w:hAnsi="Arial" w:cs="BRH Devanagari Extra"/>
          <w:color w:val="000000"/>
          <w:sz w:val="24"/>
        </w:rPr>
      </w:pPr>
      <w:bookmarkStart w:id="13" w:name="_Toc130061836"/>
      <w:r w:rsidRPr="00610075">
        <w:lastRenderedPageBreak/>
        <w:t xml:space="preserve">AlÉÑuÉÉMüqÉç </w:t>
      </w:r>
      <w:r>
        <w:t>5</w:t>
      </w:r>
      <w:r w:rsidRPr="00610075">
        <w:t xml:space="preserve"> - bÉlÉqÉç</w:t>
      </w:r>
      <w:bookmarkEnd w:id="13"/>
      <w:r w:rsidRPr="00610075">
        <w:t xml:space="preserve"> </w:t>
      </w:r>
    </w:p>
    <w:p w14:paraId="470A5F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zqÉ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EF61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zqÉ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zqÉÉ ÅzqÉÉþ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zqÉÉ ÅzqÉÉþ cÉ qÉå | </w:t>
      </w:r>
    </w:p>
    <w:p w14:paraId="418605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Ì¨ÉþMüÉ |</w:t>
      </w:r>
    </w:p>
    <w:p w14:paraId="4D9C37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 </w:t>
      </w:r>
    </w:p>
    <w:p w14:paraId="7D06E3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Ì¨ÉþMü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62F6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 </w:t>
      </w:r>
    </w:p>
    <w:p w14:paraId="4B8653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Ì¨ÉþMü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B48A0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Ì¨ÉþMü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qÉå | </w:t>
      </w:r>
    </w:p>
    <w:p w14:paraId="2C4FC7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È |</w:t>
      </w:r>
    </w:p>
    <w:p w14:paraId="0BB0E0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qÉå cÉ cÉ qÉå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È | </w:t>
      </w:r>
    </w:p>
    <w:p w14:paraId="1B8E93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AD44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qÉå qÉå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É cÉ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qÉå qÉå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É | </w:t>
      </w:r>
    </w:p>
    <w:p w14:paraId="5D335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6276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É cÉ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É qÉå qÉå cÉ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É qÉå | </w:t>
      </w:r>
    </w:p>
    <w:p w14:paraId="7D6100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uÉïþiÉÉÈ |</w:t>
      </w:r>
    </w:p>
    <w:p w14:paraId="0D64AA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ïþi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È | </w:t>
      </w:r>
    </w:p>
    <w:p w14:paraId="69F256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uÉï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E4A455" w14:textId="02AA06D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ï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É | </w:t>
      </w:r>
    </w:p>
    <w:p w14:paraId="4FD4F8B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810F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uÉï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45D5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uÉï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ïþi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uÉïþiÉÉ¶É qÉå | </w:t>
      </w:r>
    </w:p>
    <w:p w14:paraId="1A0C06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xÉMüþiÉÉÈ |</w:t>
      </w:r>
    </w:p>
    <w:p w14:paraId="5A6A08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ÍxÉMüþi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È | </w:t>
      </w:r>
    </w:p>
    <w:p w14:paraId="30C95A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xÉMü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918B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ÍxÉMü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É | </w:t>
      </w:r>
    </w:p>
    <w:p w14:paraId="658F7C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ÍxÉMü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AC4A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xÉMü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ÍxÉMüþi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ÍxÉMüþiÉÉ¶É qÉå | </w:t>
      </w:r>
    </w:p>
    <w:p w14:paraId="08A6BA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È |</w:t>
      </w:r>
    </w:p>
    <w:p w14:paraId="7F5DE5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iÉþrÉÈ | </w:t>
      </w:r>
    </w:p>
    <w:p w14:paraId="50354E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01CD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iÉþrÉ¶É | </w:t>
      </w:r>
    </w:p>
    <w:p w14:paraId="68411E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3E8C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iÉþrÉ¶É qÉå | </w:t>
      </w:r>
    </w:p>
    <w:p w14:paraId="6BA0CC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UþhrÉqÉç |</w:t>
      </w:r>
    </w:p>
    <w:p w14:paraId="12D578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Uþhr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 </w:t>
      </w:r>
    </w:p>
    <w:p w14:paraId="2273F0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Uþh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EE3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Uþhr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cÉ | </w:t>
      </w:r>
    </w:p>
    <w:p w14:paraId="520974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ÌWûUþh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CCB468" w14:textId="3855539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Uþhr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UþhrÉ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cÉ qÉå | </w:t>
      </w:r>
    </w:p>
    <w:p w14:paraId="3C7424DD"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31E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rÉþÈ |</w:t>
      </w:r>
    </w:p>
    <w:p w14:paraId="4516E3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Éå ÅrÉÉå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þÈ | </w:t>
      </w:r>
    </w:p>
    <w:p w14:paraId="1A2EF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21F5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rÉÉå År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þ¶É | </w:t>
      </w:r>
    </w:p>
    <w:p w14:paraId="0CCF3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A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65B3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Éå År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Éå ÅrÉþ¶É qÉå | </w:t>
      </w:r>
    </w:p>
    <w:p w14:paraId="4CB093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xÉÿqÉç |</w:t>
      </w:r>
    </w:p>
    <w:p w14:paraId="2D0EB4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x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ÿqÉç | </w:t>
      </w:r>
    </w:p>
    <w:p w14:paraId="2827DF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x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C6DE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x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cÉ | </w:t>
      </w:r>
    </w:p>
    <w:p w14:paraId="14562F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Ïx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7B83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Ïx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x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cÉ qÉå | </w:t>
      </w:r>
    </w:p>
    <w:p w14:paraId="228204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mÉÑþ |</w:t>
      </w:r>
    </w:p>
    <w:p w14:paraId="70ECD8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 </w:t>
      </w:r>
    </w:p>
    <w:p w14:paraId="49383D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m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944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 </w:t>
      </w:r>
    </w:p>
    <w:p w14:paraId="0BD2D9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Ém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PS</w:t>
      </w:r>
      <w:r w:rsidRPr="00CF296F">
        <w:rPr>
          <w:rFonts w:ascii="BRH Devanagari Extra" w:hAnsi="BRH Devanagari Extra" w:cs="BRH Devanagari Extra"/>
          <w:color w:val="000000"/>
          <w:sz w:val="32"/>
          <w:szCs w:val="32"/>
          <w:lang w:val="it-IT"/>
        </w:rPr>
        <w:t xml:space="preserve"> </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32DC00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mÉÑþz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qÉå | </w:t>
      </w:r>
    </w:p>
    <w:p w14:paraId="3D00F3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w:t>
      </w:r>
    </w:p>
    <w:p w14:paraId="6883C3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cÉ cÉ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 </w:t>
      </w:r>
    </w:p>
    <w:p w14:paraId="2200DA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B82FF5" w14:textId="59C0E15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 </w:t>
      </w:r>
    </w:p>
    <w:p w14:paraId="56148A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0FF2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qÉå qÉå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qÉå | </w:t>
      </w:r>
    </w:p>
    <w:p w14:paraId="17E970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w:t>
      </w:r>
    </w:p>
    <w:p w14:paraId="718EFA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qÉåþ cÉ cÉ q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 </w:t>
      </w:r>
    </w:p>
    <w:p w14:paraId="15228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BC7E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qÉåþ q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cÉþ c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qÉåþ q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cÉþ | </w:t>
      </w:r>
    </w:p>
    <w:p w14:paraId="225274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03DCB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cÉþ c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cÉþ qÉå qÉå c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cÉþ qÉå | </w:t>
      </w:r>
    </w:p>
    <w:p w14:paraId="6DBCE8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w:t>
      </w:r>
    </w:p>
    <w:p w14:paraId="031DFF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È | </w:t>
      </w:r>
    </w:p>
    <w:p w14:paraId="30CD89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10C6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Éþ | </w:t>
      </w:r>
    </w:p>
    <w:p w14:paraId="16A734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8CB2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Éþ qÉå | </w:t>
      </w:r>
    </w:p>
    <w:p w14:paraId="5B9584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mÉþÈ |</w:t>
      </w:r>
    </w:p>
    <w:p w14:paraId="120F3F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È | </w:t>
      </w:r>
    </w:p>
    <w:p w14:paraId="6DFE58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953907" w14:textId="4EB712C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m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 | </w:t>
      </w:r>
    </w:p>
    <w:p w14:paraId="6058CDC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B9B3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22A6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m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 qÉå | </w:t>
      </w:r>
    </w:p>
    <w:p w14:paraId="236943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È |</w:t>
      </w:r>
    </w:p>
    <w:p w14:paraId="185C15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qÉå cÉ cÉ qÉå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kÉþÈ | </w:t>
      </w:r>
    </w:p>
    <w:p w14:paraId="1FADCD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BC68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qÉå qÉå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É cÉ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qÉå qÉå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kÉþ¶É | </w:t>
      </w:r>
    </w:p>
    <w:p w14:paraId="7C0D06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B551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É cÉ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É qÉå qÉå cÉ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kÉþ¶É qÉå | </w:t>
      </w:r>
    </w:p>
    <w:p w14:paraId="39116C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wÉþkÉrÉÈ |</w:t>
      </w:r>
    </w:p>
    <w:p w14:paraId="6C76FB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å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È | </w:t>
      </w:r>
    </w:p>
    <w:p w14:paraId="2BA14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wÉþkÉ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3A14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wÉþkÉrÉ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 | </w:t>
      </w:r>
    </w:p>
    <w:p w14:paraId="5D228C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ÉåwÉþkÉ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79CC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 qÉå | </w:t>
      </w:r>
    </w:p>
    <w:p w14:paraId="089937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78FD9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cÉ cÉ qÉå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33B16F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15AB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 </w:t>
      </w:r>
    </w:p>
    <w:p w14:paraId="0F5185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57B21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qÉå qÉå cÉ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qÉå | </w:t>
      </w:r>
    </w:p>
    <w:p w14:paraId="1FBED0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765B5ABF" w14:textId="66E78D2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ÍqÉÌiÉþ M×ü¹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29B53B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28A6A6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cÉ cÉ qÉå Å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1C5256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BD52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Å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É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Å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 </w:t>
      </w:r>
    </w:p>
    <w:p w14:paraId="030B12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CA65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É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qÉå qÉå cÉÉ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qÉå | </w:t>
      </w:r>
    </w:p>
    <w:p w14:paraId="21AC47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6938BD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ÍqÉirÉþM×ü¹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40C11D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È |</w:t>
      </w:r>
    </w:p>
    <w:p w14:paraId="4B9130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qÉåþ cÉ cÉ qÉå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rÉÉÈ | </w:t>
      </w:r>
    </w:p>
    <w:p w14:paraId="1BF837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677E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qÉåþ qÉå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Éþ c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qÉåþ qÉå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rÉÉ¶Éþ | </w:t>
      </w:r>
    </w:p>
    <w:p w14:paraId="497EE0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7F80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Éþ c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Éþ qÉå qÉå c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rÉÉ¶Éþ qÉå | </w:t>
      </w:r>
    </w:p>
    <w:p w14:paraId="6D654B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w:t>
      </w:r>
    </w:p>
    <w:p w14:paraId="620622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Éåþ qÉå cÉ cÉ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uÉþÈ | </w:t>
      </w:r>
    </w:p>
    <w:p w14:paraId="207613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w:t>
      </w:r>
    </w:p>
    <w:p w14:paraId="6CE9DED2" w14:textId="49DB824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Éåþ qÉå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Éåþ qÉå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ÉÈ | </w:t>
      </w:r>
    </w:p>
    <w:p w14:paraId="05215A46"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161F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C4D7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cÉ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É¶Éþ | </w:t>
      </w:r>
    </w:p>
    <w:p w14:paraId="34942E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3BB1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cÉ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cÉ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2A7FFC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B1737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cÉ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cÉ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liÉÉqÉç | </w:t>
      </w:r>
    </w:p>
    <w:p w14:paraId="14C127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5119C4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üþ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64A07F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1CD8E1"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üþsmÉliÉÉqÉç MüsmÉliÉ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MüþsmÉliÉÉqÉç MüsmÉliÉÉÇ </w:t>
      </w:r>
    </w:p>
    <w:p w14:paraId="7C521CA6" w14:textId="0C438A4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752211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F601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169194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Ì¨ÉþÈ |</w:t>
      </w:r>
    </w:p>
    <w:p w14:paraId="69F50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Ì¨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È | </w:t>
      </w:r>
    </w:p>
    <w:p w14:paraId="78028E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Ì¨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1742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Ì¨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É | </w:t>
      </w:r>
    </w:p>
    <w:p w14:paraId="386C81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ÌuÉÌ¨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5B9C9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Ì¨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Ì¨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uÉÌ¨Éþ¶É qÉå | </w:t>
      </w:r>
    </w:p>
    <w:p w14:paraId="336BD4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4AB10613" w14:textId="6BB8F8B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0442ED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9794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503AC5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BEB1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23A791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ÌiÉþÈ |</w:t>
      </w:r>
    </w:p>
    <w:p w14:paraId="6E9175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pÉÔ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È | </w:t>
      </w:r>
    </w:p>
    <w:p w14:paraId="5D4C54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5724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pÉÔ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É | </w:t>
      </w:r>
    </w:p>
    <w:p w14:paraId="2E1149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pÉÔ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4CBC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pÉÔ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pÉÔÌiÉþ¶É qÉå | </w:t>
      </w:r>
    </w:p>
    <w:p w14:paraId="62E71F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ÉÑþ |</w:t>
      </w:r>
    </w:p>
    <w:p w14:paraId="57A155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 </w:t>
      </w:r>
    </w:p>
    <w:p w14:paraId="6346ED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30EE4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 </w:t>
      </w:r>
    </w:p>
    <w:p w14:paraId="5D602E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uÉx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F352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qÉå | </w:t>
      </w:r>
    </w:p>
    <w:p w14:paraId="0AB737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31D13BE5" w14:textId="6B90F4A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3306F14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F39F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3ACD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45DC97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A05C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350BB1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qÉïþ |</w:t>
      </w:r>
    </w:p>
    <w:p w14:paraId="1C9882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 </w:t>
      </w:r>
    </w:p>
    <w:p w14:paraId="21D65E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EC97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 </w:t>
      </w:r>
    </w:p>
    <w:p w14:paraId="0A7AEA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ü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8A99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qÉå | </w:t>
      </w:r>
    </w:p>
    <w:p w14:paraId="682771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Ì£üþÈ |</w:t>
      </w:r>
    </w:p>
    <w:p w14:paraId="4C3C9E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Ì£ü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È | </w:t>
      </w:r>
    </w:p>
    <w:p w14:paraId="4C9FDB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Ì£ü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B619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Ì£ü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É | </w:t>
      </w:r>
    </w:p>
    <w:p w14:paraId="04039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zÉÌ£ü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704F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Ì£ü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Ì£ü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zÉÌ£üþ¶É qÉå | </w:t>
      </w:r>
    </w:p>
    <w:p w14:paraId="04A47D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jÉïþÈ |</w:t>
      </w:r>
    </w:p>
    <w:p w14:paraId="357988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Éåï ÅjÉÉåï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ïþÈ | </w:t>
      </w:r>
    </w:p>
    <w:p w14:paraId="126D7E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j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8D9C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jÉÉåï ÅjÉÉåï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ï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jÉÉåï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ïþ¶É | </w:t>
      </w:r>
    </w:p>
    <w:p w14:paraId="0CAB38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j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929FBF" w14:textId="23B844C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jÉï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jÉÉåï ÅjÉï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jÉÉåï ÅjÉïþ¶É qÉå | </w:t>
      </w:r>
    </w:p>
    <w:p w14:paraId="57072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qÉþÈ |</w:t>
      </w:r>
    </w:p>
    <w:p w14:paraId="483196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È | </w:t>
      </w:r>
    </w:p>
    <w:p w14:paraId="315B7F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412A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q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 | </w:t>
      </w:r>
    </w:p>
    <w:p w14:paraId="451738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L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DF98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 qÉå | </w:t>
      </w:r>
    </w:p>
    <w:p w14:paraId="6AE01A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ÌiÉþÈ |</w:t>
      </w:r>
    </w:p>
    <w:p w14:paraId="3270FE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È | </w:t>
      </w:r>
    </w:p>
    <w:p w14:paraId="33E4CC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8B6F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ÌiÉ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É | </w:t>
      </w:r>
    </w:p>
    <w:p w14:paraId="5F4F6B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E164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Ìi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É qÉå | </w:t>
      </w:r>
    </w:p>
    <w:p w14:paraId="55CF8D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ÌiÉþÈ |</w:t>
      </w:r>
    </w:p>
    <w:p w14:paraId="167115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È | </w:t>
      </w:r>
    </w:p>
    <w:p w14:paraId="0B43F2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8AE46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É | </w:t>
      </w:r>
    </w:p>
    <w:p w14:paraId="60CF64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481F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aÉÌiÉþ¶É qÉå | </w:t>
      </w:r>
    </w:p>
    <w:p w14:paraId="72B60559" w14:textId="77777777" w:rsidR="001E56B3" w:rsidRDefault="001E56B3" w:rsidP="008D2617">
      <w:pPr>
        <w:widowControl w:val="0"/>
        <w:autoSpaceDE w:val="0"/>
        <w:autoSpaceDN w:val="0"/>
        <w:adjustRightInd w:val="0"/>
        <w:spacing w:after="0" w:line="240" w:lineRule="auto"/>
        <w:rPr>
          <w:rFonts w:ascii="Arial" w:hAnsi="Arial" w:cs="BRH Devanagari Extra"/>
          <w:color w:val="000000"/>
          <w:sz w:val="24"/>
          <w:szCs w:val="32"/>
          <w:lang w:val="it-IT"/>
        </w:rPr>
      </w:pPr>
    </w:p>
    <w:p w14:paraId="05FB3398" w14:textId="77777777" w:rsidR="001E56B3" w:rsidRDefault="001E56B3" w:rsidP="008D2617">
      <w:pPr>
        <w:widowControl w:val="0"/>
        <w:autoSpaceDE w:val="0"/>
        <w:autoSpaceDN w:val="0"/>
        <w:adjustRightInd w:val="0"/>
        <w:spacing w:after="0" w:line="240" w:lineRule="auto"/>
        <w:rPr>
          <w:rFonts w:ascii="Arial" w:hAnsi="Arial" w:cs="BRH Devanagari Extra"/>
          <w:color w:val="000000"/>
          <w:sz w:val="24"/>
          <w:szCs w:val="32"/>
          <w:lang w:val="it-IT"/>
        </w:rPr>
      </w:pPr>
    </w:p>
    <w:p w14:paraId="5CF944BB" w14:textId="34403F4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CE8F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C612C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E5C3AD" w14:textId="1311281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143C2352" w14:textId="434AC55D"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47BF0454"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732EBE">
          <w:headerReference w:type="even" r:id="rId21"/>
          <w:pgSz w:w="12240" w:h="15840"/>
          <w:pgMar w:top="1134" w:right="1134" w:bottom="1134" w:left="1134" w:header="680" w:footer="720" w:gutter="0"/>
          <w:cols w:space="720"/>
          <w:noEndnote/>
          <w:docGrid w:linePitch="299"/>
        </w:sectPr>
      </w:pPr>
    </w:p>
    <w:p w14:paraId="0615E2A3" w14:textId="052D83D7" w:rsidR="001E56B3" w:rsidRPr="00856F75" w:rsidRDefault="001E56B3" w:rsidP="001E56B3">
      <w:pPr>
        <w:pStyle w:val="Heading3"/>
        <w:rPr>
          <w:rFonts w:ascii="Arial" w:hAnsi="Arial" w:cs="BRH Devanagari Extra"/>
          <w:color w:val="000000"/>
          <w:sz w:val="24"/>
        </w:rPr>
      </w:pPr>
      <w:bookmarkStart w:id="14" w:name="_Toc130061837"/>
      <w:r w:rsidRPr="00610075">
        <w:lastRenderedPageBreak/>
        <w:t xml:space="preserve">AlÉÑuÉÉMüqÉç </w:t>
      </w:r>
      <w:r>
        <w:t>6</w:t>
      </w:r>
      <w:r w:rsidRPr="00610075">
        <w:t xml:space="preserve"> - bÉlÉqÉç</w:t>
      </w:r>
      <w:bookmarkEnd w:id="14"/>
      <w:r w:rsidRPr="00610075">
        <w:t xml:space="preserve"> </w:t>
      </w:r>
    </w:p>
    <w:p w14:paraId="7790A2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BED1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Éþ qÉå | </w:t>
      </w:r>
    </w:p>
    <w:p w14:paraId="6D8902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C3DAD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2535BA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305C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6F47F6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C770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1C2272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åqÉþÈ |</w:t>
      </w:r>
    </w:p>
    <w:p w14:paraId="708A83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Éå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þÈ | </w:t>
      </w:r>
    </w:p>
    <w:p w14:paraId="0CE668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4F8E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þ¶É | </w:t>
      </w:r>
    </w:p>
    <w:p w14:paraId="4D2A65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x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E95E4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Éå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ÉåqÉþ¶É qÉå | </w:t>
      </w:r>
    </w:p>
    <w:p w14:paraId="077C6D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4B81CF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4DF689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F79A46" w14:textId="6B66A80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06E616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F5E5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B7429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w:t>
      </w:r>
    </w:p>
    <w:p w14:paraId="4260D8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cÉ cÉ qÉå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 </w:t>
      </w:r>
    </w:p>
    <w:p w14:paraId="1855A7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0700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 </w:t>
      </w:r>
    </w:p>
    <w:p w14:paraId="0CA797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5CD4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qÉå qÉå c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qÉå | </w:t>
      </w:r>
    </w:p>
    <w:p w14:paraId="484890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22CCBC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236AC3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ECCA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0430B0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E360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600A2E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UþxuÉiÉÏ |</w:t>
      </w:r>
    </w:p>
    <w:p w14:paraId="01B52B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 </w:t>
      </w:r>
    </w:p>
    <w:p w14:paraId="1E603A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UþxuÉi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A8F8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 </w:t>
      </w:r>
    </w:p>
    <w:p w14:paraId="29536D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xÉUþxuÉi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9B7C60" w14:textId="7E680A3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UþxuÉiÉÏ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qÉå | </w:t>
      </w:r>
    </w:p>
    <w:p w14:paraId="67FF11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F6024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666C6C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9C67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532E9B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158C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5BC8D8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w:t>
      </w:r>
    </w:p>
    <w:p w14:paraId="432CD3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cÉ cÉ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 </w:t>
      </w:r>
    </w:p>
    <w:p w14:paraId="29B390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CBF7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 </w:t>
      </w:r>
    </w:p>
    <w:p w14:paraId="73EC02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27BC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qÉå qÉå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qÉå | </w:t>
      </w:r>
    </w:p>
    <w:p w14:paraId="4F7BB9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587B49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CCC7E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29FD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1E48A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925D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150803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w:t>
      </w:r>
    </w:p>
    <w:p w14:paraId="6F7943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È | </w:t>
      </w:r>
    </w:p>
    <w:p w14:paraId="1A12B4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95BC17" w14:textId="44C1BC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É | </w:t>
      </w:r>
    </w:p>
    <w:p w14:paraId="575AB692"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5DB7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58F1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É qÉå | </w:t>
      </w:r>
    </w:p>
    <w:p w14:paraId="223B46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570589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A7A2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2215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29005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3D1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55BFC9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w:t>
      </w:r>
    </w:p>
    <w:p w14:paraId="399500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qÉåþ cÉ cÉ q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È | </w:t>
      </w:r>
    </w:p>
    <w:p w14:paraId="2438DA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3340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qÉåþ q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þ c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qÉåþ q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þ | </w:t>
      </w:r>
    </w:p>
    <w:p w14:paraId="2D3EC4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164C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þ c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þ qÉå qÉå c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þ qÉå | </w:t>
      </w:r>
    </w:p>
    <w:p w14:paraId="5E7674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15A9E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C7F6D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9372F7" w14:textId="7E7B48B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26AE15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6C84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012FF3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ÂþhÉÈ |</w:t>
      </w:r>
    </w:p>
    <w:p w14:paraId="278FB0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È | </w:t>
      </w:r>
    </w:p>
    <w:p w14:paraId="4E834F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Â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99A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 </w:t>
      </w:r>
    </w:p>
    <w:p w14:paraId="082081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ÉÂ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1F04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Â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qÉå | </w:t>
      </w:r>
    </w:p>
    <w:p w14:paraId="5AFCD3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05B30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3550F2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D6EDE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215449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847B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2A7651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¹Éÿ |</w:t>
      </w:r>
    </w:p>
    <w:p w14:paraId="1819DC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ÿ | </w:t>
      </w:r>
    </w:p>
    <w:p w14:paraId="3332B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¹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E86A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 </w:t>
      </w:r>
    </w:p>
    <w:p w14:paraId="5E5A4F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iuÉ¹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B064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¹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qÉå | </w:t>
      </w:r>
    </w:p>
    <w:p w14:paraId="0F1850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2E004F7" w14:textId="4E1AD98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7718E03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2B38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1C6B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4D4CFD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A04F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2A0821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w:t>
      </w:r>
    </w:p>
    <w:p w14:paraId="14FB9D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cÉ cÉ q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 </w:t>
      </w:r>
    </w:p>
    <w:p w14:paraId="13DDAB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0749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 </w:t>
      </w:r>
    </w:p>
    <w:p w14:paraId="4493BF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21AC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qÉå qÉå c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qÉå | </w:t>
      </w:r>
    </w:p>
    <w:p w14:paraId="6DED2A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E8A07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04FD5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BF96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4DF119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55A3C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61C420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hÉÑþÈ |</w:t>
      </w:r>
    </w:p>
    <w:p w14:paraId="3C1C123E" w14:textId="58E1BDD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whÉÑ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È | </w:t>
      </w:r>
    </w:p>
    <w:p w14:paraId="1BF4B3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h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A6AD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wh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É | </w:t>
      </w:r>
    </w:p>
    <w:p w14:paraId="3669B8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ÌuÉwh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E37A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h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whÉÑ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uÉwhÉÑþ¶É qÉå | </w:t>
      </w:r>
    </w:p>
    <w:p w14:paraId="01DC54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7CB30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7AB42A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D941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65ACCA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DAA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F5E48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w:t>
      </w:r>
    </w:p>
    <w:p w14:paraId="6F0E1F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æÿ | </w:t>
      </w:r>
    </w:p>
    <w:p w14:paraId="0BE0D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5D1F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æ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æþ cÉ | </w:t>
      </w:r>
    </w:p>
    <w:p w14:paraId="2B9A4E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BB7E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æþ cÉ qÉå | </w:t>
      </w:r>
    </w:p>
    <w:p w14:paraId="08FF1E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E32DD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406D51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ED45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75A216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4643C7" w14:textId="105FAB8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14511F8"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A31F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w:t>
      </w:r>
    </w:p>
    <w:p w14:paraId="7CF4D0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å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È | </w:t>
      </w:r>
    </w:p>
    <w:p w14:paraId="56EBA3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EAA7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É | </w:t>
      </w:r>
    </w:p>
    <w:p w14:paraId="4D2BBE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2782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É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É qÉå | </w:t>
      </w:r>
    </w:p>
    <w:p w14:paraId="60BA80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6DEDBF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4DE33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721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42341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8202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1A6F6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w:t>
      </w:r>
    </w:p>
    <w:p w14:paraId="3D539A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4B697F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56FD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 </w:t>
      </w:r>
    </w:p>
    <w:p w14:paraId="093607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ÌuÉµÉå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D07326" w14:textId="42133D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å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qÉå | </w:t>
      </w:r>
    </w:p>
    <w:p w14:paraId="6FDE5E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40E42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cÉ cÉ q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0ACAD9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lSìþÈ |</w:t>
      </w:r>
    </w:p>
    <w:p w14:paraId="231611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 ClSìþÈ | </w:t>
      </w:r>
    </w:p>
    <w:p w14:paraId="20A406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A207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 ClSìþ¶É | </w:t>
      </w:r>
    </w:p>
    <w:p w14:paraId="1615DA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6FE3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62763B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6CE0EC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0BE5AF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82E4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09917A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0CA0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58735C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5CC395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65C7A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C1FD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1267E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E00D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0A7CA6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w:t>
      </w:r>
    </w:p>
    <w:p w14:paraId="6AFE84AC" w14:textId="11CF377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qÉç | </w:t>
      </w:r>
    </w:p>
    <w:p w14:paraId="558F273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34B3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CE30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qÉç cÉ | </w:t>
      </w:r>
    </w:p>
    <w:p w14:paraId="0A241D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9B5C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ËUþ¤ÉqÉç cÉ qÉå | </w:t>
      </w:r>
    </w:p>
    <w:p w14:paraId="314A3E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85A2A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611F4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CFEE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38FBCF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45E9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281D81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w:t>
      </w:r>
    </w:p>
    <w:p w14:paraId="0EFAAC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È | </w:t>
      </w:r>
    </w:p>
    <w:p w14:paraId="41B3DC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11B8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 </w:t>
      </w:r>
    </w:p>
    <w:p w14:paraId="3EF255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D3FF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 </w:t>
      </w:r>
    </w:p>
    <w:p w14:paraId="6CEDAA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74B7F92B" w14:textId="7B2E8C2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0DECB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282D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36793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58B4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5D245E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zÉþÈ |</w:t>
      </w:r>
    </w:p>
    <w:p w14:paraId="574544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È | </w:t>
      </w:r>
    </w:p>
    <w:p w14:paraId="17540C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8066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 </w:t>
      </w:r>
    </w:p>
    <w:p w14:paraId="6EDC4E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BA48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 </w:t>
      </w:r>
    </w:p>
    <w:p w14:paraId="497E1A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5D1F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63E290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D554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640C25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04E5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73DD63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w:t>
      </w:r>
    </w:p>
    <w:p w14:paraId="0F3F56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åþ cÉ cÉ q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 </w:t>
      </w:r>
    </w:p>
    <w:p w14:paraId="0BDFC8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0D7E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åþ q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åþ q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cÉþ | </w:t>
      </w:r>
    </w:p>
    <w:p w14:paraId="57B0EB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4F8121" w14:textId="6FE1680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qÉå qÉå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cÉþ qÉå | </w:t>
      </w:r>
    </w:p>
    <w:p w14:paraId="356029E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19AA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5BF1B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F7E34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A7ED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004BFE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6042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DECA9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w:t>
      </w:r>
    </w:p>
    <w:p w14:paraId="0B21D4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Uç qÉå cÉ cÉ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mÉþÌiÉÈ | </w:t>
      </w:r>
    </w:p>
    <w:p w14:paraId="2BF22B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7A43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Uç qÉå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É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Uç qÉå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mÉþÌiÉ¶É | </w:t>
      </w:r>
    </w:p>
    <w:p w14:paraId="618AEB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84E1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É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É qÉå qÉå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mÉþÌiÉ¶É qÉå | </w:t>
      </w:r>
    </w:p>
    <w:p w14:paraId="69DA3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w:t>
      </w:r>
    </w:p>
    <w:p w14:paraId="7364DF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FD3E8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7F8733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0C205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E4CACF8" w14:textId="4583F6E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4E946C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2591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F5408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7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D21E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8DA5D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C43152D" w14:textId="23C21C0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68BAD040" w14:textId="722730CB"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00B5FA89"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732EBE">
          <w:headerReference w:type="even" r:id="rId22"/>
          <w:pgSz w:w="12240" w:h="15840"/>
          <w:pgMar w:top="1134" w:right="1134" w:bottom="1134" w:left="1134" w:header="680" w:footer="720" w:gutter="0"/>
          <w:cols w:space="720"/>
          <w:noEndnote/>
          <w:docGrid w:linePitch="299"/>
        </w:sectPr>
      </w:pPr>
    </w:p>
    <w:p w14:paraId="605917F5" w14:textId="70DDA82A" w:rsidR="001E56B3" w:rsidRPr="00856F75" w:rsidRDefault="001E56B3" w:rsidP="001E56B3">
      <w:pPr>
        <w:pStyle w:val="Heading3"/>
        <w:rPr>
          <w:rFonts w:ascii="Arial" w:hAnsi="Arial" w:cs="BRH Devanagari Extra"/>
          <w:color w:val="000000"/>
          <w:sz w:val="24"/>
        </w:rPr>
      </w:pPr>
      <w:bookmarkStart w:id="15" w:name="_Toc130061838"/>
      <w:r w:rsidRPr="00610075">
        <w:lastRenderedPageBreak/>
        <w:t xml:space="preserve">AlÉÑuÉÉMüqÉç </w:t>
      </w:r>
      <w:r>
        <w:t>7</w:t>
      </w:r>
      <w:r w:rsidRPr="00610075">
        <w:t xml:space="preserve"> - bÉlÉqÉç</w:t>
      </w:r>
      <w:bookmarkEnd w:id="15"/>
      <w:r w:rsidRPr="00610075">
        <w:t xml:space="preserve"> </w:t>
      </w:r>
    </w:p>
    <w:p w14:paraId="34905955"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56B3">
        <w:rPr>
          <w:rFonts w:ascii="Arial" w:hAnsi="Arial" w:cs="BRH Devanagari Extra"/>
          <w:color w:val="000000"/>
          <w:sz w:val="24"/>
          <w:szCs w:val="32"/>
        </w:rPr>
        <w:t>1</w:t>
      </w:r>
      <w:r w:rsidRPr="001E56B3">
        <w:rPr>
          <w:rFonts w:ascii="BRH Devanagari Extra" w:hAnsi="BRH Devanagari Extra" w:cs="BRH Devanagari Extra"/>
          <w:color w:val="000000"/>
          <w:sz w:val="32"/>
          <w:szCs w:val="32"/>
        </w:rPr>
        <w:t>)</w:t>
      </w:r>
      <w:r w:rsidRPr="001E56B3">
        <w:rPr>
          <w:rFonts w:ascii="BRH Devanagari Extra" w:hAnsi="BRH Devanagari Extra" w:cs="BRH Devanagari Extra"/>
          <w:color w:val="000000"/>
          <w:sz w:val="32"/>
          <w:szCs w:val="32"/>
        </w:rPr>
        <w:tab/>
      </w:r>
      <w:r w:rsidRPr="001E56B3">
        <w:rPr>
          <w:rFonts w:ascii="Arial" w:hAnsi="Arial" w:cs="BRH Devanagari Extra"/>
          <w:color w:val="000000"/>
          <w:sz w:val="24"/>
          <w:szCs w:val="32"/>
        </w:rPr>
        <w:t>4</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7</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7</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1</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1</w:t>
      </w:r>
      <w:r w:rsidRPr="001E56B3">
        <w:rPr>
          <w:rFonts w:ascii="BRH Devanagari Extra" w:hAnsi="BRH Devanagari Extra" w:cs="BRH Devanagari Extra"/>
          <w:color w:val="000000"/>
          <w:sz w:val="32"/>
          <w:szCs w:val="32"/>
        </w:rPr>
        <w:t>)- A</w:t>
      </w:r>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aqÉç</w:t>
      </w:r>
      <w:proofErr w:type="gramStart"/>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zÉÑÈ</w:t>
      </w:r>
      <w:proofErr w:type="gramEnd"/>
      <w:r w:rsidRPr="001E56B3">
        <w:rPr>
          <w:rFonts w:ascii="BRH Devanagari Extra" w:hAnsi="BRH Devanagari Extra" w:cs="BRH Devanagari Extra"/>
          <w:color w:val="000000"/>
          <w:sz w:val="32"/>
          <w:szCs w:val="32"/>
        </w:rPr>
        <w:t xml:space="preserve"> | cÉ</w:t>
      </w:r>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 xml:space="preserve"> | qÉå</w:t>
      </w:r>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 xml:space="preserve"> |</w:t>
      </w:r>
    </w:p>
    <w:p w14:paraId="20BFE0A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t>
      </w:r>
      <w:proofErr w:type="gramEnd"/>
      <w:r w:rsidRPr="00A6126C">
        <w:rPr>
          <w:rFonts w:ascii="BRH Devanagari Extra" w:hAnsi="BRH Devanagari Extra" w:cs="BRH Devanagari Extra"/>
          <w:color w:val="000000"/>
          <w:sz w:val="32"/>
          <w:szCs w:val="32"/>
        </w:rPr>
        <w:t>¶Éþ c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qÉå qÉå c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Éþ qÉå | </w:t>
      </w:r>
    </w:p>
    <w:p w14:paraId="7C1956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È |</w:t>
      </w:r>
    </w:p>
    <w:p w14:paraId="731E408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Uç qÉåþ cÉ cÉ q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zqÉÈ | </w:t>
      </w:r>
    </w:p>
    <w:p w14:paraId="6A9E38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2E1254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Uç qÉåþ q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Éþ c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Uç qÉåþ q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zqÉ¶Éþ | </w:t>
      </w:r>
    </w:p>
    <w:p w14:paraId="225EE9F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2E42307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Éþ c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Éþ qÉå qÉå c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zqÉ¶Éþ qÉå | </w:t>
      </w:r>
    </w:p>
    <w:p w14:paraId="3C497A7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SÉÿpr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69EB83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prÉÉå ÅSÉÿprÉÉå qÉå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ÿprÉÈ | </w:t>
      </w:r>
    </w:p>
    <w:p w14:paraId="0B1A7A3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SÉÿp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11CF997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 Å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prÉÉå ÅSÉÿprÉ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ÿ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SÉÿprÉ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ÿprÉ¶É | </w:t>
      </w:r>
    </w:p>
    <w:p w14:paraId="643F9CB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ASÉÿp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776BBF3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SÉÿ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prÉÉå ÅSÉÿprÉ¶É q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prÉÉå ÅSÉÿprÉ¶É qÉå | </w:t>
      </w:r>
    </w:p>
    <w:p w14:paraId="7B939D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ÍkÉþmÉÌi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69143FD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Uç qÉå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È | </w:t>
      </w:r>
    </w:p>
    <w:p w14:paraId="48E15C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ÍkÉþmÉÌ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08B93FDD" w14:textId="45349BFF"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 Å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Uç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ÍkÉþmÉÌiÉUç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É | </w:t>
      </w:r>
    </w:p>
    <w:p w14:paraId="0E516300"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D3AE9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AÍkÉþmÉÌ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4DEB9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ÍkÉþmÉÌ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É q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É qÉå | </w:t>
      </w:r>
    </w:p>
    <w:p w14:paraId="4F7085F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AÍkÉþmÉÌiÉÈ |</w:t>
      </w:r>
    </w:p>
    <w:p w14:paraId="2ACF6AC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irÉÍkÉþ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72405AA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w:t>
      </w:r>
      <w:proofErr w:type="gramEnd"/>
      <w:r w:rsidRPr="00A6126C">
        <w:rPr>
          <w:rFonts w:ascii="BRH Devanagari Extra" w:hAnsi="BRH Devanagari Extra" w:cs="BRH Devanagari Extra"/>
          <w:color w:val="000000"/>
          <w:sz w:val="32"/>
          <w:szCs w:val="32"/>
        </w:rPr>
        <w:t xml:space="preserve"> |</w:t>
      </w:r>
    </w:p>
    <w:p w14:paraId="29E213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t>
      </w:r>
      <w:proofErr w:type="gramEnd"/>
      <w:r w:rsidRPr="00A6126C">
        <w:rPr>
          <w:rFonts w:ascii="BRH Devanagari Extra" w:hAnsi="BRH Devanagari Extra" w:cs="BRH Devanagari Extra"/>
          <w:color w:val="000000"/>
          <w:sz w:val="32"/>
          <w:szCs w:val="32"/>
        </w:rPr>
        <w:t xml:space="preserve">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Uç qÉåþ cÉ cÉ qÉ E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È | </w:t>
      </w:r>
    </w:p>
    <w:p w14:paraId="6107929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w:t>
      </w:r>
      <w:proofErr w:type="gramEnd"/>
      <w:r w:rsidRPr="00A6126C">
        <w:rPr>
          <w:rFonts w:ascii="BRH Devanagari Extra" w:hAnsi="BRH Devanagari Extra" w:cs="BRH Devanagari Extra"/>
          <w:color w:val="000000"/>
          <w:sz w:val="32"/>
          <w:szCs w:val="32"/>
        </w:rPr>
        <w:t xml:space="preserve">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A90CAB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t>
      </w:r>
      <w:proofErr w:type="gramEnd"/>
      <w:r w:rsidRPr="00A6126C">
        <w:rPr>
          <w:rFonts w:ascii="BRH Devanagari Extra" w:hAnsi="BRH Devanagari Extra" w:cs="BRH Devanagari Extra"/>
          <w:color w:val="000000"/>
          <w:sz w:val="32"/>
          <w:szCs w:val="32"/>
        </w:rPr>
        <w:t xml:space="preserve">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Uç qÉåþ qÉ E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cÉÉå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Uç qÉåþ qÉ E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Éþ | </w:t>
      </w:r>
    </w:p>
    <w:p w14:paraId="1FBD5FA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w:t>
      </w:r>
      <w:proofErr w:type="gramEnd"/>
      <w:r w:rsidRPr="00A6126C">
        <w:rPr>
          <w:rFonts w:ascii="BRH Devanagari Extra" w:hAnsi="BRH Devanagari Extra" w:cs="BRH Devanagari Extra"/>
          <w:color w:val="000000"/>
          <w:sz w:val="32"/>
          <w:szCs w:val="32"/>
        </w:rPr>
        <w:t xml:space="preserve">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F0AE0F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t>
      </w:r>
      <w:proofErr w:type="gramEnd"/>
      <w:r w:rsidRPr="00A6126C">
        <w:rPr>
          <w:rFonts w:ascii="BRH Devanagari Extra" w:hAnsi="BRH Devanagari Extra" w:cs="BRH Devanagari Extra"/>
          <w:color w:val="000000"/>
          <w:sz w:val="32"/>
          <w:szCs w:val="32"/>
        </w:rPr>
        <w:t>¶Éþ cÉÉå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qÉå qÉå cÉÉå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Éþ qÉå | </w:t>
      </w:r>
    </w:p>
    <w:p w14:paraId="1F65E5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w:t>
      </w:r>
      <w:proofErr w:type="gramEnd"/>
      <w:r w:rsidRPr="00A6126C">
        <w:rPr>
          <w:rFonts w:ascii="BRH Devanagari Extra" w:hAnsi="BRH Devanagari Extra" w:cs="BRH Devanagari Extra"/>
          <w:color w:val="000000"/>
          <w:sz w:val="32"/>
          <w:szCs w:val="32"/>
        </w:rPr>
        <w:t xml:space="preserve"> |</w:t>
      </w:r>
    </w:p>
    <w:p w14:paraId="23161A6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ËUirÉÑþmÉ</w:t>
      </w:r>
      <w:proofErr w:type="gramEnd"/>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È | </w:t>
      </w:r>
    </w:p>
    <w:p w14:paraId="21FFFBE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w:t>
      </w:r>
    </w:p>
    <w:p w14:paraId="7470550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 qÉåþ cÉ cÉ qÉå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È | </w:t>
      </w:r>
    </w:p>
    <w:p w14:paraId="147B455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81FD2E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 qÉåþ qÉå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þ cÉÉ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 qÉåþ qÉå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Éþ | </w:t>
      </w:r>
    </w:p>
    <w:p w14:paraId="57E9C50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E38555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þ cÉÉ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þ qÉå qÉå cÉÉ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Éþ qÉå | </w:t>
      </w:r>
    </w:p>
    <w:p w14:paraId="122FB6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w:t>
      </w:r>
    </w:p>
    <w:p w14:paraId="4B8BD875" w14:textId="634FB6E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CirÉþliÉÈ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È | </w:t>
      </w:r>
    </w:p>
    <w:p w14:paraId="04290687"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FBE4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3078422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 Lå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108FCB3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7738AB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 Lå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æ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 Lå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269C8B5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E9B00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æ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æ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7B81EF6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42CB430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CirÉæÿlSì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0AD724F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w:t>
      </w:r>
    </w:p>
    <w:p w14:paraId="7AB1946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cÉ cÉ qÉå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È | </w:t>
      </w:r>
    </w:p>
    <w:p w14:paraId="099840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0EDDC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å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å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 </w:t>
      </w:r>
    </w:p>
    <w:p w14:paraId="3030774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5CF7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qÉå qÉå cÉ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qÉå | </w:t>
      </w:r>
    </w:p>
    <w:p w14:paraId="5F8144A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w:t>
      </w:r>
    </w:p>
    <w:p w14:paraId="7D3416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CÌiÉþ qÉæ§ÉÉ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È | </w:t>
      </w:r>
    </w:p>
    <w:p w14:paraId="525EAFD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w:t>
      </w:r>
    </w:p>
    <w:p w14:paraId="158DDAD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cÉ cÉ qÉ A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È | </w:t>
      </w:r>
    </w:p>
    <w:p w14:paraId="7E1192B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33584A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 A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 A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 </w:t>
      </w:r>
    </w:p>
    <w:p w14:paraId="372F4B0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C5EC44F" w14:textId="55B15B9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qÉå qÉå cÉ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qÉå | </w:t>
      </w:r>
    </w:p>
    <w:p w14:paraId="4A9DD6F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w:t>
      </w:r>
    </w:p>
    <w:p w14:paraId="244D0B3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Éåþ qÉå cÉ cÉ qÉå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È | </w:t>
      </w:r>
    </w:p>
    <w:p w14:paraId="3AB4010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697CD9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Éåþ qÉå qÉå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É cÉ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Éåþ qÉå qÉå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É | </w:t>
      </w:r>
    </w:p>
    <w:p w14:paraId="28B7239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14DC92B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É cÉ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É qÉå qÉå cÉ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É qÉå | </w:t>
      </w:r>
    </w:p>
    <w:p w14:paraId="6CF49DC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w:t>
      </w:r>
    </w:p>
    <w:p w14:paraId="7F553FA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mÉëÌi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È | </w:t>
      </w:r>
    </w:p>
    <w:p w14:paraId="047775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w:t>
      </w:r>
    </w:p>
    <w:p w14:paraId="75F229F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å qÉåþ cÉ cÉ qÉå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üÈ | </w:t>
      </w:r>
    </w:p>
    <w:p w14:paraId="6640611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D975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å qÉåþ qÉå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þ cÉ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å qÉåþ qÉå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ü¶Éþ | </w:t>
      </w:r>
    </w:p>
    <w:p w14:paraId="076EB78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D82546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þ cÉ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þ qÉå qÉå cÉ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ü¶Éþ qÉå | </w:t>
      </w:r>
    </w:p>
    <w:p w14:paraId="4BEE033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w:t>
      </w:r>
    </w:p>
    <w:p w14:paraId="04FEF7A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åþ cÉ cÉ q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jÉÏ | </w:t>
      </w:r>
    </w:p>
    <w:p w14:paraId="446EA55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3CAE4BB" w14:textId="34EC2284"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åþ q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cÉþ c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åþ q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jÉÏ cÉþ | </w:t>
      </w:r>
    </w:p>
    <w:p w14:paraId="61F4E1A4"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5D5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FBDAB0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cÉþ c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cÉþ qÉå qÉå c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jÉÏ cÉþ qÉå | </w:t>
      </w:r>
    </w:p>
    <w:p w14:paraId="3A57F2C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w:t>
      </w:r>
    </w:p>
    <w:p w14:paraId="5B08B89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cÉ cÉ qÉ A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È | </w:t>
      </w:r>
    </w:p>
    <w:p w14:paraId="789D86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3B68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 A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 A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 </w:t>
      </w:r>
    </w:p>
    <w:p w14:paraId="583352A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3F7E0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qÉå qÉå cÉ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qÉå | </w:t>
      </w:r>
    </w:p>
    <w:p w14:paraId="1766182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42B8C8D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45FD96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C8687A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400DF9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3290D9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08FC65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55BF76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CÌiÉþ uÉæµÉ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2D2967D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2881B27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12A7854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FAFA6D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509F6D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5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F295BBC" w14:textId="04DF454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40B0F43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È |</w:t>
      </w:r>
    </w:p>
    <w:p w14:paraId="5F96CA2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qÉåþ cÉ cÉ qÉå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È | </w:t>
      </w:r>
    </w:p>
    <w:p w14:paraId="36D666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A21744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qÉåþ qÉå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þ cÉ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qÉåþ qÉå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þ | </w:t>
      </w:r>
    </w:p>
    <w:p w14:paraId="5076524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63F7E7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þ cÉ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þ qÉå qÉå cÉ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þ qÉå | </w:t>
      </w:r>
    </w:p>
    <w:p w14:paraId="2CE404D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w:t>
      </w:r>
    </w:p>
    <w:p w14:paraId="429B2D0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qÉåþ cÉ cÉ qÉ G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È | </w:t>
      </w:r>
    </w:p>
    <w:p w14:paraId="561B86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8F7CA0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qÉåþ qÉ G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Éþ cÉ Uç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qÉåþ qÉ G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Éþ | </w:t>
      </w:r>
    </w:p>
    <w:p w14:paraId="550F8D7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0B418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Éþ cÉ Uç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Éþ qÉå qÉå cÉ Uç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Éþ qÉå | </w:t>
      </w:r>
    </w:p>
    <w:p w14:paraId="28143F2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w:t>
      </w:r>
    </w:p>
    <w:p w14:paraId="2BC769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CirÉ×þiÉÑ - 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È | </w:t>
      </w:r>
    </w:p>
    <w:p w14:paraId="1C17CB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w:t>
      </w:r>
    </w:p>
    <w:p w14:paraId="57DAA1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qÉå cÉ cÉ qÉå Å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È | </w:t>
      </w:r>
    </w:p>
    <w:p w14:paraId="79731DD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04BC519" w14:textId="0A81398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qÉå qÉå Å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É cÉÉ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qÉå qÉå Å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É | </w:t>
      </w:r>
    </w:p>
    <w:p w14:paraId="1A89C26C"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D538C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FEF3AC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É cÉÉ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É qÉå qÉå cÉÉ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É qÉå | </w:t>
      </w:r>
    </w:p>
    <w:p w14:paraId="77AF998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w:t>
      </w:r>
    </w:p>
    <w:p w14:paraId="26A1755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CirÉþÌiÉ - 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È | </w:t>
      </w:r>
    </w:p>
    <w:p w14:paraId="1B200F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w:t>
      </w:r>
    </w:p>
    <w:p w14:paraId="380293B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å qÉåþ cÉ cÉ qÉ Lå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È | </w:t>
      </w:r>
    </w:p>
    <w:p w14:paraId="55E952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314D0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å qÉåþ qÉ Lå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þ cÉæ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å qÉåþ qÉ Lå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Éþ | </w:t>
      </w:r>
    </w:p>
    <w:p w14:paraId="00A0AC8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F0898E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þ cÉæ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þ qÉå qÉå cÉæ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Éþ qÉå | </w:t>
      </w:r>
    </w:p>
    <w:p w14:paraId="77DFB80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w:t>
      </w:r>
    </w:p>
    <w:p w14:paraId="5CA3DA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CirÉæÿlSì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È | </w:t>
      </w:r>
    </w:p>
    <w:p w14:paraId="1502E6D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2B5E039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50BBC6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BA8A1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654F942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8F37E2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703C4E4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5494C48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CÌiÉþ uÉæµÉ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6A443F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È |</w:t>
      </w:r>
    </w:p>
    <w:p w14:paraId="5753E74B" w14:textId="0F8B9BC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å cÉ cÉ qÉå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rÉÉÿÈ | </w:t>
      </w:r>
    </w:p>
    <w:p w14:paraId="48DCFD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0F39FA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å qÉå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É cÉ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å qÉå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rÉÉÿ¶É | </w:t>
      </w:r>
    </w:p>
    <w:p w14:paraId="7D41C8E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FC609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É cÉ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É qÉå qÉå cÉ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rÉÉÿ¶É qÉå | </w:t>
      </w:r>
    </w:p>
    <w:p w14:paraId="4B65B3E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w:t>
      </w:r>
    </w:p>
    <w:p w14:paraId="17B496E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åþ cÉ cÉ qÉå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È | </w:t>
      </w:r>
    </w:p>
    <w:p w14:paraId="060E66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182E26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åþ qÉå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þ cÉ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åþ qÉå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Éþ | </w:t>
      </w:r>
    </w:p>
    <w:p w14:paraId="4533AB8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A4869D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þ cÉ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þ qÉå qÉå cÉ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Éþ qÉå | </w:t>
      </w:r>
    </w:p>
    <w:p w14:paraId="7710D9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w:t>
      </w:r>
    </w:p>
    <w:p w14:paraId="5C7AF49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 CÌiÉþ qÉÉWûÉ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È | </w:t>
      </w:r>
    </w:p>
    <w:p w14:paraId="7406611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È |</w:t>
      </w:r>
    </w:p>
    <w:p w14:paraId="33C731C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å qÉåþ cÉ cÉ qÉ A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rÉÈ | </w:t>
      </w:r>
    </w:p>
    <w:p w14:paraId="7BCC8BC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11A78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å qÉåþ qÉ A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þ cÉ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å qÉåþ qÉ A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rÉ¶Éþ | </w:t>
      </w:r>
    </w:p>
    <w:p w14:paraId="1F965D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67E66B7" w14:textId="31F467CD"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þ cÉ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þ qÉå qÉå cÉ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rÉ¶Éþ qÉå | </w:t>
      </w:r>
    </w:p>
    <w:p w14:paraId="083EF0A7"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37642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w:t>
      </w:r>
    </w:p>
    <w:p w14:paraId="5A09242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å qÉåþ cÉ cÉ qÉå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È | </w:t>
      </w:r>
    </w:p>
    <w:p w14:paraId="2BBD92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29E0B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å qÉåþ qÉå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þ cÉ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å qÉåþ qÉå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Éþ | </w:t>
      </w:r>
    </w:p>
    <w:p w14:paraId="243EA68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1286622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þ cÉ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þ qÉå qÉå cÉ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Éþ qÉå | </w:t>
      </w:r>
    </w:p>
    <w:p w14:paraId="487144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3C6AECE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cÉ cÉ qÉå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6D0F63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262B90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 </w:t>
      </w:r>
    </w:p>
    <w:p w14:paraId="206112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71C9F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qÉå qÉå cÉ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qÉå | </w:t>
      </w:r>
    </w:p>
    <w:p w14:paraId="300D564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w:t>
      </w:r>
    </w:p>
    <w:p w14:paraId="0AB415B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å qÉåþ cÉ cÉ qÉå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hÉÈ | </w:t>
      </w:r>
    </w:p>
    <w:p w14:paraId="39B12C1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CF4A9A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å qÉåþ qÉå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þ cÉ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å qÉåþ qÉå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hÉ¶Éþ | </w:t>
      </w:r>
    </w:p>
    <w:p w14:paraId="311D097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201E5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þ cÉ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þ qÉå qÉå cÉ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hÉ¶Éþ qÉå | </w:t>
      </w:r>
    </w:p>
    <w:p w14:paraId="5DCDC78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3A6C34B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cÉ cÉ qÉå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642F7D4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CE56E4D" w14:textId="4903EDCC"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 </w:t>
      </w:r>
    </w:p>
    <w:p w14:paraId="58C5363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0BDEFA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qÉå qÉå cÉ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qÉå | </w:t>
      </w:r>
    </w:p>
    <w:p w14:paraId="31A027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6809AC5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ÌiÉþ mÉÉ¦ÉÏ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5625B53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w:t>
      </w:r>
    </w:p>
    <w:p w14:paraId="7FA6B60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cÉ cÉ qÉå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È | </w:t>
      </w:r>
    </w:p>
    <w:p w14:paraId="39A1443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AC1E12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å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å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 </w:t>
      </w:r>
    </w:p>
    <w:p w14:paraId="7AE71E0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F771D5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qÉå qÉå cÉ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qÉå | </w:t>
      </w:r>
    </w:p>
    <w:p w14:paraId="67ADCB7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w:t>
      </w:r>
    </w:p>
    <w:p w14:paraId="1162FF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CÌiÉþ WûÉËU - 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È | </w:t>
      </w:r>
    </w:p>
    <w:p w14:paraId="1DE159B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93CAA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577675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68C77E8" w14:textId="778E3F7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2725B3CA" w14:textId="7CFC8E84"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6974A1D4"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732EBE">
          <w:headerReference w:type="even" r:id="rId23"/>
          <w:pgSz w:w="12240" w:h="15840"/>
          <w:pgMar w:top="1134" w:right="1134" w:bottom="1134" w:left="1134" w:header="680" w:footer="720" w:gutter="0"/>
          <w:cols w:space="720"/>
          <w:noEndnote/>
          <w:docGrid w:linePitch="299"/>
        </w:sectPr>
      </w:pPr>
    </w:p>
    <w:p w14:paraId="3A714225" w14:textId="682678F3" w:rsidR="001E56B3" w:rsidRPr="00856F75" w:rsidRDefault="001E56B3" w:rsidP="001E56B3">
      <w:pPr>
        <w:pStyle w:val="Heading3"/>
        <w:rPr>
          <w:rFonts w:ascii="Arial" w:hAnsi="Arial" w:cs="BRH Devanagari Extra"/>
          <w:color w:val="000000"/>
          <w:sz w:val="24"/>
        </w:rPr>
      </w:pPr>
      <w:bookmarkStart w:id="16" w:name="_Toc130061839"/>
      <w:r w:rsidRPr="00610075">
        <w:lastRenderedPageBreak/>
        <w:t xml:space="preserve">AlÉÑuÉÉMüqÉç </w:t>
      </w:r>
      <w:r>
        <w:t>8</w:t>
      </w:r>
      <w:r w:rsidRPr="00610075">
        <w:t xml:space="preserve"> - bÉlÉqÉç</w:t>
      </w:r>
      <w:bookmarkEnd w:id="16"/>
      <w:r w:rsidRPr="00610075">
        <w:t xml:space="preserve"> </w:t>
      </w:r>
    </w:p>
    <w:p w14:paraId="05E103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45C3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Éþ c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Éþ qÉå qÉå c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kqÉ¶Éþ qÉå | </w:t>
      </w:r>
    </w:p>
    <w:p w14:paraId="23633F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È |</w:t>
      </w:r>
    </w:p>
    <w:p w14:paraId="318D2D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qÉåþ cÉ cÉ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ûÈ | </w:t>
      </w:r>
    </w:p>
    <w:p w14:paraId="100627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2973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û¶Éþ | </w:t>
      </w:r>
    </w:p>
    <w:p w14:paraId="6C4085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60EC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Éþ qÉå qÉå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û¶Éþ qÉå | </w:t>
      </w:r>
    </w:p>
    <w:p w14:paraId="5B6CA0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ÌSþÈ |</w:t>
      </w:r>
    </w:p>
    <w:p w14:paraId="714E69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åÌS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È | </w:t>
      </w:r>
    </w:p>
    <w:p w14:paraId="683878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Ì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6EB7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åÌS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É | </w:t>
      </w:r>
    </w:p>
    <w:p w14:paraId="0787F4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uÉåÌ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B52D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Ì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åÌS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åÌSþ¶É qÉå | </w:t>
      </w:r>
    </w:p>
    <w:p w14:paraId="12B1CC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kÉÎwhÉþrÉÉÈ |</w:t>
      </w:r>
    </w:p>
    <w:p w14:paraId="49FF2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È | </w:t>
      </w:r>
    </w:p>
    <w:p w14:paraId="5D91DE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kÉÎwhÉþ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1A4230" w14:textId="71A2ED9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 </w:t>
      </w:r>
    </w:p>
    <w:p w14:paraId="1281992B"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6A03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ÍkÉÎwhÉþ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00BA9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kÉÎwhÉþr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qÉå | </w:t>
      </w:r>
    </w:p>
    <w:p w14:paraId="3A83F1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ëÑcÉþÈ |</w:t>
      </w:r>
    </w:p>
    <w:p w14:paraId="72D758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ëÑc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þÈ | </w:t>
      </w:r>
    </w:p>
    <w:p w14:paraId="4A6B77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ëÑc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DBED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ëÑc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þ¶É | </w:t>
      </w:r>
    </w:p>
    <w:p w14:paraId="6B29F8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ëÑc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1C48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ëÑc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ëÑc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ëÑcÉþ¶É qÉå | </w:t>
      </w:r>
    </w:p>
    <w:p w14:paraId="0C0EC1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È |</w:t>
      </w:r>
    </w:p>
    <w:p w14:paraId="2D265F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qÉåþ cÉ cÉ qÉå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È | </w:t>
      </w:r>
    </w:p>
    <w:p w14:paraId="3425E0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2968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qÉåþ qÉå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Éþ cÉ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qÉåþ qÉå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Éþ | </w:t>
      </w:r>
    </w:p>
    <w:p w14:paraId="4B912E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AFCB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Éþ cÉ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Éþ qÉå qÉå cÉ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Éþ qÉå | </w:t>
      </w:r>
    </w:p>
    <w:p w14:paraId="421A9E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uÉÉþhÉÈ |</w:t>
      </w:r>
    </w:p>
    <w:p w14:paraId="123DD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È | </w:t>
      </w:r>
    </w:p>
    <w:p w14:paraId="6904B5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uÉÉ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A396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 </w:t>
      </w:r>
    </w:p>
    <w:p w14:paraId="42D4B5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aÉëÉuÉÉ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460A49" w14:textId="10DDBBE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ëÉuÉÉ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qÉå | </w:t>
      </w:r>
    </w:p>
    <w:p w14:paraId="257E1FA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057C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UþuÉÈ |</w:t>
      </w:r>
    </w:p>
    <w:p w14:paraId="3C84DB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uÉUþu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È | </w:t>
      </w:r>
    </w:p>
    <w:p w14:paraId="4FE33B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U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B6868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uÉUþu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É | </w:t>
      </w:r>
    </w:p>
    <w:p w14:paraId="4F884A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xuÉU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A0B5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Uþ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uÉUþu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uÉUþuÉ¶É qÉå | </w:t>
      </w:r>
    </w:p>
    <w:p w14:paraId="426B44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28262F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cÉ cÉ qÉ E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5C01E2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6163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 E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Éþ cÉÉå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 E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Éþ | </w:t>
      </w:r>
    </w:p>
    <w:p w14:paraId="662F69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FC4D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Éþ cÉÉå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Éþ qÉå qÉå cÉÉå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Éþ qÉå | </w:t>
      </w:r>
    </w:p>
    <w:p w14:paraId="41444C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7424ED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irÉÑþmÉ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47B53C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w:t>
      </w:r>
    </w:p>
    <w:p w14:paraId="0ED9F7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qÉå cÉ cÉ qÉå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uÉþhÉå | </w:t>
      </w:r>
    </w:p>
    <w:p w14:paraId="5AF244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2D88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qÉå qÉå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cÉ cÉÉ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qÉå qÉå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uÉþhÉå cÉ | </w:t>
      </w:r>
    </w:p>
    <w:p w14:paraId="3CEAB0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73DF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cÉ cÉÉ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cÉ qÉå qÉå cÉÉ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uÉþhÉå cÉ qÉå | </w:t>
      </w:r>
    </w:p>
    <w:p w14:paraId="0251C8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w:t>
      </w:r>
    </w:p>
    <w:p w14:paraId="16776E49" w14:textId="28B8100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ÍkÉ - xÉuÉþlÉå | </w:t>
      </w:r>
    </w:p>
    <w:p w14:paraId="7ECEA7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w:t>
      </w:r>
    </w:p>
    <w:p w14:paraId="58F37D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qÉåþ cÉ cÉ qÉå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È | </w:t>
      </w:r>
    </w:p>
    <w:p w14:paraId="101F68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ECA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qÉåþ qÉå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þ cÉ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qÉåþ qÉå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þ | </w:t>
      </w:r>
    </w:p>
    <w:p w14:paraId="549B8B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E38F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þ cÉ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þ qÉå qÉå cÉ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þ qÉå | </w:t>
      </w:r>
    </w:p>
    <w:p w14:paraId="19D708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w:t>
      </w:r>
    </w:p>
    <w:p w14:paraId="696E05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 CÌiÉþ SìÉåhÉ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È | </w:t>
      </w:r>
    </w:p>
    <w:p w14:paraId="3CC367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w:t>
      </w:r>
    </w:p>
    <w:p w14:paraId="2F69A6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qÉå cÉ cÉ qÉå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þÌlÉ | </w:t>
      </w:r>
    </w:p>
    <w:p w14:paraId="03125D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90B8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qÉå qÉå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cÉ c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qÉå qÉå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þÌlÉ cÉ | </w:t>
      </w:r>
    </w:p>
    <w:p w14:paraId="35057B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E6872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cÉ c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cÉ qÉå qÉå c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þÌlÉ cÉ qÉå | </w:t>
      </w:r>
    </w:p>
    <w:p w14:paraId="77FB84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w:t>
      </w:r>
    </w:p>
    <w:p w14:paraId="071679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lÉç qÉåþ cÉ cÉ qÉå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iÉç | </w:t>
      </w:r>
    </w:p>
    <w:p w14:paraId="044648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6766BD" w14:textId="72910CE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lÉç qÉåþ qÉå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cÉç cÉþ cÉ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lÉç qÉåþ qÉå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cÉç cÉþ | </w:t>
      </w:r>
    </w:p>
    <w:p w14:paraId="41A7EAF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DD29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906F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cÉç cÉþ cÉ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cÉç cÉþ qÉå qÉå cÉ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cÉç cÉþ qÉå | </w:t>
      </w:r>
    </w:p>
    <w:p w14:paraId="370E80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w:t>
      </w:r>
    </w:p>
    <w:p w14:paraId="425492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ÌSÌiÉþ mÉÔiÉ - pÉ×iÉç | </w:t>
      </w:r>
    </w:p>
    <w:p w14:paraId="417C6F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w:t>
      </w:r>
    </w:p>
    <w:p w14:paraId="5DDA0C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Éåþ qÉå cÉ cÉ qÉ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È | </w:t>
      </w:r>
    </w:p>
    <w:p w14:paraId="11241B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4CD1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Éåþ qÉå qÉ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É cÉ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Éåþ qÉå qÉ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É | </w:t>
      </w:r>
    </w:p>
    <w:p w14:paraId="6B05B0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5561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É cÉ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É qÉå qÉå cÉ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É qÉå | </w:t>
      </w:r>
    </w:p>
    <w:p w14:paraId="6A9335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w:t>
      </w:r>
    </w:p>
    <w:p w14:paraId="2C897E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ÿ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È | </w:t>
      </w:r>
    </w:p>
    <w:p w14:paraId="31B94D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alÉÏÿSèkÉëqÉç |</w:t>
      </w:r>
    </w:p>
    <w:p w14:paraId="2CE2BF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qÉç | </w:t>
      </w:r>
    </w:p>
    <w:p w14:paraId="11DD22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alÉÏÿSèkÉë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7AD0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alÉÏÿSèkÉë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qÉç cÉ | </w:t>
      </w:r>
    </w:p>
    <w:p w14:paraId="61ABE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AÉalÉÏÿSèkÉë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7599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lÉÏÿSèkÉë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cÉ qÉå | </w:t>
      </w:r>
    </w:p>
    <w:p w14:paraId="099D6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AÉalÉÏÿSèkÉëqÉç |</w:t>
      </w:r>
    </w:p>
    <w:p w14:paraId="76CDBA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ÎalÉþ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4D8B2C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w:t>
      </w:r>
    </w:p>
    <w:p w14:paraId="6F2FE016" w14:textId="5C923C1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qÉå cÉ cÉ qÉå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lÉÿqÉç | </w:t>
      </w:r>
    </w:p>
    <w:p w14:paraId="1AB4A2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D77C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qÉå qÉå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cÉ cÉ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qÉå qÉå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lÉþqÉç cÉ | </w:t>
      </w:r>
    </w:p>
    <w:p w14:paraId="4BC2B5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BB53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cÉ cÉ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cÉ qÉå qÉå cÉ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lÉþqÉç cÉ qÉå | </w:t>
      </w:r>
    </w:p>
    <w:p w14:paraId="386C7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w:t>
      </w:r>
    </w:p>
    <w:p w14:paraId="34631A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WûÌuÉÈ - kÉÉlÉÿqÉç | </w:t>
      </w:r>
    </w:p>
    <w:p w14:paraId="59052B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È |</w:t>
      </w:r>
    </w:p>
    <w:p w14:paraId="3667CC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qÉåþ cÉ cÉ q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È | </w:t>
      </w:r>
    </w:p>
    <w:p w14:paraId="471A64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A10D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qÉåþ q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Éþ c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qÉåþ q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Éþ | </w:t>
      </w:r>
    </w:p>
    <w:p w14:paraId="6F8684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9709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Éþ c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Éþ qÉå qÉå c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Éþ qÉå | </w:t>
      </w:r>
    </w:p>
    <w:p w14:paraId="3B64D6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SþÈ |</w:t>
      </w:r>
    </w:p>
    <w:p w14:paraId="26740A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S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þÈ | </w:t>
      </w:r>
    </w:p>
    <w:p w14:paraId="4CC9C4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8D94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þ¶É | </w:t>
      </w:r>
    </w:p>
    <w:p w14:paraId="1989A6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xÉ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0BD4B75" w14:textId="61ED7CF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S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Sþ¶É qÉå | </w:t>
      </w:r>
    </w:p>
    <w:p w14:paraId="6EDFDFE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04BA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w:t>
      </w:r>
    </w:p>
    <w:p w14:paraId="1582B2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þ qÉå cÉ cÉ qÉå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zÉÉÿÈ | </w:t>
      </w:r>
    </w:p>
    <w:p w14:paraId="52083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7FF7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þ qÉå qÉå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É cÉ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þ qÉå qÉå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zÉÉÿ¶É | </w:t>
      </w:r>
    </w:p>
    <w:p w14:paraId="454550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2912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É cÉ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É qÉå qÉå cÉ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zÉÉÿ¶É qÉå | </w:t>
      </w:r>
    </w:p>
    <w:p w14:paraId="35BA3E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w:t>
      </w:r>
    </w:p>
    <w:p w14:paraId="44FCE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cÉ cÉ qÉå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È | </w:t>
      </w:r>
    </w:p>
    <w:p w14:paraId="356C95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BCBA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Éþ cÉ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Éþ | </w:t>
      </w:r>
    </w:p>
    <w:p w14:paraId="60558F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5CBE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Éþ cÉ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Éþ qÉå qÉå cÉ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Éþ qÉå | </w:t>
      </w:r>
    </w:p>
    <w:p w14:paraId="79FBC5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w:t>
      </w:r>
    </w:p>
    <w:p w14:paraId="4AC4D8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 qÉåþ cÉ cÉ qÉå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È | </w:t>
      </w:r>
    </w:p>
    <w:p w14:paraId="7CAEA1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6A8A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 qÉåþ qÉå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þ cÉÉ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 qÉåþ qÉå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Éþ | </w:t>
      </w:r>
    </w:p>
    <w:p w14:paraId="5C3CFA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683A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þ cÉÉ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þ qÉå qÉå cÉÉ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Éþ qÉå | </w:t>
      </w:r>
    </w:p>
    <w:p w14:paraId="7BA665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w:t>
      </w:r>
    </w:p>
    <w:p w14:paraId="398E1B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 CirÉþuÉ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È | </w:t>
      </w:r>
    </w:p>
    <w:p w14:paraId="1BC3F4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w:t>
      </w:r>
    </w:p>
    <w:p w14:paraId="4780D08B" w14:textId="71BF1D7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qÉåþ cÉ cÉ qÉå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È | </w:t>
      </w:r>
    </w:p>
    <w:p w14:paraId="33CD4D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2D60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qÉåþ qÉå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þ cÉ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qÉåþ qÉå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þ | </w:t>
      </w:r>
    </w:p>
    <w:p w14:paraId="75D331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22D2D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þ cÉ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þ qÉå qÉå cÉ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þ qÉå | </w:t>
      </w:r>
    </w:p>
    <w:p w14:paraId="5A261B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w:t>
      </w:r>
    </w:p>
    <w:p w14:paraId="02E969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 CÌiÉþ xuÉaÉÉ - 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È | </w:t>
      </w:r>
    </w:p>
    <w:p w14:paraId="4F7172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E389B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6CA038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A85CB6" w14:textId="30CB077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77EB6AA6" w14:textId="6C685886"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429856FB"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732EBE">
          <w:headerReference w:type="even" r:id="rId24"/>
          <w:pgSz w:w="12240" w:h="15840"/>
          <w:pgMar w:top="1134" w:right="1134" w:bottom="1134" w:left="1134" w:header="680" w:footer="720" w:gutter="0"/>
          <w:cols w:space="720"/>
          <w:noEndnote/>
          <w:docGrid w:linePitch="299"/>
        </w:sectPr>
      </w:pPr>
    </w:p>
    <w:p w14:paraId="694DA510" w14:textId="4F6101DF" w:rsidR="001E56B3" w:rsidRPr="00856F75" w:rsidRDefault="001E56B3" w:rsidP="001E56B3">
      <w:pPr>
        <w:pStyle w:val="Heading3"/>
        <w:rPr>
          <w:rFonts w:ascii="Arial" w:hAnsi="Arial" w:cs="BRH Devanagari Extra"/>
          <w:color w:val="000000"/>
          <w:sz w:val="24"/>
        </w:rPr>
      </w:pPr>
      <w:bookmarkStart w:id="17" w:name="_Toc130061840"/>
      <w:r w:rsidRPr="00610075">
        <w:lastRenderedPageBreak/>
        <w:t xml:space="preserve">AlÉÑuÉÉMüqÉç </w:t>
      </w:r>
      <w:r>
        <w:t>9</w:t>
      </w:r>
      <w:r w:rsidRPr="00610075">
        <w:t xml:space="preserve"> - bÉlÉqÉç</w:t>
      </w:r>
      <w:bookmarkEnd w:id="17"/>
      <w:r w:rsidRPr="00610075">
        <w:t xml:space="preserve"> </w:t>
      </w:r>
    </w:p>
    <w:p w14:paraId="2AF99A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9D2F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Éþ qÉå | </w:t>
      </w:r>
    </w:p>
    <w:p w14:paraId="5D24E8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È |</w:t>
      </w:r>
    </w:p>
    <w:p w14:paraId="6BF6E5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qÉåþ cÉ cÉ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ïÈ | </w:t>
      </w:r>
    </w:p>
    <w:p w14:paraId="79DEFC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961B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ï¶Éþ | </w:t>
      </w:r>
    </w:p>
    <w:p w14:paraId="6B9B40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04E4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Éþ qÉå qÉå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ï¶Éþ qÉå | </w:t>
      </w:r>
    </w:p>
    <w:p w14:paraId="5CC7A9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È |</w:t>
      </w:r>
    </w:p>
    <w:p w14:paraId="72B056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Éåïÿ ÅMüÉåï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ïüÈ | </w:t>
      </w:r>
    </w:p>
    <w:p w14:paraId="720524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63F1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Éåïÿ ÅMüÉåï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ïü¶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åï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ïü¶Éþ | </w:t>
      </w:r>
    </w:p>
    <w:p w14:paraId="773E26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66F8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åïÿ ÅMïü¶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Éåïÿ ÅMïü¶Éþ qÉå | </w:t>
      </w:r>
    </w:p>
    <w:p w14:paraId="57529A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rÉïþÈ |</w:t>
      </w:r>
    </w:p>
    <w:p w14:paraId="170D02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ÔrÉÉå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þÈ | </w:t>
      </w:r>
    </w:p>
    <w:p w14:paraId="69345A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r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88E451" w14:textId="1D9D886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ÔrÉÉå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Éå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þ¶É | </w:t>
      </w:r>
    </w:p>
    <w:p w14:paraId="3F865EB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ABB5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xÉÔr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719E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rÉï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ÔrÉï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ÔrÉïþ¶É qÉå | </w:t>
      </w:r>
    </w:p>
    <w:p w14:paraId="65D87F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3D8F68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åþ cÉ cÉ qÉå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È | </w:t>
      </w:r>
    </w:p>
    <w:p w14:paraId="419A48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6EB7F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åþ qÉå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þ cÉ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åþ qÉå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þ | </w:t>
      </w:r>
    </w:p>
    <w:p w14:paraId="23747F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5273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þ cÉ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þ qÉå qÉå cÉ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þ qÉå | </w:t>
      </w:r>
    </w:p>
    <w:p w14:paraId="413801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1CA925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 CÌiÉþ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201D1D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w:t>
      </w:r>
    </w:p>
    <w:p w14:paraId="18013E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 qÉåþ cÉ cÉ qÉå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È | </w:t>
      </w:r>
    </w:p>
    <w:p w14:paraId="02CEF6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E3A7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 qÉåþ qÉå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þ cÉÉ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 qÉåþ qÉå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Éþ | </w:t>
      </w:r>
    </w:p>
    <w:p w14:paraId="30A87A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761E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þ cÉÉ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þ qÉå qÉå cÉÉ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Éþ qÉå | </w:t>
      </w:r>
    </w:p>
    <w:p w14:paraId="308599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w:t>
      </w:r>
    </w:p>
    <w:p w14:paraId="104CFB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 CirÉþµÉ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È | </w:t>
      </w:r>
    </w:p>
    <w:p w14:paraId="746512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6487BF6A" w14:textId="20EB512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7E95A02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C730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8E4E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085486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AF8D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42DE28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SþÌiÉÈ |</w:t>
      </w:r>
    </w:p>
    <w:p w14:paraId="5FB1E1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U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È | </w:t>
      </w:r>
    </w:p>
    <w:p w14:paraId="46228A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S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2985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ÌS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É | </w:t>
      </w:r>
    </w:p>
    <w:p w14:paraId="71F2A6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AÌS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DB65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S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É qÉå | </w:t>
      </w:r>
    </w:p>
    <w:p w14:paraId="6FD682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ÌiÉþÈ |</w:t>
      </w:r>
    </w:p>
    <w:p w14:paraId="13674D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S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È | </w:t>
      </w:r>
    </w:p>
    <w:p w14:paraId="7D02B9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80C6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S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É | </w:t>
      </w:r>
    </w:p>
    <w:p w14:paraId="234B82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S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EB80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S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SÌiÉþ¶É qÉå | </w:t>
      </w:r>
    </w:p>
    <w:p w14:paraId="3FAE12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w:t>
      </w:r>
    </w:p>
    <w:p w14:paraId="1405F4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È | </w:t>
      </w:r>
    </w:p>
    <w:p w14:paraId="439228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2F42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 </w:t>
      </w:r>
    </w:p>
    <w:p w14:paraId="052A1B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78BE1E" w14:textId="6295F5B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 </w:t>
      </w:r>
    </w:p>
    <w:p w14:paraId="222265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YuÉþUÏÈ |</w:t>
      </w:r>
    </w:p>
    <w:p w14:paraId="1C991E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È | </w:t>
      </w:r>
    </w:p>
    <w:p w14:paraId="394048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YuÉþUÏ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È |</w:t>
      </w:r>
    </w:p>
    <w:p w14:paraId="722B9F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ÓûsÉþrÉÈ | </w:t>
      </w:r>
    </w:p>
    <w:p w14:paraId="0E8C91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zÉYuÉþUÏ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È | ÌSzÉþÈ |</w:t>
      </w:r>
    </w:p>
    <w:p w14:paraId="41C3B8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È | </w:t>
      </w:r>
    </w:p>
    <w:p w14:paraId="0C8FA6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È |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DF16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 </w:t>
      </w:r>
    </w:p>
    <w:p w14:paraId="3098B5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6FE5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 </w:t>
      </w:r>
    </w:p>
    <w:p w14:paraId="78BB7E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4C0041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40CC87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17857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liÉÉqÉç | </w:t>
      </w:r>
    </w:p>
    <w:p w14:paraId="00B833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GMçü |</w:t>
      </w:r>
    </w:p>
    <w:p w14:paraId="57B4D141"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É×Mçü Müþ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w:t>
      </w:r>
    </w:p>
    <w:p w14:paraId="35911C85" w14:textId="4D2F027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çü | </w:t>
      </w:r>
    </w:p>
    <w:p w14:paraId="1F7D7B1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FFFC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G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69811F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É×Mçü MüþsmÉliÉÉqÉç 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çü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çMçü MüþsmÉliÉÉqÉç 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çü cÉþ | </w:t>
      </w:r>
    </w:p>
    <w:p w14:paraId="19920A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G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12BAC7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Mçü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ç aÉ×Mçü 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ç aÉ×Mçü cÉþ qÉå | </w:t>
      </w:r>
    </w:p>
    <w:p w14:paraId="2274D4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qÉ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76FA21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 </w:t>
      </w:r>
    </w:p>
    <w:p w14:paraId="74EB76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q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0823F4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 </w:t>
      </w:r>
    </w:p>
    <w:p w14:paraId="666A93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xÉÉq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21A2D4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q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qÉå | </w:t>
      </w:r>
    </w:p>
    <w:p w14:paraId="7ECDB3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iÉÉåq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347F2B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iÉÉå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þÈ | </w:t>
      </w:r>
    </w:p>
    <w:p w14:paraId="0DC531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i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610FF9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i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þ¶É | </w:t>
      </w:r>
    </w:p>
    <w:p w14:paraId="3CEF88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i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4E3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iÉÉå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iÉÉåqÉþ¶É qÉå | </w:t>
      </w:r>
    </w:p>
    <w:p w14:paraId="703BA2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ÑþÈ |</w:t>
      </w:r>
    </w:p>
    <w:p w14:paraId="3AD25D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eÉÑ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È | </w:t>
      </w:r>
    </w:p>
    <w:p w14:paraId="335328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4846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e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É | </w:t>
      </w:r>
    </w:p>
    <w:p w14:paraId="27CD1C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rÉe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D744F6" w14:textId="4ECC8F0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e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eÉÑ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rÉeÉÑþ¶É qÉå | </w:t>
      </w:r>
    </w:p>
    <w:p w14:paraId="177D4C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w:t>
      </w:r>
    </w:p>
    <w:p w14:paraId="3CE657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cÉ cÉ qÉå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w:t>
      </w:r>
    </w:p>
    <w:p w14:paraId="6BAC86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B220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qÉå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qÉå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cÉþ | </w:t>
      </w:r>
    </w:p>
    <w:p w14:paraId="509188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2C81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qÉå qÉå c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cÉþ qÉå | </w:t>
      </w:r>
    </w:p>
    <w:p w14:paraId="187A00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mÉþÈ |</w:t>
      </w:r>
    </w:p>
    <w:p w14:paraId="1B8393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È | </w:t>
      </w:r>
    </w:p>
    <w:p w14:paraId="21D13A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C61D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É | </w:t>
      </w:r>
    </w:p>
    <w:p w14:paraId="3574F8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i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67CC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m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É qÉå | </w:t>
      </w:r>
    </w:p>
    <w:p w14:paraId="202466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2F8807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qÉåþ cÉ cÉ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È | </w:t>
      </w:r>
    </w:p>
    <w:p w14:paraId="1098B6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4D967E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ÑU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Éþ | </w:t>
      </w:r>
    </w:p>
    <w:p w14:paraId="21805F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54ECD5FF" w14:textId="2BE843F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Éþ qÉå | </w:t>
      </w:r>
    </w:p>
    <w:p w14:paraId="0883A14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DA7B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04C9F5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52D362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127DAE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7AA64A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589269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03D812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13468C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qÉå cÉ cÉ qÉå Å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rÉÉåÿÈ | </w:t>
      </w:r>
    </w:p>
    <w:p w14:paraId="149276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144A9E75"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qÉå qÉå Å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ÅWûÉå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qÉå qÉå Å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rÉÉåÿUç </w:t>
      </w:r>
    </w:p>
    <w:p w14:paraId="51D2EA94" w14:textId="0586828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šÉ | </w:t>
      </w:r>
    </w:p>
    <w:p w14:paraId="237E1D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w:t>
      </w:r>
    </w:p>
    <w:p w14:paraId="382EAF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ÅWûÉå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ÅWûÉå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 </w:t>
      </w:r>
    </w:p>
    <w:p w14:paraId="720A12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w:t>
      </w:r>
    </w:p>
    <w:p w14:paraId="0766F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þWûÈ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rÉÉåÿÈ | </w:t>
      </w:r>
    </w:p>
    <w:p w14:paraId="14523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4EA12D" w14:textId="3CCE54F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Éþ cÉ oÉ×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cÉþ | </w:t>
      </w:r>
    </w:p>
    <w:p w14:paraId="529E6876"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8A10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A96C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Éþ cÉ oÉ×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Éþ qÉå qÉå cÉ oÉ×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cÉþ qÉå | </w:t>
      </w:r>
    </w:p>
    <w:p w14:paraId="72A5FA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w:t>
      </w:r>
    </w:p>
    <w:p w14:paraId="6481B8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ÌiÉþ oÉ×WûiÉç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 </w:t>
      </w:r>
    </w:p>
    <w:p w14:paraId="5FA1C2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5BA25D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7EFC64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39A79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åiÉÉqÉç MüsmÉå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åiÉÉqÉç | </w:t>
      </w:r>
    </w:p>
    <w:p w14:paraId="48349E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5C02D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åiÉÉqÉç MüsmÉå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åiÉÉqÉç | </w:t>
      </w:r>
    </w:p>
    <w:p w14:paraId="589C7D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6859B78" w14:textId="0DADBC6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MüsmÉåiÉÉqÉç | </w:t>
      </w:r>
    </w:p>
    <w:p w14:paraId="5D229E34" w14:textId="5FB820D8"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0DDC8A3B"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732EBE">
          <w:headerReference w:type="even" r:id="rId25"/>
          <w:pgSz w:w="12240" w:h="15840"/>
          <w:pgMar w:top="1134" w:right="1134" w:bottom="1134" w:left="1134" w:header="680" w:footer="720" w:gutter="0"/>
          <w:cols w:space="720"/>
          <w:noEndnote/>
          <w:docGrid w:linePitch="299"/>
        </w:sectPr>
      </w:pPr>
    </w:p>
    <w:p w14:paraId="60AFA424" w14:textId="66DBFC6D" w:rsidR="001E56B3" w:rsidRPr="00856F75" w:rsidRDefault="001E56B3" w:rsidP="001E56B3">
      <w:pPr>
        <w:pStyle w:val="Heading3"/>
        <w:rPr>
          <w:rFonts w:ascii="Arial" w:hAnsi="Arial" w:cs="BRH Devanagari Extra"/>
          <w:color w:val="000000"/>
          <w:sz w:val="24"/>
        </w:rPr>
      </w:pPr>
      <w:bookmarkStart w:id="18" w:name="_Toc130061841"/>
      <w:r w:rsidRPr="00610075">
        <w:lastRenderedPageBreak/>
        <w:t xml:space="preserve">AlÉÑuÉÉMüqÉç </w:t>
      </w:r>
      <w:r>
        <w:t>10</w:t>
      </w:r>
      <w:r w:rsidRPr="00610075">
        <w:t xml:space="preserve"> - bÉlÉqÉç</w:t>
      </w:r>
      <w:bookmarkEnd w:id="18"/>
      <w:r w:rsidRPr="00610075">
        <w:t xml:space="preserve"> </w:t>
      </w:r>
    </w:p>
    <w:p w14:paraId="4EA9F3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pÉÉï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E6DC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pÉÉï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ÿ¶É qÉå | </w:t>
      </w:r>
    </w:p>
    <w:p w14:paraId="7BB2C2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È |</w:t>
      </w:r>
    </w:p>
    <w:p w14:paraId="13E624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È | </w:t>
      </w:r>
    </w:p>
    <w:p w14:paraId="7F1CD4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07C1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Éþ | </w:t>
      </w:r>
    </w:p>
    <w:p w14:paraId="148961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7E0D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Éþ qÉå | </w:t>
      </w:r>
    </w:p>
    <w:p w14:paraId="7FE04E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ÌuÉþÈ |</w:t>
      </w:r>
    </w:p>
    <w:p w14:paraId="5B35A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È | </w:t>
      </w:r>
    </w:p>
    <w:p w14:paraId="359A14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Ì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FED3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É | </w:t>
      </w:r>
    </w:p>
    <w:p w14:paraId="3511B8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rÉÌ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3E56E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Ì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É qÉå | </w:t>
      </w:r>
    </w:p>
    <w:p w14:paraId="13C0A5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rÉÌuÉþÈ |</w:t>
      </w:r>
    </w:p>
    <w:p w14:paraId="608E1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ÌiÉþ Ì§É - AÌuÉþÈ | </w:t>
      </w:r>
    </w:p>
    <w:p w14:paraId="453E9C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0E19B0CA" w14:textId="221A63D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69740072"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9FFA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4D13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45FA5A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6906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483444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183678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ÌiÉþ Ì§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7CA8E9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770F34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cÉ cÉ qÉå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 </w:t>
      </w:r>
    </w:p>
    <w:p w14:paraId="1D6532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4E4209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 </w:t>
      </w:r>
    </w:p>
    <w:p w14:paraId="56813B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36CAE9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qÉå qÉå cÉ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qÉå | </w:t>
      </w:r>
    </w:p>
    <w:p w14:paraId="216DD3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0D6098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ÌQûÌiÉþ ÌSirÉ - uÉÉOèû | </w:t>
      </w:r>
    </w:p>
    <w:p w14:paraId="4DBA0D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75A882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cÉ cÉ qÉå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 </w:t>
      </w:r>
    </w:p>
    <w:p w14:paraId="5CB53C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2FDF2D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 </w:t>
      </w:r>
    </w:p>
    <w:p w14:paraId="1FF2C4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F6D356A" w14:textId="2242061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qÉå qÉå cÉ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qÉå | </w:t>
      </w:r>
    </w:p>
    <w:p w14:paraId="59F11AD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A70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ÉþÌuÉÈ |</w:t>
      </w:r>
    </w:p>
    <w:p w14:paraId="327CD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ÉþÌu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È | </w:t>
      </w:r>
    </w:p>
    <w:p w14:paraId="7A7901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ÉþÌ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412D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ÉþÌu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É | </w:t>
      </w:r>
    </w:p>
    <w:p w14:paraId="527A51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ÉgcÉÉþÌ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9B2D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ÉþÌ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ÉþÌu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gcÉÉþÌuÉ¶É qÉå | </w:t>
      </w:r>
    </w:p>
    <w:p w14:paraId="11225D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ÉgcÉÉþÌuÉÈ |</w:t>
      </w:r>
    </w:p>
    <w:p w14:paraId="6E6F1B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76E47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1CC34B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0B4269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D821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3780D5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48827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56675F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56BA61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ÌiÉþ mÉgc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474192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w:t>
      </w:r>
    </w:p>
    <w:p w14:paraId="39972C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å qÉåþ cÉ cÉ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È | </w:t>
      </w:r>
    </w:p>
    <w:p w14:paraId="778A8D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62CB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å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å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þ | </w:t>
      </w:r>
    </w:p>
    <w:p w14:paraId="7E1C44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70115F" w14:textId="37F6D42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þ qÉå qÉå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þ qÉå | </w:t>
      </w:r>
    </w:p>
    <w:p w14:paraId="6F5724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w:t>
      </w:r>
    </w:p>
    <w:p w14:paraId="7D2AD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CÌiÉþ Ì§É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È | </w:t>
      </w:r>
    </w:p>
    <w:p w14:paraId="6FFF1D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w:t>
      </w:r>
    </w:p>
    <w:p w14:paraId="2913C9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cÉ cÉ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 </w:t>
      </w:r>
    </w:p>
    <w:p w14:paraId="7723F6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AEAF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c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cÉþ | </w:t>
      </w:r>
    </w:p>
    <w:p w14:paraId="7D95E5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A54E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c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cÉþ qÉå qÉå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cÉþ qÉå | </w:t>
      </w:r>
    </w:p>
    <w:p w14:paraId="32B941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w:t>
      </w:r>
    </w:p>
    <w:p w14:paraId="08008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åÌiÉþ Ì§É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 </w:t>
      </w:r>
    </w:p>
    <w:p w14:paraId="16A619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w:t>
      </w:r>
    </w:p>
    <w:p w14:paraId="7D25BF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cÉ cÉ qÉå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 </w:t>
      </w:r>
    </w:p>
    <w:p w14:paraId="2C37DA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D544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 </w:t>
      </w:r>
    </w:p>
    <w:p w14:paraId="11BB77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E37B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qÉå qÉå cÉ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qÉå | </w:t>
      </w:r>
    </w:p>
    <w:p w14:paraId="350E8A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w:t>
      </w:r>
    </w:p>
    <w:p w14:paraId="09EFBA76" w14:textId="119F8C9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ÌQûÌiÉþ iÉÑrÉï - uÉÉOèû | </w:t>
      </w:r>
    </w:p>
    <w:p w14:paraId="30E03DB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D0E8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w:t>
      </w:r>
    </w:p>
    <w:p w14:paraId="05661A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cÉ cÉ qÉå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 </w:t>
      </w:r>
    </w:p>
    <w:p w14:paraId="391BF1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17B0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 </w:t>
      </w:r>
    </w:p>
    <w:p w14:paraId="27D211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F230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qÉå qÉå cÉ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qÉå | </w:t>
      </w:r>
    </w:p>
    <w:p w14:paraId="264419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w:t>
      </w:r>
    </w:p>
    <w:p w14:paraId="1D8B6E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åþ cÉ cÉ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ç | </w:t>
      </w:r>
    </w:p>
    <w:p w14:paraId="091FA6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4FB7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åþ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cÉç cÉþ c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åþ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cÉç cÉþ | </w:t>
      </w:r>
    </w:p>
    <w:p w14:paraId="732E7C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5B36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cÉç cÉþ c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cÉç cÉþ qÉå qÉå c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cÉç cÉþ qÉå | </w:t>
      </w:r>
    </w:p>
    <w:p w14:paraId="1B4002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w:t>
      </w:r>
    </w:p>
    <w:p w14:paraId="01A79F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ÌSÌiÉþ mÉ¸ - uÉÉiÉç | </w:t>
      </w:r>
    </w:p>
    <w:p w14:paraId="169BD2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w:t>
      </w:r>
    </w:p>
    <w:p w14:paraId="72F37A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cÉ cÉ qÉå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 </w:t>
      </w:r>
    </w:p>
    <w:p w14:paraId="01C014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DD7E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 </w:t>
      </w:r>
    </w:p>
    <w:p w14:paraId="0C4A14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FF29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qÉå qÉå cÉ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qÉå | </w:t>
      </w:r>
    </w:p>
    <w:p w14:paraId="27DA07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w:t>
      </w:r>
    </w:p>
    <w:p w14:paraId="7267F0AB" w14:textId="102C6A0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ÉÉ qÉåþ cÉ cÉ q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w:t>
      </w:r>
    </w:p>
    <w:p w14:paraId="1888B8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01ABB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ÉÉ qÉåþ q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q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cÉþ | </w:t>
      </w:r>
    </w:p>
    <w:p w14:paraId="2C85BB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7DEE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ÉÉ cÉþ qÉå qÉå c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å¤ÉÉ cÉþ qÉå | </w:t>
      </w:r>
    </w:p>
    <w:p w14:paraId="773890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w:t>
      </w:r>
    </w:p>
    <w:p w14:paraId="500580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 | </w:t>
      </w:r>
    </w:p>
    <w:p w14:paraId="7E3162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91B3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 cÉþ | </w:t>
      </w:r>
    </w:p>
    <w:p w14:paraId="3BA773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0F8C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c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 cÉþ qÉå | </w:t>
      </w:r>
    </w:p>
    <w:p w14:paraId="497B99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È |</w:t>
      </w:r>
    </w:p>
    <w:p w14:paraId="25C701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 qÉåþ cÉ cÉ qÉ G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È | </w:t>
      </w:r>
    </w:p>
    <w:p w14:paraId="5E8C55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8A8C9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 qÉåþ qÉ G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þ cÉ Uç.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 qÉåþ qÉ G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Éþ | </w:t>
      </w:r>
    </w:p>
    <w:p w14:paraId="0E4B74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C93A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þ cÉ Uç.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þ qÉå qÉå cÉ Uç.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Éþ qÉå | </w:t>
      </w:r>
    </w:p>
    <w:p w14:paraId="65D3D0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iÉç |</w:t>
      </w:r>
    </w:p>
    <w:p w14:paraId="09E34134" w14:textId="25AC614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lÉç qÉåþ cÉ cÉ qÉå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iÉç | </w:t>
      </w:r>
    </w:p>
    <w:p w14:paraId="611DE6A5"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490D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397EE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lÉç qÉåþ qÉå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cÉç cÉþ cÉ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lÉç qÉåþ qÉå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cÉç cÉþ | </w:t>
      </w:r>
    </w:p>
    <w:p w14:paraId="76AEE9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531E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cÉç cÉþ cÉ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cÉç cÉþ qÉå qÉå cÉ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cÉç cÉþ qÉå | </w:t>
      </w:r>
    </w:p>
    <w:p w14:paraId="22D13F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w:t>
      </w:r>
    </w:p>
    <w:p w14:paraId="506D49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qÉåþ cÉ cÉ qÉå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èuÉÉlÉç | </w:t>
      </w:r>
    </w:p>
    <w:p w14:paraId="0BAB0F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73BA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qÉåþ qÉå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cÉþ c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qÉåþ qÉå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èuÉÉlÉç cÉþ | </w:t>
      </w:r>
    </w:p>
    <w:p w14:paraId="3EBCFA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D36A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cÉþ c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cÉþ qÉå qÉå c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èuÉÉlÉç cÉþ qÉå | </w:t>
      </w:r>
    </w:p>
    <w:p w14:paraId="33AB52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È |</w:t>
      </w:r>
    </w:p>
    <w:p w14:paraId="4E77AA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qÉåþ cÉ cÉ qÉå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ÑÈ | </w:t>
      </w:r>
    </w:p>
    <w:p w14:paraId="5FE001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95C2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qÉåþ qÉå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Éþ cÉ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qÉåþ qÉå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Ñ¶Éþ | </w:t>
      </w:r>
    </w:p>
    <w:p w14:paraId="1F5043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2D4F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Éþ cÉ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Éþ qÉå qÉå cÉ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Ñ¶Éþ qÉå | </w:t>
      </w:r>
    </w:p>
    <w:p w14:paraId="165EA9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w:t>
      </w:r>
    </w:p>
    <w:p w14:paraId="488866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33BE58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285452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 lÉ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45EA01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Ér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D429B8F" w14:textId="1C65D66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3F5689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75F24B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È | </w:t>
      </w:r>
    </w:p>
    <w:p w14:paraId="6B4484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E97CA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üþsmÉiÉÉqÉç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üþsmÉiÉÉqÉç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603F24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1758F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45FE71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4D4756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 CÌiÉþ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44D075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0C3F63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76E6CB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0F2C4CF4" w14:textId="532624B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795AE248" w14:textId="2EA7DCA4" w:rsidR="0036516A"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C85C6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90EE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2014D8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5AAF41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107692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irÉþm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2FE731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535B21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6A0DE8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29E29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78A194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69D95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51B7C0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11596B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ÌiÉþ 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2E8FD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ÉÑþÈ |</w:t>
      </w:r>
    </w:p>
    <w:p w14:paraId="1C800460"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È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w:t>
      </w:r>
    </w:p>
    <w:p w14:paraId="5F528FE5" w14:textId="398E2A5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ÉÑþÈ | </w:t>
      </w:r>
    </w:p>
    <w:p w14:paraId="1DFC4CA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6721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788D63DA" w14:textId="7634A4B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633C8B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4C51C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38D47E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Éå§ÉÿqÉç |</w:t>
      </w:r>
    </w:p>
    <w:p w14:paraId="4AF543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ÿqÉç | </w:t>
      </w:r>
    </w:p>
    <w:p w14:paraId="3E387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Éå§Éÿ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184699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6771D8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ÉÉå§Éÿ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157E61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2C67C0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qÉlÉþÈ |</w:t>
      </w:r>
    </w:p>
    <w:p w14:paraId="57FAC1DF"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w:t>
      </w:r>
    </w:p>
    <w:p w14:paraId="236245C1" w14:textId="26D86DD8"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qÉlÉþÈ | </w:t>
      </w:r>
    </w:p>
    <w:p w14:paraId="0C1AD3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qÉlÉ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7C2846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302B31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lÉ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422B4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4270BE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ÉÉMçü |</w:t>
      </w:r>
    </w:p>
    <w:p w14:paraId="7A5556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aÉç uÉÉMçü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ÉMçü | </w:t>
      </w:r>
    </w:p>
    <w:p w14:paraId="36E37E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ÉÉMçü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0E92016E"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aÉç uÉÉMçü Müþ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Müþ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ÉaÉç </w:t>
      </w:r>
    </w:p>
    <w:p w14:paraId="50790230" w14:textId="49EC700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4D55D7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ÉMçü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14406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59BB07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w:t>
      </w:r>
    </w:p>
    <w:p w14:paraId="771FF0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 </w:t>
      </w:r>
    </w:p>
    <w:p w14:paraId="1F49BA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6A9049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MüþsmÉiÉÉqÉç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MüþsmÉiÉÉqÉç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3C6B22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506F104" w14:textId="7315DA8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286DD699" w14:textId="18CE65CE" w:rsidR="0036516A"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24487B"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5916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w:t>
      </w:r>
    </w:p>
    <w:p w14:paraId="42C2C882" w14:textId="124D806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È | </w:t>
      </w:r>
    </w:p>
    <w:p w14:paraId="459300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37EE1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Müþ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Müþ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259595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695ED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70CAED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403F6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172295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4C8EE26" w14:textId="5FFD93B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MüsmÉiÉÉqÉç | </w:t>
      </w:r>
    </w:p>
    <w:p w14:paraId="1E1924C2" w14:textId="745C180E"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6A7B76B8"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732EBE">
          <w:headerReference w:type="even" r:id="rId26"/>
          <w:pgSz w:w="12240" w:h="15840"/>
          <w:pgMar w:top="1134" w:right="1134" w:bottom="1134" w:left="1134" w:header="680" w:footer="720" w:gutter="0"/>
          <w:cols w:space="720"/>
          <w:noEndnote/>
          <w:docGrid w:linePitch="299"/>
        </w:sectPr>
      </w:pPr>
    </w:p>
    <w:p w14:paraId="1D866968" w14:textId="5E9ADC27" w:rsidR="001E56B3" w:rsidRPr="00856F75" w:rsidRDefault="001E56B3" w:rsidP="001E56B3">
      <w:pPr>
        <w:pStyle w:val="Heading3"/>
        <w:rPr>
          <w:rFonts w:ascii="Arial" w:hAnsi="Arial" w:cs="BRH Devanagari Extra"/>
          <w:color w:val="000000"/>
          <w:sz w:val="24"/>
        </w:rPr>
      </w:pPr>
      <w:bookmarkStart w:id="19" w:name="_Toc130061842"/>
      <w:r w:rsidRPr="00610075">
        <w:lastRenderedPageBreak/>
        <w:t xml:space="preserve">AlÉÑuÉÉMüqÉç </w:t>
      </w:r>
      <w:r>
        <w:t>11</w:t>
      </w:r>
      <w:r w:rsidRPr="00610075">
        <w:t xml:space="preserve"> - bÉlÉqÉç</w:t>
      </w:r>
      <w:bookmarkEnd w:id="19"/>
      <w:r w:rsidRPr="00610075">
        <w:t xml:space="preserve"> </w:t>
      </w:r>
    </w:p>
    <w:p w14:paraId="4B64E7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LMü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1A55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æüMüÉþ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æüMüÉþ cÉ qÉå | </w:t>
      </w:r>
    </w:p>
    <w:p w14:paraId="02498A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È |</w:t>
      </w:r>
    </w:p>
    <w:p w14:paraId="5A49C5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å qÉåþ cÉ cÉ qÉå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ëÈ | </w:t>
      </w:r>
    </w:p>
    <w:p w14:paraId="5B33D3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E49BA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å qÉåþ qÉå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þ c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å qÉåþ qÉå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ë¶Éþ | </w:t>
      </w:r>
    </w:p>
    <w:p w14:paraId="1D7254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1D57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þ c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þ qÉå qÉå c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ë¶Éþ qÉå | </w:t>
      </w:r>
    </w:p>
    <w:p w14:paraId="6EAFC0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 |</w:t>
      </w:r>
    </w:p>
    <w:p w14:paraId="676C2E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w:t>
      </w:r>
    </w:p>
    <w:p w14:paraId="3C3083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3FA3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 </w:t>
      </w:r>
    </w:p>
    <w:p w14:paraId="207ECC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gc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7720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qÉå | </w:t>
      </w:r>
    </w:p>
    <w:p w14:paraId="642ECF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w:t>
      </w:r>
    </w:p>
    <w:p w14:paraId="72D711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qÉåþ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 | </w:t>
      </w:r>
    </w:p>
    <w:p w14:paraId="3FB55A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65ED3B" w14:textId="27FD7CD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 cÉþ | </w:t>
      </w:r>
    </w:p>
    <w:p w14:paraId="42AA012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4AC6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B1D7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cÉþ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 cÉþ qÉå | </w:t>
      </w:r>
    </w:p>
    <w:p w14:paraId="74A2C7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 |</w:t>
      </w:r>
    </w:p>
    <w:p w14:paraId="23C093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 </w:t>
      </w:r>
    </w:p>
    <w:p w14:paraId="2DE44A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F81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 </w:t>
      </w:r>
    </w:p>
    <w:p w14:paraId="2E617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lÉu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6C1C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qÉå | </w:t>
      </w:r>
    </w:p>
    <w:p w14:paraId="2DA013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ÉþSzÉ |</w:t>
      </w:r>
    </w:p>
    <w:p w14:paraId="7122E6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zÉ | </w:t>
      </w:r>
    </w:p>
    <w:p w14:paraId="62E5FB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EE81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z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ÉþSz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zÉ cÉ | </w:t>
      </w:r>
    </w:p>
    <w:p w14:paraId="77DA57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LMü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493F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ÉþSz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cÉ qÉå | </w:t>
      </w:r>
    </w:p>
    <w:p w14:paraId="2B198F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SzÉ |</w:t>
      </w:r>
    </w:p>
    <w:p w14:paraId="0EB230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 </w:t>
      </w:r>
    </w:p>
    <w:p w14:paraId="6502AA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4F07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 </w:t>
      </w:r>
    </w:p>
    <w:p w14:paraId="1CF014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rÉÉå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45861C" w14:textId="0EFAAA2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qÉå | </w:t>
      </w:r>
    </w:p>
    <w:p w14:paraId="415E7F7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36B6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rÉÉåþSzÉ |</w:t>
      </w:r>
    </w:p>
    <w:p w14:paraId="04F55D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È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54104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SzÉ |</w:t>
      </w:r>
    </w:p>
    <w:p w14:paraId="1089EB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 </w:t>
      </w:r>
    </w:p>
    <w:p w14:paraId="160DA0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E4C6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 </w:t>
      </w:r>
    </w:p>
    <w:p w14:paraId="1AA59A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gc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E253C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qÉå | </w:t>
      </w:r>
    </w:p>
    <w:p w14:paraId="55949A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gcÉþSzÉ |</w:t>
      </w:r>
    </w:p>
    <w:p w14:paraId="410467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61005A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w:t>
      </w:r>
    </w:p>
    <w:p w14:paraId="65A63A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qÉå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SþzÉ | </w:t>
      </w:r>
    </w:p>
    <w:p w14:paraId="3516E7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C573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c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SþzÉ cÉ | </w:t>
      </w:r>
    </w:p>
    <w:p w14:paraId="13EA5C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EB08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c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cÉ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SþzÉ cÉ qÉå | </w:t>
      </w:r>
    </w:p>
    <w:p w14:paraId="73A719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w:t>
      </w:r>
    </w:p>
    <w:p w14:paraId="6C993F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E3764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SzÉ |</w:t>
      </w:r>
    </w:p>
    <w:p w14:paraId="3E2511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 </w:t>
      </w:r>
    </w:p>
    <w:p w14:paraId="2F0D1F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730029" w14:textId="5349757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 </w:t>
      </w:r>
    </w:p>
    <w:p w14:paraId="47D9D8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u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5166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qÉå | </w:t>
      </w:r>
    </w:p>
    <w:p w14:paraId="4CC4FC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uÉþSzÉ |</w:t>
      </w:r>
    </w:p>
    <w:p w14:paraId="3C11FD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193D04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uÉ(aqÉç)zÉÌiÉÈ |</w:t>
      </w:r>
    </w:p>
    <w:p w14:paraId="54E74B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È | </w:t>
      </w:r>
    </w:p>
    <w:p w14:paraId="485619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23EB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uÉ(aqÉç)zÉÌiÉ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É | </w:t>
      </w:r>
    </w:p>
    <w:p w14:paraId="3EFFE5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Mü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262F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uÉ(aqÉç)z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É qÉå | </w:t>
      </w:r>
    </w:p>
    <w:p w14:paraId="25FA8F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MüþÌuÉ(aqÉç)zÉÌiÉÈ |</w:t>
      </w:r>
    </w:p>
    <w:p w14:paraId="186BC7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åMüþ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9D32D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ÌuÉ(aqÉç)zÉÌiÉÈ |</w:t>
      </w:r>
    </w:p>
    <w:p w14:paraId="3581F0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È | </w:t>
      </w:r>
    </w:p>
    <w:p w14:paraId="54E249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29E714" w14:textId="5999A1E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É | </w:t>
      </w:r>
    </w:p>
    <w:p w14:paraId="4A9293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ÉrÉÉå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27E5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É qÉå | </w:t>
      </w:r>
    </w:p>
    <w:p w14:paraId="39A7C4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ÉrÉÉåþÌuÉ(aqÉç)zÉÌiÉÈ |</w:t>
      </w:r>
    </w:p>
    <w:p w14:paraId="7424E3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464BA1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ÌuÉ(aqÉç)zÉÌiÉÈ |</w:t>
      </w:r>
    </w:p>
    <w:p w14:paraId="5E6D5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þÌuÉ(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È | </w:t>
      </w:r>
    </w:p>
    <w:p w14:paraId="23F80A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348354"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Uç </w:t>
      </w:r>
    </w:p>
    <w:p w14:paraId="7DB3061F" w14:textId="79866744"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É | </w:t>
      </w:r>
    </w:p>
    <w:p w14:paraId="57FEE0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gc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E918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þÌuÉ(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gcÉþÌuÉ(aqÉç)zÉÌiÉ¶É qÉå | </w:t>
      </w:r>
    </w:p>
    <w:p w14:paraId="744C57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gcÉþÌuÉ(aqÉç)zÉÌiÉÈ |</w:t>
      </w:r>
    </w:p>
    <w:p w14:paraId="2FD247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10201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w:t>
      </w:r>
    </w:p>
    <w:p w14:paraId="34F829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Uç qÉå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È | </w:t>
      </w:r>
    </w:p>
    <w:p w14:paraId="2F52A2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3EB761" w14:textId="495CC0F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Uç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Uç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É | </w:t>
      </w:r>
    </w:p>
    <w:p w14:paraId="510DB5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E541B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É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È </w:t>
      </w:r>
    </w:p>
    <w:p w14:paraId="15F77D09" w14:textId="34A6D27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É qÉå | </w:t>
      </w:r>
    </w:p>
    <w:p w14:paraId="52847D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w:t>
      </w:r>
    </w:p>
    <w:p w14:paraId="3FDC64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04F8AF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ÌuÉ(aqÉç)zÉÌiÉÈ |</w:t>
      </w:r>
    </w:p>
    <w:p w14:paraId="535F96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uÉþÌuÉ(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È | </w:t>
      </w:r>
    </w:p>
    <w:p w14:paraId="151324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6B74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uÉ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É | </w:t>
      </w:r>
    </w:p>
    <w:p w14:paraId="2769C8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lÉu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40BA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uÉþÌuÉ(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lÉuÉþÌuÉ(aqÉç)zÉÌiÉ¶É qÉå | </w:t>
      </w:r>
    </w:p>
    <w:p w14:paraId="6E49EB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lÉuÉþÌuÉ(aqÉç)zÉÌiÉÈ |</w:t>
      </w:r>
    </w:p>
    <w:p w14:paraId="24E47E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CCD6F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É(aqÉç)zÉiÉç |</w:t>
      </w:r>
    </w:p>
    <w:p w14:paraId="204E22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l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iÉç | </w:t>
      </w:r>
    </w:p>
    <w:p w14:paraId="70A020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B99FF4"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l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É(aqÉç)zÉlÉç </w:t>
      </w:r>
    </w:p>
    <w:p w14:paraId="4A0B558B" w14:textId="614D0E9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cÉç cÉ | </w:t>
      </w:r>
    </w:p>
    <w:p w14:paraId="643665B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DD92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LMüþÌ§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43A2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É(aqÉç)z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c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cÉç cÉ qÉå | </w:t>
      </w:r>
    </w:p>
    <w:p w14:paraId="57C721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LMüþÌ§É(aqÉç)zÉiÉç |</w:t>
      </w:r>
    </w:p>
    <w:p w14:paraId="0D4AC0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irÉåMüþ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07C394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þÎx§É(aqÉç)zÉiÉç |</w:t>
      </w:r>
    </w:p>
    <w:p w14:paraId="752B4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ÉrÉþÎx§É(aqÉç)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iÉç | </w:t>
      </w:r>
    </w:p>
    <w:p w14:paraId="17D7ED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þÎx§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CB7E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ÉrÉþÎx§É(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cÉç cÉ | </w:t>
      </w:r>
    </w:p>
    <w:p w14:paraId="06BF41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ÉrÉþÎx§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38BE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þÎx§É(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ÉrÉþÎx§É(aqÉç)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ÉrÉþÎx§É(aqÉç)zÉcÉç cÉ qÉå | </w:t>
      </w:r>
    </w:p>
    <w:p w14:paraId="05F3EF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ÉrÉþÎx§É(aqÉç)zÉiÉç |</w:t>
      </w:r>
    </w:p>
    <w:p w14:paraId="7A3A18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È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21DD8C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þxÉëÈ |</w:t>
      </w:r>
    </w:p>
    <w:p w14:paraId="4B56CA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È | </w:t>
      </w:r>
    </w:p>
    <w:p w14:paraId="5B99CC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þ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44168A" w14:textId="15E8FEA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É | </w:t>
      </w:r>
    </w:p>
    <w:p w14:paraId="267E89C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174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iÉþ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8571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þxÉë¶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 qÉå | </w:t>
      </w:r>
    </w:p>
    <w:p w14:paraId="154D05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w:t>
      </w:r>
    </w:p>
    <w:p w14:paraId="46E0E2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æ | </w:t>
      </w:r>
    </w:p>
    <w:p w14:paraId="3C5DF1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B0BC9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æ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æ cÉþ | </w:t>
      </w:r>
    </w:p>
    <w:p w14:paraId="0E37E1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C93B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c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æ cÉþ qÉå | </w:t>
      </w:r>
    </w:p>
    <w:p w14:paraId="12FF62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SþzÉ |</w:t>
      </w:r>
    </w:p>
    <w:p w14:paraId="6A7C2C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 </w:t>
      </w:r>
    </w:p>
    <w:p w14:paraId="38BA7E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959E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 </w:t>
      </w:r>
    </w:p>
    <w:p w14:paraId="37FD8F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²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7554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²ÉS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qÉå | </w:t>
      </w:r>
    </w:p>
    <w:p w14:paraId="512FA4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ÉåQûþzÉ |</w:t>
      </w:r>
    </w:p>
    <w:p w14:paraId="2BC4BC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 </w:t>
      </w:r>
    </w:p>
    <w:p w14:paraId="358043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ÉåQû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A99C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 </w:t>
      </w:r>
    </w:p>
    <w:p w14:paraId="49E0EE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wÉÉåQû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355BAD" w14:textId="5F78CF8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ÉåQû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qÉå | </w:t>
      </w:r>
    </w:p>
    <w:p w14:paraId="38BED413"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0AE0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6B5B1F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21D812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39D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3ACB88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3C2E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78C864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ÌuÉï(aqÉç)zÉÌiÉÈ |</w:t>
      </w:r>
    </w:p>
    <w:p w14:paraId="3ACC6A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È | </w:t>
      </w:r>
    </w:p>
    <w:p w14:paraId="4F2A9F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ÌuÉï(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36E2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É | </w:t>
      </w:r>
    </w:p>
    <w:p w14:paraId="219A18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iÉÑþÌuÉï(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AC39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ÌuÉï(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É qÉå | </w:t>
      </w:r>
    </w:p>
    <w:p w14:paraId="7D362F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iÉÑþÌuÉï(aqÉç)zÉÌiÉÈ |</w:t>
      </w:r>
    </w:p>
    <w:p w14:paraId="22CD1B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19AA3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w:t>
      </w:r>
    </w:p>
    <w:p w14:paraId="146D9319" w14:textId="0BDAA8C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È | </w:t>
      </w:r>
    </w:p>
    <w:p w14:paraId="5E8AC0C0" w14:textId="0C115E65" w:rsidR="0036516A"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5EF79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B0DF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29F051"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ÌuÉ(aqÉçþ)zÉÌiÉUç </w:t>
      </w:r>
    </w:p>
    <w:p w14:paraId="7E6BCB0C" w14:textId="2DF545E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É | </w:t>
      </w:r>
    </w:p>
    <w:p w14:paraId="08598D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38C92E"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ÌuÉ(aqÉçþ)zÉÌiÉ </w:t>
      </w:r>
    </w:p>
    <w:p w14:paraId="6E856278" w14:textId="79E9679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ÌuÉ(aqÉçþ)zÉÌiÉ¶É qÉå | </w:t>
      </w:r>
    </w:p>
    <w:p w14:paraId="0E1F96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w:t>
      </w:r>
    </w:p>
    <w:p w14:paraId="6CE223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A7912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Ì§É(aqÉçþ)zÉiÉç |</w:t>
      </w:r>
    </w:p>
    <w:p w14:paraId="51CACE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²ÉÌ§É(aqÉçþ)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iÉç | </w:t>
      </w:r>
    </w:p>
    <w:p w14:paraId="6C6A4F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Ì§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576D5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²ÉÌ§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cÉç cÉ | </w:t>
      </w:r>
    </w:p>
    <w:p w14:paraId="7AE3D1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²ÉÌ§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DBE8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²ÉÌ§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²ÉÌ§É(aqÉçþ)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 ²ÉÌ§É(aqÉçþ)zÉcÉç cÉ qÉå | </w:t>
      </w:r>
    </w:p>
    <w:p w14:paraId="5F6843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ÎOè§É(aqÉçþ)zÉiÉç |</w:t>
      </w:r>
    </w:p>
    <w:p w14:paraId="3DE0F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wÉÎOè§É(aqÉçþ)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iÉç | </w:t>
      </w:r>
    </w:p>
    <w:p w14:paraId="7B94FC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ÎOè§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B0DCD8" w14:textId="3F8AA6C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wÉÎOè§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cÉç cÉ | </w:t>
      </w:r>
    </w:p>
    <w:p w14:paraId="2514F9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wÉÎOè§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B286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ÎOè§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wÉÎOè§É(aqÉçþ)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ç wÉÎOè§É(aqÉçþ)zÉcÉç cÉ qÉå | </w:t>
      </w:r>
    </w:p>
    <w:p w14:paraId="4BD8C8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wÉÎOè§É(aqÉçþ)zÉiÉç |</w:t>
      </w:r>
    </w:p>
    <w:p w14:paraId="568E75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Oèû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323185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iÉç |</w:t>
      </w:r>
    </w:p>
    <w:p w14:paraId="30CD17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lÉç qÉåþ cÉ cÉ qÉå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iÉç | </w:t>
      </w:r>
    </w:p>
    <w:p w14:paraId="47116B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5A28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lÉç qÉåþ qÉå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 cÉ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lÉç qÉåþ qÉå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cÉç cÉþ | </w:t>
      </w:r>
    </w:p>
    <w:p w14:paraId="57DECD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8817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 cÉ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 qÉå qÉå cÉ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cÉç cÉþ qÉå | </w:t>
      </w:r>
    </w:p>
    <w:p w14:paraId="14F363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ÉiuÉÉËU(aqÉç)zÉiÉç |</w:t>
      </w:r>
    </w:p>
    <w:p w14:paraId="5845C6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ç cÉiÉÑþ¶ÉiuÉÉËU(aqÉç)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iÉç | </w:t>
      </w:r>
    </w:p>
    <w:p w14:paraId="07E05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É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8B03F4" w14:textId="5428A2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ç cÉiÉÑþ¶É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cÉç cÉ | </w:t>
      </w:r>
    </w:p>
    <w:p w14:paraId="35E02E78" w14:textId="746375B3"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2371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iÉÑþ¶É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CC98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ÉiuÉÉËU(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ç cÉiÉÑþ¶ÉiuÉÉËU(aqÉç)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ç cÉiÉÑþ¶ÉiuÉÉËU(aqÉç)zÉcÉç cÉ qÉå | </w:t>
      </w:r>
    </w:p>
    <w:p w14:paraId="0A08BE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iÉÑþ¶ÉiuÉÉËU(aqÉç)zÉiÉç |</w:t>
      </w:r>
    </w:p>
    <w:p w14:paraId="0C81C0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68BDBD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w:t>
      </w:r>
    </w:p>
    <w:p w14:paraId="522ED6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iÉç | </w:t>
      </w:r>
    </w:p>
    <w:p w14:paraId="69E3DD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A4E9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c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cÉç cÉ | </w:t>
      </w:r>
    </w:p>
    <w:p w14:paraId="029D19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517D1F7"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c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cÉþiuÉÉËU(aqÉç)zÉcÉç cÉ qÉå qÉå </w:t>
      </w:r>
    </w:p>
    <w:p w14:paraId="5FDE8DBB" w14:textId="7CFB05B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cÉþiuÉÉËU(aqÉç)zÉcÉç cÉ qÉå | </w:t>
      </w:r>
    </w:p>
    <w:p w14:paraId="77F024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w:t>
      </w:r>
    </w:p>
    <w:p w14:paraId="52C217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7B173F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eÉþÈ |</w:t>
      </w:r>
    </w:p>
    <w:p w14:paraId="45DF94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 </w:t>
      </w:r>
    </w:p>
    <w:p w14:paraId="2D48A6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3906AC" w14:textId="3DDED47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 </w:t>
      </w:r>
    </w:p>
    <w:p w14:paraId="41C1EB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uÉÉ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476AA5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616B7C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A109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þ | </w:t>
      </w:r>
    </w:p>
    <w:p w14:paraId="03F5E1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0AE7CD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ÉÉ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ÉÉ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È | </w:t>
      </w:r>
    </w:p>
    <w:p w14:paraId="79CF39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1DEADD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ÌiÉþ mÉë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563D5C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0B2061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þ | </w:t>
      </w:r>
    </w:p>
    <w:p w14:paraId="745A9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iÉÑþÈ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5214CB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 ¶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È | </w:t>
      </w:r>
    </w:p>
    <w:p w14:paraId="02C31A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11D687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 CirÉþÌmÉ - eÉÈ | </w:t>
      </w:r>
    </w:p>
    <w:p w14:paraId="6E0A92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269D21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É | </w:t>
      </w:r>
    </w:p>
    <w:p w14:paraId="752A25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ü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u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6CF290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È | </w:t>
      </w:r>
    </w:p>
    <w:p w14:paraId="30A6A6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0459FD17" w14:textId="3E8BFD1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É | </w:t>
      </w:r>
    </w:p>
    <w:p w14:paraId="0B4EFD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xÉÑ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w:t>
      </w:r>
    </w:p>
    <w:p w14:paraId="704F91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 </w:t>
      </w:r>
    </w:p>
    <w:p w14:paraId="37956B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37AD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cÉþ | </w:t>
      </w:r>
    </w:p>
    <w:p w14:paraId="450FBB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ÎzgÉþrÉÈ |</w:t>
      </w:r>
    </w:p>
    <w:p w14:paraId="078B2B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È | </w:t>
      </w:r>
    </w:p>
    <w:p w14:paraId="011166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Îzg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389DC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 </w:t>
      </w:r>
    </w:p>
    <w:p w14:paraId="2AEBB2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urÉÎzg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2F337840" w14:textId="77777777" w:rsidR="008D2617" w:rsidRPr="00CF296F" w:rsidRDefault="008D2617" w:rsidP="00D878F9">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 ¶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 ¶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6498EA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urÉÎzgÉþrÉÈ |</w:t>
      </w:r>
    </w:p>
    <w:p w14:paraId="5970ED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Îzg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ÌuÉ - AÎzgÉþrÉÈ | </w:t>
      </w:r>
    </w:p>
    <w:p w14:paraId="5C52F0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D9C6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 </w:t>
      </w:r>
    </w:p>
    <w:p w14:paraId="61AB0C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ir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7A0370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 ¶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 ¶ÉÉlirÉþÈ | </w:t>
      </w:r>
    </w:p>
    <w:p w14:paraId="711268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i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6A3792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þ¶É | </w:t>
      </w:r>
    </w:p>
    <w:p w14:paraId="70F6A5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Ali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412B42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33B561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5067DFC0" w14:textId="034D773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 </w:t>
      </w:r>
    </w:p>
    <w:p w14:paraId="4DE20E4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FFAF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ÑuÉþlÉÈ |</w:t>
      </w:r>
    </w:p>
    <w:p w14:paraId="5AF5F6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È | </w:t>
      </w:r>
    </w:p>
    <w:p w14:paraId="290001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ÑuÉþ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53A3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 </w:t>
      </w:r>
    </w:p>
    <w:p w14:paraId="23A1D1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pÉÑuÉþ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mÉÌiÉÈ |</w:t>
      </w:r>
    </w:p>
    <w:p w14:paraId="11F6CC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ÍkÉþmÉÌiÉÈ | </w:t>
      </w:r>
    </w:p>
    <w:p w14:paraId="441F41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m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25D8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É | </w:t>
      </w:r>
    </w:p>
    <w:p w14:paraId="0CFE72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AÍkÉþm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6950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kÉþmÉÌiÉ¶É | </w:t>
      </w:r>
    </w:p>
    <w:p w14:paraId="1B37D1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AÍkÉþmÉÌiÉÈ |</w:t>
      </w:r>
    </w:p>
    <w:p w14:paraId="476E30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ÍkÉþ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935BD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A4ADF8" w14:textId="6B78709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cÉåÌiÉþ cÉ | </w:t>
      </w:r>
    </w:p>
    <w:p w14:paraId="06836231" w14:textId="63E58E85" w:rsidR="00D878F9" w:rsidRP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lang w:val="it-IT"/>
        </w:rPr>
      </w:pPr>
      <w:r w:rsidRPr="00D878F9">
        <w:rPr>
          <w:rFonts w:ascii="Arial" w:hAnsi="Arial" w:cs="Arial"/>
          <w:b/>
          <w:bCs/>
          <w:color w:val="000000"/>
          <w:sz w:val="32"/>
          <w:szCs w:val="32"/>
          <w:lang w:val="it-IT"/>
        </w:rPr>
        <w:t>==========</w:t>
      </w:r>
    </w:p>
    <w:p w14:paraId="23E7E849" w14:textId="77777777"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878F9" w:rsidSect="00732EBE">
          <w:headerReference w:type="even" r:id="rId27"/>
          <w:pgSz w:w="12240" w:h="15840"/>
          <w:pgMar w:top="1134" w:right="1134" w:bottom="1134" w:left="1134" w:header="680" w:footer="720" w:gutter="0"/>
          <w:cols w:space="720"/>
          <w:noEndnote/>
          <w:docGrid w:linePitch="299"/>
        </w:sectPr>
      </w:pPr>
    </w:p>
    <w:p w14:paraId="12C6F763" w14:textId="08EBAE7B" w:rsidR="00D878F9" w:rsidRPr="00856F75" w:rsidRDefault="00D878F9" w:rsidP="00D878F9">
      <w:pPr>
        <w:pStyle w:val="Heading3"/>
        <w:rPr>
          <w:rFonts w:ascii="Arial" w:hAnsi="Arial" w:cs="BRH Devanagari Extra"/>
          <w:color w:val="000000"/>
          <w:sz w:val="24"/>
        </w:rPr>
      </w:pPr>
      <w:bookmarkStart w:id="20" w:name="_Toc130061843"/>
      <w:r w:rsidRPr="00610075">
        <w:lastRenderedPageBreak/>
        <w:t xml:space="preserve">AlÉÑuÉÉMüqÉç </w:t>
      </w:r>
      <w:r>
        <w:t>12</w:t>
      </w:r>
      <w:r w:rsidRPr="00610075">
        <w:t xml:space="preserve"> - bÉlÉqÉç</w:t>
      </w:r>
      <w:bookmarkEnd w:id="20"/>
      <w:r w:rsidRPr="00610075">
        <w:t xml:space="preserve"> </w:t>
      </w:r>
    </w:p>
    <w:p w14:paraId="41B2D1EB" w14:textId="77777777" w:rsidR="008D2617" w:rsidRP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BRH Devanagari Extra" w:hAnsi="BRH Devanagari Extra" w:cs="BRH Devanagari Extra"/>
          <w:color w:val="000000"/>
          <w:sz w:val="32"/>
          <w:szCs w:val="32"/>
        </w:rPr>
        <w:tab/>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2</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 uÉÉeÉþÈ | l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È | x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miÉ | (</w:t>
      </w:r>
      <w:r w:rsidRPr="00D878F9">
        <w:rPr>
          <w:rFonts w:ascii="Arial" w:hAnsi="Arial" w:cs="BRH Devanagari Extra"/>
          <w:color w:val="000000"/>
          <w:sz w:val="24"/>
          <w:szCs w:val="32"/>
        </w:rPr>
        <w:t xml:space="preserve">GS </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0</w:t>
      </w:r>
      <w:r w:rsidRPr="00D878F9">
        <w:rPr>
          <w:rFonts w:ascii="BRH Devanagari Extra" w:hAnsi="BRH Devanagari Extra" w:cs="BRH Devanagari Extra"/>
          <w:color w:val="000000"/>
          <w:sz w:val="32"/>
          <w:szCs w:val="32"/>
        </w:rPr>
        <w:t>)</w:t>
      </w:r>
    </w:p>
    <w:p w14:paraId="042C018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Éåþ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iÉ | </w:t>
      </w:r>
    </w:p>
    <w:p w14:paraId="2742A9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p>
    <w:p w14:paraId="4371367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l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l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ÌSzÉþÈ | </w:t>
      </w:r>
    </w:p>
    <w:p w14:paraId="69432B9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 cÉiÉþxÉë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p>
    <w:p w14:paraId="50EB9705" w14:textId="77777777" w:rsidR="008D2617" w:rsidRPr="00A6126C"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È | </w:t>
      </w:r>
    </w:p>
    <w:p w14:paraId="790D74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 cÉiÉþxÉëÈ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1449C25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iÉþxÉë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 </w:t>
      </w:r>
    </w:p>
    <w:p w14:paraId="6CB06A8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w:t>
      </w:r>
    </w:p>
    <w:p w14:paraId="46F3935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mÉë - ÌSzÉþÈ | </w:t>
      </w:r>
    </w:p>
    <w:p w14:paraId="096913D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cÉiÉþxÉëÈ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w:t>
      </w:r>
    </w:p>
    <w:p w14:paraId="1F2B6D7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iÉþxÉëÉå uÉÉ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Éå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iÉþÈ | </w:t>
      </w:r>
    </w:p>
    <w:p w14:paraId="6013047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w:t>
      </w:r>
    </w:p>
    <w:p w14:paraId="549FE0D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Éåþ uÉÉ uÉÉ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iÉþÈ | </w:t>
      </w:r>
    </w:p>
    <w:p w14:paraId="148253A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w:t>
      </w:r>
    </w:p>
    <w:p w14:paraId="66CF1D0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mÉUÉ - uÉiÉþÈ | </w:t>
      </w:r>
    </w:p>
    <w:p w14:paraId="329A8C8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uÉÉeÉþ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ÌuÉµÉæÿÈ |</w:t>
      </w:r>
    </w:p>
    <w:p w14:paraId="6E0F280F" w14:textId="35CDC6A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Éåþ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ÿÈ | </w:t>
      </w:r>
    </w:p>
    <w:p w14:paraId="5680A6A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ÌuÉµÉæÿ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È |</w:t>
      </w:r>
    </w:p>
    <w:p w14:paraId="20875C5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ÌuÉµÉæÿUç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æÈ | </w:t>
      </w:r>
    </w:p>
    <w:p w14:paraId="03ED79F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ÌuÉµÉæÿ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È | kÉlÉþxÉÉiÉÉæ |</w:t>
      </w:r>
    </w:p>
    <w:p w14:paraId="486D2A89" w14:textId="77777777" w:rsidR="008D2617" w:rsidRPr="00A6126C"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æ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æUç kÉlÉþxÉÉiÉÉæ | </w:t>
      </w:r>
    </w:p>
    <w:p w14:paraId="1F05A4E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È | kÉlÉþxÉÉiÉÉæ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w:t>
      </w:r>
    </w:p>
    <w:p w14:paraId="3693472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æ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û kÉlÉþxÉÉiÉÉæ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 | </w:t>
      </w:r>
    </w:p>
    <w:p w14:paraId="4B1D368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kÉlÉþxÉÉiÉÉæ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AC0A11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û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uÉþ iuÉuÉ Î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uÉþiÉÑ | </w:t>
      </w:r>
    </w:p>
    <w:p w14:paraId="0AF0F25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kÉlÉþxÉÉiÉÉæ |</w:t>
      </w:r>
    </w:p>
    <w:p w14:paraId="588D6DD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kÉlÉþxÉÉ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44BB85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8EE38E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uÉþ iuÉuÉÎ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åûWûÉuÉþiÉÑ | </w:t>
      </w:r>
    </w:p>
    <w:p w14:paraId="16098C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7506B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iuÉirÉþuÉiÉÑ | </w:t>
      </w:r>
    </w:p>
    <w:p w14:paraId="334962E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ÌuÉµÉåÿ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w:t>
      </w:r>
    </w:p>
    <w:p w14:paraId="2164F34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ÂiÉþÈ | </w:t>
      </w:r>
    </w:p>
    <w:p w14:paraId="38D64B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ÌuÉµÉåÿ |</w:t>
      </w:r>
    </w:p>
    <w:p w14:paraId="1029C31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ÿ | </w:t>
      </w:r>
    </w:p>
    <w:p w14:paraId="2D2E26B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ÌuÉµÉåÿ |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w:t>
      </w:r>
    </w:p>
    <w:p w14:paraId="5E9020C2" w14:textId="6322AD53"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rÉÔþiÉÏ ÌuÉµ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 | </w:t>
      </w:r>
    </w:p>
    <w:p w14:paraId="5A4589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ÌuÉµÉåÿ |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 ÌuÉµÉåÿ |</w:t>
      </w:r>
    </w:p>
    <w:p w14:paraId="38CBB51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rÉÔþ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 ÌuÉµÉåÿ | </w:t>
      </w:r>
    </w:p>
    <w:p w14:paraId="79EFB2D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 ÌuÉµÉåÿ | 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BAD8AE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rÉÔþiÉÏ ÌuÉµÉåþ pÉuÉliÉÑ pÉu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ç rÉÔþiÉÏ ÌuÉµÉåþ pÉuÉliÉÑ | </w:t>
      </w:r>
    </w:p>
    <w:p w14:paraId="4BB65F7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ÌuÉµÉåÿ | 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þÈ |</w:t>
      </w:r>
    </w:p>
    <w:p w14:paraId="2E791DD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åþ pÉuÉliÉÑ pÉu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pÉu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rÉþÈ | </w:t>
      </w:r>
    </w:p>
    <w:p w14:paraId="777A912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þÈ | xÉÍqÉþ®ÉÈ ||</w:t>
      </w:r>
    </w:p>
    <w:p w14:paraId="6B0F41CE"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pÉuÉliÉÑ 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rÉÉåþ pÉuÉliÉÑ </w:t>
      </w:r>
    </w:p>
    <w:p w14:paraId="341E7887" w14:textId="383F2F8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ÍqÉþ®ÉÈ | </w:t>
      </w:r>
    </w:p>
    <w:p w14:paraId="1002AF4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þÈ | xÉÍqÉþ®ÉÈ ||</w:t>
      </w:r>
    </w:p>
    <w:p w14:paraId="520B27A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ÍqÉþ®ÉÈ | </w:t>
      </w:r>
    </w:p>
    <w:p w14:paraId="10FC60D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xÉÍqÉþ®ÉÈ ||</w:t>
      </w:r>
    </w:p>
    <w:p w14:paraId="3D1B328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Íq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Ç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576D4D0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ÌuÉµÉåÿ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1730573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åþ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È | </w:t>
      </w:r>
    </w:p>
    <w:p w14:paraId="348F8F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È | AuÉþxÉ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0277B7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lÉ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þx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lÉ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 AuÉþxÉÉ | </w:t>
      </w:r>
    </w:p>
    <w:p w14:paraId="45C6E81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È | AuÉþxÉÉ | A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7AC27E3D" w14:textId="435C6E0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þx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ÅuÉþx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ÉÉ | </w:t>
      </w:r>
    </w:p>
    <w:p w14:paraId="1271F0B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AuÉþxÉÉ | AÉ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382D18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ÅaÉþqÉliÉÑ aÉ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uÉÉ 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ÉÉ ÅÅaÉþqÉliÉÑ | </w:t>
      </w:r>
    </w:p>
    <w:p w14:paraId="351061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AÉ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uÉµÉÿ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507D18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 aÉþqÉliÉÑ aÉ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uÉÉ aÉþ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qÉç aÉ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uÉÉ aÉþ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ÿqÉç | </w:t>
      </w:r>
    </w:p>
    <w:p w14:paraId="6A2791F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uÉµÉÿqÉç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0B18702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qÉç aÉqÉliÉÑ aÉ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qÉç aÉqÉliÉÑ aÉ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qÉxiÉÑ | </w:t>
      </w:r>
    </w:p>
    <w:p w14:paraId="439348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ÌuÉµÉÿqÉç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SìÌuÉþhÉqÉç |</w:t>
      </w:r>
    </w:p>
    <w:p w14:paraId="044F848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þ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 q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 q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 q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qÉç | </w:t>
      </w:r>
    </w:p>
    <w:p w14:paraId="799AED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SìÌuÉþhÉqÉç | uÉÉeÉþÈ |</w:t>
      </w:r>
    </w:p>
    <w:p w14:paraId="479EE07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Ç ÆuÉÉeÉþÈ | </w:t>
      </w:r>
    </w:p>
    <w:p w14:paraId="35173F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SìÌuÉþhÉqÉç | uÉÉeÉþÈ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w:t>
      </w:r>
    </w:p>
    <w:p w14:paraId="3362E1E1"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e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Ç ÆuÉÉeÉÉåþ </w:t>
      </w:r>
    </w:p>
    <w:p w14:paraId="57EEE9A1" w14:textId="310BF92C"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qÉå | </w:t>
      </w:r>
    </w:p>
    <w:p w14:paraId="0385AFA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uÉÉeÉþÈ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w:t>
      </w:r>
    </w:p>
    <w:p w14:paraId="3AB0CEF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qÉå | </w:t>
      </w:r>
    </w:p>
    <w:p w14:paraId="2C01D5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w:t>
      </w:r>
    </w:p>
    <w:p w14:paraId="5D7B447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Ci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qÉå | </w:t>
      </w:r>
    </w:p>
    <w:p w14:paraId="5CFD94B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uÉÉeÉþxr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1B2B42C3"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þxrÉ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mÉë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Ç ÆuÉÉeÉþ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þxrÉ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 SåuÉÉÈ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Ç ÆuÉÉeÉþ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þxrÉ </w:t>
      </w:r>
    </w:p>
    <w:p w14:paraId="073F1F61" w14:textId="65ACE86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qÉç SåþuÉÉÈ | </w:t>
      </w:r>
    </w:p>
    <w:p w14:paraId="1BA379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UjÉæÿÈ |</w:t>
      </w:r>
    </w:p>
    <w:p w14:paraId="696A6C8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 SåuÉÉÈ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mÉë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SåuÉÉÈ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mÉë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È | </w:t>
      </w:r>
    </w:p>
    <w:p w14:paraId="32D2882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w:t>
      </w:r>
    </w:p>
    <w:p w14:paraId="51BF205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ÍqÉÌiÉþ mÉë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qÉç | </w:t>
      </w:r>
    </w:p>
    <w:p w14:paraId="2C482BA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UjÉæÿÈ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7BE95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SåuÉÉ Så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Uç rÉÉiÉ rÉ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Uç SåuÉÉ Så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Uç rÉÉiÉ | </w:t>
      </w:r>
    </w:p>
    <w:p w14:paraId="1580238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 UjÉæÿÈ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È ||</w:t>
      </w:r>
    </w:p>
    <w:p w14:paraId="6FDFAF2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jÉæÿUç rÉÉiÉ rÉ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rÉÉiÉÉ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Uçþ.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Uç rÉ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rÉÉiÉÉ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rÉrÉæÿÈ | </w:t>
      </w:r>
    </w:p>
    <w:p w14:paraId="7350804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È ||</w:t>
      </w:r>
    </w:p>
    <w:p w14:paraId="72570F4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Uçþ.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Uç rÉÉiÉ rÉÉiÉÉ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rÉrÉæÿÈ | </w:t>
      </w:r>
    </w:p>
    <w:p w14:paraId="10F1A94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È ||</w:t>
      </w:r>
    </w:p>
    <w:p w14:paraId="21F8C3B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ÌiÉþ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rÉrÉæÿÈ | </w:t>
      </w:r>
    </w:p>
    <w:p w14:paraId="5F792E0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È | ClSìþÈ |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È |</w:t>
      </w:r>
    </w:p>
    <w:p w14:paraId="46E7A79F" w14:textId="77777777" w:rsidR="008D2617" w:rsidRPr="00A6126C"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ËU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ËU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ËUlSì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ËU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mÉÌiÉþÈ | </w:t>
      </w:r>
    </w:p>
    <w:p w14:paraId="401659E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 ClSìþÈ |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È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w:t>
      </w:r>
    </w:p>
    <w:p w14:paraId="3F315AA1"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ËU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ËU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482BB6B" w14:textId="7ECDFB5F"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ÂiÉþÈ | </w:t>
      </w:r>
    </w:p>
    <w:p w14:paraId="165CD7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È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xÉÉåqÉþmÉÏiÉrÉå ||</w:t>
      </w:r>
    </w:p>
    <w:p w14:paraId="29FDCB5C"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ÉåqÉþmÉÏiÉ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åqÉþmÉÏiÉr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2D49A0F" w14:textId="636EBAB6"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ÉåqÉþmÉÏiÉrÉå | </w:t>
      </w:r>
    </w:p>
    <w:p w14:paraId="3126E7B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xÉÉåqÉþmÉÏiÉrÉå ||</w:t>
      </w:r>
    </w:p>
    <w:p w14:paraId="3C9384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ÉåqÉþmÉÏiÉ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åqÉþmÉÏiÉr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ÉåqÉþmÉÏiÉrÉå | </w:t>
      </w:r>
    </w:p>
    <w:p w14:paraId="0261A8E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 xÉÉåqÉþmÉÏiÉrÉå ||</w:t>
      </w:r>
    </w:p>
    <w:p w14:paraId="7799EC06" w14:textId="744BA412"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ÉåqÉþmÉÏi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åqÉþ - m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14E2404D"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00AC4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uÉÉeÉåþuÉÉeÉå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1FDDE1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åþuÉÉeÉå ÅuÉiÉÉu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 ÅuÉiÉ uÉÉÎeÉlÉÉå uÉÉÎeÉlÉÉå Åu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 ÅuÉiÉ uÉÉÎeÉlÉÈ | </w:t>
      </w:r>
    </w:p>
    <w:p w14:paraId="1E1577B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uÉÉeÉåþuÉÉeÉå |</w:t>
      </w:r>
    </w:p>
    <w:p w14:paraId="389D4EB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åþuÉÉ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ÿ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05E189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86B07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D11D4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kÉlÉåþwÉÑ |</w:t>
      </w:r>
    </w:p>
    <w:p w14:paraId="301156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lÉÉå uÉÉÎeÉlÉÉå uÉÉÎeÉ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 </w:t>
      </w:r>
    </w:p>
    <w:p w14:paraId="243870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kÉlÉåþwÉÑ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44DB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 ÌuÉ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È | </w:t>
      </w:r>
    </w:p>
    <w:p w14:paraId="538F6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kÉlÉåþwÉÑ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0BC6C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lÉåþwÉÑ ÌuÉmÉëÉ ÌuÉ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 AqÉ×iÉÉ AqÉ×iÉÉ ÌuÉ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 AqÉ×iÉÉÈ | </w:t>
      </w:r>
    </w:p>
    <w:p w14:paraId="179A97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0BAB93F"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6616C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27CB6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563C8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011F51C" w14:textId="752545C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iÉ - ¥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1F20C3A"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F500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 qÉSèkuÉþÈ | 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2F52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qÉSèk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ÉxrÉ qÉSèkuÉþÈ ÌmÉoÉiÉ ÌmÉo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ÉxrÉ qÉSèkuÉþÈ ÌmÉoÉiÉ | </w:t>
      </w:r>
    </w:p>
    <w:p w14:paraId="4F84F8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qÉSèkuÉþÈ | 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w:t>
      </w:r>
    </w:p>
    <w:p w14:paraId="3B4F13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SèkuÉþÈ ÌmÉoÉiÉ ÌmÉo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þÈ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ÌmÉo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þÈ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rÉþSèkuÉqÉç | </w:t>
      </w:r>
    </w:p>
    <w:p w14:paraId="63B7D9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È |</w:t>
      </w:r>
    </w:p>
    <w:p w14:paraId="1F1ADD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ÌmÉoÉiÉ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ÌmÉoÉiÉ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ÉÈ | </w:t>
      </w:r>
    </w:p>
    <w:p w14:paraId="64C124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È |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DA3A1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rÉÉi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rÉþSèkuÉqÉç </w:t>
      </w:r>
    </w:p>
    <w:p w14:paraId="60A2BE1C" w14:textId="73295CC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É rÉÉþiÉ | </w:t>
      </w:r>
    </w:p>
    <w:p w14:paraId="5E6410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È |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w:t>
      </w:r>
    </w:p>
    <w:p w14:paraId="3FC912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rÉÉi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rÉÉi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jÉÍpÉþÈ | </w:t>
      </w:r>
    </w:p>
    <w:p w14:paraId="1FC927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w:t>
      </w:r>
    </w:p>
    <w:p w14:paraId="02ECC8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rÉÉiÉ rÉÉ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rÉÉiÉ rÉÉ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lÉæÿÈ | </w:t>
      </w:r>
    </w:p>
    <w:p w14:paraId="50D058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w:t>
      </w:r>
    </w:p>
    <w:p w14:paraId="63E20A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lÉæÿÈ | </w:t>
      </w:r>
    </w:p>
    <w:p w14:paraId="71AECD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w:t>
      </w:r>
    </w:p>
    <w:p w14:paraId="5A0F7CF2" w14:textId="2DCBE48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020A4E75"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3946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w:t>
      </w:r>
    </w:p>
    <w:p w14:paraId="734231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ÌiÉþ SåuÉ - rÉÉlÉæÿÈ | </w:t>
      </w:r>
    </w:p>
    <w:p w14:paraId="4D812D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uÉÉeÉþÈ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w:t>
      </w:r>
    </w:p>
    <w:p w14:paraId="6FAB4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 | </w:t>
      </w:r>
    </w:p>
    <w:p w14:paraId="17ECED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77648D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678FB6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F5629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þ lÉÉå qÉ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lÉþÈ | </w:t>
      </w:r>
    </w:p>
    <w:p w14:paraId="7781D1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ÉeÉþÈ |</w:t>
      </w:r>
    </w:p>
    <w:p w14:paraId="4A4C7E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þ lÉÉå qÉ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lÉÉå qÉ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 </w:t>
      </w:r>
    </w:p>
    <w:p w14:paraId="7395DD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Ée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w:t>
      </w:r>
    </w:p>
    <w:p w14:paraId="5760A5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uÉÉeÉÉå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 </w:t>
      </w:r>
    </w:p>
    <w:p w14:paraId="31C8DC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uÉÉe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w:t>
      </w:r>
    </w:p>
    <w:p w14:paraId="01BF9E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ÍpÉþÈ | </w:t>
      </w:r>
    </w:p>
    <w:p w14:paraId="2F26B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EF3E4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MüsmÉrÉÉÌiÉ MüsmÉrÉÉ 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w:t>
      </w:r>
    </w:p>
    <w:p w14:paraId="7ACF5BCF" w14:textId="1F361ED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ÍpÉþÈ MüsmÉrÉÉÌiÉ | </w:t>
      </w:r>
    </w:p>
    <w:p w14:paraId="000217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45A0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MüsmÉrÉÉÌiÉ MüsmÉrÉÉ 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ÍpÉþÈ MüsmÉrÉÉÌiÉ | </w:t>
      </w:r>
    </w:p>
    <w:p w14:paraId="691F7E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w:t>
      </w:r>
    </w:p>
    <w:p w14:paraId="783A33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BCC7F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454C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ÏÌiÉþ MüsmÉrÉÉÌiÉ | </w:t>
      </w:r>
    </w:p>
    <w:p w14:paraId="408B87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uÉÉeÉþxrÉ | ÌWû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43E0A9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 ÌWû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Wû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1CD18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ÌWû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lÉ³ÉþqÉÏÌiÉ |</w:t>
      </w:r>
    </w:p>
    <w:p w14:paraId="2CC400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Wû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Wû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å lÉ³ÉþqÉÏÌiÉ | </w:t>
      </w:r>
    </w:p>
    <w:p w14:paraId="765E97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lÉ³ÉþqÉÏÌiÉ | ÌuÉµÉÉÿÈ |</w:t>
      </w:r>
    </w:p>
    <w:p w14:paraId="25D98A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È | </w:t>
      </w:r>
    </w:p>
    <w:p w14:paraId="2598FC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79152F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ÌiÉþ mÉë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3CC1C8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lÉ³ÉþqÉÏÌiÉ | ÌuÉµÉÉÿÈ | AÉzÉÉÿÈ |</w:t>
      </w:r>
    </w:p>
    <w:p w14:paraId="7145BB28" w14:textId="21B48BC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ÿÈ | </w:t>
      </w:r>
    </w:p>
    <w:p w14:paraId="1B29DA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uÉµÉÉÿÈ | AÉzÉÉÿÈ | uÉÉeÉþmÉÌiÉÈ |</w:t>
      </w:r>
    </w:p>
    <w:p w14:paraId="2FC0976E" w14:textId="6070A25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È | </w:t>
      </w:r>
    </w:p>
    <w:p w14:paraId="5C0FBFAA" w14:textId="6338BD1D" w:rsidR="00342789"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BBF201"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7E2E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AÉzÉÉÿÈ | uÉÉeÉþmÉÌiÉÈ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5DB1D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Uç pÉuÉårÉqÉç pÉu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Uç pÉuÉårÉqÉç | </w:t>
      </w:r>
    </w:p>
    <w:p w14:paraId="6202DF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uÉÉeÉþmÉÌiÉÈ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34782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mÉÌiÉUç pÉuÉårÉqÉç pÉu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ÉeÉþmÉÌiÉUç pÉuÉårÉqÉç | </w:t>
      </w:r>
    </w:p>
    <w:p w14:paraId="096798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uÉÉeÉþmÉÌiÉÈ |</w:t>
      </w:r>
    </w:p>
    <w:p w14:paraId="665F26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B469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E518E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pÉuÉårÉqÉç | </w:t>
      </w:r>
    </w:p>
    <w:p w14:paraId="69C6FC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rÉþ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 mÉrÉþÈ |</w:t>
      </w:r>
    </w:p>
    <w:p w14:paraId="11D0C8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qÉç mÉrÉþÈ | </w:t>
      </w:r>
    </w:p>
    <w:p w14:paraId="11B29E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 mÉrÉþÈ | AÉåwÉþkÉÏwÉÑ |</w:t>
      </w:r>
    </w:p>
    <w:p w14:paraId="0C7D67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 | </w:t>
      </w:r>
    </w:p>
    <w:p w14:paraId="41EEE2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ÉrÉþÈ | AÉåwÉþkÉÏwÉÑ | mÉrÉþÈ |</w:t>
      </w:r>
    </w:p>
    <w:p w14:paraId="046FA52B" w14:textId="27CF9B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 </w:t>
      </w:r>
    </w:p>
    <w:p w14:paraId="4A2014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ÉåwÉþkÉÏwÉÑ | mÉrÉþ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4BC8D115" w14:textId="4F3FDC7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5FFA963A"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09E9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mÉrÉþ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w:t>
      </w:r>
    </w:p>
    <w:p w14:paraId="014E8E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liÉËUþ¤Éå | </w:t>
      </w:r>
    </w:p>
    <w:p w14:paraId="3DBB43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 mÉrÉþÈ |</w:t>
      </w:r>
    </w:p>
    <w:p w14:paraId="541DD1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 </w:t>
      </w:r>
    </w:p>
    <w:p w14:paraId="16FDDD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 mÉrÉþÈ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419F8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k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mÉr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kÉÉqÉç | </w:t>
      </w:r>
    </w:p>
    <w:p w14:paraId="135D91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mÉrÉþÈ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7AF0B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Éåþ k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rÉÉåþ kÉÉqÉç | </w:t>
      </w:r>
    </w:p>
    <w:p w14:paraId="614C0B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D6B6E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kÉÉqÉç | </w:t>
      </w:r>
    </w:p>
    <w:p w14:paraId="5D85E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mÉrÉþxuÉiÉÏ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96A6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xuÉiÉÏ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 x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zÉþÈ xÉliÉÑ | </w:t>
      </w:r>
    </w:p>
    <w:p w14:paraId="2F726B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½ÿqÉç ||</w:t>
      </w:r>
    </w:p>
    <w:p w14:paraId="5386CBB4" w14:textId="2EDC1C0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 x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½(aqÉçþ) x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ÿqÉç | </w:t>
      </w:r>
    </w:p>
    <w:p w14:paraId="7541AC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w:t>
      </w:r>
    </w:p>
    <w:p w14:paraId="73792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mÉë - ÌSzÉþÈ | </w:t>
      </w:r>
    </w:p>
    <w:p w14:paraId="09BC74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½ÿqÉç ||</w:t>
      </w:r>
    </w:p>
    <w:p w14:paraId="1DC7C5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½(aqÉçþ) xÉliÉÑ x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ÿqÉç | </w:t>
      </w:r>
    </w:p>
    <w:p w14:paraId="13DFA4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½ÿqÉç ||</w:t>
      </w:r>
    </w:p>
    <w:p w14:paraId="05BD1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½</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ÿqÉç | </w:t>
      </w:r>
    </w:p>
    <w:p w14:paraId="41BEDD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xÉ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37DF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ç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xÉ×eÉÉÍq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 </w:t>
      </w:r>
    </w:p>
    <w:p w14:paraId="449302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xÉÉ |</w:t>
      </w:r>
    </w:p>
    <w:p w14:paraId="56D159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xÉ×eÉÉÍqÉ qÉÉ qÉÉ xÉ×eÉ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 </w:t>
      </w:r>
    </w:p>
    <w:p w14:paraId="38647D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xÉÉ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w:t>
      </w:r>
    </w:p>
    <w:p w14:paraId="023E5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xÉ×eÉÉÍqÉ xÉ×eÉ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xÉ×eÉÉÍqÉ xÉ×eÉ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lÉþ | </w:t>
      </w:r>
    </w:p>
    <w:p w14:paraId="2BE5F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mÉrÉþxÉÉ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 xÉqÉç |</w:t>
      </w:r>
    </w:p>
    <w:p w14:paraId="30B983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 </w:t>
      </w:r>
    </w:p>
    <w:p w14:paraId="57E964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 xÉ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CA33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qÉÉÿ | </w:t>
      </w:r>
    </w:p>
    <w:p w14:paraId="7B2864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xÉ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B723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ç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xÉ×eÉÉÍq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 </w:t>
      </w:r>
    </w:p>
    <w:p w14:paraId="27DFFE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w:t>
      </w:r>
    </w:p>
    <w:p w14:paraId="572076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xÉ×þeÉÉÍqÉ qÉÉ qÉÉ xÉ×eÉÉ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È | </w:t>
      </w:r>
    </w:p>
    <w:p w14:paraId="13815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 AÉåwÉþkÉÏÍpÉÈ ||</w:t>
      </w:r>
    </w:p>
    <w:p w14:paraId="63DB56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xÉ×þeÉÉÍqÉ xÉ×eÉÉ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 AÉåwÉþkÉÏ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ÉþkÉÏÍp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xÉ×þeÉÉÍqÉ xÉ×eÉÉ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 AÉåwÉþkÉÏÍpÉÈ | </w:t>
      </w:r>
    </w:p>
    <w:p w14:paraId="70932E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 AÉåwÉþkÉÏÍpÉÈ ||</w:t>
      </w:r>
    </w:p>
    <w:p w14:paraId="597038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 AÉåwÉþkÉÏ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ÉþkÉÏÍp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 AÉåwÉþkÉÏÍpÉÈ | </w:t>
      </w:r>
    </w:p>
    <w:p w14:paraId="412F47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åwÉþkÉÏÍpÉÈ ||</w:t>
      </w:r>
    </w:p>
    <w:p w14:paraId="4DD287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Ï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ÉåwÉþÍkÉ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20A98C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x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uÉÉeÉÿqÉç |</w:t>
      </w:r>
    </w:p>
    <w:p w14:paraId="237BC9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åþ Å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aqÉç) xÉ xÉÉåþ ÅWÇû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aqÉç) xÉ xÉÉåþ ÅWÇû ÆuÉÉeÉÿqÉç | </w:t>
      </w:r>
    </w:p>
    <w:p w14:paraId="5EFE24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uÉÉeÉ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6C34E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Çû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Çû ÆuÉÉeÉ(aqÉçþ) xÉlÉårÉ(aqÉç) xÉl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Çû ÆuÉÉeÉ(aqÉçþ) xÉlÉårÉqÉç | </w:t>
      </w:r>
    </w:p>
    <w:p w14:paraId="1DB99E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uÉÉeÉ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0AC0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aqÉçþ) xÉlÉårÉ(aqÉç) xÉl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aqÉçþ) xÉlÉårÉ qÉalÉå AalÉå xÉl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ÉeÉ(aqÉçþ) xÉlÉårÉ qÉalÉå | </w:t>
      </w:r>
    </w:p>
    <w:p w14:paraId="389254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0B34F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59FD10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6C1145" w14:textId="0F42766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alÉå | </w:t>
      </w:r>
    </w:p>
    <w:p w14:paraId="38DF5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ÿ | xÉqÉþlÉxÉÉ | ÌuÉÃþmÉå |</w:t>
      </w:r>
    </w:p>
    <w:p w14:paraId="1D5EC21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3C3DC9" w14:textId="6B971071"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 </w:t>
      </w:r>
    </w:p>
    <w:p w14:paraId="5E1B49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xÉqÉþlÉxÉÉ | ÌuÉÃþmÉå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w:t>
      </w:r>
    </w:p>
    <w:p w14:paraId="57CE23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rÉåþiÉå | </w:t>
      </w:r>
    </w:p>
    <w:p w14:paraId="1A25A3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xÉqÉþlÉxÉÉ |</w:t>
      </w:r>
    </w:p>
    <w:p w14:paraId="30F172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9CB15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uÉÃþmÉå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 ÍzÉzÉÑÿqÉç |</w:t>
      </w:r>
    </w:p>
    <w:p w14:paraId="3F0C3C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þ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ÿqÉç | </w:t>
      </w:r>
    </w:p>
    <w:p w14:paraId="53792D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uÉÃþmÉå |</w:t>
      </w:r>
    </w:p>
    <w:p w14:paraId="6ACC9F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Ã</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71181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 ÍzÉzÉÑÿqÉç | LMüÿqÉç |</w:t>
      </w:r>
    </w:p>
    <w:p w14:paraId="05B105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þ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þ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ÿqÉç | </w:t>
      </w:r>
    </w:p>
    <w:p w14:paraId="732671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w:t>
      </w:r>
    </w:p>
    <w:p w14:paraId="24D2DF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rÉåþiÉå | </w:t>
      </w:r>
    </w:p>
    <w:p w14:paraId="48C55C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ÍzÉzÉÑÿqÉç | LMü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w:t>
      </w:r>
    </w:p>
    <w:p w14:paraId="567BAB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x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L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Ï | </w:t>
      </w:r>
    </w:p>
    <w:p w14:paraId="617B45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LMü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w:t>
      </w:r>
    </w:p>
    <w:p w14:paraId="512C9B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x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L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Ï | </w:t>
      </w:r>
    </w:p>
    <w:p w14:paraId="375CD4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w:t>
      </w:r>
    </w:p>
    <w:p w14:paraId="7F4583A3" w14:textId="2B6221B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CÌiÉ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Ï | </w:t>
      </w:r>
    </w:p>
    <w:p w14:paraId="6EB41982"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D7FF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ÉuÉÉÿ | ¤ÉÉqÉþ |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w:t>
      </w:r>
    </w:p>
    <w:p w14:paraId="017656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YqÉÈ | </w:t>
      </w:r>
    </w:p>
    <w:p w14:paraId="33F06A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ÉÉqÉþ |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 xml:space="preserve"> </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p>
    <w:p w14:paraId="293C46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È | </w:t>
      </w:r>
    </w:p>
    <w:p w14:paraId="086D7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È | ÌuÉ | </w:t>
      </w:r>
    </w:p>
    <w:p w14:paraId="6B19F9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ÌuÉ urÉþli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Uç ÌuÉ | </w:t>
      </w:r>
    </w:p>
    <w:p w14:paraId="5E881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ÌuÉ | 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F12B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ÌuÉ urÉþ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ÌuÉ pÉÉþÌiÉ p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þ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Uç ÌuÉ pÉÉþÌiÉ | </w:t>
      </w:r>
    </w:p>
    <w:p w14:paraId="0D1BA0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ÌuÉ | 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77EF1F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 pÉÉþÌiÉ p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pÉÉþ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pÉ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pÉÉþ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2B9397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w:t>
      </w:r>
    </w:p>
    <w:p w14:paraId="582C5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pÉÉþÌiÉ pÉÉ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pÉÉþÌiÉ pÉÉ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qÉç | </w:t>
      </w:r>
    </w:p>
    <w:p w14:paraId="383AA1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3C4F76A4" w14:textId="57492D7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kÉÉUr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qÉç kÉÉþUrÉ³Éç | </w:t>
      </w:r>
    </w:p>
    <w:p w14:paraId="4F8733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È ||</w:t>
      </w:r>
    </w:p>
    <w:p w14:paraId="10C4A3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kÉÉUr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Sì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Sìþ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kÉÉþUr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Sì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ÉÈ | </w:t>
      </w:r>
    </w:p>
    <w:p w14:paraId="62BA28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È ||</w:t>
      </w:r>
    </w:p>
    <w:p w14:paraId="1AA51B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Sìþ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kÉÉþUrÉlÉç kÉÉUrÉlÉç Sì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ÉÈ | </w:t>
      </w:r>
    </w:p>
    <w:p w14:paraId="4B1131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È ||</w:t>
      </w:r>
    </w:p>
    <w:p w14:paraId="6DB2F0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É CÌiÉþ SìÌuÉhÉÈ - SÉÈ | </w:t>
      </w:r>
    </w:p>
    <w:p w14:paraId="04B8E3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pÉþxuÉÉlÉç |</w:t>
      </w:r>
    </w:p>
    <w:p w14:paraId="4408342C" w14:textId="77777777" w:rsidR="008D2617" w:rsidRPr="00CF296F" w:rsidRDefault="008D2617" w:rsidP="0034278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åÿ ÅxrÉ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È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åþ Å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È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åþ Å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lÉç | </w:t>
      </w:r>
    </w:p>
    <w:p w14:paraId="09C649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pÉþxuÉÉl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w:t>
      </w:r>
    </w:p>
    <w:p w14:paraId="3BB84E5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p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 </w:t>
      </w:r>
    </w:p>
    <w:p w14:paraId="17088626" w14:textId="678385F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ïSÉþlÉÑÈ | </w:t>
      </w:r>
    </w:p>
    <w:p w14:paraId="3D0F1E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lÉpÉþxuÉÉl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080450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È | </w:t>
      </w:r>
    </w:p>
    <w:p w14:paraId="2880D2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1D72AD8C"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ïSÉþlÉÑÈ </w:t>
      </w:r>
    </w:p>
    <w:p w14:paraId="711A4968" w14:textId="28A357F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È | </w:t>
      </w:r>
    </w:p>
    <w:p w14:paraId="187F00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w:t>
      </w:r>
    </w:p>
    <w:p w14:paraId="5B5594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D1F40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w:t>
      </w:r>
    </w:p>
    <w:p w14:paraId="3300EC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 </w:t>
      </w:r>
    </w:p>
    <w:p w14:paraId="4570CD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13872F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ËUÌiÉþ zÉÇ - pÉÔÈ | </w:t>
      </w:r>
    </w:p>
    <w:p w14:paraId="443B5F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BE13F7" w14:textId="2C9B7FE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qÉÉÿ | </w:t>
      </w:r>
    </w:p>
    <w:p w14:paraId="6487C39F"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10B8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4B803B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ËUÌiÉþ qÉrÉÈ - pÉÔÈ | </w:t>
      </w:r>
    </w:p>
    <w:p w14:paraId="117DAB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1E61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uÉÉÌWû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 </w:t>
      </w:r>
    </w:p>
    <w:p w14:paraId="31933E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78C2D1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qÉÉ qÉÉ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64E541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4A0DE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136D08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xuÉÉWûÉÿ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FA04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ÿ ÅxrÉÍxÉ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þ ÅÍxÉ | </w:t>
      </w:r>
    </w:p>
    <w:p w14:paraId="0A987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w:t>
      </w:r>
    </w:p>
    <w:p w14:paraId="1723D4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ÿ ÅxrÉÍxÉ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þ Å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þ qÉÍxÉ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þ Å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ÉÿqÉç | </w:t>
      </w:r>
    </w:p>
    <w:p w14:paraId="54991F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115D63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þ qÉxrÉ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þ qÉxrÉ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È | </w:t>
      </w:r>
    </w:p>
    <w:p w14:paraId="46C40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68ABB70D"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È | </w:t>
      </w:r>
    </w:p>
    <w:p w14:paraId="1E9A6C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253B91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È | </w:t>
      </w:r>
    </w:p>
    <w:p w14:paraId="794925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w:t>
      </w:r>
    </w:p>
    <w:p w14:paraId="0626F4FA" w14:textId="476895C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 </w:t>
      </w:r>
    </w:p>
    <w:p w14:paraId="12461C01"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90BD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0EC328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ËUÌiÉþ zÉÇ - pÉÔÈ | </w:t>
      </w:r>
    </w:p>
    <w:p w14:paraId="6FEBF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B0A75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qÉÉÿ | </w:t>
      </w:r>
    </w:p>
    <w:p w14:paraId="6B50DC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181836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ËUÌiÉþ qÉrÉÈ - pÉÔÈ | </w:t>
      </w:r>
    </w:p>
    <w:p w14:paraId="73E8CB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C8FE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uÉÉÌWû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 </w:t>
      </w:r>
    </w:p>
    <w:p w14:paraId="6DDC63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3ADFA5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qÉÉ qÉÉ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30DAAD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w:t>
      </w:r>
    </w:p>
    <w:p w14:paraId="503747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ÑÈ | </w:t>
      </w:r>
    </w:p>
    <w:p w14:paraId="73B457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xuÉÉWû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845AFD" w14:textId="12BE45C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xrÉ xr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ÑUþÍxÉ | </w:t>
      </w:r>
    </w:p>
    <w:p w14:paraId="38A377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ÒuÉþxuÉÉlÉç |</w:t>
      </w:r>
    </w:p>
    <w:p w14:paraId="723994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xrÉ xr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lÉxr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lÉç | </w:t>
      </w:r>
    </w:p>
    <w:p w14:paraId="260E55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ÒuÉþxuÉÉlÉç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0EF54E1B" w14:textId="26AD14C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SÒu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È | </w:t>
      </w:r>
    </w:p>
    <w:p w14:paraId="5901E10A" w14:textId="38232DED" w:rsidR="00342789"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A5A927"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C21E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SÒuÉþxuÉÉlÉç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791EB3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È | </w:t>
      </w:r>
    </w:p>
    <w:p w14:paraId="29C6DC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w:t>
      </w:r>
    </w:p>
    <w:p w14:paraId="4D09B7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 </w:t>
      </w:r>
    </w:p>
    <w:p w14:paraId="08CA81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5BCAAA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ËUÌiÉþ zÉÇ - pÉÔÈ | </w:t>
      </w:r>
    </w:p>
    <w:p w14:paraId="090E67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9BFD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qÉÉÿ | </w:t>
      </w:r>
    </w:p>
    <w:p w14:paraId="6347F7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5AE055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ËUÌiÉþ qÉrÉÈ - pÉÔÈ | </w:t>
      </w:r>
    </w:p>
    <w:p w14:paraId="6B4959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F268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uÉÉÌWû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 </w:t>
      </w:r>
    </w:p>
    <w:p w14:paraId="29AC99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5D7E5A66" w14:textId="74201BB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qÉÉ qÉÉ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535ED4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780048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3DD80C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xuÉÉWûÉÿ ||</w:t>
      </w:r>
    </w:p>
    <w:p w14:paraId="246A7A40" w14:textId="5F35BB4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ÉWåû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2B5D6B41" w14:textId="630D9019" w:rsidR="00D878F9" w:rsidRP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lang w:val="it-IT"/>
        </w:rPr>
      </w:pPr>
      <w:r w:rsidRPr="00D878F9">
        <w:rPr>
          <w:rFonts w:ascii="Arial" w:hAnsi="Arial" w:cs="Arial"/>
          <w:b/>
          <w:bCs/>
          <w:color w:val="000000"/>
          <w:sz w:val="32"/>
          <w:szCs w:val="32"/>
          <w:lang w:val="it-IT"/>
        </w:rPr>
        <w:t>=========</w:t>
      </w:r>
    </w:p>
    <w:p w14:paraId="4DFB3575" w14:textId="77777777"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878F9" w:rsidSect="00732EBE">
          <w:headerReference w:type="even" r:id="rId28"/>
          <w:pgSz w:w="12240" w:h="15840"/>
          <w:pgMar w:top="1134" w:right="1134" w:bottom="1134" w:left="1134" w:header="680" w:footer="720" w:gutter="0"/>
          <w:cols w:space="720"/>
          <w:noEndnote/>
          <w:docGrid w:linePitch="299"/>
        </w:sectPr>
      </w:pPr>
    </w:p>
    <w:p w14:paraId="393E9F26" w14:textId="326C3FE2" w:rsidR="00D878F9" w:rsidRPr="00856F75" w:rsidRDefault="00D878F9" w:rsidP="00D878F9">
      <w:pPr>
        <w:pStyle w:val="Heading3"/>
        <w:rPr>
          <w:rFonts w:ascii="Arial" w:hAnsi="Arial" w:cs="BRH Devanagari Extra"/>
          <w:color w:val="000000"/>
          <w:sz w:val="24"/>
        </w:rPr>
      </w:pPr>
      <w:bookmarkStart w:id="21" w:name="_Toc130061844"/>
      <w:r w:rsidRPr="00610075">
        <w:lastRenderedPageBreak/>
        <w:t xml:space="preserve">AlÉÑuÉÉMüqÉç </w:t>
      </w:r>
      <w:r>
        <w:t>13</w:t>
      </w:r>
      <w:r w:rsidRPr="00610075">
        <w:t xml:space="preserve"> - bÉlÉqÉç</w:t>
      </w:r>
      <w:bookmarkEnd w:id="21"/>
      <w:r w:rsidRPr="00610075">
        <w:t xml:space="preserve"> </w:t>
      </w:r>
    </w:p>
    <w:p w14:paraId="23E0AE56" w14:textId="77777777" w:rsidR="008D2617" w:rsidRP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BRH Devanagari Extra" w:hAnsi="BRH Devanagari Extra" w:cs="BRH Devanagari Extra"/>
          <w:color w:val="000000"/>
          <w:sz w:val="32"/>
          <w:szCs w:val="32"/>
        </w:rPr>
        <w:tab/>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3</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 A</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ÎalÉqÉç | rÉÑ</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l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Îeq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 xml:space="preserve"> | zÉuÉþxÉÉ | (</w:t>
      </w:r>
      <w:r w:rsidRPr="00D878F9">
        <w:rPr>
          <w:rFonts w:ascii="Arial" w:hAnsi="Arial" w:cs="BRH Devanagari Extra"/>
          <w:color w:val="000000"/>
          <w:sz w:val="24"/>
          <w:szCs w:val="32"/>
        </w:rPr>
        <w:t xml:space="preserve">GS </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2</w:t>
      </w:r>
      <w:r w:rsidRPr="00D878F9">
        <w:rPr>
          <w:rFonts w:ascii="BRH Devanagari Extra" w:hAnsi="BRH Devanagari Extra" w:cs="BRH Devanagari Extra"/>
          <w:color w:val="000000"/>
          <w:sz w:val="32"/>
          <w:szCs w:val="32"/>
        </w:rPr>
        <w:t>)</w:t>
      </w:r>
    </w:p>
    <w:p w14:paraId="7D8CDED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Ç ÆrÉÑþlÉÎeqÉ rÉÑlÉeÉç 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Ç ÆrÉÑþ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rÉÑlÉeÉç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Ç ÆrÉÑþ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 </w:t>
      </w:r>
    </w:p>
    <w:p w14:paraId="204E213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zÉuÉþxÉÉ |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p>
    <w:p w14:paraId="705D3A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rÉÑlÉÎeqÉ rÉÑ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rÉÑlÉÎeqÉ rÉÑ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ålÉþ | </w:t>
      </w:r>
    </w:p>
    <w:p w14:paraId="43A8CC4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zÉuÉþxÉÉ |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p>
    <w:p w14:paraId="2C6877F4"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ålÉþ </w:t>
      </w:r>
    </w:p>
    <w:p w14:paraId="3DB1105D" w14:textId="6A146B62"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rÉqÉç | </w:t>
      </w:r>
    </w:p>
    <w:p w14:paraId="4CCD9A7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w:t>
      </w:r>
    </w:p>
    <w:p w14:paraId="152899F7"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ålÉþ </w:t>
      </w:r>
    </w:p>
    <w:p w14:paraId="06AAFF61" w14:textId="3ECE8DF4"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ïqÉç | </w:t>
      </w:r>
    </w:p>
    <w:p w14:paraId="6913D84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 uÉrÉþxÉÉ |</w:t>
      </w:r>
    </w:p>
    <w:p w14:paraId="1E452F56"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rÉþxÉÉ x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rÉqÉç </w:t>
      </w:r>
    </w:p>
    <w:p w14:paraId="395DADF5" w14:textId="51A767C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ïÇ ÆuÉrÉþxÉÉ | </w:t>
      </w:r>
    </w:p>
    <w:p w14:paraId="59E75B6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 uÉrÉþxÉÉ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ÿqÉç ||</w:t>
      </w:r>
    </w:p>
    <w:p w14:paraId="1BA98E1A" w14:textId="21C8804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rÉþxÉÉ x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þ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rÉþxÉÉ x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liÉÿqÉç | </w:t>
      </w:r>
    </w:p>
    <w:p w14:paraId="23EE1310" w14:textId="77777777" w:rsidR="00D878F9" w:rsidRPr="00A6126C"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BD4A9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w:t>
      </w:r>
    </w:p>
    <w:p w14:paraId="42E295A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ÍqÉÌiÉþ xÉÑ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ïqÉç | </w:t>
      </w:r>
    </w:p>
    <w:p w14:paraId="099541D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uÉrÉþxÉÉ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ÿqÉç ||</w:t>
      </w:r>
    </w:p>
    <w:p w14:paraId="3E0B210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þ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r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liÉÿqÉç | </w:t>
      </w:r>
    </w:p>
    <w:p w14:paraId="4BFF008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ÿqÉç ||</w:t>
      </w:r>
    </w:p>
    <w:p w14:paraId="10C425F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liÉÿqÉç | </w:t>
      </w:r>
    </w:p>
    <w:p w14:paraId="4FF1564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iÉålÉþ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8881B6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iÉål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ål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mÉiÉåq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ål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qÉç mÉþiÉåqÉ | </w:t>
      </w:r>
    </w:p>
    <w:p w14:paraId="188FA23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w:t>
      </w:r>
    </w:p>
    <w:p w14:paraId="595019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mÉiÉåq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mÉiÉåq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èklÉxrÉþ | </w:t>
      </w:r>
    </w:p>
    <w:p w14:paraId="70E8D8E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ÿqÉç |</w:t>
      </w:r>
    </w:p>
    <w:p w14:paraId="587997CC"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mÉiÉåqÉ mÉiÉåqÉ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qÉç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èklÉxrÉþ mÉiÉåqÉ mÉiÉåqÉ </w:t>
      </w:r>
    </w:p>
    <w:p w14:paraId="2FD5D589" w14:textId="7F5E1C8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¹mÉÿqÉç | </w:t>
      </w:r>
    </w:p>
    <w:p w14:paraId="396DA4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ÿqÉç | xÉÑuÉþÈ |</w:t>
      </w:r>
    </w:p>
    <w:p w14:paraId="53A0095C"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qÉç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þUç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qÉç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èklÉxrÉþ </w:t>
      </w:r>
    </w:p>
    <w:p w14:paraId="3E4C2055" w14:textId="4BC159D4"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ÑuÉþÈ | </w:t>
      </w:r>
    </w:p>
    <w:p w14:paraId="09813D5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ÿqÉç | xÉÑuÉþÈ | ÂWûÉþhÉÉÈ |</w:t>
      </w:r>
    </w:p>
    <w:p w14:paraId="3E19F72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þUç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þUç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È | </w:t>
      </w:r>
    </w:p>
    <w:p w14:paraId="052AC1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xÉÑuÉþÈ | ÂWûÉþhÉÉÈ | AÍkÉþ |</w:t>
      </w:r>
    </w:p>
    <w:p w14:paraId="54569F0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þ | </w:t>
      </w:r>
    </w:p>
    <w:p w14:paraId="1A200B6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ÂWûÉþhÉÉÈ | AÍkÉþ | lÉÉMåüÿ |</w:t>
      </w:r>
    </w:p>
    <w:p w14:paraId="5A61BD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ÿ | </w:t>
      </w:r>
    </w:p>
    <w:p w14:paraId="72A0EDC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ÍkÉþ | lÉÉMåüÿ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w:t>
      </w:r>
    </w:p>
    <w:p w14:paraId="22CFE3B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E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å | </w:t>
      </w:r>
    </w:p>
    <w:p w14:paraId="1C606C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lÉÉMåüÿ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w:t>
      </w:r>
    </w:p>
    <w:p w14:paraId="3A2996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E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å | </w:t>
      </w:r>
    </w:p>
    <w:p w14:paraId="6879FC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w:t>
      </w:r>
    </w:p>
    <w:p w14:paraId="2AE5D7D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CirÉÑþiÉç - 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å | </w:t>
      </w:r>
    </w:p>
    <w:p w14:paraId="4E971A9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 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15E4F75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iÉåþ iÉ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iÉå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iÉþ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iÉå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Éæ | </w:t>
      </w:r>
    </w:p>
    <w:p w14:paraId="0BF28E1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ÿ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7340EF8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iÉåþ iÉå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iÉåþ iÉå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eÉUÉæÿ | </w:t>
      </w:r>
    </w:p>
    <w:p w14:paraId="1D30EC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ÿ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78F64C58" w14:textId="77777777" w:rsidR="008D2617" w:rsidRPr="00A6126C"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Ì§ÉhÉþÈ | </w:t>
      </w:r>
    </w:p>
    <w:p w14:paraId="1BDBD5B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ÿ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 rÉÉprÉÉÿ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5BA1956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ÿqÉç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ÿqÉç | </w:t>
      </w:r>
    </w:p>
    <w:p w14:paraId="60EC9F4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 rÉÉprÉÉÿqÉç |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70A735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ÿqÉç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ÿqÉç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 | </w:t>
      </w:r>
    </w:p>
    <w:p w14:paraId="59CF2A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rÉÉprÉÉÿqÉç |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w:t>
      </w:r>
    </w:p>
    <w:p w14:paraId="1E4D6081"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w:t>
      </w:r>
    </w:p>
    <w:p w14:paraId="7BAD2997" w14:textId="3CAEF081"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rÉ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qÉç)ÍxÉþ | </w:t>
      </w:r>
    </w:p>
    <w:p w14:paraId="3D2191F9" w14:textId="58A13C1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 | A</w:t>
      </w:r>
      <w:r w:rsidR="00B87E1D"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264B994"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aÉç) xrÉ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xrÉþalÉå AalÉå </w:t>
      </w:r>
    </w:p>
    <w:p w14:paraId="4BE9CAB5" w14:textId="197BEDF6"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xrÉþalÉå | </w:t>
      </w:r>
    </w:p>
    <w:p w14:paraId="6312660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3E035E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aÉç) xrÉþalÉå AalÉå A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aÉç) xrÉ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xrÉþalÉå | </w:t>
      </w:r>
    </w:p>
    <w:p w14:paraId="5B812E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w:t>
      </w:r>
    </w:p>
    <w:p w14:paraId="05CF51C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qÉç)xÉÏirÉþmÉ - Wû(aqÉç)ÍxÉþ | </w:t>
      </w:r>
    </w:p>
    <w:p w14:paraId="7D802E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74B4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alÉå | </w:t>
      </w:r>
    </w:p>
    <w:p w14:paraId="4D45CF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iÉÉprÉÉÿq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w:t>
      </w:r>
    </w:p>
    <w:p w14:paraId="0A3B5D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prÉÉÿqÉç mÉiÉåqÉ mÉi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iÉÉprÉÉÿqÉç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mÉi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iÉÉprÉÉÿqÉç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iÉÉÿqÉç | </w:t>
      </w:r>
    </w:p>
    <w:p w14:paraId="226DCE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A3A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mÉiÉåqÉ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uÉÑ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mÉiÉåqÉ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iÉÉþ qÉÑ | </w:t>
      </w:r>
    </w:p>
    <w:p w14:paraId="45DE4F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w:t>
      </w:r>
    </w:p>
    <w:p w14:paraId="7C9902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uÉÑ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 qÉÑ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qÉç | </w:t>
      </w:r>
    </w:p>
    <w:p w14:paraId="14FB17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w:t>
      </w:r>
    </w:p>
    <w:p w14:paraId="7FB4D7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Ñ - M×üiÉÉÿqÉç | </w:t>
      </w:r>
    </w:p>
    <w:p w14:paraId="57CBF9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 rÉ§Éþ |</w:t>
      </w:r>
    </w:p>
    <w:p w14:paraId="47235D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 qÉÑþ u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Çü Æ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þ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 qÉÑþ u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Çü ÆrÉ§Éþ | </w:t>
      </w:r>
    </w:p>
    <w:p w14:paraId="32C731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 rÉ§Éþ | GwÉþrÉÈ |</w:t>
      </w:r>
    </w:p>
    <w:p w14:paraId="1EC1C2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Çü Æ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þ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Çü ÆrÉ§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þ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Çü ÆrÉ§É Uç.wÉþrÉÈ | </w:t>
      </w:r>
    </w:p>
    <w:p w14:paraId="0A49D6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rÉ§Éþ | GwÉþrÉ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w:t>
      </w:r>
    </w:p>
    <w:p w14:paraId="4DC63E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ç.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ç.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È | </w:t>
      </w:r>
    </w:p>
    <w:p w14:paraId="495696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GwÉþrÉ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 rÉå |</w:t>
      </w:r>
    </w:p>
    <w:p w14:paraId="19CAF784"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rÉå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 rÉå | </w:t>
      </w:r>
    </w:p>
    <w:p w14:paraId="1A862F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 rÉå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w:t>
      </w:r>
    </w:p>
    <w:p w14:paraId="28E8D6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rÉå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 rÉå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È | </w:t>
      </w:r>
    </w:p>
    <w:p w14:paraId="078882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w:t>
      </w:r>
    </w:p>
    <w:p w14:paraId="1B0CFA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 CÌiÉþ mÉëjÉqÉ - eÉÉÈ | </w:t>
      </w:r>
    </w:p>
    <w:p w14:paraId="5BE3CF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å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w:t>
      </w:r>
    </w:p>
    <w:p w14:paraId="4D9863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 rÉå 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È | </w:t>
      </w:r>
    </w:p>
    <w:p w14:paraId="6A406B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w:t>
      </w:r>
    </w:p>
    <w:p w14:paraId="446AD2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 CÌiÉþ m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È | </w:t>
      </w:r>
    </w:p>
    <w:p w14:paraId="510BB7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ÍcÉ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w:t>
      </w:r>
    </w:p>
    <w:p w14:paraId="497FBB07" w14:textId="2BC98B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Sþ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cÉç ÍcÉSþ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 U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cÉç ÍcÉSþ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rÉÉåþÌlÉÈ | </w:t>
      </w:r>
    </w:p>
    <w:p w14:paraId="6DFAB453" w14:textId="45E4BEC6"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779E0C"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36C8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 ClSÒþÈ |</w:t>
      </w:r>
    </w:p>
    <w:p w14:paraId="7CF9A90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 UxrÉ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þ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rÉÉåþÌlÉ UxrÉÍxÉ </w:t>
      </w:r>
    </w:p>
    <w:p w14:paraId="04B398A7" w14:textId="4EF736A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þÈ | </w:t>
      </w:r>
    </w:p>
    <w:p w14:paraId="78F3E1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 ClSÒþÈ | S¤ÉþÈ |</w:t>
      </w:r>
    </w:p>
    <w:p w14:paraId="7F23C77E"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þ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Òþ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rÉÉåþÌlÉÈ </w:t>
      </w:r>
    </w:p>
    <w:p w14:paraId="3F27C370" w14:textId="10D60FA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S¤ÉþÈ | </w:t>
      </w:r>
    </w:p>
    <w:p w14:paraId="738166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w:t>
      </w:r>
    </w:p>
    <w:p w14:paraId="465721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 - 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7B80E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lSÒþÈ | S¤ÉþÈ |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0B0320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120A07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S¤ÉþÈ |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Éÿ ||</w:t>
      </w:r>
    </w:p>
    <w:p w14:paraId="25C26A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ÉuÉÉÿ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ÉÉÿ | </w:t>
      </w:r>
    </w:p>
    <w:p w14:paraId="2E801E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Éÿ ||</w:t>
      </w:r>
    </w:p>
    <w:p w14:paraId="042CCF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ÉuÉÉÿ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ÉÉÿ | </w:t>
      </w:r>
    </w:p>
    <w:p w14:paraId="461BFC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Éÿ ||</w:t>
      </w:r>
    </w:p>
    <w:p w14:paraId="3ABD1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å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033CDA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ÌWûUþhrÉmÉ¤É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w:t>
      </w:r>
    </w:p>
    <w:p w14:paraId="508ECB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UþhrÉmÉ¤ÉÈ zÉ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ÌWûUþhrÉmÉ¤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mÉ¤ÉÈ zÉ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ÌWûUþhrÉmÉ¤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mÉ¤ÉÈ zÉ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ÑÈ | </w:t>
      </w:r>
    </w:p>
    <w:p w14:paraId="11139C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ÌWûUþhrÉmÉ¤ÉÈ |</w:t>
      </w:r>
    </w:p>
    <w:p w14:paraId="3856F1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Uþhr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A8CAC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w:t>
      </w:r>
    </w:p>
    <w:p w14:paraId="01C19C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lÉç | </w:t>
      </w:r>
    </w:p>
    <w:p w14:paraId="7BA99E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w:t>
      </w:r>
    </w:p>
    <w:p w14:paraId="66FE66D7"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ÑUç </w:t>
      </w:r>
    </w:p>
    <w:p w14:paraId="35446DE8" w14:textId="1AA92BB4"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xjÉåÿ | </w:t>
      </w:r>
    </w:p>
    <w:p w14:paraId="1D3937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7527ECD0"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lÉç </w:t>
      </w:r>
    </w:p>
    <w:p w14:paraId="371B70E6" w14:textId="48BC26C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32C706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AÉ |</w:t>
      </w:r>
    </w:p>
    <w:p w14:paraId="184B08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AÉ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AÉ | </w:t>
      </w:r>
    </w:p>
    <w:p w14:paraId="119E82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w:t>
      </w:r>
    </w:p>
    <w:p w14:paraId="0912D7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 - xj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2F39B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AÉ | ÌlÉwÉþ¨ÉÈ ||</w:t>
      </w:r>
    </w:p>
    <w:p w14:paraId="46A1AB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AÉ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AÉ ÌlÉwÉþ¨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w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AÉ ÌlÉwÉþ¨ÉÈ | </w:t>
      </w:r>
    </w:p>
    <w:p w14:paraId="4336C5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 | ÌlÉwÉþ¨ÉÈ ||</w:t>
      </w:r>
    </w:p>
    <w:p w14:paraId="273C0A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 ÌlÉwÉþ¨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w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 ÌlÉwÉþ¨ÉÈ | </w:t>
      </w:r>
    </w:p>
    <w:p w14:paraId="45701B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ÌlÉwÉþ¨ÉÈ ||</w:t>
      </w:r>
    </w:p>
    <w:p w14:paraId="78DFB25E" w14:textId="17B4EFE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lÉw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3656DC8"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CAAE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lÉqÉþÈ |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9BAC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qÉþxiÉ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xiÉå AxiuÉxiÉÑ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xiÉå AxiÉÑ | </w:t>
      </w:r>
    </w:p>
    <w:p w14:paraId="39474736" w14:textId="2E133535" w:rsidR="008D2617" w:rsidRPr="00374221" w:rsidRDefault="008D2617" w:rsidP="008D2617">
      <w:pPr>
        <w:widowControl w:val="0"/>
        <w:autoSpaceDE w:val="0"/>
        <w:autoSpaceDN w:val="0"/>
        <w:adjustRightInd w:val="0"/>
        <w:spacing w:after="0" w:line="240" w:lineRule="auto"/>
        <w:rPr>
          <w:rFonts w:ascii="Arial" w:hAnsi="Arial" w:cs="Arial"/>
          <w:color w:val="000000"/>
          <w:sz w:val="24"/>
          <w:szCs w:val="24"/>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 |</w:t>
      </w:r>
      <w:r w:rsidR="00374221">
        <w:rPr>
          <w:rFonts w:ascii="BRH Devanagari Extra" w:hAnsi="BRH Devanagari Extra" w:cs="BRH Devanagari Extra"/>
          <w:color w:val="000000"/>
          <w:sz w:val="32"/>
          <w:szCs w:val="32"/>
          <w:lang w:val="it-IT"/>
        </w:rPr>
        <w:t xml:space="preserve"> </w:t>
      </w:r>
      <w:r w:rsidR="00374221" w:rsidRPr="00374221">
        <w:rPr>
          <w:rFonts w:ascii="Arial" w:hAnsi="Arial" w:cs="Arial"/>
          <w:color w:val="000000"/>
          <w:sz w:val="24"/>
          <w:szCs w:val="24"/>
          <w:lang w:val="it-IT"/>
        </w:rPr>
        <w:t>(PS 11.17)</w:t>
      </w:r>
    </w:p>
    <w:p w14:paraId="7C060132" w14:textId="77777777" w:rsidR="00374221" w:rsidRPr="00387644" w:rsidRDefault="00374221" w:rsidP="003742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87644">
        <w:rPr>
          <w:rFonts w:ascii="BRH Devanagari Extra" w:hAnsi="BRH Devanagari Extra" w:cs="BRH Devanagari Extra"/>
          <w:color w:val="000000"/>
          <w:sz w:val="32"/>
          <w:szCs w:val="40"/>
          <w:lang w:val="it-IT"/>
        </w:rPr>
        <w:t>iÉå</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A</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xiuÉ</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xiÉÑ</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iÉå</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iÉå</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A</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xiÉÑ</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qÉÉ qÉÉ </w:t>
      </w:r>
      <w:r w:rsidRPr="00374221">
        <w:rPr>
          <w:rFonts w:ascii="BRH Devanagari Extra" w:hAnsi="BRH Devanagari Extra" w:cs="BRH Devanagari Extra"/>
          <w:color w:val="000000"/>
          <w:sz w:val="32"/>
          <w:szCs w:val="40"/>
          <w:lang w:val="it-IT"/>
        </w:rPr>
        <w:t>A</w:t>
      </w:r>
      <w:r w:rsidRPr="00387644">
        <w:rPr>
          <w:rFonts w:ascii="BRH Devanagari Extra" w:hAnsi="BRH Devanagari Extra" w:cs="BRH Devanagari Extra"/>
          <w:color w:val="000000"/>
          <w:sz w:val="32"/>
          <w:szCs w:val="40"/>
          <w:lang w:val="it-IT"/>
        </w:rPr>
        <w:t>þxiÉÑ iÉå iÉå AxiÉÑ</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qÉÉ | </w:t>
      </w:r>
    </w:p>
    <w:p w14:paraId="6B7721D0" w14:textId="78CEB7C8" w:rsidR="00374221" w:rsidRPr="00374221" w:rsidRDefault="008D2617" w:rsidP="00374221">
      <w:pPr>
        <w:widowControl w:val="0"/>
        <w:autoSpaceDE w:val="0"/>
        <w:autoSpaceDN w:val="0"/>
        <w:adjustRightInd w:val="0"/>
        <w:spacing w:after="0" w:line="240" w:lineRule="auto"/>
        <w:rPr>
          <w:rFonts w:ascii="Arial" w:hAnsi="Arial" w:cs="Arial"/>
          <w:color w:val="000000"/>
          <w:sz w:val="24"/>
          <w:szCs w:val="24"/>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r w:rsidR="00374221">
        <w:rPr>
          <w:rFonts w:ascii="BRH Devanagari Extra" w:hAnsi="BRH Devanagari Extra" w:cs="BRH Devanagari Extra"/>
          <w:color w:val="000000"/>
          <w:sz w:val="32"/>
          <w:szCs w:val="32"/>
          <w:lang w:val="it-IT"/>
        </w:rPr>
        <w:t xml:space="preserve"> </w:t>
      </w:r>
      <w:r w:rsidR="00374221" w:rsidRPr="00374221">
        <w:rPr>
          <w:rFonts w:ascii="Arial" w:hAnsi="Arial" w:cs="Arial"/>
          <w:color w:val="000000"/>
          <w:sz w:val="24"/>
          <w:szCs w:val="24"/>
          <w:lang w:val="it-IT"/>
        </w:rPr>
        <w:t>(PS 11.17)</w:t>
      </w:r>
    </w:p>
    <w:p w14:paraId="575B0684" w14:textId="77777777" w:rsidR="00374221" w:rsidRDefault="00374221" w:rsidP="008D26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74221">
        <w:rPr>
          <w:rFonts w:ascii="BRH Devanagari Extra" w:hAnsi="BRH Devanagari Extra" w:cs="BRH Devanagari Extra"/>
          <w:color w:val="000000"/>
          <w:sz w:val="32"/>
          <w:szCs w:val="40"/>
          <w:lang w:val="it-IT"/>
        </w:rPr>
        <w:t>A</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xiÉÑ</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 xml:space="preserve"> qÉÉ qÉÉ AþxiuÉxiÉÑ</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 xml:space="preserve"> qÉÉ qÉÉþ qÉÉ</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 xml:space="preserve"> qÉÉ AþxiuÉxiÉÑ</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 xml:space="preserve"> qÉÉ qÉÉÿ |</w:t>
      </w:r>
      <w:r w:rsidRPr="00387644">
        <w:rPr>
          <w:rFonts w:ascii="BRH Devanagari Extra" w:hAnsi="BRH Devanagari Extra" w:cs="BRH Devanagari Extra"/>
          <w:color w:val="000000"/>
          <w:sz w:val="32"/>
          <w:szCs w:val="40"/>
          <w:lang w:val="it-IT"/>
        </w:rPr>
        <w:t xml:space="preserve"> </w:t>
      </w:r>
    </w:p>
    <w:p w14:paraId="6BF00F7D" w14:textId="58D3FB4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38F11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qÉÉþ ÌWû(aqÉç)xÉÏUç. ÌWû(aqÉç)xÉÏU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qÉÉþ ÌWû(aqÉç)xÉÏÈ | </w:t>
      </w:r>
    </w:p>
    <w:p w14:paraId="528F81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µÉþxrÉ |</w:t>
      </w:r>
    </w:p>
    <w:p w14:paraId="6670F6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ÌWû(aqÉç)xÉÏUç qÉÉ qÉÉ ÌWû(aqÉç)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uÉµÉþxrÉ | </w:t>
      </w:r>
    </w:p>
    <w:p w14:paraId="16A0A6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µÉþxrÉ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³Éç |</w:t>
      </w:r>
    </w:p>
    <w:p w14:paraId="2C21CA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ÌWû(aqÉç)xÉÏUç. ÌWû(aqÉç)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ÌuÉµÉþxrÉ ÌWû(aqÉç)xÉÏUç. ÌWû(aqÉç)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ï³Éç | </w:t>
      </w:r>
    </w:p>
    <w:p w14:paraId="276596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uÉµÉþxrÉ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³Éç | AÍkÉþ |</w:t>
      </w:r>
    </w:p>
    <w:p w14:paraId="7F5682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lÉkrÉÍk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ïlÉç lÉÍkÉþ | </w:t>
      </w:r>
    </w:p>
    <w:p w14:paraId="34EC52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³Éç | AÍkÉþ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2B4D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lÉkrÉÍk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lÉÍkÉþ ÌiÉ¸Íx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Ík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ïlÉç lÉÍkÉþ ÌiÉ¸ÍxÉ | </w:t>
      </w:r>
    </w:p>
    <w:p w14:paraId="3D582E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ÍkÉþ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7B0626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ÌiÉ¸Íx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krÉÍkÉþ ÌiÉ¸ÍxÉ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Îxi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krÉÍkÉþ ÌiÉ¸ÍxÉ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35EFE5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4F44FC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ÎxiÉþ¸ÍxÉ ÌiÉ¸ÍxÉ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24A13E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58FA90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CÌiÉþ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1F7463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þrÉqÉç |</w:t>
      </w:r>
    </w:p>
    <w:p w14:paraId="4F0B32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iÉåþ iÉå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qÉç iÉå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qÉç | </w:t>
      </w:r>
    </w:p>
    <w:p w14:paraId="7B8C8A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þr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w:t>
      </w:r>
    </w:p>
    <w:p w14:paraId="59ABE4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qÉç iÉ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SþrÉqÉç iÉ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È | </w:t>
      </w:r>
    </w:p>
    <w:p w14:paraId="326C62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Sþr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AÉrÉÑþÈ |</w:t>
      </w:r>
    </w:p>
    <w:p w14:paraId="02FB2C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Uç AÉrÉÑþÈ | </w:t>
      </w:r>
    </w:p>
    <w:p w14:paraId="78F07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AÉrÉÑþÈ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3FD10888"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AÉr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w:t>
      </w:r>
    </w:p>
    <w:p w14:paraId="3D1B74BE" w14:textId="35314FD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615A7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AÉrÉÑþÈ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pÉÑuÉþlÉåwÉÑ |</w:t>
      </w:r>
    </w:p>
    <w:p w14:paraId="48CCF242"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w:t>
      </w:r>
    </w:p>
    <w:p w14:paraId="674C856B" w14:textId="514114E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pÉÑuÉþlÉåwÉÑ | </w:t>
      </w:r>
    </w:p>
    <w:p w14:paraId="7DA756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pÉÑuÉþlÉåwÉÑ | AÌmÉïþiÉå ||</w:t>
      </w:r>
    </w:p>
    <w:p w14:paraId="17A1E34D" w14:textId="4656FEA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 | </w:t>
      </w:r>
    </w:p>
    <w:p w14:paraId="1274436F" w14:textId="77777777" w:rsidR="00342789"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99CA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7EFF4B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ÿ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22F391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pÉÑuÉþlÉåwÉÑ | AÌmÉïþiÉå ||</w:t>
      </w:r>
    </w:p>
    <w:p w14:paraId="752D55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 | </w:t>
      </w:r>
    </w:p>
    <w:p w14:paraId="6746CA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AÌmÉïþiÉå ||</w:t>
      </w:r>
    </w:p>
    <w:p w14:paraId="21DA3D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ÌmÉïþiÉå | </w:t>
      </w:r>
    </w:p>
    <w:p w14:paraId="4C7C95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È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w:t>
      </w:r>
    </w:p>
    <w:p w14:paraId="627C40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Éå Sþ¨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Éå Sþ¨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Sþ¨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Éå Sþ¨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kÉqÉç | </w:t>
      </w:r>
    </w:p>
    <w:p w14:paraId="53C13F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B9E5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Sþ¨É S¨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ÍpÉli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Sþ¨É S¨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kÉqÉç ÍpÉþliÉ | </w:t>
      </w:r>
    </w:p>
    <w:p w14:paraId="71AE0D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3D522C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ÍpÉli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ÍpÉþli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1488F6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w:t>
      </w:r>
    </w:p>
    <w:p w14:paraId="656112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kÉÍqÉirÉÑþS - ÍkÉqÉç | </w:t>
      </w:r>
    </w:p>
    <w:p w14:paraId="580AC1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w:t>
      </w:r>
    </w:p>
    <w:p w14:paraId="2FB2B4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ÍpÉþliÉ ÍpÉ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ÍpÉþliÉ ÍpÉ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ïlrÉÉÿiÉç | </w:t>
      </w:r>
    </w:p>
    <w:p w14:paraId="75D48C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w:t>
      </w:r>
    </w:p>
    <w:p w14:paraId="5C14CF11"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w:t>
      </w:r>
    </w:p>
    <w:p w14:paraId="7631C762" w14:textId="2558B5C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ËUþ¤ÉÉiÉç | </w:t>
      </w:r>
    </w:p>
    <w:p w14:paraId="5742CE76" w14:textId="38F77B08"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37A68B"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BAF6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w:t>
      </w:r>
    </w:p>
    <w:p w14:paraId="1EDCE9C9"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ËUþ¤ÉÉiÉç </w:t>
      </w:r>
    </w:p>
    <w:p w14:paraId="157C8ADD" w14:textId="36FCE4A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È | </w:t>
      </w:r>
    </w:p>
    <w:p w14:paraId="65E7F5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iÉiÉþÈ |</w:t>
      </w:r>
    </w:p>
    <w:p w14:paraId="7EF05934"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w:t>
      </w:r>
    </w:p>
    <w:p w14:paraId="0EC44E69" w14:textId="1C0174F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xiÉiÉþÈ | </w:t>
      </w:r>
    </w:p>
    <w:p w14:paraId="1C00D5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iÉiÉþ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6705DB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xiÉiÉÉå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xiÉiÉÉåþ lÉÈ | </w:t>
      </w:r>
    </w:p>
    <w:p w14:paraId="66B9F6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iÉiÉþ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wšÉÿ |</w:t>
      </w:r>
    </w:p>
    <w:p w14:paraId="073C1A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iÉÉå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ÿ | </w:t>
      </w:r>
    </w:p>
    <w:p w14:paraId="27C949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wš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288F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ÅuÉiÉÉu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ÅuÉiÉ | </w:t>
      </w:r>
    </w:p>
    <w:p w14:paraId="5F1825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wš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584E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šÉþ ÅuÉiÉÉ u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ÅuÉiÉ | </w:t>
      </w:r>
    </w:p>
    <w:p w14:paraId="22C396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7E61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irÉþuÉiÉ | </w:t>
      </w:r>
    </w:p>
    <w:p w14:paraId="3F5D99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D84C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xrÉþÍx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ÅÍxÉþ | </w:t>
      </w:r>
    </w:p>
    <w:p w14:paraId="78F4FC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w:t>
      </w:r>
    </w:p>
    <w:p w14:paraId="69838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xrÉþÍx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ÍxÉþ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þÍx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ÍxÉþ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È | </w:t>
      </w:r>
    </w:p>
    <w:p w14:paraId="76A954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lÉÉÍpÉþÈ |</w:t>
      </w:r>
    </w:p>
    <w:p w14:paraId="5922B60F"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þxrÉÍx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þxrÉÍx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lÉÉÍpÉþÈ | </w:t>
      </w:r>
    </w:p>
    <w:p w14:paraId="23AF3A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lÉÉÍpÉþÈ | FMïçü |</w:t>
      </w:r>
    </w:p>
    <w:p w14:paraId="145BDE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Uç aÉÔXïèû lÉÉÍp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Mïçü | </w:t>
      </w:r>
    </w:p>
    <w:p w14:paraId="236F23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lÉÉÍpÉþÈ | FMï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qÉç |</w:t>
      </w:r>
    </w:p>
    <w:p w14:paraId="79B5A8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Uç aÉÔXïèû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ÔXïèû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a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qÉç | </w:t>
      </w:r>
    </w:p>
    <w:p w14:paraId="4900DE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FMï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qÉç | AÉåwÉþkÉÏlÉÉqÉç ||</w:t>
      </w:r>
    </w:p>
    <w:p w14:paraId="4172F0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a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ÔUç a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ÉåwÉþkÉÏ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wÉþkÉÏl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ÔUç aÉÔa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 qÉÉåwÉþkÉÏlÉÉqÉç | </w:t>
      </w:r>
    </w:p>
    <w:p w14:paraId="718E74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qÉç | AÉåwÉþkÉÏlÉÉqÉç ||</w:t>
      </w:r>
    </w:p>
    <w:p w14:paraId="0118FB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ÉåwÉþkÉÏ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wÉþkÉÏl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 qÉÉåwÉþkÉÏlÉÉqÉç | </w:t>
      </w:r>
    </w:p>
    <w:p w14:paraId="366D32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ÉåwÉþkÉÏlÉÉqÉç ||</w:t>
      </w:r>
    </w:p>
    <w:p w14:paraId="1629EE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Ï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irÉÉåwÉþkÉÏlÉÉqÉç | </w:t>
      </w:r>
    </w:p>
    <w:p w14:paraId="619ED6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È | zÉqÉï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w:t>
      </w:r>
    </w:p>
    <w:p w14:paraId="259F40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þ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ëjÉÉÿÈ | </w:t>
      </w:r>
    </w:p>
    <w:p w14:paraId="6972E1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È |</w:t>
      </w:r>
    </w:p>
    <w:p w14:paraId="774C69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496FCE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zÉqÉï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 lÉqÉþÈ |</w:t>
      </w:r>
    </w:p>
    <w:p w14:paraId="615C0659" w14:textId="267C60A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È | </w:t>
      </w:r>
    </w:p>
    <w:p w14:paraId="0C94AE9A"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6C79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 lÉqÉþ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w:t>
      </w:r>
    </w:p>
    <w:p w14:paraId="368480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lÉq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å | </w:t>
      </w:r>
    </w:p>
    <w:p w14:paraId="1436C7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w:t>
      </w:r>
    </w:p>
    <w:p w14:paraId="14886C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xÉ - mÉëjÉÉÿÈ | </w:t>
      </w:r>
    </w:p>
    <w:p w14:paraId="50C5A5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lÉqÉþ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w:t>
      </w:r>
    </w:p>
    <w:p w14:paraId="49595E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å | </w:t>
      </w:r>
    </w:p>
    <w:p w14:paraId="048773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w:t>
      </w:r>
    </w:p>
    <w:p w14:paraId="5B5C61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 CÌiÉþ mÉjÉå | </w:t>
      </w:r>
    </w:p>
    <w:p w14:paraId="02208D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rÉålÉþ | GwÉþrÉÈ | iÉmÉþxÉÉ |</w:t>
      </w:r>
    </w:p>
    <w:p w14:paraId="35F092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l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 Uç.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 | </w:t>
      </w:r>
    </w:p>
    <w:p w14:paraId="693648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GwÉþrÉÈ | iÉmÉþxÉÉ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4000D113"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 </w:t>
      </w:r>
    </w:p>
    <w:p w14:paraId="627A5E26" w14:textId="3EFB0BC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0B7AC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iÉmÉþxÉÉ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ÉxÉþiÉ |</w:t>
      </w:r>
    </w:p>
    <w:p w14:paraId="001175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qÉÉxÉþiÉ | </w:t>
      </w:r>
    </w:p>
    <w:p w14:paraId="38C92E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ÉxÉþiÉ | ClkÉÉþlÉÉÈ |</w:t>
      </w:r>
    </w:p>
    <w:p w14:paraId="190873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xÉþ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lkÉÉþlÉÉÈ | </w:t>
      </w:r>
    </w:p>
    <w:p w14:paraId="743F4A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xÉþiÉ | ClkÉÉþl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w:t>
      </w:r>
    </w:p>
    <w:p w14:paraId="3B0C5B96" w14:textId="7A61ADA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ÍqÉ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qÉç | </w:t>
      </w:r>
    </w:p>
    <w:p w14:paraId="1050B5A5"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2263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lkÉÉþl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xÉÑuÉþÈ |</w:t>
      </w:r>
    </w:p>
    <w:p w14:paraId="75EE1006"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ÍqÉ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aqÉç)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ÍqÉ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 </w:t>
      </w:r>
    </w:p>
    <w:p w14:paraId="16608485" w14:textId="03552EB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aqÉç) xÉÑuÉþÈ | </w:t>
      </w:r>
    </w:p>
    <w:p w14:paraId="0FC89A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xÉÑ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È ||</w:t>
      </w:r>
    </w:p>
    <w:p w14:paraId="467D1381"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aqÉç)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aqÉç) 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aqÉç) </w:t>
      </w:r>
    </w:p>
    <w:p w14:paraId="1DE515E3" w14:textId="48E9A57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UþliÉÈ | </w:t>
      </w:r>
    </w:p>
    <w:p w14:paraId="78855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xÉÑ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È ||</w:t>
      </w:r>
    </w:p>
    <w:p w14:paraId="2E1C6D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UþliÉÈ | </w:t>
      </w:r>
    </w:p>
    <w:p w14:paraId="13B2CC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È ||</w:t>
      </w:r>
    </w:p>
    <w:p w14:paraId="4D6CB5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ÿ - pÉUþliÉÈ | </w:t>
      </w:r>
    </w:p>
    <w:p w14:paraId="5E7BF7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iÉÎxqÉ³Éçþ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Ì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p>
    <w:p w14:paraId="54C151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ÎxqÉþ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iÉÎxqÉþ(aaÉç) xiÉÎxqÉþ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ÌlÉ lrÉþWûqÉç iÉÎxqÉþ(aaÉç) xiÉÎxqÉþ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ÌlÉ | </w:t>
      </w:r>
    </w:p>
    <w:p w14:paraId="175C2E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ÌlÉ |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46703D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ÌlÉ lrÉþ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ÌlÉ Sþ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rÉþ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ûqÉç ÌlÉ SþkÉå | </w:t>
      </w:r>
    </w:p>
    <w:p w14:paraId="5B06DE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ÌlÉ |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ÉÉMåüÿ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319EA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 Sþ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 ÌlÉ Sþ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 ÌlÉ Sþ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ÿ | </w:t>
      </w:r>
    </w:p>
    <w:p w14:paraId="2F253F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ÉÉMåü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431395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S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lÉÉMåüþ S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qÉç | </w:t>
      </w:r>
    </w:p>
    <w:p w14:paraId="61605C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lÉÉMåü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48D58628" w14:textId="476216D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19128A2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888A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 rÉqÉç |</w:t>
      </w:r>
    </w:p>
    <w:p w14:paraId="0B2D3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Ç Ær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Ç ÆrÉqÉç | </w:t>
      </w:r>
    </w:p>
    <w:p w14:paraId="6068B2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 rÉqÉç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È |</w:t>
      </w:r>
    </w:p>
    <w:p w14:paraId="2B9F5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Ç Ær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r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ÒûÈ | </w:t>
      </w:r>
    </w:p>
    <w:p w14:paraId="1BE5FA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rÉqÉç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È | qÉlÉþuÉÈ |</w:t>
      </w:r>
    </w:p>
    <w:p w14:paraId="60C5B6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r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uÉ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r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ÒûUç qÉlÉþuÉÈ | </w:t>
      </w:r>
    </w:p>
    <w:p w14:paraId="1BE75F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È | qÉlÉþuÉÈ |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qÉç ||</w:t>
      </w:r>
    </w:p>
    <w:p w14:paraId="1649A4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uÉ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aaÉç)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lÉþuÉ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ïoÉþUç.ÌWûwÉqÉç | </w:t>
      </w:r>
    </w:p>
    <w:p w14:paraId="222D1B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qÉlÉþuÉÈ |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qÉç ||</w:t>
      </w:r>
    </w:p>
    <w:p w14:paraId="378AE1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aaÉç)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lÉþ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ïoÉþUç.ÌWûwÉqÉç | </w:t>
      </w:r>
    </w:p>
    <w:p w14:paraId="6604A9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qÉç ||</w:t>
      </w:r>
    </w:p>
    <w:p w14:paraId="5BD8E0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qÉÌiÉþ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 - oÉ</w:t>
      </w:r>
      <w:r w:rsidRPr="00CF296F">
        <w:rPr>
          <w:rFonts w:ascii="BRH Malayalam Extra" w:hAnsi="BRH Malayalam Extra" w:cs="BRH Devanagari Extra"/>
          <w:color w:val="000000"/>
          <w:sz w:val="24"/>
          <w:szCs w:val="32"/>
        </w:rPr>
        <w:t>–</w:t>
      </w:r>
      <w:proofErr w:type="gramStart"/>
      <w:r w:rsidRPr="00CF296F">
        <w:rPr>
          <w:rFonts w:ascii="BRH Devanagari Extra" w:hAnsi="BRH Devanagari Extra" w:cs="BRH Devanagari Extra"/>
          <w:color w:val="000000"/>
          <w:sz w:val="32"/>
          <w:szCs w:val="32"/>
        </w:rPr>
        <w:t>Uç.</w:t>
      </w:r>
      <w:r w:rsidRPr="00CF296F">
        <w:rPr>
          <w:rFonts w:ascii="BRH Malayalam Extra" w:hAnsi="BRH Malayalam Extra" w:cs="BRH Devanagari Extra"/>
          <w:color w:val="000000"/>
          <w:sz w:val="24"/>
          <w:szCs w:val="32"/>
        </w:rPr>
        <w:t>–</w:t>
      </w:r>
      <w:proofErr w:type="gramEnd"/>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 </w:t>
      </w:r>
    </w:p>
    <w:p w14:paraId="2A2C71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iÉqÉç | mÉ¦ÉÏþÍpÉÈ | AlÉÑþ |</w:t>
      </w:r>
    </w:p>
    <w:p w14:paraId="05FF66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qÉç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ÉqÉç iÉqÉç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ÉqÉç iÉqÉç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ÉÑþ | </w:t>
      </w:r>
    </w:p>
    <w:p w14:paraId="320946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mÉ¦ÉÏþÍpÉÈ | AlÉÑ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8E573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ÉÑþ aÉcNåûqÉ aÉ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ÉÑþ aÉcNåûqÉ | </w:t>
      </w:r>
    </w:p>
    <w:p w14:paraId="058FF0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AlÉÑ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7E092786" w14:textId="7749AF8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lÉÑþ aÉcNåûqÉ aÉ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luÉlÉÑþ aÉcNåûqÉ SåuÉÉ SåuÉÉ aÉ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luÉlÉÑþ aÉcNåûqÉ SåuÉÉÈ | </w:t>
      </w:r>
    </w:p>
    <w:p w14:paraId="60E0FB28"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3E2A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w:t>
      </w:r>
    </w:p>
    <w:p w14:paraId="2BE3F8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SåþuÉÉ aÉcNåûqÉ aÉcNåûqÉ SåuÉ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æÈ | </w:t>
      </w:r>
    </w:p>
    <w:p w14:paraId="63BB7A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 pÉëÉiÉ×þÍpÉÈ |</w:t>
      </w:r>
    </w:p>
    <w:p w14:paraId="2A669A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SåþuÉÉ SåuÉ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SåþuÉÉ SåuÉ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æUç pÉëÉiÉ×þÍpÉÈ | </w:t>
      </w:r>
    </w:p>
    <w:p w14:paraId="3D32BB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 pÉëÉiÉ×þÍp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w:t>
      </w:r>
    </w:p>
    <w:p w14:paraId="5E4C1D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pÉëÉiÉ×þÍp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 | </w:t>
      </w:r>
    </w:p>
    <w:p w14:paraId="291D7B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pÉëÉiÉ×þÍp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B1505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uÉÉþ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 uÉÉÿ | </w:t>
      </w:r>
    </w:p>
    <w:p w14:paraId="207CFD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pÉëÉiÉ×þÍpÉÈ |</w:t>
      </w:r>
    </w:p>
    <w:p w14:paraId="7606FA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pÉëÉiÉ×þ - 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04B5B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WûUþhrÉæÈ ||</w:t>
      </w:r>
    </w:p>
    <w:p w14:paraId="4B1F43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uÉÉþ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WûUþhrÉæUç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È | </w:t>
      </w:r>
    </w:p>
    <w:p w14:paraId="097E6A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WûUþhrÉæÈ ||</w:t>
      </w:r>
    </w:p>
    <w:p w14:paraId="51BC94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WûUþhrÉæUç uÉ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È | </w:t>
      </w:r>
    </w:p>
    <w:p w14:paraId="4A8762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ÌWûUþhrÉæÈ ||</w:t>
      </w:r>
    </w:p>
    <w:p w14:paraId="46E71E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WûUþhrÉæ</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È | </w:t>
      </w:r>
    </w:p>
    <w:p w14:paraId="2B94A8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lÉÉMüÿqÉç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w:t>
      </w:r>
    </w:p>
    <w:p w14:paraId="0106EDE0" w14:textId="3210114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MüþqÉç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aÉ×þ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lÉÉ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lÉÉMüþqÉç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lÉÉ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lÉÉMüþqÉç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xrÉþ | </w:t>
      </w:r>
    </w:p>
    <w:p w14:paraId="2D73081D" w14:textId="310B1308"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E5F339"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E069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w:t>
      </w:r>
    </w:p>
    <w:p w14:paraId="193512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aÉ×þ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aÉ×þ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Måü | </w:t>
      </w:r>
    </w:p>
    <w:p w14:paraId="240383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ÿ |</w:t>
      </w:r>
    </w:p>
    <w:p w14:paraId="35E475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ÏrÉåÿ | </w:t>
      </w:r>
    </w:p>
    <w:p w14:paraId="186A61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w:t>
      </w:r>
    </w:p>
    <w:p w14:paraId="441A07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åÌiÉþ xÉÑ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xrÉþ | </w:t>
      </w:r>
    </w:p>
    <w:p w14:paraId="35948E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w:t>
      </w:r>
    </w:p>
    <w:p w14:paraId="1F3E8C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å | </w:t>
      </w:r>
    </w:p>
    <w:p w14:paraId="3D9A35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 AÍkÉ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5FF4F8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krÉÍkÉ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å AÍkÉþ | </w:t>
      </w:r>
    </w:p>
    <w:p w14:paraId="53FA75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 AÍkÉþ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 (</w:t>
      </w:r>
      <w:r w:rsidRPr="00CF296F">
        <w:rPr>
          <w:rFonts w:ascii="Arial" w:hAnsi="Arial" w:cs="BRH Devanagari Extra"/>
          <w:color w:val="000000"/>
          <w:sz w:val="24"/>
          <w:szCs w:val="32"/>
        </w:rPr>
        <w:t>PS11</w:t>
      </w:r>
      <w:r w:rsidRPr="00CF296F">
        <w:rPr>
          <w:rFonts w:ascii="BRH Devanagari Extra" w:hAnsi="BRH Devanagari Extra" w:cs="BRH Devanagari Extra"/>
          <w:color w:val="000000"/>
          <w:sz w:val="32"/>
          <w:szCs w:val="32"/>
        </w:rPr>
        <w:t>-</w:t>
      </w:r>
      <w:proofErr w:type="gramStart"/>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S</w:t>
      </w:r>
      <w:proofErr w:type="gramEnd"/>
      <w:r w:rsidRPr="00CF296F">
        <w:rPr>
          <w:rFonts w:ascii="Arial" w:hAnsi="Arial" w:cs="BRH Devanagari Extra"/>
          <w:color w:val="000000"/>
          <w:sz w:val="24"/>
          <w:szCs w:val="32"/>
        </w:rPr>
        <w:t xml:space="preserve">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4A6FB2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krÉÍkÉ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ÅÍkÉ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å | </w:t>
      </w:r>
    </w:p>
    <w:p w14:paraId="3A2075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AÍkÉþ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proofErr w:type="gramStart"/>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S</w:t>
      </w:r>
      <w:proofErr w:type="gramEnd"/>
      <w:r w:rsidRPr="00CF296F">
        <w:rPr>
          <w:rFonts w:ascii="Arial" w:hAnsi="Arial" w:cs="BRH Devanagari Extra"/>
          <w:color w:val="000000"/>
          <w:sz w:val="24"/>
          <w:szCs w:val="32"/>
        </w:rPr>
        <w:t xml:space="preserve">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0A4C7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ÅkrÉ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ÅkrÉ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3214BD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proofErr w:type="gramStart"/>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S</w:t>
      </w:r>
      <w:proofErr w:type="gramEnd"/>
      <w:r w:rsidRPr="00CF296F">
        <w:rPr>
          <w:rFonts w:ascii="Arial" w:hAnsi="Arial" w:cs="BRH Devanagari Extra"/>
          <w:color w:val="000000"/>
          <w:sz w:val="24"/>
          <w:szCs w:val="32"/>
        </w:rPr>
        <w:t xml:space="preserve">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60AD1F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6CA64C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42CB09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CÌi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024135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AÉ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È | qÉSèkrÉÿqÉç |</w:t>
      </w:r>
    </w:p>
    <w:p w14:paraId="1AA4F5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 A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 A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cÉÉå qÉSèkrÉÿqÉç | </w:t>
      </w:r>
    </w:p>
    <w:p w14:paraId="455D9A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È | qÉSèkrÉÿ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w:t>
      </w:r>
    </w:p>
    <w:p w14:paraId="32F4A714" w14:textId="77777777"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qÉSèkrÉþ qÉÂWû SÂ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qÉSèkrÉþ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cÉÉå qÉSèkrÉþ qÉÂWûiÉç | </w:t>
      </w:r>
    </w:p>
    <w:p w14:paraId="6EBA8B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qÉSèkrÉÿ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È |</w:t>
      </w:r>
    </w:p>
    <w:p w14:paraId="0592E4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SèkrÉþ qÉÂWû SÂ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 qÉ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þÂ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 qÉ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rÉÑÈ | </w:t>
      </w:r>
    </w:p>
    <w:p w14:paraId="6F47CF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w:t>
      </w:r>
    </w:p>
    <w:p w14:paraId="30FF0C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þÂWû S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þÂWû S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 </w:t>
      </w:r>
    </w:p>
    <w:p w14:paraId="439E16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22D751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396106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xÉimÉþÌiÉÈ |</w:t>
      </w:r>
    </w:p>
    <w:p w14:paraId="5A362E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xÉimÉþÌiÉÈ | </w:t>
      </w:r>
    </w:p>
    <w:p w14:paraId="6BA6D6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xÉimÉþÌiÉÈ | cÉåÌMüþiÉÉlÉÈ ||</w:t>
      </w:r>
    </w:p>
    <w:p w14:paraId="7A88CF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È | </w:t>
      </w:r>
    </w:p>
    <w:p w14:paraId="6D96D0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xÉimÉþÌiÉÈ | cÉåÌMüþiÉÉlÉÈ ||</w:t>
      </w:r>
    </w:p>
    <w:p w14:paraId="4DC940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È | </w:t>
      </w:r>
    </w:p>
    <w:p w14:paraId="3CB1AB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xÉimÉþÌiÉÈ |</w:t>
      </w:r>
    </w:p>
    <w:p w14:paraId="070AD4A3" w14:textId="1F63C9D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iÉç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52423EA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8C28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cÉåÌMüþiÉÉlÉÈ ||</w:t>
      </w:r>
    </w:p>
    <w:p w14:paraId="2D03A4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åÌMüþiÉÉlÉÈ | </w:t>
      </w:r>
    </w:p>
    <w:p w14:paraId="7FDD5E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 ÌlÉÌWûþiÉÈ |</w:t>
      </w:r>
    </w:p>
    <w:p w14:paraId="6A9026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È mÉ×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ÌlÉÌWûþiÉÈ | </w:t>
      </w:r>
    </w:p>
    <w:p w14:paraId="370EE8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 ÌlÉÌWûþiÉÈ | SÌuÉþ±ÑiÉiÉç |</w:t>
      </w:r>
    </w:p>
    <w:p w14:paraId="51F1C5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È mÉ×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ÌlÉÌWûþiÉÈ mÉ×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iÉç | </w:t>
      </w:r>
    </w:p>
    <w:p w14:paraId="4334C9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ÌlÉÌWûþiÉÈ | SÌuÉþ±ÑiÉi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w:t>
      </w:r>
    </w:p>
    <w:p w14:paraId="5B28E9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 </w:t>
      </w:r>
    </w:p>
    <w:p w14:paraId="4B8657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ÌlÉÌWûþiÉÈ |</w:t>
      </w:r>
    </w:p>
    <w:p w14:paraId="7BD9F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ÌWû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 - 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7508A1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SÌuÉþ±ÑiÉi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EC108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 M×ühÉÑiÉå A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w:t>
      </w:r>
    </w:p>
    <w:p w14:paraId="671834FC" w14:textId="526968F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M×üþhÉÑiÉå | </w:t>
      </w:r>
    </w:p>
    <w:p w14:paraId="26B594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å |</w:t>
      </w:r>
    </w:p>
    <w:p w14:paraId="1F172346" w14:textId="6B4344F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 M×ühÉÑiÉå A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rÉå M×üþhÉÑiÉå A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 </w:t>
      </w:r>
    </w:p>
    <w:p w14:paraId="0EB89DFB"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B0F2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w:t>
      </w:r>
    </w:p>
    <w:p w14:paraId="004FEE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ÍqÉirÉþkÉÈ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 </w:t>
      </w:r>
    </w:p>
    <w:p w14:paraId="158AD2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å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w:t>
      </w:r>
    </w:p>
    <w:p w14:paraId="09C2DF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rÉå M×üþhÉÑiÉå M×ü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m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M×üþhÉÑiÉå M×ü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rÉuÉþÈ | </w:t>
      </w:r>
    </w:p>
    <w:p w14:paraId="1405D1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rÉå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w:t>
      </w:r>
    </w:p>
    <w:p w14:paraId="3E34CC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m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rÉuÉþÈ | </w:t>
      </w:r>
    </w:p>
    <w:p w14:paraId="0AA51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w:t>
      </w:r>
    </w:p>
    <w:p w14:paraId="79FF6F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m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rÉuÉþÈ | </w:t>
      </w:r>
    </w:p>
    <w:p w14:paraId="576812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4E875B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iÉþqÉÈ | </w:t>
      </w:r>
    </w:p>
    <w:p w14:paraId="39CC0F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647257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kÉÉÈ | </w:t>
      </w:r>
    </w:p>
    <w:p w14:paraId="11A410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73BBE7F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iÉþqÉÉå </w:t>
      </w:r>
    </w:p>
    <w:p w14:paraId="5E0A18E5" w14:textId="5B916426"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xÉërÉþÈ | </w:t>
      </w:r>
    </w:p>
    <w:p w14:paraId="446A01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31C966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167F0F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 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23886D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qÉç SÏmrÉiÉÉ(aqÉç)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xÉërÉÉåþ SÏmrÉiÉÉqÉç | </w:t>
      </w:r>
    </w:p>
    <w:p w14:paraId="43D547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682162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kÉÉ CÌiÉþ uÉrÉÈ - kÉÉÈ | </w:t>
      </w:r>
    </w:p>
    <w:p w14:paraId="63C632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 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mÉëþrÉÑcNû³Éç ||</w:t>
      </w:r>
    </w:p>
    <w:p w14:paraId="459B30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qÉç SÏmrÉiÉÉ(aqÉç)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mÉëþrÉÑcNûlÉç SÏmrÉiÉÉ(aqÉç)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³Éç | </w:t>
      </w:r>
    </w:p>
    <w:p w14:paraId="6DAAA4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mÉëþrÉÑcNû³Éç ||</w:t>
      </w:r>
    </w:p>
    <w:p w14:paraId="466905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mÉëþrÉÑcNûlÉç SÏmrÉiÉÉqÉç SÏmr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³Éç | </w:t>
      </w:r>
    </w:p>
    <w:p w14:paraId="45F482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AmÉëþrÉÑcNû³Éç ||</w:t>
      </w:r>
    </w:p>
    <w:p w14:paraId="5046A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mÉëþrÉÑ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³ÉirÉmÉëþ - r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³Éç | </w:t>
      </w:r>
    </w:p>
    <w:p w14:paraId="40FB78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 qÉSèkrÉåÿ |</w:t>
      </w:r>
    </w:p>
    <w:p w14:paraId="0A4DD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Éå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Éå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ÿ | </w:t>
      </w:r>
    </w:p>
    <w:p w14:paraId="67E98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w:t>
      </w:r>
    </w:p>
    <w:p w14:paraId="0505CB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ÌuÉ - pÉëÉeÉþqÉÉlÉÈ | </w:t>
      </w:r>
    </w:p>
    <w:p w14:paraId="4A51C3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 qÉSèkrÉåÿ | EmÉþ |</w:t>
      </w:r>
    </w:p>
    <w:p w14:paraId="029F06E9" w14:textId="77777777" w:rsidR="00D878F9"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DCB2912" w14:textId="660FAE4F"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þ | </w:t>
      </w:r>
    </w:p>
    <w:p w14:paraId="35F35D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qÉSèkrÉåÿ | EmÉþ | mÉë |</w:t>
      </w:r>
    </w:p>
    <w:p w14:paraId="546049CB" w14:textId="29D8D5F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 </w:t>
      </w:r>
    </w:p>
    <w:p w14:paraId="7E9421FE"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FBC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EmÉþ |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5B2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Éå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Éå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rÉÉþiÉ | </w:t>
      </w:r>
    </w:p>
    <w:p w14:paraId="4AB57B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w:t>
      </w:r>
    </w:p>
    <w:p w14:paraId="2F44AE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þ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þ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ÌlÉþ | </w:t>
      </w:r>
    </w:p>
    <w:p w14:paraId="78E04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 kÉÉqÉþ ||</w:t>
      </w:r>
    </w:p>
    <w:p w14:paraId="4E5A6F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rÉÉiÉ rÉÉ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rÉÉiÉ rÉÉ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 </w:t>
      </w:r>
    </w:p>
    <w:p w14:paraId="7E74BB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 kÉÉqÉþ ||</w:t>
      </w:r>
    </w:p>
    <w:p w14:paraId="5F4BC4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 </w:t>
      </w:r>
    </w:p>
    <w:p w14:paraId="78B39A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kÉÉqÉþ ||</w:t>
      </w:r>
    </w:p>
    <w:p w14:paraId="1D4C00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kÉÉq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 </w:t>
      </w:r>
    </w:p>
    <w:p w14:paraId="07B7EB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xÉqÉç | mÉë | 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35D05C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qÉç mÉë mÉë xÉ(aqÉç) xÉqÉç mÉë crÉþ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mÉë xÉ(aqÉç) xÉqÉç mÉë crÉþuÉSèkuÉqÉç | </w:t>
      </w:r>
    </w:p>
    <w:p w14:paraId="157BEC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mÉë | 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lÉÑþ |</w:t>
      </w:r>
    </w:p>
    <w:p w14:paraId="4E2FFC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 crÉþ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Éë mÉë crÉþ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uÉlÉÑþ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Éë mÉë crÉþ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Ñþ | </w:t>
      </w:r>
    </w:p>
    <w:p w14:paraId="21E461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lÉÑþ | xÉqÉç |</w:t>
      </w:r>
    </w:p>
    <w:p w14:paraId="5181083E"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uÉlÉÑþ crÉ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aqÉç) xÉ qÉlÉÑþ crÉ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qÉç | </w:t>
      </w:r>
    </w:p>
    <w:p w14:paraId="5E260E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AlÉÑþ | xÉqÉç | mÉë |</w:t>
      </w:r>
    </w:p>
    <w:p w14:paraId="74FFDA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aqÉç) xÉ qÉ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qÉç mÉë mÉë xÉ qÉ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qÉç mÉë | </w:t>
      </w:r>
    </w:p>
    <w:p w14:paraId="165EAC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xÉqÉç |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8FB46C3" w14:textId="5C2886B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qÉç mÉë mÉë xÉ(aqÉç) xÉqÉç 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xÉ(aqÉç) xÉqÉç mÉë rÉÉþiÉ | </w:t>
      </w:r>
    </w:p>
    <w:p w14:paraId="19C5D1BC"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D69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alÉåÿ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4488E8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 ÅalÉåþ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alÉåÿ | </w:t>
      </w:r>
    </w:p>
    <w:p w14:paraId="534EA1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al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0A9B2B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 ÅalÉåþ rÉÉiÉ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ÅalÉåþ rÉÉiÉ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jÉÈ | </w:t>
      </w:r>
    </w:p>
    <w:p w14:paraId="7DD806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Aal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637C6A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ÅalÉå Å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ÅalÉå Å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lÉçþ | </w:t>
      </w:r>
    </w:p>
    <w:p w14:paraId="371A32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43CF362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ühÉÑSèkuÉqÉç M×ühÉÑSèkuÉq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ÿlÉç </w:t>
      </w:r>
    </w:p>
    <w:p w14:paraId="03135E7E" w14:textId="550BE14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ÿlÉç M×ühÉÑSèkuÉqÉç | </w:t>
      </w:r>
    </w:p>
    <w:p w14:paraId="191CAB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7BECB3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ühÉÑSèkuÉqÉç M×ühÉÑSèkuÉq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ÿlÉç M×ühÉÑSèkuÉqÉç | </w:t>
      </w:r>
    </w:p>
    <w:p w14:paraId="429F0C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w:t>
      </w:r>
    </w:p>
    <w:p w14:paraId="6A9F91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lÉÌiÉþ SåuÉ - rÉÉlÉÉlÉçþ | </w:t>
      </w:r>
    </w:p>
    <w:p w14:paraId="06A5FE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29266E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qÉÌiÉþ M×ühÉÑSèkuÉqÉç | </w:t>
      </w:r>
    </w:p>
    <w:p w14:paraId="427A97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ÿ | AÍkÉþ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741C5AD1" w14:textId="7F5DD85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j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j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j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 </w:t>
      </w:r>
    </w:p>
    <w:p w14:paraId="4E42C306" w14:textId="7240A999"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B74C6B"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4FB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ÿ | AÍkÉþ | E¨ÉþUÎxqÉ³Éç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4BBBE6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Ík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29782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 xml:space="preserve">AkrÉÑ¨ÉþUÎxqÉ³Éç | </w:t>
      </w:r>
    </w:p>
    <w:p w14:paraId="09722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ÿ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7AE290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 - 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60D885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AÍkÉþ | E¨ÉþUÎxqÉ³Éç | ÌuÉµÉåÿ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6D83E6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kÉç r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krÉkÉç r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krÉ kr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ÿ | </w:t>
      </w:r>
    </w:p>
    <w:p w14:paraId="783F69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E¨ÉþUÎxqÉ³Éç |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33BCEF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uÉµÉåþ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È | </w:t>
      </w:r>
    </w:p>
    <w:p w14:paraId="723892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E¨ÉþUÎxqÉ³Éç |</w:t>
      </w:r>
    </w:p>
    <w:p w14:paraId="7F6BCE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³ÉirÉÑiÉç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ç | </w:t>
      </w:r>
    </w:p>
    <w:p w14:paraId="65E0AF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rÉeÉþqÉÉlÉÈ |</w:t>
      </w:r>
    </w:p>
    <w:p w14:paraId="77AC25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µÉåþ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È | </w:t>
      </w:r>
    </w:p>
    <w:p w14:paraId="221D66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rÉeÉþqÉÉ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CE7D3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 </w:t>
      </w:r>
    </w:p>
    <w:p w14:paraId="44BB0E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rÉeÉþqÉÉ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72492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eÉþqÉÉl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xÉÏSiÉ xÉÏSi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xÉÏSiÉ | </w:t>
      </w:r>
    </w:p>
    <w:p w14:paraId="311B1F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8A4D2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663392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39AC0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ÌiÉþ xÉÏSiÉ | </w:t>
      </w:r>
    </w:p>
    <w:p w14:paraId="42E5A6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rÉålÉþ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ÿqÉç | uÉWûþÍxÉ | (</w:t>
      </w:r>
      <w:r w:rsidRPr="00CF296F">
        <w:rPr>
          <w:rFonts w:ascii="Arial" w:hAnsi="Arial" w:cs="BRH Devanagari Extra"/>
          <w:color w:val="000000"/>
          <w:sz w:val="24"/>
          <w:szCs w:val="32"/>
        </w:rPr>
        <w:t>PS</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proofErr w:type="gramStart"/>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JD</w:t>
      </w:r>
      <w:proofErr w:type="gramEnd"/>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p>
    <w:p w14:paraId="7F37B3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ålÉ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aqÉç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uÉWûþÍxÉ | </w:t>
      </w:r>
    </w:p>
    <w:p w14:paraId="16EB5D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ÿqÉç | uÉWûþÍxÉ | rÉålÉþ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p>
    <w:p w14:paraId="5E6DD4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aqÉç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aqÉç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þ | </w:t>
      </w:r>
    </w:p>
    <w:p w14:paraId="36907B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uÉWûþÍxÉ | rÉål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FEC05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 </w:t>
      </w:r>
    </w:p>
    <w:p w14:paraId="7C991F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rÉål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qÉç ||</w:t>
      </w:r>
    </w:p>
    <w:p w14:paraId="1955C4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ålÉÉÿ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xÉ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aqÉç) xÉþ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 qÉþ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xÉ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qÉç | </w:t>
      </w:r>
    </w:p>
    <w:p w14:paraId="0A7169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qÉç || (</w:t>
      </w:r>
      <w:r w:rsidRPr="00CF296F">
        <w:rPr>
          <w:rFonts w:ascii="Arial" w:hAnsi="Arial" w:cs="BRH Devanagari Extra"/>
          <w:color w:val="000000"/>
          <w:sz w:val="24"/>
          <w:szCs w:val="32"/>
        </w:rPr>
        <w:t>JM</w:t>
      </w:r>
      <w:r w:rsidRPr="00CF296F">
        <w:rPr>
          <w:rFonts w:ascii="BRH Devanagari Extra" w:hAnsi="BRH Devanagari Extra" w:cs="BRH Devanagari Extra"/>
          <w:color w:val="000000"/>
          <w:sz w:val="32"/>
          <w:szCs w:val="32"/>
        </w:rPr>
        <w:t xml:space="preserve"> </w:t>
      </w:r>
      <w:proofErr w:type="gramStart"/>
      <w:r w:rsidRPr="00CF296F">
        <w:rPr>
          <w:rFonts w:ascii="Arial" w:hAnsi="Arial" w:cs="BRH Devanagari Extra"/>
          <w:color w:val="000000"/>
          <w:sz w:val="24"/>
          <w:szCs w:val="32"/>
        </w:rPr>
        <w:t>7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JD</w:t>
      </w:r>
      <w:proofErr w:type="gramEnd"/>
      <w:r w:rsidRPr="00CF296F">
        <w:rPr>
          <w:rFonts w:ascii="BRH Devanagari Extra" w:hAnsi="BRH Devanagari Extra" w:cs="BRH Devanagari Extra"/>
          <w:color w:val="000000"/>
          <w:sz w:val="32"/>
          <w:szCs w:val="32"/>
        </w:rPr>
        <w:t xml:space="preserve"> </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D</w:t>
      </w:r>
      <w:r w:rsidRPr="00CF296F">
        <w:rPr>
          <w:rFonts w:ascii="BRH Devanagari Extra" w:hAnsi="BRH Devanagari Extra" w:cs="BRH Devanagari Extra"/>
          <w:color w:val="000000"/>
          <w:sz w:val="32"/>
          <w:szCs w:val="32"/>
        </w:rPr>
        <w:t xml:space="preserve"> </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p>
    <w:p w14:paraId="3BF201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aqÉç) xÉþ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 qÉþalÉå AalÉå xÉ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qÉç | </w:t>
      </w:r>
    </w:p>
    <w:p w14:paraId="4E2C97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qÉç ||</w:t>
      </w:r>
    </w:p>
    <w:p w14:paraId="1FB9DD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ÍqÉÌiÉþ xÉuÉï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qÉç | </w:t>
      </w:r>
    </w:p>
    <w:p w14:paraId="3869EA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iÉålÉþ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w:t>
      </w:r>
    </w:p>
    <w:p w14:paraId="52500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å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i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å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i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å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qÉç | </w:t>
      </w:r>
    </w:p>
    <w:p w14:paraId="628605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4A8E98A1" w14:textId="53FB65D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lÉÉåþ lÉÉå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qÉç lÉþÈ | </w:t>
      </w:r>
    </w:p>
    <w:p w14:paraId="6E7E88B9"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8246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FC870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lÉÉåþ lÉÉå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lÉÉåþ uÉWû uÉWû lÉÉå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qÉç lÉÉåþ uÉWû | </w:t>
      </w:r>
    </w:p>
    <w:p w14:paraId="377F47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w:t>
      </w:r>
    </w:p>
    <w:p w14:paraId="28F88C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uÉWû lÉÉå lÉÉå uÉWû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þÈ | </w:t>
      </w:r>
    </w:p>
    <w:p w14:paraId="623D4A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 rÉÈ |</w:t>
      </w:r>
    </w:p>
    <w:p w14:paraId="64673C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uÉWû uÉWû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 r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uÉWû uÉWû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È | </w:t>
      </w:r>
    </w:p>
    <w:p w14:paraId="67785B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 r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È ||</w:t>
      </w:r>
    </w:p>
    <w:p w14:paraId="0F508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 r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å r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È | </w:t>
      </w:r>
    </w:p>
    <w:p w14:paraId="206445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w:t>
      </w:r>
    </w:p>
    <w:p w14:paraId="41D9A5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SåuÉ - rÉÉlÉþÈ | </w:t>
      </w:r>
    </w:p>
    <w:p w14:paraId="55A374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r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È ||</w:t>
      </w:r>
    </w:p>
    <w:p w14:paraId="7AC8F1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å rÉÉå 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È | </w:t>
      </w:r>
    </w:p>
    <w:p w14:paraId="09DBFF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È ||</w:t>
      </w:r>
    </w:p>
    <w:p w14:paraId="57E907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CirÉÑþiÉç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È | </w:t>
      </w:r>
    </w:p>
    <w:p w14:paraId="21D22D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EiÉç |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72CD8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Sè oÉÑþSèkrÉxuÉ oÉÑ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Éå SÒSè oÉÑþSèkrÉxuÉÉalÉå AalÉå oÉÑ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uÉÉå SÒSè oÉÑþSèkrÉxuÉÉalÉå | </w:t>
      </w:r>
    </w:p>
    <w:p w14:paraId="2E672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ÌiÉþ |</w:t>
      </w:r>
    </w:p>
    <w:p w14:paraId="45DF25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irÉþalÉå oÉÑSèkrÉxuÉ oÉÑSèkrÉxuÉÉ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 </w:t>
      </w:r>
    </w:p>
    <w:p w14:paraId="1CB9CE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ÌiÉþ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F3360E9" w14:textId="0750141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irÉþ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ÌWû eÉÉaÉ×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irÉþ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ÌWû | </w:t>
      </w:r>
    </w:p>
    <w:p w14:paraId="261EE1EA"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1999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mÉëÌiÉþ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1E2CED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ÌiÉþ eÉÉaÉ×ÌWû eÉÉaÉ×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½ålÉ qÉålÉqÉç eÉÉaÉ×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½ålÉqÉç | </w:t>
      </w:r>
    </w:p>
    <w:p w14:paraId="3C9517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w:t>
      </w:r>
    </w:p>
    <w:p w14:paraId="3EC185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½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½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LþlÉqÉç eÉÉaÉ×ÌWû eÉÉaÉ×½ålÉ ÍqÉ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 </w:t>
      </w:r>
    </w:p>
    <w:p w14:paraId="21192E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 xÉqÉç |</w:t>
      </w:r>
    </w:p>
    <w:p w14:paraId="5E0CEC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LþlÉ qÉålÉ ÍqÉ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xÉ(aqÉç) xÉ ÍqÉ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LþlÉ qÉålÉ ÍqÉ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xÉqÉç | </w:t>
      </w:r>
    </w:p>
    <w:p w14:paraId="30CD82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 xÉqÉç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570B57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xÉ(aqÉç) xÉ ÍqÉ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xÉ(aqÉç) xÉ×þeÉåjÉÉ(aqÉç) xÉ×eÉå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q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É ÍqÉ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xÉ(aqÉç) xÉ×þeÉåjÉÉqÉç | </w:t>
      </w:r>
    </w:p>
    <w:p w14:paraId="692B79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w:t>
      </w:r>
    </w:p>
    <w:p w14:paraId="43DA0D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iÉÏÿ¹É - 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 </w:t>
      </w:r>
    </w:p>
    <w:p w14:paraId="1F3ABD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xÉqÉç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w:t>
      </w:r>
    </w:p>
    <w:p w14:paraId="2B90E0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aqÉç) xÉ×þeÉåjÉÉ(aqÉç) xÉ×eÉå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q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É(aqÉç) xÉ(aqÉç) xÉ×þeÉåjÉ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aqÉç) xÉ×þeÉå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q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É(aqÉç) xÉ(aqÉç) xÉ×þeÉåjÉ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 </w:t>
      </w:r>
    </w:p>
    <w:p w14:paraId="7010DF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D999073"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aqÉç) xÉ×þeÉåjÉÉ(aqÉç) xÉ×eÉåjÉ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cÉþ c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aqÉç) xÉ×þeÉåjÉÉ(aqÉç) xÉ×eÉåjÉÉ </w:t>
      </w:r>
    </w:p>
    <w:p w14:paraId="526B510D" w14:textId="09CD8CA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cÉþ | </w:t>
      </w:r>
    </w:p>
    <w:p w14:paraId="7A1144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378085E" w14:textId="774764F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cÉþ c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cÉþ | </w:t>
      </w:r>
    </w:p>
    <w:p w14:paraId="08F8513D"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E59F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A1EB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 xml:space="preserve">cÉåÌiÉþ cÉ | </w:t>
      </w:r>
    </w:p>
    <w:p w14:paraId="47933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mÉÑlÉþÈ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³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924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ÑlÉþÈ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ÉÑ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lÉþÈ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ÿ iuÉÉ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ÉÑ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lÉþÈ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uÉ(aaÉç) xiuÉÉÿ | </w:t>
      </w:r>
    </w:p>
    <w:p w14:paraId="07046C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³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ÿqÉç |</w:t>
      </w:r>
    </w:p>
    <w:p w14:paraId="4FBB21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ÿ iuÉÉ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þ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iuÉÉ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þ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UÿqÉç | </w:t>
      </w:r>
    </w:p>
    <w:p w14:paraId="58EF1B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ÿqÉç | rÉÑuÉÉþlÉqÉç |</w:t>
      </w:r>
    </w:p>
    <w:p w14:paraId="67EDB8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iuÉÉ iuÉÉ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iuÉÉ iuÉÉ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rÉÑuÉÉþlÉqÉç | </w:t>
      </w:r>
    </w:p>
    <w:p w14:paraId="25BFC3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ÿqÉç | rÉÑuÉÉþl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w:t>
      </w:r>
    </w:p>
    <w:p w14:paraId="7D83B5B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è rÉÑuÉÉþlÉqÉç </w:t>
      </w:r>
    </w:p>
    <w:p w14:paraId="48BF032B" w14:textId="395142F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uÉÉiÉÉ(aqÉçþ)xÉÏiÉç | </w:t>
      </w:r>
    </w:p>
    <w:p w14:paraId="62E972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rÉÑuÉÉþl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 iuÉÌrÉþ |</w:t>
      </w:r>
    </w:p>
    <w:p w14:paraId="602D066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E89E38" w14:textId="40DFAE4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r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ç iuÉÌrÉþ | </w:t>
      </w:r>
    </w:p>
    <w:p w14:paraId="670A8F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 iuÉÌrÉþ | iÉliÉÑÿqÉç |</w:t>
      </w:r>
    </w:p>
    <w:p w14:paraId="5B46DDD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w:t>
      </w:r>
    </w:p>
    <w:p w14:paraId="1B32F450" w14:textId="3A5B4A8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r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ÿqÉç | </w:t>
      </w:r>
    </w:p>
    <w:p w14:paraId="0CD368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w:t>
      </w:r>
    </w:p>
    <w:p w14:paraId="256A00C2" w14:textId="48B9F8F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SirÉþlÉÑ - AÉiÉÉ(aqÉçþ)xÉÏiÉç | </w:t>
      </w:r>
    </w:p>
    <w:p w14:paraId="219116D7"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ABE7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iuÉÌrÉþ | iÉliÉÑÿ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w:t>
      </w:r>
    </w:p>
    <w:p w14:paraId="53E099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6A63D6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iÉliÉÑÿ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w:t>
      </w:r>
    </w:p>
    <w:p w14:paraId="132644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3E163D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w:t>
      </w:r>
    </w:p>
    <w:p w14:paraId="76411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ÍqÉi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393979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ÉåÌl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6D024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Éåþ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 x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È | </w:t>
      </w:r>
    </w:p>
    <w:p w14:paraId="0AF2CE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ÉåÌlÉþÈ |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1FDA95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 xiÉå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 xiÉå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iuÉrÉþÈ | </w:t>
      </w:r>
    </w:p>
    <w:p w14:paraId="1F9C29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rÉÉåÌlÉþÈ |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È | rÉi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44EDA2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þÈ | </w:t>
      </w:r>
    </w:p>
    <w:p w14:paraId="6B8762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È | rÉiÉþÈ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43E16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rÉi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È | </w:t>
      </w:r>
    </w:p>
    <w:p w14:paraId="38978E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rÉiÉþÈ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È | AUÉåþcÉjÉÉÈ ||</w:t>
      </w:r>
    </w:p>
    <w:p w14:paraId="2931DB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AUÉåþcÉ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UÉåþcÉjÉÉ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å AUÉåþcÉjÉÉÈ | </w:t>
      </w:r>
    </w:p>
    <w:p w14:paraId="78CCCE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È | AUÉåþcÉjÉÉÈ ||</w:t>
      </w:r>
    </w:p>
    <w:p w14:paraId="641EECEB" w14:textId="5625FA4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AUÉåþcÉ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UÉåþcÉjÉÉ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å AUÉåþcÉjÉÉÈ | </w:t>
      </w:r>
    </w:p>
    <w:p w14:paraId="09FFCDF7"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73E0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AUÉåþcÉjÉÉÈ ||</w:t>
      </w:r>
    </w:p>
    <w:p w14:paraId="257FC0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UÉåþcÉ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irÉUÉåþcÉjÉÉÈ | </w:t>
      </w:r>
    </w:p>
    <w:p w14:paraId="310F15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iÉqÉç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³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AC5E2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iÉqÉç iÉ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å Aal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iÉqÉç iÉ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lÉç lÉþalÉå | </w:t>
      </w:r>
    </w:p>
    <w:p w14:paraId="048A4D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³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É |</w:t>
      </w:r>
    </w:p>
    <w:p w14:paraId="48D48B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å Aal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Åal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 </w:t>
      </w:r>
    </w:p>
    <w:p w14:paraId="1CFF1A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É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1AF4C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ÅalÉåþ A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UÉåþ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 ÅalÉåþ A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UÉåþWû | </w:t>
      </w:r>
    </w:p>
    <w:p w14:paraId="3D23C6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AÉ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jÉþ |</w:t>
      </w:r>
    </w:p>
    <w:p w14:paraId="208F43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UÉåþ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jÉÉjÉþ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ûÉjÉþ | </w:t>
      </w:r>
    </w:p>
    <w:p w14:paraId="332334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jÉþ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68A52C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jÉÉjÉþ UÉå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jÉÉþ lÉÉå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jÉþ UÉå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ûÉjÉÉþ lÉÈ | </w:t>
      </w:r>
    </w:p>
    <w:p w14:paraId="23B9FA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AjÉþ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C0A9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jÉÉþ lÉÉå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jÉÉjÉÉþ lÉÉå uÉ®ïrÉ uÉ®ïrÉ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jÉÉjÉÉþ lÉÉå uÉ®ïrÉ | </w:t>
      </w:r>
    </w:p>
    <w:p w14:paraId="6A291E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qÉç ||</w:t>
      </w:r>
    </w:p>
    <w:p w14:paraId="46819F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aqÉç)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Ç ÆuÉþ®ïrÉ lÉÉå lÉÉå uÉ®ïrÉ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rÉqÉç | </w:t>
      </w:r>
    </w:p>
    <w:p w14:paraId="75BDC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qÉç ||</w:t>
      </w:r>
    </w:p>
    <w:p w14:paraId="0D9181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aqÉç)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Ç ÆuÉþ®ïrÉ uÉ®ïrÉ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rÉqÉç | </w:t>
      </w:r>
    </w:p>
    <w:p w14:paraId="22115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qÉç ||</w:t>
      </w:r>
    </w:p>
    <w:p w14:paraId="0EE2587C" w14:textId="358D317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ÍqÉÌiÉ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rÉqÉç | </w:t>
      </w:r>
    </w:p>
    <w:p w14:paraId="4DDB607B" w14:textId="77777777" w:rsid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rPr>
        <w:sectPr w:rsidR="00D878F9" w:rsidSect="00732EBE">
          <w:headerReference w:type="even" r:id="rId29"/>
          <w:pgSz w:w="12240" w:h="15840"/>
          <w:pgMar w:top="1134" w:right="1134" w:bottom="1134" w:left="1134" w:header="680" w:footer="720" w:gutter="0"/>
          <w:cols w:space="720"/>
          <w:noEndnote/>
          <w:docGrid w:linePitch="299"/>
        </w:sectPr>
      </w:pPr>
      <w:r w:rsidRPr="00D878F9">
        <w:rPr>
          <w:rFonts w:ascii="Arial" w:hAnsi="Arial" w:cs="Arial"/>
          <w:b/>
          <w:bCs/>
          <w:color w:val="000000"/>
          <w:sz w:val="32"/>
          <w:szCs w:val="32"/>
        </w:rPr>
        <w:t>===========</w:t>
      </w:r>
    </w:p>
    <w:p w14:paraId="74113DCD" w14:textId="594C6F8B" w:rsidR="00D878F9" w:rsidRPr="00856F75" w:rsidRDefault="00D878F9" w:rsidP="00D878F9">
      <w:pPr>
        <w:pStyle w:val="Heading3"/>
        <w:rPr>
          <w:rFonts w:ascii="Arial" w:hAnsi="Arial" w:cs="BRH Devanagari Extra"/>
          <w:color w:val="000000"/>
          <w:sz w:val="24"/>
        </w:rPr>
      </w:pPr>
      <w:bookmarkStart w:id="22" w:name="_Toc130061845"/>
      <w:r w:rsidRPr="00610075">
        <w:lastRenderedPageBreak/>
        <w:t xml:space="preserve">AlÉÑuÉÉMüqÉç </w:t>
      </w:r>
      <w:r>
        <w:t>14</w:t>
      </w:r>
      <w:r w:rsidRPr="00610075">
        <w:t xml:space="preserve"> - bÉlÉqÉç</w:t>
      </w:r>
      <w:bookmarkEnd w:id="22"/>
      <w:r w:rsidRPr="00610075">
        <w:t xml:space="preserve"> </w:t>
      </w:r>
    </w:p>
    <w:p w14:paraId="1C694FC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Arial" w:hAnsi="Arial" w:cs="BRH Devanagari Extra"/>
          <w:sz w:val="24"/>
          <w:szCs w:val="32"/>
        </w:rPr>
        <w:t>1</w:t>
      </w:r>
      <w:r w:rsidRPr="00A6126C">
        <w:rPr>
          <w:rFonts w:ascii="BRH Devanagari Extra" w:hAnsi="BRH Devanagari Extra" w:cs="BRH Devanagari Extra"/>
          <w:sz w:val="32"/>
          <w:szCs w:val="32"/>
        </w:rPr>
        <w:t>)</w:t>
      </w:r>
      <w:r w:rsidRPr="00A6126C">
        <w:rPr>
          <w:rFonts w:ascii="BRH Devanagari Extra" w:hAnsi="BRH Devanagari Extra" w:cs="BRH Devanagari Extra"/>
          <w:sz w:val="32"/>
          <w:szCs w:val="32"/>
        </w:rPr>
        <w:tab/>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4</w:t>
      </w:r>
      <w:r w:rsidRPr="00A6126C">
        <w:rPr>
          <w:rFonts w:ascii="BRH Devanagari Extra" w:hAnsi="BRH Devanagari Extra" w:cs="BRH Devanagari Extra"/>
          <w:sz w:val="32"/>
          <w:szCs w:val="32"/>
        </w:rPr>
        <w:t>.</w:t>
      </w:r>
      <w:r w:rsidRPr="00A6126C">
        <w:rPr>
          <w:rFonts w:ascii="Arial" w:hAnsi="Arial" w:cs="BRH Devanagari Extra"/>
          <w:sz w:val="24"/>
          <w:szCs w:val="32"/>
        </w:rPr>
        <w:t>1</w:t>
      </w:r>
      <w:r w:rsidRPr="00A6126C">
        <w:rPr>
          <w:rFonts w:ascii="BRH Devanagari Extra" w:hAnsi="BRH Devanagari Extra" w:cs="BRH Devanagari Extra"/>
          <w:sz w:val="32"/>
          <w:szCs w:val="32"/>
        </w:rPr>
        <w:t>(</w:t>
      </w:r>
      <w:r w:rsidRPr="00A6126C">
        <w:rPr>
          <w:rFonts w:ascii="Arial" w:hAnsi="Arial" w:cs="BRH Devanagari Extra"/>
          <w:sz w:val="24"/>
          <w:szCs w:val="32"/>
        </w:rPr>
        <w:t>1</w:t>
      </w:r>
      <w:r w:rsidRPr="00A6126C">
        <w:rPr>
          <w:rFonts w:ascii="BRH Devanagari Extra" w:hAnsi="BRH Devanagari Extra" w:cs="BRH Devanagari Extra"/>
          <w:sz w:val="32"/>
          <w:szCs w:val="32"/>
        </w:rPr>
        <w:t>)- qÉqÉþ | A</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 uÉcÉïþÈ | (</w:t>
      </w:r>
      <w:r w:rsidRPr="00A6126C">
        <w:rPr>
          <w:rFonts w:ascii="Arial" w:hAnsi="Arial" w:cs="BRH Devanagari Extra"/>
          <w:sz w:val="24"/>
          <w:szCs w:val="32"/>
        </w:rPr>
        <w:t xml:space="preserve">GS </w:t>
      </w:r>
      <w:r w:rsidRPr="00A6126C">
        <w:rPr>
          <w:rFonts w:ascii="BRH Devanagari Extra" w:hAnsi="BRH Devanagari Extra" w:cs="BRH Devanagari Extra"/>
          <w:sz w:val="32"/>
          <w:szCs w:val="32"/>
        </w:rPr>
        <w:t>-</w:t>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9</w:t>
      </w:r>
      <w:r w:rsidRPr="00A6126C">
        <w:rPr>
          <w:rFonts w:ascii="BRH Devanagari Extra" w:hAnsi="BRH Devanagari Extra" w:cs="BRH Devanagari Extra"/>
          <w:sz w:val="32"/>
          <w:szCs w:val="32"/>
        </w:rPr>
        <w:t>)</w:t>
      </w:r>
    </w:p>
    <w:p w14:paraId="0F278BF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BRH Devanagari Extra" w:hAnsi="BRH Devanagari Extra" w:cs="BRH Devanagari Extra"/>
          <w:sz w:val="32"/>
          <w:szCs w:val="32"/>
        </w:rPr>
        <w:t>qÉqÉÉÿalÉå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Éÿ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Éÿ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ïþÈ | </w:t>
      </w:r>
    </w:p>
    <w:p w14:paraId="7B3185C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Arial" w:hAnsi="Arial" w:cs="BRH Devanagari Extra"/>
          <w:sz w:val="24"/>
          <w:szCs w:val="32"/>
        </w:rPr>
        <w:t>2</w:t>
      </w:r>
      <w:r w:rsidRPr="00A6126C">
        <w:rPr>
          <w:rFonts w:ascii="BRH Devanagari Extra" w:hAnsi="BRH Devanagari Extra" w:cs="BRH Devanagari Extra"/>
          <w:sz w:val="32"/>
          <w:szCs w:val="32"/>
        </w:rPr>
        <w:t>)</w:t>
      </w:r>
      <w:r w:rsidRPr="00A6126C">
        <w:rPr>
          <w:rFonts w:ascii="BRH Devanagari Extra" w:hAnsi="BRH Devanagari Extra" w:cs="BRH Devanagari Extra"/>
          <w:sz w:val="32"/>
          <w:szCs w:val="32"/>
        </w:rPr>
        <w:tab/>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4</w:t>
      </w:r>
      <w:r w:rsidRPr="00A6126C">
        <w:rPr>
          <w:rFonts w:ascii="BRH Devanagari Extra" w:hAnsi="BRH Devanagari Extra" w:cs="BRH Devanagari Extra"/>
          <w:sz w:val="32"/>
          <w:szCs w:val="32"/>
        </w:rPr>
        <w:t>.</w:t>
      </w:r>
      <w:r w:rsidRPr="00A6126C">
        <w:rPr>
          <w:rFonts w:ascii="Arial" w:hAnsi="Arial" w:cs="BRH Devanagari Extra"/>
          <w:sz w:val="24"/>
          <w:szCs w:val="32"/>
        </w:rPr>
        <w:t>1</w:t>
      </w:r>
      <w:r w:rsidRPr="00A6126C">
        <w:rPr>
          <w:rFonts w:ascii="BRH Devanagari Extra" w:hAnsi="BRH Devanagari Extra" w:cs="BRH Devanagari Extra"/>
          <w:sz w:val="32"/>
          <w:szCs w:val="32"/>
        </w:rPr>
        <w:t>(</w:t>
      </w:r>
      <w:r w:rsidRPr="00A6126C">
        <w:rPr>
          <w:rFonts w:ascii="Arial" w:hAnsi="Arial" w:cs="BRH Devanagari Extra"/>
          <w:sz w:val="24"/>
          <w:szCs w:val="32"/>
        </w:rPr>
        <w:t>2</w:t>
      </w:r>
      <w:r w:rsidRPr="00A6126C">
        <w:rPr>
          <w:rFonts w:ascii="BRH Devanagari Extra" w:hAnsi="BRH Devanagari Extra" w:cs="BRH Devanagari Extra"/>
          <w:sz w:val="32"/>
          <w:szCs w:val="32"/>
        </w:rPr>
        <w:t>)- A</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 uÉcÉïþÈ | ÌuÉ</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uÉåwÉÑþ | (</w:t>
      </w:r>
      <w:r w:rsidRPr="00A6126C">
        <w:rPr>
          <w:rFonts w:ascii="Arial" w:hAnsi="Arial" w:cs="BRH Devanagari Extra"/>
          <w:sz w:val="24"/>
          <w:szCs w:val="32"/>
        </w:rPr>
        <w:t xml:space="preserve">GS </w:t>
      </w:r>
      <w:r w:rsidRPr="00A6126C">
        <w:rPr>
          <w:rFonts w:ascii="BRH Devanagari Extra" w:hAnsi="BRH Devanagari Extra" w:cs="BRH Devanagari Extra"/>
          <w:sz w:val="32"/>
          <w:szCs w:val="32"/>
        </w:rPr>
        <w:t>-</w:t>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9</w:t>
      </w:r>
      <w:r w:rsidRPr="00A6126C">
        <w:rPr>
          <w:rFonts w:ascii="BRH Devanagari Extra" w:hAnsi="BRH Devanagari Extra" w:cs="BRH Devanagari Extra"/>
          <w:sz w:val="32"/>
          <w:szCs w:val="32"/>
        </w:rPr>
        <w:t>)</w:t>
      </w:r>
    </w:p>
    <w:p w14:paraId="35E617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BRH Devanagari Extra" w:hAnsi="BRH Devanagari Extra" w:cs="BRH Devanagari Extra"/>
          <w:sz w:val="32"/>
          <w:szCs w:val="32"/>
        </w:rPr>
        <w:t>A</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AalÉå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ÌuÉ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uÉåwÉÑþ ÌuÉ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uÉåwÉÑ</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AalÉå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ÌuÉ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uÉåwÉÑþ | </w:t>
      </w:r>
    </w:p>
    <w:p w14:paraId="57238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uÉcÉïþÈ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08C069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cÉÉåï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uÉx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wuÉþxiÉÑ | </w:t>
      </w:r>
    </w:p>
    <w:p w14:paraId="58AE54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32F99E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uÉx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þx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 </w:t>
      </w:r>
    </w:p>
    <w:p w14:paraId="2D4A87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1F3B57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ÎwuÉÌiÉþ ÌuÉ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wÉÑþ | </w:t>
      </w:r>
    </w:p>
    <w:p w14:paraId="4288E1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182E85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þxiuÉ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uÉÉÿ iuÉÉ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þxiuÉ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iuÉÉÿ | </w:t>
      </w:r>
    </w:p>
    <w:p w14:paraId="4BC212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ClkÉÉþlÉÉÈ |</w:t>
      </w:r>
    </w:p>
    <w:p w14:paraId="6F3D1E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uÉÉÿ iuÉÉ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uÉå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xiuÉÉ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iuÉålkÉÉþlÉÉÈ | </w:t>
      </w:r>
    </w:p>
    <w:p w14:paraId="16D930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ClkÉÉþlÉÉÈ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ÿqÉç |</w:t>
      </w:r>
    </w:p>
    <w:p w14:paraId="251D48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å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å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lkÉÉþlÉ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å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ÿqÉç | </w:t>
      </w:r>
    </w:p>
    <w:p w14:paraId="6F618F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ClkÉÉþlÉÉÈ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ÿqÉç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FB4C6B2"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mÉÑwÉåqÉ mÉÑwÉå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w:t>
      </w:r>
    </w:p>
    <w:p w14:paraId="0CC498B5" w14:textId="653A1141"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þqÉç mÉÑwÉåqÉ | </w:t>
      </w:r>
    </w:p>
    <w:p w14:paraId="6D230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ÿqÉç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1F20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mÉÑwÉåqÉ mÉÑwÉå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þqÉç mÉÑwÉåqÉ | </w:t>
      </w:r>
    </w:p>
    <w:p w14:paraId="4628BE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42C17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åÌiÉþ mÉÑwÉåqÉ | </w:t>
      </w:r>
    </w:p>
    <w:p w14:paraId="4A9764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qÉ½ÿqÉç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w:t>
      </w:r>
    </w:p>
    <w:p w14:paraId="2CFD67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½þqÉç lÉqÉliÉÉqÉç lÉq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Éåþ lÉq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SzÉþÈ | </w:t>
      </w:r>
    </w:p>
    <w:p w14:paraId="107119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 cÉiÉþxÉëÈ |</w:t>
      </w:r>
    </w:p>
    <w:p w14:paraId="5DE132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Éåþ lÉqÉliÉÉ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Éåþ lÉqÉliÉÉ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È | </w:t>
      </w:r>
    </w:p>
    <w:p w14:paraId="23673B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 cÉiÉþxÉëÈ | iuÉrÉÉÿ |</w:t>
      </w:r>
    </w:p>
    <w:p w14:paraId="4A66DF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iÉþxÉë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ÿ | </w:t>
      </w:r>
    </w:p>
    <w:p w14:paraId="67863B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w:t>
      </w:r>
    </w:p>
    <w:p w14:paraId="23B5B1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mÉë - ÌSzÉþÈ | </w:t>
      </w:r>
    </w:p>
    <w:p w14:paraId="0C6D93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cÉiÉþxÉëÈ | iuÉrÉÉÿ | ASèkrÉþ¤ÉåhÉ |</w:t>
      </w:r>
    </w:p>
    <w:p w14:paraId="62D115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 Å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 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 ÅSèkrÉþ¤ÉåhÉ | </w:t>
      </w:r>
    </w:p>
    <w:p w14:paraId="0A23B2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iuÉrÉÉÿ | ASèkrÉþ¤ÉåhÉ | mÉ×iÉþlÉÉÈ |</w:t>
      </w:r>
    </w:p>
    <w:p w14:paraId="1682F4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rÉÉ Å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 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 Å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 Å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È | </w:t>
      </w:r>
    </w:p>
    <w:p w14:paraId="38E3CD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ASèkrÉþ¤ÉåhÉ | mÉ×iÉþlÉÉÈ | 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645D3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hÉÉ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 eÉrÉåqÉ eÉrÉå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hÉÉ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 eÉrÉåqÉ | </w:t>
      </w:r>
    </w:p>
    <w:p w14:paraId="0FCE2D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ASèkrÉþ¤ÉåhÉ |</w:t>
      </w:r>
    </w:p>
    <w:p w14:paraId="73A468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åirÉÍk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055B28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mÉ×iÉþlÉÉÈ | 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5399B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iÉþlÉÉ eÉrÉåqÉ eÉrÉå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mÉ×iÉþlÉÉ eÉrÉåqÉ | </w:t>
      </w:r>
    </w:p>
    <w:p w14:paraId="5E0362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2DEB9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åÌiÉþ eÉrÉåqÉ | </w:t>
      </w:r>
    </w:p>
    <w:p w14:paraId="75841B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qÉq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t>
      </w:r>
    </w:p>
    <w:p w14:paraId="682FFC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q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 </w:t>
      </w:r>
    </w:p>
    <w:p w14:paraId="13FD98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2C583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 xÉl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xÉþliÉÑ | </w:t>
      </w:r>
    </w:p>
    <w:p w14:paraId="6E5643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uÉåïÿ |</w:t>
      </w:r>
    </w:p>
    <w:p w14:paraId="7E6C15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 xÉl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þ xÉl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ÿ | </w:t>
      </w:r>
    </w:p>
    <w:p w14:paraId="13766D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t>
      </w:r>
    </w:p>
    <w:p w14:paraId="4162A3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CÌiÉþ ÌuÉ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 </w:t>
      </w:r>
    </w:p>
    <w:p w14:paraId="0021F0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uÉåïÿ | ClSìÉþuÉliÉÈ |</w:t>
      </w:r>
    </w:p>
    <w:p w14:paraId="312606D4" w14:textId="5537A3E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þ xÉliÉÑ x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uÉåïþ xÉliÉÑ x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È | </w:t>
      </w:r>
    </w:p>
    <w:p w14:paraId="5298D8AC"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E0B7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xÉuÉåïÿ | ClSìÉþuÉliÉÈ |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þÈ |</w:t>
      </w:r>
    </w:p>
    <w:p w14:paraId="39E6D2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ÂiÉþÈ | </w:t>
      </w:r>
    </w:p>
    <w:p w14:paraId="672F44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ClSìÉþuÉliÉÈ |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þÈ | ÌuÉwhÉÑþÈ |</w:t>
      </w:r>
    </w:p>
    <w:p w14:paraId="1B5ED4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ÌuÉwhÉÑþUç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þÈ | </w:t>
      </w:r>
    </w:p>
    <w:p w14:paraId="20125E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ClSìÉþuÉliÉÈ |</w:t>
      </w:r>
    </w:p>
    <w:p w14:paraId="7BC0F4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iÉÏlSìþ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346EBB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þÈ | ÌuÉwhÉÑþ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1715D1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ÌuÉwhÉÑþUç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ÌuÉwhÉÑþUç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3B0933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ÌuÉwhÉÑþ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6AFC54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ÌuÉw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6D3464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0E0385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ËUi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383352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qÉq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qÉç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23E212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proofErr w:type="gramStart"/>
      <w:r w:rsidRPr="00CF296F">
        <w:rPr>
          <w:rFonts w:ascii="BRH Devanagari Extra" w:hAnsi="BRH Devanagari Extra" w:cs="BRH Devanagari Extra"/>
          <w:color w:val="000000"/>
          <w:sz w:val="32"/>
          <w:szCs w:val="32"/>
        </w:rPr>
        <w:t>Ãÿ(</w:t>
      </w:r>
      <w:proofErr w:type="gramEnd"/>
      <w:r w:rsidRPr="00CF296F">
        <w:rPr>
          <w:rFonts w:ascii="Arial" w:hAnsi="Arial" w:cs="BRH Devanagari Extra"/>
          <w:color w:val="000000"/>
          <w:sz w:val="24"/>
          <w:szCs w:val="32"/>
        </w:rPr>
        <w:t>1</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þliÉËU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Â | </w:t>
      </w:r>
    </w:p>
    <w:p w14:paraId="32F739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qÉç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517441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proofErr w:type="gramStart"/>
      <w:r w:rsidRPr="00CF296F">
        <w:rPr>
          <w:rFonts w:ascii="BRH Devanagari Extra" w:hAnsi="BRH Devanagari Extra" w:cs="BRH Devanagari Extra"/>
          <w:color w:val="000000"/>
          <w:sz w:val="32"/>
          <w:szCs w:val="32"/>
        </w:rPr>
        <w:t>Ãÿ(</w:t>
      </w:r>
      <w:proofErr w:type="gramEnd"/>
      <w:r w:rsidRPr="00CF296F">
        <w:rPr>
          <w:rFonts w:ascii="Arial" w:hAnsi="Arial" w:cs="BRH Devanagari Extra"/>
          <w:color w:val="000000"/>
          <w:sz w:val="24"/>
          <w:szCs w:val="32"/>
        </w:rPr>
        <w:t>1</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þliÉËUþ¤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þliÉËUþ¤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mÉqÉç | </w:t>
      </w:r>
    </w:p>
    <w:p w14:paraId="7403D6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52398467" w14:textId="4CBD17F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þ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uÉxiÉÑ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þ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mÉ qÉþxiÉÑ | </w:t>
      </w:r>
    </w:p>
    <w:p w14:paraId="0D4C9A79"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993F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½ÿ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2914DB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uÉxiÉÑ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 qÉxiÉÑ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ÿqÉç | </w:t>
      </w:r>
    </w:p>
    <w:p w14:paraId="20374D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½ÿqÉç | uÉÉi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049482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 qÉ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þ qÉ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uÉÉiÉþÈ | </w:t>
      </w:r>
    </w:p>
    <w:p w14:paraId="506910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qÉ½ÿqÉç | uÉÉiÉþÈ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69A868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þÈ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uÉÉiÉþÈ mÉuÉiÉÉqÉç | </w:t>
      </w:r>
    </w:p>
    <w:p w14:paraId="7CCBA7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uÉÉiÉþÈ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ÉqÉåÿ |</w:t>
      </w:r>
    </w:p>
    <w:p w14:paraId="2BE1C7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iÉþÈ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þÈ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É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üÉqÉåþ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þÈ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MüÉqÉåÿ | </w:t>
      </w:r>
    </w:p>
    <w:p w14:paraId="0FC186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ÉqÉå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w:t>
      </w:r>
    </w:p>
    <w:p w14:paraId="70CAFC34"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É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üÉqÉåþ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Éq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MüÉqÉåþ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MüÉqÉåþ </w:t>
      </w:r>
    </w:p>
    <w:p w14:paraId="0E419951" w14:textId="4ECEDB9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qÉ³Éç | </w:t>
      </w:r>
    </w:p>
    <w:p w14:paraId="05A369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MüÉqÉå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w:t>
      </w:r>
    </w:p>
    <w:p w14:paraId="69021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Éq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MüÉ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üÉq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qÉ³Éç | </w:t>
      </w:r>
    </w:p>
    <w:p w14:paraId="0FB31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w:t>
      </w:r>
    </w:p>
    <w:p w14:paraId="64BBE7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Í³Éi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qÉ³Éç | </w:t>
      </w:r>
    </w:p>
    <w:p w14:paraId="17A95F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qÉÌr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SìÌuÉþhÉqÉç |</w:t>
      </w:r>
    </w:p>
    <w:p w14:paraId="57B88F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qÉ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 SìÌuÉþhÉqÉç | </w:t>
      </w:r>
    </w:p>
    <w:p w14:paraId="5E62BB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SìÌuÉþhÉqÉç | AÉ |</w:t>
      </w:r>
    </w:p>
    <w:p w14:paraId="0CD0A548" w14:textId="363A5A9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qÉ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SìÌuÉþhÉqÉ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 </w:t>
      </w:r>
    </w:p>
    <w:p w14:paraId="77B31F76"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616C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SìÌuÉþhÉqÉç | AÉ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2387D2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qÉç | </w:t>
      </w:r>
    </w:p>
    <w:p w14:paraId="2C9F9B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AÉ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qÉÌrÉþ |</w:t>
      </w:r>
    </w:p>
    <w:p w14:paraId="02178E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rÉþ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qÉÌrÉþ | </w:t>
      </w:r>
    </w:p>
    <w:p w14:paraId="5CC991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qÉÌrÉ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w:t>
      </w:r>
    </w:p>
    <w:p w14:paraId="3BEE81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rÉ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Uç qÉÌrÉþ rÉ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zÉÏÈ | </w:t>
      </w:r>
    </w:p>
    <w:p w14:paraId="47F608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qÉÌrÉ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4AE73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U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u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U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zÉÏ UþxiÉÑ | </w:t>
      </w:r>
    </w:p>
    <w:p w14:paraId="738A16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ÌrÉþ |</w:t>
      </w:r>
    </w:p>
    <w:p w14:paraId="1399C1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u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þ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 </w:t>
      </w:r>
    </w:p>
    <w:p w14:paraId="0CAB49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w:t>
      </w:r>
    </w:p>
    <w:p w14:paraId="222DCB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zÉÏËUirÉÉÿ - zÉÏÈ | </w:t>
      </w:r>
    </w:p>
    <w:p w14:paraId="51E0BC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Ìr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È ||</w:t>
      </w:r>
    </w:p>
    <w:p w14:paraId="35BADF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þ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U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qÉrrÉþ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WÕûþÌiÉÈ | </w:t>
      </w:r>
    </w:p>
    <w:p w14:paraId="5D26A4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qÉÌr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È ||</w:t>
      </w:r>
    </w:p>
    <w:p w14:paraId="2E88C8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U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WÕûþÌiÉÈ | </w:t>
      </w:r>
    </w:p>
    <w:p w14:paraId="50904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È ||</w:t>
      </w:r>
    </w:p>
    <w:p w14:paraId="49C22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 WÕ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38415B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SæurÉÉÿ | WûÉåiÉÉþUÉ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E58B0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 | </w:t>
      </w:r>
    </w:p>
    <w:p w14:paraId="6B6B9D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WûÉåiÉÉþUÉ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ÔuÉåïÿ |</w:t>
      </w:r>
    </w:p>
    <w:p w14:paraId="1A7F06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WûÉåiÉÉþUÉ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þ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ÿ | </w:t>
      </w:r>
    </w:p>
    <w:p w14:paraId="162E8F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ÔuÉåïÿ | AËUþ¹ÉÈ |</w:t>
      </w:r>
    </w:p>
    <w:p w14:paraId="134CBD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þ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ÔuÉåïþ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È | </w:t>
      </w:r>
    </w:p>
    <w:p w14:paraId="02170B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mÉÔuÉåïÿ | AËUþ¹ÉÈ |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931FD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ÔuÉåï Å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È xrÉÉqÉ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È xrÉÉqÉ | </w:t>
      </w:r>
    </w:p>
    <w:p w14:paraId="1DC600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AËUþ¹ÉÈ |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w:t>
      </w:r>
    </w:p>
    <w:p w14:paraId="500DBC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ËUþ¹ÉÈ xrÉÉqÉ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È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È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Éÿ | </w:t>
      </w:r>
    </w:p>
    <w:p w14:paraId="3A0B85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w:t>
      </w:r>
    </w:p>
    <w:p w14:paraId="59B33C87"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xrÉÉqÉ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xrÉÉqÉ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Éþ </w:t>
      </w:r>
    </w:p>
    <w:p w14:paraId="671C8E9C" w14:textId="2DCAD75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ÏUÉÿÈ | </w:t>
      </w:r>
    </w:p>
    <w:p w14:paraId="4D97F0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w:t>
      </w:r>
    </w:p>
    <w:p w14:paraId="58F26C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ÏUÉÿÈ | </w:t>
      </w:r>
    </w:p>
    <w:p w14:paraId="67279A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w:t>
      </w:r>
    </w:p>
    <w:p w14:paraId="754D6C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xÉÑ - uÉÏUÉÿÈ | </w:t>
      </w:r>
    </w:p>
    <w:p w14:paraId="365179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qÉ½ÿqÉç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qÉþ |</w:t>
      </w:r>
    </w:p>
    <w:p w14:paraId="6EA3CB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½þÇ ÆrÉeÉliÉÑ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Ç Æ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Ç Æ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 </w:t>
      </w:r>
    </w:p>
    <w:p w14:paraId="1CC216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qÉþ | rÉÉÌlÉþ |</w:t>
      </w:r>
    </w:p>
    <w:p w14:paraId="5CEEF7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rÉeÉliÉÑ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rÉeÉliÉÑ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 </w:t>
      </w:r>
    </w:p>
    <w:p w14:paraId="56901A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qÉqÉþ | rÉÉÌlÉþ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t>
      </w:r>
    </w:p>
    <w:p w14:paraId="715A7E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 </w:t>
      </w:r>
    </w:p>
    <w:p w14:paraId="37A6C5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rÉÉÌlÉþ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 AÉMÔüþÌiÉÈ |</w:t>
      </w:r>
    </w:p>
    <w:p w14:paraId="13F010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Uç.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ÅÅMÔüþÌiÉÈ | </w:t>
      </w:r>
    </w:p>
    <w:p w14:paraId="7BC189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 AÉMÔüþÌi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w:t>
      </w:r>
    </w:p>
    <w:p w14:paraId="68390158"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Uç.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ÅÅ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ÅÅMÔüþÌiÉUç.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ÅÅMÔüþÌiÉÈ </w:t>
      </w:r>
    </w:p>
    <w:p w14:paraId="4AC4C519" w14:textId="4C25FBC8"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rÉÉ | </w:t>
      </w:r>
    </w:p>
    <w:p w14:paraId="79CA22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ÉMÔüþÌi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 qÉlÉþxÉÈ |</w:t>
      </w:r>
    </w:p>
    <w:p w14:paraId="5A9D61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rÉÉ qÉlÉþxÉÈ | </w:t>
      </w:r>
    </w:p>
    <w:p w14:paraId="62A229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ÉMÔüþÌiÉÈ |</w:t>
      </w:r>
    </w:p>
    <w:p w14:paraId="022DB9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irÉÉ - MÔ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2F2C0A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 qÉlÉþxÉÈ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79077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qÉlÉþxÉÉå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rÉÉ qÉlÉþxÉÉå qÉå | </w:t>
      </w:r>
    </w:p>
    <w:p w14:paraId="0C4B68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qÉlÉþxÉÈ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3E7B7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lÉþxÉÉå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 qÉå AxiuÉxiÉÑ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 qÉå AxiÉÑ | </w:t>
      </w:r>
    </w:p>
    <w:p w14:paraId="2B7B46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3CD4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3FB3B4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C1941A5" w14:textId="6DF5771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iuÉirÉþxiÉÑ | </w:t>
      </w:r>
    </w:p>
    <w:p w14:paraId="7CE5A8CE"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F835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LlÉþÈ | qÉÉ | ÌlÉ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103A9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qÉæ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ÌlÉ ÌlÉ qÉæ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ÌlÉ | </w:t>
      </w:r>
    </w:p>
    <w:p w14:paraId="31E90C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qÉÉ | ÌlÉ |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548C0D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É ÌlÉ ÌlÉ qÉÉ qÉÉ ÌlÉ aÉÉÿqÉç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ÌlÉ qÉÉ qÉÉ ÌlÉ aÉÉÿqÉç | </w:t>
      </w:r>
    </w:p>
    <w:p w14:paraId="1BEEA6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ÌlÉ |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2D7406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 aÉÉÿqÉç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lÉ ÌlÉ aÉÉÿ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Sè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lÉ ÌlÉ aÉÉÿ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iÉç | </w:t>
      </w:r>
    </w:p>
    <w:p w14:paraId="573216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379381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Sè aÉÉÿqÉç aÉÉ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Sè aÉÉÿqÉç aÉÉ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 | </w:t>
      </w:r>
    </w:p>
    <w:p w14:paraId="30DC22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081B03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WûqÉç | </w:t>
      </w:r>
    </w:p>
    <w:p w14:paraId="0F5422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ÌuÉµÉåÿ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29B463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WÇû Æ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Wûq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WÇû ÆÌuÉµÉåÿ | </w:t>
      </w:r>
    </w:p>
    <w:p w14:paraId="084C82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7A3FA5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Çû Æ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Çû ÆÌuÉµÉå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Çû ÆÌuÉµÉåþ SåuÉÉxÉÈ | </w:t>
      </w:r>
    </w:p>
    <w:p w14:paraId="76BC5B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AÍkÉ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330801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µÉå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 </w:t>
      </w:r>
    </w:p>
    <w:p w14:paraId="5521F1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AÍkÉþ |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123E0A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uÉÉåcÉiÉ uÉ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ÍkÉ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uÉÉåcÉiÉ | </w:t>
      </w:r>
    </w:p>
    <w:p w14:paraId="711EA4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AÍkÉþ |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3FA57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ÍkÉþ uÉÉåcÉiÉ uÉ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krÉÍkÉþ uÉÉåcÉiÉÉ qÉå qÉå uÉ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krÉÍkÉþ uÉÉåcÉiÉÉ qÉå | </w:t>
      </w:r>
    </w:p>
    <w:p w14:paraId="4A8B69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14EA6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2166F2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572AE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qÉå | </w:t>
      </w:r>
    </w:p>
    <w:p w14:paraId="1B8B61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SåuÉÏÿÈ | 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Ò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p>
    <w:p w14:paraId="4D2136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uÉÏÿ wwÉQÒûuÉÏï wwÉQÒûuÉÏ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ÿ wwÉQÒûuÉÏï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þÂ wÉþQÒûuÉÏ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ÿ wwÉQÒûuÉÏï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Â | </w:t>
      </w:r>
    </w:p>
    <w:p w14:paraId="0E2CBB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65179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ÃþÂ wÉþQÒûuÉÏï wwÉQÒûuÉÏï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hÉÉåþ 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wÉþQÒûuÉÏï wwÉQÒûuÉÏï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 hÉþÈ | </w:t>
      </w:r>
    </w:p>
    <w:p w14:paraId="5497E4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6219A5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wÉOèû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0CF4FB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2D7130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hÉÉåþ 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ÃþÂ hÉþÈ M×ühÉÉåiÉ M×ühÉÉåiÉ 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ÃþÂ hÉþÈ M×ühÉÉåiÉ | </w:t>
      </w:r>
    </w:p>
    <w:p w14:paraId="6A662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6B8235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M×ühÉÉåiÉ lÉÉå lÉÈ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7D5AD2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20514F7B" w14:textId="77777777"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M×ühÉÉåiÉ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Éå SåuÉÉ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M×ühÉÉåiÉ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È | </w:t>
      </w:r>
    </w:p>
    <w:p w14:paraId="6A62D5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ÌuÉµÉåÿ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w:t>
      </w:r>
    </w:p>
    <w:p w14:paraId="6C9E17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åþ SåuÉÉxÉÉå SåuÉÉ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û SåþuÉÉ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 | </w:t>
      </w:r>
    </w:p>
    <w:p w14:paraId="07F102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69D7DEB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û SåþuÉÉxÉÉå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uÉÏþUrÉSèkuÉÇ ÆuÉÏUrÉSèku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SåþuÉÉxÉÉå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 </w:t>
      </w:r>
    </w:p>
    <w:p w14:paraId="44070DE2" w14:textId="63E88234"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uÉÏþUrÉSèkuÉqÉç | </w:t>
      </w:r>
    </w:p>
    <w:p w14:paraId="5DAC62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95657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uÉÏþUrÉSèkuÉÇ ÆuÉÏUrÉSèku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åûWû uÉÏþUrÉSèkuÉqÉç | </w:t>
      </w:r>
    </w:p>
    <w:p w14:paraId="406DF9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61381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uÉÏUrÉSèkuÉqÉç | </w:t>
      </w:r>
    </w:p>
    <w:p w14:paraId="456E79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É | 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w:t>
      </w:r>
    </w:p>
    <w:p w14:paraId="3A401A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WûÉÿxqÉÌWû WûÉx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WûÉÿ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þ WûÉx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WûÉÿ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rÉÉÿ | </w:t>
      </w:r>
    </w:p>
    <w:p w14:paraId="485102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 qÉÉ |</w:t>
      </w:r>
    </w:p>
    <w:p w14:paraId="66DD25B5" w14:textId="77777777" w:rsidR="008D2617" w:rsidRPr="00CF296F" w:rsidRDefault="008D2617" w:rsidP="00D878F9">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þ WûÉxqÉÌWû WûÉ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þ WûÉxqÉÌWû WûÉ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 </w:t>
      </w:r>
    </w:p>
    <w:p w14:paraId="4CFC7C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 qÉÉ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È |</w:t>
      </w:r>
    </w:p>
    <w:p w14:paraId="0D359C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ÍpÉþÈ | </w:t>
      </w:r>
    </w:p>
    <w:p w14:paraId="5CC1AA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w:t>
      </w:r>
    </w:p>
    <w:p w14:paraId="0CB7B0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rÉåÌiÉþ mÉë - eÉrÉÉÿ | </w:t>
      </w:r>
    </w:p>
    <w:p w14:paraId="7DF030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É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È | qÉÉ |</w:t>
      </w:r>
    </w:p>
    <w:p w14:paraId="0281AE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qÉÉ | </w:t>
      </w:r>
    </w:p>
    <w:p w14:paraId="44195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È | qÉÉ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F070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UþkÉÉqÉ U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qÉÉ UþkÉÉqÉ | </w:t>
      </w:r>
    </w:p>
    <w:p w14:paraId="151F8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É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w:t>
      </w:r>
    </w:p>
    <w:p w14:paraId="74B41D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UþkÉÉqÉ U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þ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Uþ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þ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 | </w:t>
      </w:r>
    </w:p>
    <w:p w14:paraId="3CCDD3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F34DA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UþkÉÉqÉ U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xÉÉåþqÉ xÉÉå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UþkÉÉqÉ U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 xÉÉåþqÉ | </w:t>
      </w:r>
    </w:p>
    <w:p w14:paraId="699D52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536575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xÉÉåþqÉ xÉÉå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xÉÉåþqÉ UÉeÉlÉç UÉeÉlÉç jxÉÉå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 xÉÉåþqÉ UÉeÉ³Éç | </w:t>
      </w:r>
    </w:p>
    <w:p w14:paraId="765BF5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40E6D1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j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³Éç | </w:t>
      </w:r>
    </w:p>
    <w:p w14:paraId="720D46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024DE0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³ÉÌiÉþ UÉeÉ³Éç | </w:t>
      </w:r>
    </w:p>
    <w:p w14:paraId="00A92A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w:t>
      </w:r>
    </w:p>
    <w:p w14:paraId="74E147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³Éç | </w:t>
      </w:r>
    </w:p>
    <w:p w14:paraId="0171A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w:t>
      </w:r>
    </w:p>
    <w:p w14:paraId="21969F4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ë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qÉç </w:t>
      </w:r>
    </w:p>
    <w:p w14:paraId="7F6D6147" w14:textId="1AA4066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xiÉÉÿiÉç | </w:t>
      </w:r>
    </w:p>
    <w:p w14:paraId="2239EF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ASþokÉÈ |</w:t>
      </w:r>
    </w:p>
    <w:p w14:paraId="2398BB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ë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ë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È | </w:t>
      </w:r>
    </w:p>
    <w:p w14:paraId="355A51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w:t>
      </w:r>
    </w:p>
    <w:p w14:paraId="64F5C2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Í³ÉÌiÉþ mÉëÌiÉ - 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³Éç | </w:t>
      </w:r>
    </w:p>
    <w:p w14:paraId="4322D7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ASþok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w:t>
      </w:r>
    </w:p>
    <w:p w14:paraId="2ABF7939" w14:textId="2A68EB9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SþokÉ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È | </w:t>
      </w:r>
    </w:p>
    <w:p w14:paraId="1622CB5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9A4D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Sþok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 mÉËUþ |</w:t>
      </w:r>
    </w:p>
    <w:p w14:paraId="50AC95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È mÉËUþ | </w:t>
      </w:r>
    </w:p>
    <w:p w14:paraId="07F31A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 mÉËUþ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55CB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mÉËUþ mÉÉÌWû m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È mÉËUþ mÉÉÌWû | </w:t>
      </w:r>
    </w:p>
    <w:p w14:paraId="3A7C57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w:t>
      </w:r>
    </w:p>
    <w:p w14:paraId="4F4129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 CÌiÉþ aÉÉå - mÉÉÈ | </w:t>
      </w:r>
    </w:p>
    <w:p w14:paraId="11D32E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mÉËUþ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6DBE06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Uþ mÉÉÌWû m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mÉÉÌWû lÉÉå lÉÈ m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mÉÉÌWû lÉÈ | </w:t>
      </w:r>
    </w:p>
    <w:p w14:paraId="2E1812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iuÉqÉç ||</w:t>
      </w:r>
    </w:p>
    <w:p w14:paraId="6C9660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iuÉqÉç lÉþÈ mÉÉÌWû mÉÉÌWû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 </w:t>
      </w:r>
    </w:p>
    <w:p w14:paraId="5FFB05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iuÉqÉç ||</w:t>
      </w:r>
    </w:p>
    <w:p w14:paraId="3C076C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iuÉqÉç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 </w:t>
      </w:r>
    </w:p>
    <w:p w14:paraId="03DC8105"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3</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 iuÉqÉç ||</w:t>
      </w:r>
    </w:p>
    <w:p w14:paraId="3D4E52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Í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 </w:t>
      </w:r>
    </w:p>
    <w:p w14:paraId="00CCDA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w:t>
      </w:r>
    </w:p>
    <w:p w14:paraId="4DE807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Éåþ rÉliÉÑ r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Éåþ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r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Éåþ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ÑiÉþÈ | </w:t>
      </w:r>
    </w:p>
    <w:p w14:paraId="59630B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 mÉÑlÉþÈ |</w:t>
      </w:r>
    </w:p>
    <w:p w14:paraId="47CEAE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rÉliÉÑ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þUç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rÉliÉÑ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ÑlÉþÈ | </w:t>
      </w:r>
    </w:p>
    <w:p w14:paraId="5F1A0D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 mÉÑlÉþÈ | iÉå |</w:t>
      </w:r>
    </w:p>
    <w:p w14:paraId="05839E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þUç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mÉÑlÉþUç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 </w:t>
      </w:r>
    </w:p>
    <w:p w14:paraId="2554CE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w:t>
      </w:r>
    </w:p>
    <w:p w14:paraId="4194C8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ÌlÉ - aÉÑiÉþÈ | </w:t>
      </w:r>
    </w:p>
    <w:p w14:paraId="03D036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ÑlÉþÈ | iÉå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w:t>
      </w:r>
    </w:p>
    <w:p w14:paraId="65BA14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þ ÅqÉÉ ÅqÉÉ iÉå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þ ÅqÉÉ | </w:t>
      </w:r>
    </w:p>
    <w:p w14:paraId="2EAEF5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iÉå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090201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þ ÅqÉÉ ÅqÉÉ iÉå iÉåþ ÅqÉæwÉÉþ qÉåw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iÉå iÉåþ ÅqÉæwÉÉÿqÉç | </w:t>
      </w:r>
    </w:p>
    <w:p w14:paraId="2CFB4A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w:t>
      </w:r>
      <w:r w:rsidRPr="00CF296F">
        <w:rPr>
          <w:rFonts w:ascii="Arial" w:hAnsi="Arial" w:cs="BRH Devanagari Extra"/>
          <w:color w:val="000000"/>
          <w:sz w:val="24"/>
          <w:szCs w:val="32"/>
          <w:lang w:val="it-IT"/>
        </w:rPr>
        <w:t>PS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3F639B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æwÉÉþ qÉåw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ÅqÉæwÉÉÿ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w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ÅqÉæwÉÉÿ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6B63B8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6B9FBD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wÉÉ qÉåwÉ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þ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wÉÉ qÉåwÉ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oÉÑkÉÉÿ | </w:t>
      </w:r>
    </w:p>
    <w:p w14:paraId="6A3B59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Ìu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01F2E4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þ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þ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w:t>
      </w:r>
    </w:p>
    <w:p w14:paraId="5E2A4B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ÌuÉ | 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1799A4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lÉåþzÉlÉç lÉå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Ìu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lÉåþzÉiÉç | </w:t>
      </w:r>
    </w:p>
    <w:p w14:paraId="7C383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13D6D1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oÉÑkÉåÌiÉþ mÉë - oÉÑkÉÉÿ | </w:t>
      </w:r>
    </w:p>
    <w:p w14:paraId="3330F3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ÌuÉ | 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77EEA6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 lÉåþzÉlÉç lÉå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 ÌuÉ ÌuÉ lÉåþzÉiÉç | </w:t>
      </w:r>
    </w:p>
    <w:p w14:paraId="1967CE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3E736D59" w14:textId="4FDE6C2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ÌiÉþ lÉåzÉiÉç | </w:t>
      </w:r>
    </w:p>
    <w:p w14:paraId="22E878A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36C1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 pÉÑuÉþlÉxrÉ |</w:t>
      </w:r>
    </w:p>
    <w:p w14:paraId="7EFD202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 kÉ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w:t>
      </w:r>
    </w:p>
    <w:p w14:paraId="68B3DB75" w14:textId="4B686525"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qÉç pÉÑuÉþlÉxrÉ | </w:t>
      </w:r>
    </w:p>
    <w:p w14:paraId="56F709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 pÉÑuÉþlÉxrÉ | rÉÈ |</w:t>
      </w:r>
    </w:p>
    <w:p w14:paraId="4804CD1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 kÉ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pÉÑuÉþlÉxrÉ kÉ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qÉç </w:t>
      </w:r>
    </w:p>
    <w:p w14:paraId="5E2D6541" w14:textId="4FC808C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È | </w:t>
      </w:r>
    </w:p>
    <w:p w14:paraId="0E925F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pÉÑuÉþlÉxrÉ | rÉÈ | mÉÌi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2078F3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 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Éå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 xmÉÌiÉþÈ | </w:t>
      </w:r>
    </w:p>
    <w:p w14:paraId="5B16F5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rÉÈ | 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1AD9A5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Éå rÉ 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Éå rÉ 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 </w:t>
      </w:r>
    </w:p>
    <w:p w14:paraId="2AB04B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156657F9"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ç 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ç mÉÌiÉþUç </w:t>
      </w:r>
    </w:p>
    <w:p w14:paraId="48444904" w14:textId="7B3E058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ÿqÉç | </w:t>
      </w:r>
    </w:p>
    <w:p w14:paraId="7EB20C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0F8604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WûÿqÉç | </w:t>
      </w:r>
    </w:p>
    <w:p w14:paraId="237212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ÿqÉç ||</w:t>
      </w:r>
    </w:p>
    <w:p w14:paraId="6A2B2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WûÿqÉç | </w:t>
      </w:r>
    </w:p>
    <w:p w14:paraId="13D11E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ÿqÉç ||</w:t>
      </w:r>
    </w:p>
    <w:p w14:paraId="587D86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irÉþÍpÉqÉÉÌiÉ - xÉÉWûÿqÉç | </w:t>
      </w:r>
    </w:p>
    <w:p w14:paraId="62900F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ÿ |</w:t>
      </w:r>
    </w:p>
    <w:p w14:paraId="4B9F8A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ÿ | </w:t>
      </w:r>
    </w:p>
    <w:p w14:paraId="4280AE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ÿ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5DB450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ÅÍµÉl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É | </w:t>
      </w:r>
    </w:p>
    <w:p w14:paraId="6986E7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ÿ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77780B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Å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Å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È | </w:t>
      </w:r>
    </w:p>
    <w:p w14:paraId="536D61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264726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12A43F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2C045846"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 mÉÉliÉÑ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Uç </w:t>
      </w:r>
    </w:p>
    <w:p w14:paraId="42342E1A" w14:textId="124995C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mÉÉÿliÉÑ | </w:t>
      </w:r>
    </w:p>
    <w:p w14:paraId="66D963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þqÉÉlÉqÉç |</w:t>
      </w:r>
    </w:p>
    <w:p w14:paraId="3CC082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 mÉÉliÉÑ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eÉþqÉÉlÉqÉç mÉÉliÉÑ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qÉç | </w:t>
      </w:r>
    </w:p>
    <w:p w14:paraId="4055D8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þqÉÉlÉqÉç |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iÉç ||</w:t>
      </w:r>
    </w:p>
    <w:p w14:paraId="38610D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eÉþqÉÉlÉqÉç mÉÉliÉÑ mÉ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Sè rÉeÉþqÉÉlÉqÉç mÉÉliÉÑ mÉ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jÉÉïiÉç | </w:t>
      </w:r>
    </w:p>
    <w:p w14:paraId="7E42AE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rÉeÉþqÉÉlÉqÉç |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iÉç ||</w:t>
      </w:r>
    </w:p>
    <w:p w14:paraId="5F2829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Sè rÉeÉþq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jÉÉïiÉç | </w:t>
      </w:r>
    </w:p>
    <w:p w14:paraId="22BEE7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iÉç ||</w:t>
      </w:r>
    </w:p>
    <w:p w14:paraId="10B968CD" w14:textId="3DBB52D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ÌSÌiÉþ Ìl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jÉÉïiÉç | </w:t>
      </w:r>
    </w:p>
    <w:p w14:paraId="5666D588"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F633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ÿ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w:t>
      </w:r>
    </w:p>
    <w:p w14:paraId="0733C2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lÉÉå lÉ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lÉþ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È | </w:t>
      </w:r>
    </w:p>
    <w:p w14:paraId="67CABD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ÿÈ |</w:t>
      </w:r>
    </w:p>
    <w:p w14:paraId="67DB17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ÑþÂ - urÉcÉÉÿÈ | </w:t>
      </w:r>
    </w:p>
    <w:p w14:paraId="5B1B7D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 zÉqÉïþ |</w:t>
      </w:r>
    </w:p>
    <w:p w14:paraId="489A80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lÉÉå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lÉÉå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È zÉqÉïþ | </w:t>
      </w:r>
    </w:p>
    <w:p w14:paraId="6A528A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 zÉqÉïþ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w:t>
      </w:r>
    </w:p>
    <w:p w14:paraId="7BAA6D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zÉqÉïþ rÉ(aqÉç)xÉSè rÉ(aqÉç)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NûqÉïþ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È zÉqÉïþ rÉ(aqÉç)xÉiÉç | </w:t>
      </w:r>
    </w:p>
    <w:p w14:paraId="543178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zÉqÉïþ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³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08DEFA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qÉïþ rÉ(aqÉç)xÉSè rÉ(aqÉç)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Nû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rÉ(aqÉç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Nû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xqÉ³Éç | </w:t>
      </w:r>
    </w:p>
    <w:p w14:paraId="6D3922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³Éç | Wûu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43E898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rÉ(aqÉçþ)xÉSè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rÉ(aqÉçþ)xÉSè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xqÉlÉç. WûuÉåÿ | </w:t>
      </w:r>
    </w:p>
    <w:p w14:paraId="4D29F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³Éç | WûuÉåÿ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10F1B9A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Wûu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xqÉlÉç. WûuÉåþ </w:t>
      </w:r>
    </w:p>
    <w:p w14:paraId="5E50F705" w14:textId="421A95C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632173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WûuÉåÿ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1559CD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Ñ | </w:t>
      </w:r>
    </w:p>
    <w:p w14:paraId="312A77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454036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Ñ | </w:t>
      </w:r>
    </w:p>
    <w:p w14:paraId="4B749F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542661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CÌiÉþ mÉÑÂ - 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5F8A0C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w:t>
      </w:r>
    </w:p>
    <w:p w14:paraId="4E064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uÉÌiÉþ mÉÑ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Ñ | </w:t>
      </w:r>
    </w:p>
    <w:p w14:paraId="615896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w:t>
      </w:r>
    </w:p>
    <w:p w14:paraId="1E9D7E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 xÉ l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 xÉ l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rÉæÿ | </w:t>
      </w:r>
    </w:p>
    <w:p w14:paraId="1B0DBA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AFE6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lÉÉå l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WûrÉïµÉ WûrÉïµ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lÉÉå l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rÉæþ WûrÉïµÉ | </w:t>
      </w:r>
    </w:p>
    <w:p w14:paraId="0F24B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EB83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WûrÉïµÉ WûrÉïµ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WûrÉïµÉ qÉ×QûrÉ qÉ×QûrÉ WûrÉïµ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rÉæþ WûrÉïµÉ qÉ×QûrÉ | </w:t>
      </w:r>
    </w:p>
    <w:p w14:paraId="1F1C59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w:t>
      </w:r>
    </w:p>
    <w:p w14:paraId="1DB21D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mÉë - eÉÉrÉæÿ | </w:t>
      </w:r>
    </w:p>
    <w:p w14:paraId="5523B4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 |</w:t>
      </w:r>
    </w:p>
    <w:p w14:paraId="55D971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SìålSìþ qÉ×QûrÉ WûrÉïµÉ WûrÉïµÉ qÉ×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ålSìþ | </w:t>
      </w:r>
    </w:p>
    <w:p w14:paraId="11DD85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696E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åÌiÉþ WûËU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9CEB9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 | qÉÉ |</w:t>
      </w:r>
    </w:p>
    <w:p w14:paraId="4AB8CDB2" w14:textId="246D2AB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SìålSìþ qÉ×QûrÉ qÉ×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ålSìþ qÉ×QûrÉ qÉ×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 </w:t>
      </w:r>
    </w:p>
    <w:p w14:paraId="0B0D8F65"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B802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lSìþ | q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6441E4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ålSì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lSì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lÉþÈ | </w:t>
      </w:r>
    </w:p>
    <w:p w14:paraId="4EE787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35539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lÉÉåþ UÏËUwÉÉå UÏËUw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lÉÉåþ UÏËUwÉÈ | </w:t>
      </w:r>
    </w:p>
    <w:p w14:paraId="17799D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É |</w:t>
      </w:r>
    </w:p>
    <w:p w14:paraId="2F986C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ÏþËUwÉÉå lÉÉå lÉÉå UÏËU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 </w:t>
      </w:r>
    </w:p>
    <w:p w14:paraId="059211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É | mÉUÉÿ |</w:t>
      </w:r>
    </w:p>
    <w:p w14:paraId="4FC449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ÏþËUwÉÉå UÏËU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UÏþËUwÉÉå UÏËU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mÉUÉÿ | </w:t>
      </w:r>
    </w:p>
    <w:p w14:paraId="38574E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É | mÉUÉÿ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871D5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UÉþ S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UÉþ SÉÈ | </w:t>
      </w:r>
    </w:p>
    <w:p w14:paraId="120D18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mÉUÉÿ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B8467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UÉþ S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þ SÉÈ | </w:t>
      </w:r>
    </w:p>
    <w:p w14:paraId="417E69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9A5F4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SÉÈ | </w:t>
      </w:r>
    </w:p>
    <w:p w14:paraId="5E9C6F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r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w:t>
      </w:r>
    </w:p>
    <w:p w14:paraId="3262C2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rÉå l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rÉå l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ÉÿÈ | </w:t>
      </w:r>
    </w:p>
    <w:p w14:paraId="11BC6F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 AmÉþ |</w:t>
      </w:r>
    </w:p>
    <w:p w14:paraId="0502F3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þ lÉÉå l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Ém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þ lÉÉå l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þ | </w:t>
      </w:r>
    </w:p>
    <w:p w14:paraId="5D56D9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 AmÉþ | iÉå |</w:t>
      </w:r>
    </w:p>
    <w:p w14:paraId="67D26F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Ém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Am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0EFF80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AmÉþ | iÉå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E2BA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Am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pÉþuÉliÉÑ p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Am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pÉþuÉliÉÑ | </w:t>
      </w:r>
    </w:p>
    <w:p w14:paraId="67298F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iÉå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w:t>
      </w:r>
    </w:p>
    <w:p w14:paraId="7A34655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pÉþuÉliÉÑ p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pÉþuÉlÉç 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þ 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p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pÉþuÉlÉç </w:t>
      </w:r>
    </w:p>
    <w:p w14:paraId="407EA1C9" w14:textId="2242DD66"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prÉÉÿqÉç | </w:t>
      </w:r>
    </w:p>
    <w:p w14:paraId="55116E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 AuÉþ |</w:t>
      </w:r>
    </w:p>
    <w:p w14:paraId="18CC77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Îi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þ 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pÉuÉliÉÑ pÉuÉlÉç 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ÉuÉå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pÉuÉliÉÑ pÉuÉlÉç 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þ | </w:t>
      </w:r>
    </w:p>
    <w:p w14:paraId="770363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 AuÉþ | 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7B925842"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ÉuÉå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þ 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þ oÉÉkÉÉqÉWåû oÉÉ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 ÅuÉå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prÉÉþ </w:t>
      </w:r>
    </w:p>
    <w:p w14:paraId="5802053A" w14:textId="4721ED1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þ oÉÉkÉÉqÉWåû | </w:t>
      </w:r>
    </w:p>
    <w:p w14:paraId="608F70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79DF27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ÉÏ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 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00FFE5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uÉþ | 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l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741987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uÉþ oÉÉkÉÉqÉWåû oÉÉ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 ÅuÉÉuÉþ oÉÉk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aaÉç) xiÉÉlÉç oÉÉþ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 ÅuÉÉuÉþ oÉÉk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lÉç | </w:t>
      </w:r>
    </w:p>
    <w:p w14:paraId="126428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l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2777BF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aaÉç) xiÉÉlÉç oÉÉþkÉÉqÉWåû oÉÉk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lÉç | </w:t>
      </w:r>
    </w:p>
    <w:p w14:paraId="37F378EB"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16</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 iÉÉlÉç || (</w:t>
      </w:r>
      <w:r w:rsidRPr="00CF296F">
        <w:rPr>
          <w:rFonts w:ascii="Arial" w:hAnsi="Arial" w:cs="BRH Devanagari"/>
          <w:color w:val="000000"/>
          <w:sz w:val="24"/>
          <w:szCs w:val="32"/>
          <w:lang w:val="it-IT"/>
        </w:rPr>
        <w:t xml:space="preserve">GS </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27</w:t>
      </w:r>
      <w:r w:rsidRPr="00CF296F">
        <w:rPr>
          <w:rFonts w:ascii="BRH Devanagari" w:hAnsi="BRH Devanagari" w:cs="BRH Devanagari"/>
          <w:color w:val="000000"/>
          <w:sz w:val="32"/>
          <w:szCs w:val="32"/>
          <w:lang w:val="it-IT"/>
        </w:rPr>
        <w:t>)</w:t>
      </w:r>
    </w:p>
    <w:p w14:paraId="127297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Ìl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lÉç | </w:t>
      </w:r>
    </w:p>
    <w:p w14:paraId="51376C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uÉxÉþuÉÈ |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È |</w:t>
      </w:r>
    </w:p>
    <w:p w14:paraId="56424FA3" w14:textId="77777777"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Éþu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uÉxÉ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þu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uÉxÉ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þu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ÉÈ | </w:t>
      </w:r>
    </w:p>
    <w:p w14:paraId="48F60A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È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w:t>
      </w:r>
    </w:p>
    <w:p w14:paraId="3D9BF13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É </w:t>
      </w:r>
    </w:p>
    <w:p w14:paraId="2202002E" w14:textId="3187B0F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zÉÿqÉç | </w:t>
      </w:r>
    </w:p>
    <w:p w14:paraId="41CDA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È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C14A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 qÉÉå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zÉþqÉç qÉÉ | </w:t>
      </w:r>
    </w:p>
    <w:p w14:paraId="7A5B02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10827E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 qÉÉå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qÉÉå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ëqÉç | </w:t>
      </w:r>
    </w:p>
    <w:p w14:paraId="7933B5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4FD32A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irÉÑþmÉËU - xmÉ×zÉÿqÉç | </w:t>
      </w:r>
    </w:p>
    <w:p w14:paraId="730FA2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 cÉå¨ÉÉþU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39DD52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qÉÉþ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qÉÉþ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ëqÉç cÉå¨ÉÉþUqÉç | </w:t>
      </w:r>
    </w:p>
    <w:p w14:paraId="7AB3A6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 cÉå¨ÉÉþU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58FD37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cÉå¨ÉÉþU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qÉç | </w:t>
      </w:r>
    </w:p>
    <w:p w14:paraId="0548B1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cÉå¨ÉÉþU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50C00C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ülÉç lÉ¢ülÉç l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 qÉþ¢ü³Éç | </w:t>
      </w:r>
    </w:p>
    <w:p w14:paraId="72AB04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25C64F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ülÉç lÉ¢ülÉç l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 qÉþ¢ü³Éç | </w:t>
      </w:r>
    </w:p>
    <w:p w14:paraId="43DFA6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w:t>
      </w:r>
    </w:p>
    <w:p w14:paraId="75FB0F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ÍqÉirÉþÍkÉ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qÉç | </w:t>
      </w:r>
    </w:p>
    <w:p w14:paraId="3B9D81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2485DB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³ÉirÉþ¢ü³Éç | </w:t>
      </w:r>
    </w:p>
    <w:p w14:paraId="3E440E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ÿqÉç | ClSì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þÈ |</w:t>
      </w:r>
    </w:p>
    <w:p w14:paraId="5828B65D"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w:t>
      </w:r>
    </w:p>
    <w:p w14:paraId="53E78F00" w14:textId="22815F10"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ÑiÉþÈ | </w:t>
      </w:r>
    </w:p>
    <w:p w14:paraId="7565D9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lSì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þ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672F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 WûuÉÉqÉWåû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ÑiÉÉåþ WûuÉÉqÉWåû | </w:t>
      </w:r>
    </w:p>
    <w:p w14:paraId="14887F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þ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È |</w:t>
      </w:r>
    </w:p>
    <w:p w14:paraId="5394E727"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 WûuÉÉqÉWåû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WûþuÉÉqÉWåû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È | </w:t>
      </w:r>
    </w:p>
    <w:p w14:paraId="1274AE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215E88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WûþuÉÉqÉWåû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WûþuÉÉqÉWåû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iÉç | </w:t>
      </w:r>
    </w:p>
    <w:p w14:paraId="42B5EB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r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581DCC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iÉç | </w:t>
      </w:r>
    </w:p>
    <w:p w14:paraId="0A3AD6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0E4075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iÉç | </w:t>
      </w:r>
    </w:p>
    <w:p w14:paraId="59F321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5F68166C" w14:textId="1142718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ÌSÌiÉþ aÉÉå - ÎeÉiÉç | </w:t>
      </w:r>
    </w:p>
    <w:p w14:paraId="3D09F0F4"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310A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rÉÈ ||</w:t>
      </w:r>
    </w:p>
    <w:p w14:paraId="25CEE6B8"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 </w:t>
      </w:r>
    </w:p>
    <w:p w14:paraId="6F7EAED9" w14:textId="416DA13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Sè rÉÈ | </w:t>
      </w:r>
    </w:p>
    <w:p w14:paraId="6A06A4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1BD281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ÌSÌiÉþ kÉlÉ - ÎeÉiÉç | </w:t>
      </w:r>
    </w:p>
    <w:p w14:paraId="75C259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rÉÈ ||</w:t>
      </w:r>
    </w:p>
    <w:p w14:paraId="3BE776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Sè rÉÈ | </w:t>
      </w:r>
    </w:p>
    <w:p w14:paraId="39BE81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5C7776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ÌSirÉþµÉ - ÎeÉiÉç | </w:t>
      </w:r>
    </w:p>
    <w:p w14:paraId="6DFE99A8"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39</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33</w:t>
      </w:r>
      <w:r w:rsidRPr="00CF296F">
        <w:rPr>
          <w:rFonts w:ascii="BRH Devanagari" w:hAnsi="BRH Devanagari" w:cs="BRH Devanagari"/>
          <w:color w:val="000000"/>
          <w:sz w:val="32"/>
          <w:szCs w:val="32"/>
          <w:lang w:val="it-IT"/>
        </w:rPr>
        <w:t>)- rÉÈ ||</w:t>
      </w:r>
    </w:p>
    <w:p w14:paraId="5B59AA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È | </w:t>
      </w:r>
    </w:p>
    <w:p w14:paraId="19DCD3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47A0BF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lÉÉåþ l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lÉþ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7CD7B5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t>
      </w:r>
    </w:p>
    <w:p w14:paraId="7A5249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lÉÉåþ 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lÉÉåþ 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 </w:t>
      </w:r>
    </w:p>
    <w:p w14:paraId="41DA6B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 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654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 eÉÑwÉxuÉ Ì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eÉÑþwÉxuÉ | </w:t>
      </w:r>
    </w:p>
    <w:p w14:paraId="107952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 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w:t>
      </w:r>
    </w:p>
    <w:p w14:paraId="194D05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 eÉÑwÉxuÉ Ì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ÉxrÉ eÉÑþwÉxuÉ Ì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 | </w:t>
      </w:r>
    </w:p>
    <w:p w14:paraId="3AD8DE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t>
      </w:r>
    </w:p>
    <w:p w14:paraId="2CD747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ÌiÉþ ÌuÉ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 </w:t>
      </w:r>
    </w:p>
    <w:p w14:paraId="59E323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9E36F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ÉxrÉ eÉÑþwÉxuÉ eÉÑ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MÑüþqÉïÈ MÑüqÉÉåï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eÉÑþwÉxuÉ eÉÑ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 MÑüþqÉïÈ | </w:t>
      </w:r>
    </w:p>
    <w:p w14:paraId="25481D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A9E91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MÑüþqÉïÈ MÑüqÉÉåï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ÉxrÉ MÑüþqÉÉåï WûËUuÉÉå WûËUuÉÈ MÑüqÉÉåï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ÉxrÉ MÑüþqÉÉåï WûËUuÉÈ | </w:t>
      </w:r>
    </w:p>
    <w:p w14:paraId="103DFB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w:t>
      </w:r>
    </w:p>
    <w:p w14:paraId="7E368A3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aqÉçþ) WûËUuÉÈ MÑüqÉïÈ MÑüqÉÉåï WûËUuÉÉå </w:t>
      </w:r>
    </w:p>
    <w:p w14:paraId="34F2F02C" w14:textId="0D75E09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ÿqÉç | </w:t>
      </w:r>
    </w:p>
    <w:p w14:paraId="66F4A0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D14E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WûËUuÉÉå WûËU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iuÉÉ iuÉ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WûËUuÉÉå WûËU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iuÉÉ | </w:t>
      </w:r>
    </w:p>
    <w:p w14:paraId="65C6D5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802CA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WûËU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E1F0F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8B1D9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iuÉÉ iuÉ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iuÉÉ | </w:t>
      </w:r>
    </w:p>
    <w:p w14:paraId="69ED04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C5228F" w14:textId="0D62A15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iuÉåÌiÉþ iuÉÉ | </w:t>
      </w:r>
    </w:p>
    <w:p w14:paraId="1BD3D288" w14:textId="09AD2E29" w:rsidR="00D878F9" w:rsidRP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lang w:val="it-IT"/>
        </w:rPr>
      </w:pPr>
      <w:r w:rsidRPr="00D878F9">
        <w:rPr>
          <w:rFonts w:ascii="Arial" w:hAnsi="Arial" w:cs="Arial"/>
          <w:b/>
          <w:bCs/>
          <w:color w:val="000000"/>
          <w:sz w:val="32"/>
          <w:szCs w:val="32"/>
          <w:lang w:val="it-IT"/>
        </w:rPr>
        <w:t>===========</w:t>
      </w:r>
    </w:p>
    <w:p w14:paraId="2B5EFFDA" w14:textId="77777777"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878F9" w:rsidSect="00732EBE">
          <w:headerReference w:type="even" r:id="rId30"/>
          <w:pgSz w:w="12240" w:h="15840"/>
          <w:pgMar w:top="1134" w:right="1134" w:bottom="1134" w:left="1134" w:header="680" w:footer="720" w:gutter="0"/>
          <w:cols w:space="720"/>
          <w:noEndnote/>
          <w:docGrid w:linePitch="299"/>
        </w:sectPr>
      </w:pPr>
    </w:p>
    <w:p w14:paraId="768A07F6" w14:textId="00C28ED0" w:rsidR="00D878F9" w:rsidRPr="00856F75" w:rsidRDefault="00D878F9" w:rsidP="00D878F9">
      <w:pPr>
        <w:pStyle w:val="Heading3"/>
        <w:rPr>
          <w:rFonts w:ascii="Arial" w:hAnsi="Arial" w:cs="BRH Devanagari Extra"/>
          <w:color w:val="000000"/>
          <w:sz w:val="24"/>
        </w:rPr>
      </w:pPr>
      <w:bookmarkStart w:id="23" w:name="_Toc130061846"/>
      <w:r w:rsidRPr="00610075">
        <w:lastRenderedPageBreak/>
        <w:t xml:space="preserve">AlÉÑuÉÉMüqÉç </w:t>
      </w:r>
      <w:r w:rsidR="00683F18">
        <w:t>15</w:t>
      </w:r>
      <w:r w:rsidRPr="00610075">
        <w:t xml:space="preserve"> - bÉlÉqÉç</w:t>
      </w:r>
      <w:bookmarkEnd w:id="23"/>
      <w:r w:rsidRPr="00610075">
        <w:t xml:space="preserve"> </w:t>
      </w:r>
    </w:p>
    <w:p w14:paraId="59CBB259" w14:textId="77777777" w:rsidR="008D2617" w:rsidRP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A2249">
        <w:rPr>
          <w:rFonts w:ascii="Arial" w:hAnsi="Arial" w:cs="BRH Devanagari Extra"/>
          <w:color w:val="000000"/>
          <w:sz w:val="24"/>
          <w:szCs w:val="32"/>
        </w:rPr>
        <w:t>1</w:t>
      </w:r>
      <w:r w:rsidRPr="00FA2249">
        <w:rPr>
          <w:rFonts w:ascii="BRH Devanagari Extra" w:hAnsi="BRH Devanagari Extra" w:cs="BRH Devanagari Extra"/>
          <w:color w:val="000000"/>
          <w:sz w:val="32"/>
          <w:szCs w:val="32"/>
        </w:rPr>
        <w:t>)</w:t>
      </w:r>
      <w:r w:rsidRPr="00FA2249">
        <w:rPr>
          <w:rFonts w:ascii="BRH Devanagari Extra" w:hAnsi="BRH Devanagari Extra" w:cs="BRH Devanagari Extra"/>
          <w:color w:val="000000"/>
          <w:sz w:val="32"/>
          <w:szCs w:val="32"/>
        </w:rPr>
        <w:tab/>
      </w:r>
      <w:r w:rsidRPr="00FA2249">
        <w:rPr>
          <w:rFonts w:ascii="Arial" w:hAnsi="Arial" w:cs="BRH Devanagari Extra"/>
          <w:color w:val="000000"/>
          <w:sz w:val="24"/>
          <w:szCs w:val="32"/>
        </w:rPr>
        <w:t>4</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7</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15</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1</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1</w:t>
      </w:r>
      <w:r w:rsidRPr="00FA2249">
        <w:rPr>
          <w:rFonts w:ascii="BRH Devanagari Extra" w:hAnsi="BRH Devanagari Extra" w:cs="BRH Devanagari Extra"/>
          <w:color w:val="000000"/>
          <w:sz w:val="32"/>
          <w:szCs w:val="32"/>
        </w:rPr>
        <w:t>)- A</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alÉåÈ | qÉ</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luÉå</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 xml:space="preserve"> | mÉë</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jÉ</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qÉxrÉþ | (</w:t>
      </w:r>
      <w:r w:rsidRPr="00FA2249">
        <w:rPr>
          <w:rFonts w:ascii="Arial" w:hAnsi="Arial" w:cs="BRH Devanagari Extra"/>
          <w:color w:val="000000"/>
          <w:sz w:val="24"/>
          <w:szCs w:val="32"/>
        </w:rPr>
        <w:t xml:space="preserve">GS </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4</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7</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29</w:t>
      </w:r>
      <w:r w:rsidRPr="00FA2249">
        <w:rPr>
          <w:rFonts w:ascii="BRH Devanagari Extra" w:hAnsi="BRH Devanagari Extra" w:cs="BRH Devanagari Extra"/>
          <w:color w:val="000000"/>
          <w:sz w:val="32"/>
          <w:szCs w:val="32"/>
        </w:rPr>
        <w:t>)</w:t>
      </w:r>
    </w:p>
    <w:p w14:paraId="7685D77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Uç qÉþluÉå qÉlu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Uç qÉþlu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u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Uç qÉþlu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 </w:t>
      </w:r>
    </w:p>
    <w:p w14:paraId="07A8205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p>
    <w:p w14:paraId="5CB4EFC0"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uÉå qÉlu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qÉluÉå qÉluÉå </w:t>
      </w:r>
    </w:p>
    <w:p w14:paraId="57EC7181" w14:textId="14B41C7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È | </w:t>
      </w:r>
    </w:p>
    <w:p w14:paraId="24CB56E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 r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p>
    <w:p w14:paraId="55E901D4"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w:t>
      </w:r>
    </w:p>
    <w:p w14:paraId="27D1AB1E" w14:textId="245E6F85"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 </w:t>
      </w:r>
    </w:p>
    <w:p w14:paraId="319E77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cÉåþiÉxÉÈ | rÉqÉç | mÉÉgcÉþeÉlrÉqÉç |</w:t>
      </w:r>
    </w:p>
    <w:p w14:paraId="275BBFB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qÉç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mÉÉgcÉþeÉlrÉqÉç | </w:t>
      </w:r>
    </w:p>
    <w:p w14:paraId="05D6DB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cÉåþiÉxÉÈ |</w:t>
      </w:r>
    </w:p>
    <w:p w14:paraId="1EB349B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 - c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5F1E94E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rÉqÉç | mÉÉgcÉþeÉlrÉqÉç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w:t>
      </w:r>
    </w:p>
    <w:p w14:paraId="3342D2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Ç ÆrÉ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Ç ÆrÉ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uÉþÈ | </w:t>
      </w:r>
    </w:p>
    <w:p w14:paraId="2589093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mÉÉgcÉþeÉlrÉqÉç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ÿ ||</w:t>
      </w:r>
    </w:p>
    <w:p w14:paraId="15344C2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kÉiÉåÿ | </w:t>
      </w:r>
    </w:p>
    <w:p w14:paraId="1259D8E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mÉÉgcÉþeÉlrÉqÉç |</w:t>
      </w:r>
    </w:p>
    <w:p w14:paraId="1BE29E8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gcÉþ -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ç | </w:t>
      </w:r>
    </w:p>
    <w:p w14:paraId="5FE8C3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ÿ ||</w:t>
      </w:r>
    </w:p>
    <w:p w14:paraId="7F9AA4B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kÉiÉåÿ | </w:t>
      </w:r>
    </w:p>
    <w:p w14:paraId="6AADDE9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ÿ ||</w:t>
      </w:r>
    </w:p>
    <w:p w14:paraId="2B41261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xÉqÉç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kÉiÉåÿ | </w:t>
      </w:r>
    </w:p>
    <w:p w14:paraId="7D5F15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ÌuÉµÉþxrÉÉqÉç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w:t>
      </w:r>
    </w:p>
    <w:p w14:paraId="43B66AC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þxrÉÉ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µÉþx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xrÉÉ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µÉþx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xrÉÉ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aqÉç)xÉÿqÉç | </w:t>
      </w:r>
    </w:p>
    <w:p w14:paraId="482A7DC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 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12710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û DqÉWåû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aqÉç)xÉþ qÉÏqÉWåû | </w:t>
      </w:r>
    </w:p>
    <w:p w14:paraId="72AF2CF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 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w:t>
      </w:r>
    </w:p>
    <w:p w14:paraId="455C34F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û DqÉWåû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DþqÉWåû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7D6843F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w:t>
      </w:r>
    </w:p>
    <w:p w14:paraId="240528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þ mÉë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aqÉç)xÉÿqÉç | </w:t>
      </w:r>
    </w:p>
    <w:p w14:paraId="74EE11E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6C31BF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DþqÉWû D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DþqÉWû D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4B86EA6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11DABA3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0F25EF0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3D4F915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3088BB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088793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54271E3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aqÉç)Wûþ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7BBFD6A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099AFCB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rÉxrÉþ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w:t>
      </w:r>
    </w:p>
    <w:p w14:paraId="19DCF05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x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iÉç | </w:t>
      </w:r>
    </w:p>
    <w:p w14:paraId="4BFCEB8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w:t>
      </w:r>
    </w:p>
    <w:p w14:paraId="40E3B30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iÉç | </w:t>
      </w:r>
    </w:p>
    <w:p w14:paraId="7A5783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 rÉiÉç |</w:t>
      </w:r>
    </w:p>
    <w:p w14:paraId="0A62B0C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Sè rÉSè r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Sè rÉiÉç | </w:t>
      </w:r>
    </w:p>
    <w:p w14:paraId="0723A52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w:t>
      </w:r>
    </w:p>
    <w:p w14:paraId="7D8440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ÌiÉþ mÉë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iÉç | </w:t>
      </w:r>
    </w:p>
    <w:p w14:paraId="55A2E5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 rÉiÉç | LeÉþÌi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655C3C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Sè rÉSè r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Sè rÉ S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Sè rÉ SåeÉþÌiÉ | </w:t>
      </w:r>
    </w:p>
    <w:p w14:paraId="1E77741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67AE76B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ÌSÌiÉþ ÌlÉ -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iÉç | </w:t>
      </w:r>
    </w:p>
    <w:p w14:paraId="2B0E3AA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rÉiÉç | LeÉþÌiÉ | rÉxrÉþ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5BEDEF0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 S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Sè rÉS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æ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Sè rÉS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 </w:t>
      </w:r>
    </w:p>
    <w:p w14:paraId="51F7431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LeÉþÌiÉ | rÉxrÉþ |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15D4E27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æ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ÆrÉxrÉæ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qÉç | </w:t>
      </w:r>
    </w:p>
    <w:p w14:paraId="230153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rÉxrÉþ |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 eÉlÉþqÉÉl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04EBBA5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eÉlÉþqÉÉl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qÉç eÉlÉþqÉÉlÉqÉç | </w:t>
      </w:r>
    </w:p>
    <w:p w14:paraId="6258B20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 eÉlÉþqÉÉlÉqÉç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7FB3DF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eÉlÉþqÉÉl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lÉþqÉÉlÉqÉç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ÉlÉþqÉÉl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qÉç eÉlÉþqÉÉlÉqÉç cÉ | </w:t>
      </w:r>
    </w:p>
    <w:p w14:paraId="32908EE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eÉlÉþqÉÉlÉqÉç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åüuÉþs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54C7983C"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lÉþqÉÉlÉqÉç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eÉlÉþqÉÉlÉqÉç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åüuÉþsÉqÉç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ç eÉlÉþqÉÉlÉqÉç </w:t>
      </w:r>
    </w:p>
    <w:p w14:paraId="6EC80B03" w14:textId="66F80AE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qÉç | </w:t>
      </w:r>
    </w:p>
    <w:p w14:paraId="0B5B680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åüuÉþsÉqÉç ||</w:t>
      </w:r>
    </w:p>
    <w:p w14:paraId="4CB2AAC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åüuÉþsÉqÉç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qÉç | </w:t>
      </w:r>
    </w:p>
    <w:p w14:paraId="7D4EBD7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MåüuÉþsÉqÉç ||</w:t>
      </w:r>
    </w:p>
    <w:p w14:paraId="50C7F71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åüuÉþ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qÉç | </w:t>
      </w:r>
    </w:p>
    <w:p w14:paraId="225E29D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xiÉÉæÍqÉþ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117898DE" w14:textId="08281ED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iÉÉæ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aaÉç)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aaÉç)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063437A3"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8D3C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747F8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å eÉÉåþWûuÉÏÍqÉ | </w:t>
      </w:r>
    </w:p>
    <w:p w14:paraId="1F19248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w:t>
      </w:r>
    </w:p>
    <w:p w14:paraId="229A4CB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147EF3B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65593D8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2B9B244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9CBEB1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1F06EB1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6776608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4361B5D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168AE08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68D4CE4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A(aqÉç)WûþxÉÈ ||</w:t>
      </w:r>
    </w:p>
    <w:p w14:paraId="46FA19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03B0A3E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ClSìþxrÉ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w:t>
      </w:r>
    </w:p>
    <w:p w14:paraId="70097AF1"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lSìþxrÉ qÉlrÉå q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rÉålSìþxrÉ qÉlr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rÉålSìþxrÉ qÉlrÉå </w:t>
      </w:r>
    </w:p>
    <w:p w14:paraId="2A8BD5EB" w14:textId="1C4722A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 </w:t>
      </w:r>
    </w:p>
    <w:p w14:paraId="519A506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w:t>
      </w:r>
    </w:p>
    <w:p w14:paraId="42CF3111"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rÉå qÉlr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qÉlrÉå qÉlrÉå </w:t>
      </w:r>
    </w:p>
    <w:p w14:paraId="280BED9E" w14:textId="36BE6FA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È | </w:t>
      </w:r>
    </w:p>
    <w:p w14:paraId="6CA78A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w:t>
      </w:r>
    </w:p>
    <w:p w14:paraId="3087B5F3"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È mÉëcÉåþiÉxÉÈ </w:t>
      </w:r>
    </w:p>
    <w:p w14:paraId="727C5B34" w14:textId="219A1E43"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È | </w:t>
      </w:r>
    </w:p>
    <w:p w14:paraId="27C3DB7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mÉëcÉåþiÉxÉÈ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 xiÉÉåqÉÉÿÈ |</w:t>
      </w:r>
    </w:p>
    <w:p w14:paraId="1FC65A2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È xiÉÉåqÉÉÿÈ | </w:t>
      </w:r>
    </w:p>
    <w:p w14:paraId="177CD39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mÉëcÉåþiÉxÉÈ |</w:t>
      </w:r>
    </w:p>
    <w:p w14:paraId="2ACF4B9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 - c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6D94792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 xiÉÉåqÉÉÿÈ | EmÉþ |</w:t>
      </w:r>
    </w:p>
    <w:p w14:paraId="73F808E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åqÉÉ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þ | </w:t>
      </w:r>
    </w:p>
    <w:p w14:paraId="0D7A9A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w:t>
      </w:r>
    </w:p>
    <w:p w14:paraId="3380421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 CÌiÉþ uÉ×§É - blÉÈ | </w:t>
      </w:r>
    </w:p>
    <w:p w14:paraId="5A744C9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 xiÉÉåqÉÉÿÈ | EmÉþ | qÉÉqÉç |</w:t>
      </w:r>
    </w:p>
    <w:p w14:paraId="3AAA12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qÉç qÉÉ q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qÉç | </w:t>
      </w:r>
    </w:p>
    <w:p w14:paraId="29A1BCD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 EmÉþ | qÉÉqÉç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È ||</w:t>
      </w:r>
    </w:p>
    <w:p w14:paraId="3CD64BD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qÉç qÉÉ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 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qÉÉ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ÉÉaÉÑþÈ | </w:t>
      </w:r>
    </w:p>
    <w:p w14:paraId="04273D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 qÉÉqÉç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È ||</w:t>
      </w:r>
    </w:p>
    <w:p w14:paraId="707DE05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 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qÉÉqÉç 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ÉÉaÉÑþÈ | </w:t>
      </w:r>
    </w:p>
    <w:p w14:paraId="281450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5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È ||</w:t>
      </w:r>
    </w:p>
    <w:p w14:paraId="2E57C8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ËUirÉÑþmÉ - AÉaÉÑþÈ | </w:t>
      </w:r>
    </w:p>
    <w:p w14:paraId="78A5266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 rÉÈ |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w:t>
      </w:r>
    </w:p>
    <w:p w14:paraId="72C003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å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Éå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Éå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üiÉþÈ | </w:t>
      </w:r>
    </w:p>
    <w:p w14:paraId="4B4AB95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 WûuÉÿqÉç |</w:t>
      </w:r>
    </w:p>
    <w:p w14:paraId="0CB55D3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aqÉçþ)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ÿqÉç | </w:t>
      </w:r>
    </w:p>
    <w:p w14:paraId="24C6685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 WûuÉÿqÉç | EmÉþ |</w:t>
      </w:r>
    </w:p>
    <w:p w14:paraId="6A9EA00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aqÉçþ)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aqÉçþ)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þ | </w:t>
      </w:r>
    </w:p>
    <w:p w14:paraId="626D5FF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w:t>
      </w:r>
    </w:p>
    <w:p w14:paraId="19076E8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xÉÑ - M×üiÉþÈ | </w:t>
      </w:r>
    </w:p>
    <w:p w14:paraId="4D273A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 WûuÉÿqÉç | EmÉþ | aÉliÉÉÿ |</w:t>
      </w:r>
    </w:p>
    <w:p w14:paraId="7502192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ÿ | </w:t>
      </w:r>
    </w:p>
    <w:p w14:paraId="6C8C742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 EmÉþ | aÉliÉÉÿ | xÉÈ |</w:t>
      </w:r>
    </w:p>
    <w:p w14:paraId="63515EA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å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aÉliÉÉå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43A9F0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 aÉliÉÉÿ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697F66E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579AD56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9F8A594" w14:textId="615BFB4D"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20C49284"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F519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0FE2EB1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0F612D7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1E1A1ED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6B1E44E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A(aqÉç)WûþxÉÈ ||</w:t>
      </w:r>
    </w:p>
    <w:p w14:paraId="0345EBC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2C72B1A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rÉ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 lÉrÉþÌiÉ |</w:t>
      </w:r>
    </w:p>
    <w:p w14:paraId="4716C37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È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aqÉç)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ÆrÉÉå rÉÈ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 xÉ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ÆrÉÉå rÉÈ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qÉç lÉrÉþÌiÉ | </w:t>
      </w:r>
    </w:p>
    <w:p w14:paraId="4F549A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 lÉrÉþÌiÉ | xÉqÉç |</w:t>
      </w:r>
    </w:p>
    <w:p w14:paraId="7BA9697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 xÉ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aqÉç)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aqÉç) xÉqÉç lÉrÉþÌiÉ xÉ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aqÉç)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qÉç | </w:t>
      </w:r>
    </w:p>
    <w:p w14:paraId="2D3F914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w:t>
      </w:r>
    </w:p>
    <w:p w14:paraId="7AB65B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ÍqÉÌiÉþ xÉqÉç - 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qÉç | </w:t>
      </w:r>
    </w:p>
    <w:p w14:paraId="40DECC6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lÉrÉþÌiÉ | xÉqÉç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w:t>
      </w:r>
    </w:p>
    <w:p w14:paraId="3E554B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aqÉç) x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x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Ï | </w:t>
      </w:r>
    </w:p>
    <w:p w14:paraId="693BD9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xÉqÉç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w:t>
      </w:r>
    </w:p>
    <w:p w14:paraId="380E77D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xÉ(aqÉç)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xÉ(aqÉç)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kÉå | </w:t>
      </w:r>
    </w:p>
    <w:p w14:paraId="1E1734C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 rÉÈ |</w:t>
      </w:r>
    </w:p>
    <w:p w14:paraId="7B50F52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Éå rÉ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kÉå rÉÈ | </w:t>
      </w:r>
    </w:p>
    <w:p w14:paraId="6BD90BB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 rÉÈ |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w:t>
      </w:r>
    </w:p>
    <w:p w14:paraId="00A266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Éå rÉ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¹ÉÌlÉþ | </w:t>
      </w:r>
    </w:p>
    <w:p w14:paraId="713CAD6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rÉÈ |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w:t>
      </w:r>
    </w:p>
    <w:p w14:paraId="3FD569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eÉÌiÉþ | </w:t>
      </w:r>
    </w:p>
    <w:p w14:paraId="793DC03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w:t>
      </w:r>
    </w:p>
    <w:p w14:paraId="10A5BAA0"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w:t>
      </w:r>
    </w:p>
    <w:p w14:paraId="510336CC" w14:textId="303587C1"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 </w:t>
      </w:r>
    </w:p>
    <w:p w14:paraId="035A1B0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w:t>
      </w:r>
    </w:p>
    <w:p w14:paraId="32CBE3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 </w:t>
      </w:r>
    </w:p>
    <w:p w14:paraId="52E212B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w:t>
      </w:r>
    </w:p>
    <w:p w14:paraId="45F5B3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iÉÏÌiÉþ xÉÇ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eÉÌiÉþ | </w:t>
      </w:r>
    </w:p>
    <w:p w14:paraId="7DF7033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w:t>
      </w:r>
    </w:p>
    <w:p w14:paraId="084335A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hÉÏ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 </w:t>
      </w:r>
    </w:p>
    <w:p w14:paraId="156D945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xiÉÉæÍqÉþ | ClSìÿ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1F5E7D09"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iÉÉæqÉÏ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a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ÉÏlSìþqÉç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a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ÉÏlSìþqÉç </w:t>
      </w:r>
    </w:p>
    <w:p w14:paraId="27E0BD8D" w14:textId="40F558D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73D48B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ClSìÿ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00B5DF1"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lSìþqÉç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lSìþqÉç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lSìþqÉç </w:t>
      </w:r>
    </w:p>
    <w:p w14:paraId="3C093521" w14:textId="06EF93F2"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å eÉÉåþWûuÉÏÍqÉ | </w:t>
      </w:r>
    </w:p>
    <w:p w14:paraId="4847FCA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w:t>
      </w:r>
    </w:p>
    <w:p w14:paraId="0CB40EA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72A1CA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43F36F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6D1A5C1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74B117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05EA67B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0C9A7F2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1E0CA5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662A91E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0A2C5F3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A(aqÉç)WûþxÉÈ ||</w:t>
      </w:r>
    </w:p>
    <w:p w14:paraId="634D134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1EE945E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62BE18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uÉÉÿÇ ÆuÉÉqÉ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uÉÉÿqÉç ÍqÉ§ÉÉuÉÂhÉÉ ÍqÉ§ÉÉuÉÂhÉÉ uÉÉqÉ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uÉå uÉÉÿqÉç ÍqÉ§ÉÉuÉÂhÉÉ | </w:t>
      </w:r>
    </w:p>
    <w:p w14:paraId="0C7892E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iÉxrÉþ |</w:t>
      </w:r>
    </w:p>
    <w:p w14:paraId="08A84FB5" w14:textId="3F1FB4C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ÍqÉ§ÉÉuÉÂhÉÉ uÉÉÇ ÆuÉÉqÉç ÍqÉ§ÉÉuÉÂ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 </w:t>
      </w:r>
    </w:p>
    <w:p w14:paraId="3E67020C" w14:textId="10C6525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518E20"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06978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i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w:t>
      </w:r>
    </w:p>
    <w:p w14:paraId="63F0593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ÍqÉ§ÉÉuÉÂhÉÉ ÍqÉ§ÉÉuÉÂ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iÉxrÉþ ÍqÉ§ÉÉuÉÂhÉÉ ÍqÉ§ÉÉuÉÂ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qÉç | </w:t>
      </w:r>
    </w:p>
    <w:p w14:paraId="169C0CF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BA9519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åÌiÉþ ÍqÉ§ÉÉ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29ABF8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i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xÉirÉÉæþeÉxÉÉ |</w:t>
      </w:r>
    </w:p>
    <w:p w14:paraId="4559ED2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iÉxrÉþ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 </w:t>
      </w:r>
    </w:p>
    <w:p w14:paraId="25EC376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xÉirÉÉæþeÉxÉÉ | 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proofErr w:type="gramEnd"/>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217424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w:t>
      </w:r>
      <w:proofErr w:type="gramStart"/>
      <w:r w:rsidRPr="00A6126C">
        <w:rPr>
          <w:rFonts w:ascii="BRH Devanagari Extra" w:hAnsi="BRH Devanagari Extra" w:cs="BRH Devanagari Extra"/>
          <w:color w:val="000000"/>
          <w:sz w:val="32"/>
          <w:szCs w:val="32"/>
        </w:rPr>
        <w:t>SØ(</w:t>
      </w:r>
      <w:proofErr w:type="gramEnd"/>
      <w:r w:rsidRPr="00A6126C">
        <w:rPr>
          <w:rFonts w:ascii="BRH Devanagari Extra" w:hAnsi="BRH Devanagari Extra" w:cs="BRH Devanagari Extra"/>
          <w:color w:val="000000"/>
          <w:sz w:val="32"/>
          <w:szCs w:val="32"/>
        </w:rPr>
        <w:t>aqÉç)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SØ(aqÉç)WûhÉÉ | </w:t>
      </w:r>
    </w:p>
    <w:p w14:paraId="0155F33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xÉirÉÉæþeÉxÉÉ | 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proofErr w:type="gramEnd"/>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rÉqÉç |</w:t>
      </w:r>
    </w:p>
    <w:p w14:paraId="5961180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 xml:space="preserve">xÉirÉÉæþeÉxÉÉ </w:t>
      </w:r>
      <w:proofErr w:type="gramStart"/>
      <w:r w:rsidRPr="00A6126C">
        <w:rPr>
          <w:rFonts w:ascii="BRH Devanagari Extra" w:hAnsi="BRH Devanagari Extra" w:cs="BRH Devanagari Extra"/>
          <w:color w:val="000000"/>
          <w:sz w:val="32"/>
          <w:szCs w:val="32"/>
        </w:rPr>
        <w:t>SØ(</w:t>
      </w:r>
      <w:proofErr w:type="gramEnd"/>
      <w:r w:rsidRPr="00A6126C">
        <w:rPr>
          <w:rFonts w:ascii="BRH Devanagari Extra" w:hAnsi="BRH Devanagari Extra" w:cs="BRH Devanagari Extra"/>
          <w:color w:val="000000"/>
          <w:sz w:val="32"/>
          <w:szCs w:val="32"/>
        </w:rPr>
        <w:t>aqÉç)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SØ(aqÉçþ)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 </w:t>
      </w:r>
    </w:p>
    <w:p w14:paraId="7CE4304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xÉirÉÉæþeÉxÉÉ |</w:t>
      </w:r>
    </w:p>
    <w:p w14:paraId="591C96F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irÉÉæþ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å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þ - A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38D7674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proofErr w:type="gramEnd"/>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rÉqÉç |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ÿ ||</w:t>
      </w:r>
    </w:p>
    <w:p w14:paraId="3AA2E750" w14:textId="0AC63626"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proofErr w:type="gramEnd"/>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SØ(aqÉçþ)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þ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SØ(aqÉçþ)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åjÉåÿ | </w:t>
      </w:r>
    </w:p>
    <w:p w14:paraId="7117FF15"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90C8F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rÉqÉç |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ÿ ||</w:t>
      </w:r>
    </w:p>
    <w:p w14:paraId="4B79C06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þ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åjÉåÿ | </w:t>
      </w:r>
    </w:p>
    <w:p w14:paraId="18D837F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ÿ ||</w:t>
      </w:r>
    </w:p>
    <w:p w14:paraId="39E7F02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åjÉåÿ | </w:t>
      </w:r>
    </w:p>
    <w:p w14:paraId="11F5A1F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rÉÉ | UÉeÉÉþlÉqÉç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w:t>
      </w:r>
    </w:p>
    <w:p w14:paraId="1753AD1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 rÉÉ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 rÉÉ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jÉÿqÉç | </w:t>
      </w:r>
    </w:p>
    <w:p w14:paraId="0023365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UÉeÉÉþlÉqÉç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w:t>
      </w:r>
    </w:p>
    <w:p w14:paraId="61E7DD2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jÉÈ | </w:t>
      </w:r>
    </w:p>
    <w:p w14:paraId="171AFFB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1D04D8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åaÉëÉ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jÉ EþaÉëÉ | </w:t>
      </w:r>
    </w:p>
    <w:p w14:paraId="2F3BAD5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w:t>
      </w:r>
    </w:p>
    <w:p w14:paraId="1F75559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ÍqÉÌiÉþ xÉ - UjÉÿqÉç | </w:t>
      </w:r>
    </w:p>
    <w:p w14:paraId="73609B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iÉÉ |</w:t>
      </w:r>
    </w:p>
    <w:p w14:paraId="5C4038C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åaÉëÉ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É iÉÉåaÉëÉþ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É | </w:t>
      </w:r>
    </w:p>
    <w:p w14:paraId="26CFCF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D68FE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 iÉÉåaÉëÉåÿ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aÉëÉåÿ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 lÉþÈ | </w:t>
      </w:r>
    </w:p>
    <w:p w14:paraId="0FEEFC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i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E4D07CA" w14:textId="40A1BA1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 iÉÉ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 iÉÉ lÉÉåþ qÉÑgcÉiÉqÉç | </w:t>
      </w:r>
    </w:p>
    <w:p w14:paraId="176C1EAE"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30A8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01AEA2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2389B3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74BF51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A94BE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aÉþxÉÈ ||</w:t>
      </w:r>
    </w:p>
    <w:p w14:paraId="676C8E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4AB0AF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rÉÈ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jÉþÈ |</w:t>
      </w:r>
    </w:p>
    <w:p w14:paraId="774FD3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å uÉÉÿ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Éå rÉÉå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Éå rÉÉå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þÈ | </w:t>
      </w:r>
    </w:p>
    <w:p w14:paraId="4C68A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jÉþ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6FFD836" w14:textId="77777777" w:rsidR="008D2617" w:rsidRPr="00CF296F" w:rsidRDefault="008D2617"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þ uÉÉ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z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þ uÉÉ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ÑUþÎzqÉÈ | </w:t>
      </w:r>
    </w:p>
    <w:p w14:paraId="001670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jÉþ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F652266"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z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eÉÑUþz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þ </w:t>
      </w:r>
    </w:p>
    <w:p w14:paraId="77DE1367" w14:textId="08F30DC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kÉþqÉÉï | </w:t>
      </w:r>
    </w:p>
    <w:p w14:paraId="1D9B5E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ÍqÉjÉÑ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C9043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þ | </w:t>
      </w:r>
    </w:p>
    <w:p w14:paraId="756BF0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490966D7" w14:textId="15E5945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z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2378E663" w14:textId="702B2573"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48A38A"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BB17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ÍqÉjÉÑþ | cÉUþli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38396E99"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qÉjÉÑ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kÉþqÉÉï </w:t>
      </w:r>
    </w:p>
    <w:p w14:paraId="0C8EE68E" w14:textId="77B6BB3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ç cÉUþliÉqÉç | </w:t>
      </w:r>
    </w:p>
    <w:p w14:paraId="612F9F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7B0E15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ï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6658E5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ÍqÉjÉÑþ | cÉUþliÉ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7B6606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irÉÑþ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ÌiÉþ | </w:t>
      </w:r>
    </w:p>
    <w:p w14:paraId="140996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UþliÉ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³Éç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044D453"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irÉÑþ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l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UþliÉ </w:t>
      </w:r>
    </w:p>
    <w:p w14:paraId="4ECEF09A" w14:textId="0E54A4D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rÉ³Éçþ | </w:t>
      </w:r>
    </w:p>
    <w:p w14:paraId="73F129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³Éçþ ||</w:t>
      </w:r>
    </w:p>
    <w:p w14:paraId="05CE0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l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irÉÑþ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rÉ³Éçþ | </w:t>
      </w:r>
    </w:p>
    <w:p w14:paraId="4BBB71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w:t>
      </w:r>
    </w:p>
    <w:p w14:paraId="710A47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iÉÏirÉÑþmÉ - rÉÉÌiÉþ | </w:t>
      </w:r>
    </w:p>
    <w:p w14:paraId="32724E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³Éçþ ||</w:t>
      </w:r>
    </w:p>
    <w:p w14:paraId="6648F6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Í³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rÉ³Éçþ | </w:t>
      </w:r>
    </w:p>
    <w:p w14:paraId="183350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xiÉÉæÍqÉþ |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039305C7" w14:textId="4B9256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480E8C34"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514A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BB189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450059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w:t>
      </w:r>
    </w:p>
    <w:p w14:paraId="398705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åÌi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uÉÂþhÉÉ | </w:t>
      </w:r>
    </w:p>
    <w:p w14:paraId="0BDFA4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w:t>
      </w:r>
    </w:p>
    <w:p w14:paraId="1DC467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 </w:t>
      </w:r>
    </w:p>
    <w:p w14:paraId="12BA38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D26AF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þÈ | </w:t>
      </w:r>
    </w:p>
    <w:p w14:paraId="2032D4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90DAB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7C7098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069D6B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02D35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417B1F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2B8330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AÉaÉþxÉÈ ||</w:t>
      </w:r>
    </w:p>
    <w:p w14:paraId="62E06524" w14:textId="712576D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454CE8AD" w14:textId="32871548"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483C3C"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9503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w:t>
      </w:r>
    </w:p>
    <w:p w14:paraId="50AA7A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jÉÉþÌlÉ | </w:t>
      </w:r>
    </w:p>
    <w:p w14:paraId="373123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1F57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qÉlqÉWåû qÉlqÉWåû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jÉÉþÌlÉ qÉlqÉWåû | </w:t>
      </w:r>
    </w:p>
    <w:p w14:paraId="146CC7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Éæ |</w:t>
      </w:r>
    </w:p>
    <w:p w14:paraId="539596E2"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qÉlqÉWåû qÉlqÉWåû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qÉþlqÉWåû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jÉÉþÌlÉ </w:t>
      </w:r>
    </w:p>
    <w:p w14:paraId="2C381380" w14:textId="053B6B7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 </w:t>
      </w:r>
    </w:p>
    <w:p w14:paraId="7E50ED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Éæ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w:t>
      </w:r>
    </w:p>
    <w:p w14:paraId="01C410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qÉþlqÉWåû 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rÉÉæ qÉþlqÉWåû 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uÉiÉç | </w:t>
      </w:r>
    </w:p>
    <w:p w14:paraId="59C2D7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rÉÉæ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 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22CBCC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rÉÉæ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A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rÉÉæ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7F6A3A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 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rÉÉæ |</w:t>
      </w:r>
    </w:p>
    <w:p w14:paraId="6566E9FE"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A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rÉÉæ rÉÉæ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A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uÉSè </w:t>
      </w:r>
    </w:p>
    <w:p w14:paraId="29573DD4" w14:textId="2CCA3BD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rÉÉæ | </w:t>
      </w:r>
    </w:p>
    <w:p w14:paraId="12EBA8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w:t>
      </w:r>
    </w:p>
    <w:p w14:paraId="75B324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uÉÌSirÉÉÿiqÉ³Éç - uÉiÉç | </w:t>
      </w:r>
    </w:p>
    <w:p w14:paraId="747A14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rÉ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69E69B" w14:textId="382BA04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rÉÉæ rÉÉæ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rÉÉæ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rÉÉæ cÉþ | </w:t>
      </w:r>
    </w:p>
    <w:p w14:paraId="7CB05F97"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C07B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rÉ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þiÉÈ ||</w:t>
      </w:r>
    </w:p>
    <w:p w14:paraId="425F5F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æ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È | </w:t>
      </w:r>
    </w:p>
    <w:p w14:paraId="5FDCF6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þiÉÈ ||</w:t>
      </w:r>
    </w:p>
    <w:p w14:paraId="3AE84E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È | </w:t>
      </w:r>
    </w:p>
    <w:p w14:paraId="7D28EB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U¤ÉþiÉÈ ||</w:t>
      </w:r>
    </w:p>
    <w:p w14:paraId="25E0AF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È | </w:t>
      </w:r>
    </w:p>
    <w:p w14:paraId="37C8E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rÉÉæ | ÌuÉµ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w:t>
      </w:r>
    </w:p>
    <w:p w14:paraId="328CB5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æ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 | </w:t>
      </w:r>
    </w:p>
    <w:p w14:paraId="5B2501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ÌuÉµ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w:t>
      </w:r>
    </w:p>
    <w:p w14:paraId="35B4B6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iÉÑþÈ | </w:t>
      </w:r>
    </w:p>
    <w:p w14:paraId="70D48D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 iÉÉæ |</w:t>
      </w:r>
    </w:p>
    <w:p w14:paraId="253D35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 </w:t>
      </w:r>
    </w:p>
    <w:p w14:paraId="38287C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w:t>
      </w:r>
    </w:p>
    <w:p w14:paraId="043D19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 CÌiÉþ mÉËU - pÉÔÈ | </w:t>
      </w:r>
    </w:p>
    <w:p w14:paraId="3702B6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E2476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þÈ | </w:t>
      </w:r>
    </w:p>
    <w:p w14:paraId="57F096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43D94886" w14:textId="15500C9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3B006DC0"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C010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403868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4F2043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23CE09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32612A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ÉaÉþxÉÈ ||</w:t>
      </w:r>
    </w:p>
    <w:p w14:paraId="549D3F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2F9AAC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EmÉþ | ´Éå¸Éÿ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BD2E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mÉÉå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mÉÉå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 lÉÈ | </w:t>
      </w:r>
    </w:p>
    <w:p w14:paraId="45E015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Éå¸Éÿ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w:t>
      </w:r>
    </w:p>
    <w:p w14:paraId="40A6D6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É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þ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þ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zÉwÉþÈ | </w:t>
      </w:r>
    </w:p>
    <w:p w14:paraId="5B8498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È |</w:t>
      </w:r>
    </w:p>
    <w:p w14:paraId="08D1F7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lÉÉå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lÉÉå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rÉÉåÿÈ | </w:t>
      </w:r>
    </w:p>
    <w:p w14:paraId="7A1241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È | kÉqÉåïÿ |</w:t>
      </w:r>
    </w:p>
    <w:p w14:paraId="296C5E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q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qÉåï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kÉqÉåïÿ | </w:t>
      </w:r>
    </w:p>
    <w:p w14:paraId="3D7085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w:t>
      </w:r>
    </w:p>
    <w:p w14:paraId="20B86E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ÿ - ÍzÉwÉþÈ | </w:t>
      </w:r>
    </w:p>
    <w:p w14:paraId="5E8006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È | kÉqÉåï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70801D35" w14:textId="1A7F379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q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qÉåï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qÉåïþ AÎxjÉUlÉç lÉÎxj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kÉqÉåï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kÉqÉåïþ AÎxjÉU³Éç | </w:t>
      </w:r>
    </w:p>
    <w:p w14:paraId="1D856C36"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ED5F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kÉqÉåï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16805A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qÉåïþ AÎxjÉUlÉç lÉÎxj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kÉq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qÉåïþ AÎxjÉU³Éç | </w:t>
      </w:r>
    </w:p>
    <w:p w14:paraId="5514B2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1614C9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³ÉirÉþÎxjÉU³Éç | </w:t>
      </w:r>
    </w:p>
    <w:p w14:paraId="368195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xiÉÉæÍqÉþ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w:t>
      </w:r>
    </w:p>
    <w:p w14:paraId="24625C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aÉç)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aÉç)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ÿqÉç | </w:t>
      </w:r>
    </w:p>
    <w:p w14:paraId="6C77F0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5063DE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22595D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5991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5C1D53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w:t>
      </w:r>
    </w:p>
    <w:p w14:paraId="6C2096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 </w:t>
      </w:r>
    </w:p>
    <w:p w14:paraId="392F07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C4960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þÈ | </w:t>
      </w:r>
    </w:p>
    <w:p w14:paraId="05FDD7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651A2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34C659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386D31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500467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540F4F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A6CE9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ÉaÉþxÉÈ ||</w:t>
      </w:r>
    </w:p>
    <w:p w14:paraId="6F4FAC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5E9EAC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743BEA"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þ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åû AÀåû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ÏiÉþqÉÉæ </w:t>
      </w:r>
    </w:p>
    <w:p w14:paraId="08580852" w14:textId="229515D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 qÉþÀåû | </w:t>
      </w:r>
    </w:p>
    <w:p w14:paraId="3443EF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w:t>
      </w:r>
    </w:p>
    <w:p w14:paraId="2D37C2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Ìi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F2AF2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w:t>
      </w:r>
    </w:p>
    <w:p w14:paraId="3DB6E0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åû AÀåû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þ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AÀåû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þ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rÉåÿ | </w:t>
      </w:r>
    </w:p>
    <w:p w14:paraId="2BCF0C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zÉÑpÉÿÇ |</w:t>
      </w:r>
    </w:p>
    <w:p w14:paraId="41216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AÀåû A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AÀåû A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ÿÇ | </w:t>
      </w:r>
    </w:p>
    <w:p w14:paraId="38AE00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zÉÑpÉÿÇ | aÉÍqÉþ¸Éæ |</w:t>
      </w:r>
    </w:p>
    <w:p w14:paraId="064774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aÉÍqÉþ¸Éæ | </w:t>
      </w:r>
    </w:p>
    <w:p w14:paraId="7E5CEB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zÉÑpÉÿÇ | aÉÍqÉþ¸Éæ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w:t>
      </w:r>
    </w:p>
    <w:p w14:paraId="4DCB4928" w14:textId="222B532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åþÍpÉÈ | </w:t>
      </w:r>
    </w:p>
    <w:p w14:paraId="7322D703"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C26B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ÉÍqÉþ¸Éæ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 AµÉæÿÈ ||</w:t>
      </w:r>
    </w:p>
    <w:p w14:paraId="5FA6FE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 </w:t>
      </w:r>
    </w:p>
    <w:p w14:paraId="248296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 AµÉæÿÈ ||</w:t>
      </w:r>
    </w:p>
    <w:p w14:paraId="40DBCC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 </w:t>
      </w:r>
    </w:p>
    <w:p w14:paraId="4B539A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w:t>
      </w:r>
    </w:p>
    <w:p w14:paraId="6155D2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ÌiÉþ xÉÑ - rÉqÉåþÍpÉÈ | </w:t>
      </w:r>
    </w:p>
    <w:p w14:paraId="346CF3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µÉæÿÈ ||</w:t>
      </w:r>
    </w:p>
    <w:p w14:paraId="52D47E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µ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irÉµÉæÿÈ | </w:t>
      </w:r>
    </w:p>
    <w:p w14:paraId="3D0932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rÉrÉÉåÿÈ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ED16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rÉÉåÿUç uÉÉ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rÉÉåÿUç uÉÉqÉç SåuÉÉæ SåuÉÉæ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rÉrÉÉåÿUç uÉÉqÉç SåuÉÉæ | </w:t>
      </w:r>
    </w:p>
    <w:p w14:paraId="3680D2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w:t>
      </w:r>
    </w:p>
    <w:p w14:paraId="072A49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uÉÉæ uÉÉÇ ÆuÉÉqÉç Så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wÉÑþ | </w:t>
      </w:r>
    </w:p>
    <w:p w14:paraId="7C4D43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 AÌlÉþÍzÉiÉqÉç |</w:t>
      </w:r>
    </w:p>
    <w:p w14:paraId="3B1EF5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uÉÉæ Så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uÉÉæ Så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wuÉÌlÉþÍzÉiÉqÉç | </w:t>
      </w:r>
    </w:p>
    <w:p w14:paraId="2DB15C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 AÌlÉþÍzÉiÉqÉç | AÉåeÉþÈ |</w:t>
      </w:r>
    </w:p>
    <w:p w14:paraId="0845C650" w14:textId="1A9F7CF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 ÅÌlÉþÍzÉi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þÈ | </w:t>
      </w:r>
    </w:p>
    <w:p w14:paraId="77D5AD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ÌlÉþÍzÉiÉqÉç | AÉåeÉþÈ | iÉÉæ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p>
    <w:p w14:paraId="5B800B2A" w14:textId="77777777" w:rsidR="008D2617" w:rsidRPr="00CF296F" w:rsidRDefault="008D2617" w:rsidP="00FA2249">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 Å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 uÉÉåeÉÉå Å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 </w:t>
      </w:r>
    </w:p>
    <w:p w14:paraId="5A391E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ÌlÉþÍzÉi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p>
    <w:p w14:paraId="5C5BAE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ÌlÉþ -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443191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ÉåeÉþÈ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p>
    <w:p w14:paraId="3CA2E9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 u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 u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þÈ | </w:t>
      </w:r>
    </w:p>
    <w:p w14:paraId="50E443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FFFEA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77E2D3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53DB37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1BFFEE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44754A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2BDCB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AÉaÉþxÉÈ ||</w:t>
      </w:r>
    </w:p>
    <w:p w14:paraId="263A77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2BF8B5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rÉiÉç | ArÉÉþiÉq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qÉç |</w:t>
      </w:r>
    </w:p>
    <w:p w14:paraId="7F5BD0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S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Sè rÉS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Sè rÉS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qÉç | </w:t>
      </w:r>
    </w:p>
    <w:p w14:paraId="00690B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rÉÉþiÉq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qÉç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w:t>
      </w:r>
    </w:p>
    <w:p w14:paraId="297419C5"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þ 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þiÉÇ </w:t>
      </w:r>
    </w:p>
    <w:p w14:paraId="58F86204" w14:textId="01D6D348"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ïrÉÉÿÈ | </w:t>
      </w:r>
    </w:p>
    <w:p w14:paraId="4BD519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qÉç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w:t>
      </w:r>
    </w:p>
    <w:p w14:paraId="494620F7" w14:textId="660D5F4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þ 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þ 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ühÉþ | </w:t>
      </w:r>
    </w:p>
    <w:p w14:paraId="2A0D06ED"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6B82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w:t>
      </w:r>
    </w:p>
    <w:p w14:paraId="118932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aqÉç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qÉç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SÿqÉç | </w:t>
      </w:r>
    </w:p>
    <w:p w14:paraId="57644C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w:t>
      </w:r>
    </w:p>
    <w:p w14:paraId="457A64E3"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aqÉç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qÉç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 </w:t>
      </w:r>
    </w:p>
    <w:p w14:paraId="3DE0FDD9" w14:textId="50CF8DA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qÉç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æ | </w:t>
      </w:r>
    </w:p>
    <w:p w14:paraId="7B774C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w:t>
      </w:r>
    </w:p>
    <w:p w14:paraId="2AAEFB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åÌiÉþ Ì§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ühÉþ | </w:t>
      </w:r>
    </w:p>
    <w:p w14:paraId="15F436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w:t>
      </w:r>
    </w:p>
    <w:p w14:paraId="54DD5D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aqÉç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æ | </w:t>
      </w:r>
    </w:p>
    <w:p w14:paraId="4B6412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w:t>
      </w:r>
    </w:p>
    <w:p w14:paraId="59315A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qÉç - xÉSÿqÉç | </w:t>
      </w:r>
    </w:p>
    <w:p w14:paraId="5579E8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w:t>
      </w:r>
    </w:p>
    <w:p w14:paraId="40DA3F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æ | </w:t>
      </w:r>
    </w:p>
    <w:p w14:paraId="0FD1AD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xiÉÉæÍqÉ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w:t>
      </w:r>
    </w:p>
    <w:p w14:paraId="7A0640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æÿ | </w:t>
      </w:r>
    </w:p>
    <w:p w14:paraId="5CEA5D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26137D7B" w14:textId="4C058C1E" w:rsidR="008D2617" w:rsidRDefault="008D2617"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0BDD368A" w14:textId="4082053A" w:rsidR="00FA2249" w:rsidRDefault="00FA2249"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70F6BA5" w14:textId="77777777" w:rsidR="00FA2249" w:rsidRPr="00CF296F" w:rsidRDefault="00FA2249"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4C1A5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5898DB"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þ </w:t>
      </w:r>
    </w:p>
    <w:p w14:paraId="23EFA86F" w14:textId="05A1702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3C1D70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w:t>
      </w:r>
    </w:p>
    <w:p w14:paraId="508152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 </w:t>
      </w:r>
    </w:p>
    <w:p w14:paraId="0C3A05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9031C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þÈ | </w:t>
      </w:r>
    </w:p>
    <w:p w14:paraId="7761E5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1A0FC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181428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586B41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25BC16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3BAC13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5370C9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ÉaÉþxÉÈ ||</w:t>
      </w:r>
    </w:p>
    <w:p w14:paraId="28DC17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1E8C2D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w:t>
      </w:r>
    </w:p>
    <w:p w14:paraId="02B505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luÉå qÉlu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 </w:t>
      </w:r>
    </w:p>
    <w:p w14:paraId="759FF8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4FDF509" w14:textId="6AECD9B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È | </w:t>
      </w:r>
    </w:p>
    <w:p w14:paraId="1B69C26A"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AE20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3208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oÉëÑuÉliÉÑ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 </w:t>
      </w:r>
    </w:p>
    <w:p w14:paraId="368E3F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w:t>
      </w:r>
    </w:p>
    <w:p w14:paraId="0A13AB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lÉÉå lÉÉå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 </w:t>
      </w:r>
    </w:p>
    <w:p w14:paraId="2FB992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w:t>
      </w:r>
    </w:p>
    <w:p w14:paraId="7D447B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qÉç | </w:t>
      </w:r>
    </w:p>
    <w:p w14:paraId="473A6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w:t>
      </w:r>
    </w:p>
    <w:p w14:paraId="266EB1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mÉëå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qÉç mÉë mÉëåqÉÉÇ ÆuÉÉcÉÿqÉç | </w:t>
      </w:r>
    </w:p>
    <w:p w14:paraId="7F93BD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 ÌuÉµÉÉÿqÉç |</w:t>
      </w:r>
    </w:p>
    <w:p w14:paraId="61EBB0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ÿqÉç | </w:t>
      </w:r>
    </w:p>
    <w:p w14:paraId="29DA58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uÉÉcÉÿqÉç |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886AE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þ qÉuÉliÉÑ | </w:t>
      </w:r>
    </w:p>
    <w:p w14:paraId="21DC27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p>
    <w:p w14:paraId="15E3AA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59FD6F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p>
    <w:p w14:paraId="6AA4E5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5308F0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p>
    <w:p w14:paraId="190426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4F4051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7171E0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ÉlÉçþ | </w:t>
      </w:r>
    </w:p>
    <w:p w14:paraId="38C314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w:t>
      </w:r>
    </w:p>
    <w:p w14:paraId="2EF612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rÉåÿ | </w:t>
      </w:r>
    </w:p>
    <w:p w14:paraId="313BDA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w:t>
      </w:r>
    </w:p>
    <w:p w14:paraId="603E0C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476515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0BF987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lÉÌiÉþ xÉÑ - rÉqÉÉlÉçþ | </w:t>
      </w:r>
    </w:p>
    <w:p w14:paraId="7EC9CD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ED9B6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212C84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EAAA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1C933F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58087B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5863C4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067B4A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42E8CD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LlÉþxÉÈ ||</w:t>
      </w:r>
    </w:p>
    <w:p w14:paraId="781DE1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2D64D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qÉç | AÉrÉÑþkÉqÉç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1E61777" w14:textId="43540A2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 qÉÉrÉÑþ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rÉÑþk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ÉrÉÑþk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0A15D24F" w14:textId="0231E244"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C1FBB5"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1EF0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ÉrÉÑþkÉqÉç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xÉWûþxuÉiÉç |</w:t>
      </w:r>
    </w:p>
    <w:p w14:paraId="14F832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ÉrÉÑþ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ÉrÉÑþ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aqÉç) xÉWûþxuÉiÉç | </w:t>
      </w:r>
    </w:p>
    <w:p w14:paraId="10B8DE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xÉWûþxuÉiÉç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w:t>
      </w:r>
    </w:p>
    <w:p w14:paraId="1F3D08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xÉWûþxuÉSè 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qÉç | </w:t>
      </w:r>
    </w:p>
    <w:p w14:paraId="037835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xÉWûþxuÉiÉç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 zÉ®ïþÈ |</w:t>
      </w:r>
    </w:p>
    <w:p w14:paraId="35B5DA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Éåï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aqÉç) zÉ®ïþÈ | </w:t>
      </w:r>
    </w:p>
    <w:p w14:paraId="1C962F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 zÉ®ïþÈ | mÉ×iÉþlÉÉxÉÑ |</w:t>
      </w:r>
    </w:p>
    <w:p w14:paraId="4896DE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Éåï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Éåï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iÉþlÉÉxÉÑ | </w:t>
      </w:r>
    </w:p>
    <w:p w14:paraId="5ED965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zÉ®ïþÈ | mÉ×iÉþlÉÉxÉÑ |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w:t>
      </w:r>
    </w:p>
    <w:p w14:paraId="5507F8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hÉÑ | </w:t>
      </w:r>
    </w:p>
    <w:p w14:paraId="2DD141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mÉ×iÉþlÉÉxÉÑ |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w:t>
      </w:r>
    </w:p>
    <w:p w14:paraId="4FBBC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hÉÑ | </w:t>
      </w:r>
    </w:p>
    <w:p w14:paraId="724630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w:t>
      </w:r>
    </w:p>
    <w:p w14:paraId="09C34AE8" w14:textId="02E220A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whuÉÌiÉþ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hÉÑ | </w:t>
      </w:r>
    </w:p>
    <w:p w14:paraId="380B859A"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1D5A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xiÉÉæÍqÉ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w:t>
      </w:r>
    </w:p>
    <w:p w14:paraId="0A6EA484"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w:t>
      </w:r>
    </w:p>
    <w:p w14:paraId="1520381E" w14:textId="2D11441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È | </w:t>
      </w:r>
    </w:p>
    <w:p w14:paraId="10158F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04D6B85C"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Éåþ </w:t>
      </w:r>
    </w:p>
    <w:p w14:paraId="26280E03" w14:textId="51AA143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69AE5F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809C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1E0E6D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2A88CF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5D9515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B72BC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BAB09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969C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4C0F1E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7B166A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25F3B4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11526554" w14:textId="3C6B593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7D4B85B9"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060D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LlÉþxÉÈ ||</w:t>
      </w:r>
    </w:p>
    <w:p w14:paraId="003AF4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70B97B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w:t>
      </w:r>
    </w:p>
    <w:p w14:paraId="16C454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qÉluÉå qÉlu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 </w:t>
      </w:r>
    </w:p>
    <w:p w14:paraId="04E095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6E4A9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È | </w:t>
      </w:r>
    </w:p>
    <w:p w14:paraId="7D3EA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6B1B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oÉëÑuÉliÉÑ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 </w:t>
      </w:r>
    </w:p>
    <w:p w14:paraId="130C39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w:t>
      </w:r>
    </w:p>
    <w:p w14:paraId="56F393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lÉÉå lÉÉå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 </w:t>
      </w:r>
    </w:p>
    <w:p w14:paraId="597C37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w:t>
      </w:r>
    </w:p>
    <w:p w14:paraId="0D5B25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qÉç | </w:t>
      </w:r>
    </w:p>
    <w:p w14:paraId="7CB4FB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w:t>
      </w:r>
    </w:p>
    <w:p w14:paraId="461CCA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mÉëå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qÉç mÉë mÉëåqÉÉÇ ÆuÉÉcÉÿqÉç | </w:t>
      </w:r>
    </w:p>
    <w:p w14:paraId="59A298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 ÌuÉµÉÉÿqÉç |</w:t>
      </w:r>
    </w:p>
    <w:p w14:paraId="4DD1B5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ÿqÉç | </w:t>
      </w:r>
    </w:p>
    <w:p w14:paraId="012653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uÉÉcÉÿqÉç |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64C6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þ qÉuÉliÉÑ | </w:t>
      </w:r>
    </w:p>
    <w:p w14:paraId="531FEE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w:t>
      </w:r>
    </w:p>
    <w:p w14:paraId="0B03D2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2CB752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w:t>
      </w:r>
    </w:p>
    <w:p w14:paraId="0FD976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24AA7F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ÌuÉµÉåÿ ||</w:t>
      </w:r>
    </w:p>
    <w:p w14:paraId="3BF965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69A8B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07DE1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ÉlÉçþ | </w:t>
      </w:r>
    </w:p>
    <w:p w14:paraId="6F6A80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w:t>
      </w:r>
    </w:p>
    <w:p w14:paraId="63C558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rÉåÿ | </w:t>
      </w:r>
    </w:p>
    <w:p w14:paraId="24EF91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w:t>
      </w:r>
    </w:p>
    <w:p w14:paraId="15B436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3D9A82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6B8461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lÉÌiÉþ xÉÑ - rÉqÉÉlÉçþ | </w:t>
      </w:r>
    </w:p>
    <w:p w14:paraId="509908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9E33C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DA7A8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EE80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4FB66C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247B7C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306A04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6E2C8029" w14:textId="555601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5F75BFED"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3D84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LlÉþxÉÈ ||</w:t>
      </w:r>
    </w:p>
    <w:p w14:paraId="1F111A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6E1FB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rÉiÉç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514BB4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Ç ÆrÉSè r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Ç ÆrÉSè r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qÉç qÉÉÿ | </w:t>
      </w:r>
    </w:p>
    <w:p w14:paraId="606731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71E958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åcÉþÌiÉ | </w:t>
      </w:r>
    </w:p>
    <w:p w14:paraId="1FFD5E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mÉÉæÂþwÉårÉåh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0ED80867"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qÉÉ qÉÉ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É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åcÉþÌiÉ qÉÉ qÉÉ </w:t>
      </w:r>
    </w:p>
    <w:p w14:paraId="561AEA2F" w14:textId="4350D3B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 | </w:t>
      </w:r>
    </w:p>
    <w:p w14:paraId="6196EE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mÉÉæÂþwÉårÉåhÉ | SæurÉåþ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76420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É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É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 | </w:t>
      </w:r>
    </w:p>
    <w:p w14:paraId="5D9B8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33E79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ÏirÉþÍpÉ - zÉÉåcÉþÌiÉ | </w:t>
      </w:r>
    </w:p>
    <w:p w14:paraId="55E243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mÉÉæÂþwÉårÉåhÉ | SæurÉåþ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643B73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 | </w:t>
      </w:r>
    </w:p>
    <w:p w14:paraId="57C604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SæurÉåþlÉ ||</w:t>
      </w:r>
    </w:p>
    <w:p w14:paraId="62A333FD" w14:textId="10C70BD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æu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 | </w:t>
      </w:r>
    </w:p>
    <w:p w14:paraId="3F1F232F" w14:textId="28958C41"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326CB6"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0E4B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xiÉÉæÍqÉþ | ÌuÉµÉÉlÉç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w:t>
      </w:r>
    </w:p>
    <w:p w14:paraId="017618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 </w:t>
      </w:r>
    </w:p>
    <w:p w14:paraId="2A838A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ÌuÉµÉÉlÉç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4B789CCB"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lÉç </w:t>
      </w:r>
    </w:p>
    <w:p w14:paraId="13622396" w14:textId="05814675"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36FBE2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1A44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22D114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4A1D84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6971BE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BB0B7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55834A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CC1F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39E075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72FFAB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556D2D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587998FF" w14:textId="6D23EA9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15EC8532"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EF44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LlÉþxÉÈ ||</w:t>
      </w:r>
    </w:p>
    <w:p w14:paraId="3523E8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3DA89A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lÉÑ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083A5B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Ñ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uÉlÉÑ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uÉlÉÑ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 | </w:t>
      </w:r>
    </w:p>
    <w:p w14:paraId="41CAF9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 AlÉÑþqÉÌ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22DBCB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lÉÑþqÉÌiÉÈ | </w:t>
      </w:r>
    </w:p>
    <w:p w14:paraId="652A73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 AlÉÑþqÉÌiÉÈ | AlÉÑ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28AFF8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uÉlÉç uÉlÉÑþq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 | </w:t>
      </w:r>
    </w:p>
    <w:p w14:paraId="01DCB5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lÉÑþqÉÌiÉÈ | AlÉÑþ | C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0B39D3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uÉlÉç u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ÎluÉÌS SlÉç u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ÎluÉiÉç | </w:t>
      </w:r>
    </w:p>
    <w:p w14:paraId="446265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lÉÑþqÉÌ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0DDEBC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rÉlÉÑþ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4E55B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AlÉÑþ | C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5DFA82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ÎluÉ ÌSSlÉç uÉlÉç ÌuÉSþlÉÑqÉiÉå ÅlÉÑq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SlÉç uÉlÉç ÌuÉSþlÉÑqÉiÉå | </w:t>
      </w:r>
    </w:p>
    <w:p w14:paraId="6E7681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C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535D5F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SþlÉÑqÉiÉå ÅlÉÑq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S Sþ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iuÉ qÉþlÉÑq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S Sþ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 </w:t>
      </w:r>
    </w:p>
    <w:p w14:paraId="401617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qÉç | 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2A990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iuÉ qÉþlÉÑqÉiÉå Å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iuÉ qÉþlÉÑqÉiÉå Å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È | </w:t>
      </w:r>
    </w:p>
    <w:p w14:paraId="4B7A8B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373E9B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lÉÑ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77EDF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iuÉqÉç | 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7E5E7B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 xiuÉqÉç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Éåþ lÉÉå uÉæ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 xiuÉqÉç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lÉþÈ | </w:t>
      </w:r>
    </w:p>
    <w:p w14:paraId="09BD79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w:t>
      </w:r>
    </w:p>
    <w:p w14:paraId="44F637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Éåþ lÉÉå uÉæ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lÉÉåþ uÉæ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É | </w:t>
      </w:r>
    </w:p>
    <w:p w14:paraId="34CAE2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w:t>
      </w:r>
    </w:p>
    <w:p w14:paraId="666C66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lÉÉåþ l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lÉÉåþ l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È | </w:t>
      </w:r>
    </w:p>
    <w:p w14:paraId="67A849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3E0E3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41E8F1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207B9B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4102F4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2969DC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ÌiÉ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5D2B3E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rÉå | AmÉëþjÉåiÉÉqÉç | AÍqÉþiÉåÍpÉÈ |</w:t>
      </w:r>
    </w:p>
    <w:p w14:paraId="5F1530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å rÉå 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å rÉå 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È | </w:t>
      </w:r>
    </w:p>
    <w:p w14:paraId="4AE49D9C"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11</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9</w:t>
      </w:r>
      <w:r w:rsidRPr="00CF296F">
        <w:rPr>
          <w:rFonts w:ascii="BRH Devanagari" w:hAnsi="BRH Devanagari" w:cs="BRH Devanagari"/>
          <w:color w:val="000000"/>
          <w:sz w:val="32"/>
          <w:szCs w:val="32"/>
          <w:lang w:val="it-IT"/>
        </w:rPr>
        <w:t>)- rÉå |</w:t>
      </w:r>
    </w:p>
    <w:p w14:paraId="3F7F3C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 </w:t>
      </w:r>
    </w:p>
    <w:p w14:paraId="0F50D5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AmÉëþjÉåiÉÉqÉç | AÍqÉþiÉåÍpÉÈ | AÉåeÉÉåþÍpÉÈ |</w:t>
      </w:r>
    </w:p>
    <w:p w14:paraId="2B20DF5A" w14:textId="2DBE81E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È | </w:t>
      </w:r>
    </w:p>
    <w:p w14:paraId="0089E08C" w14:textId="447810BC"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26C6C7"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2553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ÍqÉþiÉåÍpÉÈ | AÉåeÉÉåþÍpÉÈ | rÉå |</w:t>
      </w:r>
    </w:p>
    <w:p w14:paraId="5DFA19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rÉå 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rÉå | </w:t>
      </w:r>
    </w:p>
    <w:p w14:paraId="5EA4A9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åeÉÉåþÍpÉÈ | rÉå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w:t>
      </w:r>
    </w:p>
    <w:p w14:paraId="6E0802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rÉå 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rÉå 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 | </w:t>
      </w:r>
    </w:p>
    <w:p w14:paraId="4452B2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åeÉÉåþÍpÉÈ |</w:t>
      </w:r>
    </w:p>
    <w:p w14:paraId="33A6C3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ÉåeÉþÈ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FAAC9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rÉå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 ApÉþuÉiÉÉqÉç |</w:t>
      </w:r>
    </w:p>
    <w:p w14:paraId="760CBC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rÉå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qÉç mÉë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rÉå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 ApÉþuÉiÉÉqÉç | </w:t>
      </w:r>
    </w:p>
    <w:p w14:paraId="61962A5D"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17</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3</w:t>
      </w:r>
      <w:r w:rsidRPr="00CF296F">
        <w:rPr>
          <w:rFonts w:ascii="BRH Devanagari" w:hAnsi="BRH Devanagari" w:cs="BRH Devanagari"/>
          <w:color w:val="000000"/>
          <w:sz w:val="32"/>
          <w:szCs w:val="32"/>
          <w:lang w:val="it-IT"/>
        </w:rPr>
        <w:t>)- rÉå |</w:t>
      </w:r>
    </w:p>
    <w:p w14:paraId="58E419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 </w:t>
      </w:r>
    </w:p>
    <w:p w14:paraId="41A433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 ApÉþuÉiÉÉqÉç | uÉxÉÔþlÉÉqÉç ||</w:t>
      </w:r>
    </w:p>
    <w:p w14:paraId="535941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qÉç mÉë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qÉç mÉë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xÉÔþlÉÉqÉç | </w:t>
      </w:r>
    </w:p>
    <w:p w14:paraId="223EDA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w:t>
      </w:r>
    </w:p>
    <w:p w14:paraId="60469A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 CÌiÉþ mÉëÌiÉ - xjÉå | </w:t>
      </w:r>
    </w:p>
    <w:p w14:paraId="0FAB43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ApÉþuÉiÉÉqÉç | uÉxÉÔþlÉÉqÉç ||</w:t>
      </w:r>
    </w:p>
    <w:p w14:paraId="384146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xÉÔþlÉÉqÉç | </w:t>
      </w:r>
    </w:p>
    <w:p w14:paraId="3B4117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uÉxÉÔþlÉÉqÉç ||</w:t>
      </w:r>
    </w:p>
    <w:p w14:paraId="4B36A7A8" w14:textId="63A4945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ÔþlÉÉqÉç | </w:t>
      </w:r>
    </w:p>
    <w:p w14:paraId="3BDC85FB"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CAC7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xiÉÉæÍqÉþ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204F84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259D8E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73D7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7F11B1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64D966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ÿ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034203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168A52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538BD3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63F3A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2A904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19274E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 </w:t>
      </w:r>
    </w:p>
    <w:p w14:paraId="140DACE2"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28</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21</w:t>
      </w:r>
      <w:r w:rsidRPr="00CF296F">
        <w:rPr>
          <w:rFonts w:ascii="BRH Devanagari" w:hAnsi="BRH Devanagari" w:cs="BRH Devanagari"/>
          <w:color w:val="000000"/>
          <w:sz w:val="32"/>
          <w:szCs w:val="32"/>
          <w:lang w:val="it-IT"/>
        </w:rPr>
        <w:t>)- iÉå |</w:t>
      </w:r>
    </w:p>
    <w:p w14:paraId="6BAE08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0E8281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3FAE85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4D314D" w14:textId="160CD1F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qÉ(aqÉç)WûþxÉÈ | </w:t>
      </w:r>
    </w:p>
    <w:p w14:paraId="04E0AEA8"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690C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6218EB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È | </w:t>
      </w:r>
    </w:p>
    <w:p w14:paraId="711210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A(aqÉç)WûþxÉÈ ||</w:t>
      </w:r>
    </w:p>
    <w:p w14:paraId="5D1EA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aqÉç)Wû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aqÉç)WûþxÉÈ | </w:t>
      </w:r>
    </w:p>
    <w:p w14:paraId="7D035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uÉÏïÿ |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UþuÉÈ |</w:t>
      </w:r>
    </w:p>
    <w:p w14:paraId="0472AC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uÉÏïþ UÉåSxÉÏ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þ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þ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 </w:t>
      </w:r>
    </w:p>
    <w:p w14:paraId="3E4CD6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uÉÏïÿ |</w:t>
      </w:r>
    </w:p>
    <w:p w14:paraId="24BC29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ÑuÉÏïÿ | </w:t>
      </w:r>
    </w:p>
    <w:p w14:paraId="6197CF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UþuÉ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17F4D3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 UÉåSxÉÏ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ËUþuÉÉå UÉåSxÉÏ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qÉç | </w:t>
      </w:r>
    </w:p>
    <w:p w14:paraId="265B5A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A196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UÉåSxÉÏ | </w:t>
      </w:r>
    </w:p>
    <w:p w14:paraId="670A0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uÉËUþuÉ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å§ÉþxrÉ |</w:t>
      </w:r>
    </w:p>
    <w:p w14:paraId="07D308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ËUþuÉÈ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Éå§ÉþxrÉ | </w:t>
      </w:r>
    </w:p>
    <w:p w14:paraId="45FD95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å§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62C065" w14:textId="3A990B0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å§ÉþxrÉ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Éå§ÉþxrÉ mÉ¦ÉÏ | </w:t>
      </w:r>
    </w:p>
    <w:p w14:paraId="1C497EB0"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7BBA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Éå§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w:t>
      </w:r>
    </w:p>
    <w:p w14:paraId="1CA642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ÉþxrÉ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 </w:t>
      </w:r>
    </w:p>
    <w:p w14:paraId="316392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408C4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È | </w:t>
      </w:r>
    </w:p>
    <w:p w14:paraId="6F5AB4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D187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mÉ¦ÉÏ | </w:t>
      </w:r>
    </w:p>
    <w:p w14:paraId="52506C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26E58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ÔrÉÉiÉqÉç oÉëÔrÉÉiÉ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ÔrÉÉiÉqÉç | </w:t>
      </w:r>
    </w:p>
    <w:p w14:paraId="0E5428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4D902C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2F1728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6720D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oÉëÔrÉÉiÉqÉç | </w:t>
      </w:r>
    </w:p>
    <w:p w14:paraId="007822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xiÉÉæÍqÉþ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1BC892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789DB1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AF74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6A0E56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432922C7" w14:textId="4A8DE9A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ÿ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414A4D1E"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2808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46ED53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199A2F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B19D1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898F6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F3488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 </w:t>
      </w:r>
    </w:p>
    <w:p w14:paraId="7D75C76F"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50</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38</w:t>
      </w:r>
      <w:r w:rsidRPr="00CF296F">
        <w:rPr>
          <w:rFonts w:ascii="BRH Devanagari" w:hAnsi="BRH Devanagari" w:cs="BRH Devanagari"/>
          <w:color w:val="000000"/>
          <w:sz w:val="32"/>
          <w:szCs w:val="32"/>
          <w:lang w:val="it-IT"/>
        </w:rPr>
        <w:t>)- iÉå |</w:t>
      </w:r>
    </w:p>
    <w:p w14:paraId="2A70D7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45FF6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72E99D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È | </w:t>
      </w:r>
    </w:p>
    <w:p w14:paraId="073C1E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28764E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È | </w:t>
      </w:r>
    </w:p>
    <w:p w14:paraId="5DB9EE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aqÉç)WûþxÉÈ ||</w:t>
      </w:r>
    </w:p>
    <w:p w14:paraId="40FAEC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aqÉç)Wû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aqÉç)WûþxÉÈ | </w:t>
      </w:r>
    </w:p>
    <w:p w14:paraId="754684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rÉiÉç |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w:t>
      </w:r>
    </w:p>
    <w:p w14:paraId="2D62A5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iÉç iÉåþ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Sè rÉiÉç i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Sè rÉiÉç i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 </w:t>
      </w:r>
    </w:p>
    <w:p w14:paraId="3C774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w:t>
      </w:r>
    </w:p>
    <w:p w14:paraId="47D0D25C" w14:textId="5A7D455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iÉåþ i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iÉåþ i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w:t>
      </w:r>
    </w:p>
    <w:p w14:paraId="12DB46AD"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22EE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22F2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 rÉÌuÉ¸ mÉÑ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rÉþÌuÉ¸ | </w:t>
      </w:r>
    </w:p>
    <w:p w14:paraId="6BCEEB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uÉþ²É(aqÉç)x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7C3639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 rÉÌuÉ¸ mÉÑ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Éå rÉÌuÉ¸ mÉÑ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ÌuÉþ²É(aqÉç)xÉÈ | </w:t>
      </w:r>
    </w:p>
    <w:p w14:paraId="473B6D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4DDCFE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ÌiÉþ mÉÑÂwÉ - §ÉÉ | </w:t>
      </w:r>
    </w:p>
    <w:p w14:paraId="322086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uÉþ²É(aqÉç)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24C689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Éå rÉÌuÉ¸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ÌuÉþ²É(aqÉç)xÉÉå rÉÌuÉ¸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 | </w:t>
      </w:r>
    </w:p>
    <w:p w14:paraId="6F9830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ÌuÉþ²É(aqÉç)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 Mü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1D12CAD6"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iÉç MücÉç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w:t>
      </w:r>
    </w:p>
    <w:p w14:paraId="3C8A955E" w14:textId="01330350"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MüiÉç | </w:t>
      </w:r>
    </w:p>
    <w:p w14:paraId="2B9107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 Mü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75D59C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iÉç MücÉç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MücÉç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 | </w:t>
      </w:r>
    </w:p>
    <w:p w14:paraId="1ED3BA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ü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 AÉa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3BA71E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MüiÉç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MüiÉç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aÉþÈ | </w:t>
      </w:r>
    </w:p>
    <w:p w14:paraId="15502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 AÉa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3F3D71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aÉþÈ | </w:t>
      </w:r>
    </w:p>
    <w:p w14:paraId="33287D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a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335F06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È | </w:t>
      </w:r>
    </w:p>
    <w:p w14:paraId="5F8448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 xÉÑ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70D75B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Ï xÉÑ xÉÑ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Ï xuÉxqÉÉ(aqÉ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jxÉÑ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Ï xuÉxqÉÉlÉç | </w:t>
      </w:r>
    </w:p>
    <w:p w14:paraId="10DE95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xÉÑ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 AÌSþiÉå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46237C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xqÉÉ(aqÉ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jxÉÑ xuÉ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ÉlÉç jxÉÑ xuÉxqÉÉ(aqÉç) AÌSþiÉåÈ | </w:t>
      </w:r>
    </w:p>
    <w:p w14:paraId="5A62A8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 AÌSþiÉåÈ | AlÉÉþaÉ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0CF458EB"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Sþi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É(aqÉç) </w:t>
      </w:r>
    </w:p>
    <w:p w14:paraId="15E60227" w14:textId="74FC451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È | </w:t>
      </w:r>
    </w:p>
    <w:p w14:paraId="33ED3D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ÌSþiÉåÈ | AlÉÉþaÉÉÈ | Ìu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2F620A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w:t>
      </w:r>
    </w:p>
    <w:p w14:paraId="5F37CA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AlÉÉþaÉÉÈ | ÌuÉ | LlÉÉ(aqÉçþ)ÍxÉ |</w:t>
      </w:r>
    </w:p>
    <w:p w14:paraId="7A51FA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ålÉÉ(aqÉçþ)ÍxÉ | </w:t>
      </w:r>
    </w:p>
    <w:p w14:paraId="35F588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ÌuÉ | LlÉÉ(aqÉçþ)ÍxÉ |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2792A3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ålÉÉ(aqÉçþ)ÍxÉ ÍzÉ´ÉjÉÈ ÍzÉ´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É(aqÉç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ålÉÉ(aqÉçþ)ÍxÉ ÍzÉ´ÉjÉÈ | </w:t>
      </w:r>
    </w:p>
    <w:p w14:paraId="3FA194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LlÉÉ(aqÉçþ)ÍxÉ |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wuÉþMçü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54138E9F"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É(aqÉçþ)ÍxÉ ÍzÉ´ÉjÉÈ ÍzÉ´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ç ÌuÉwuÉþMçü ÍNû´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D7882C" w14:textId="1503F67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Mçü | </w:t>
      </w:r>
    </w:p>
    <w:p w14:paraId="4B8FBC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wuÉþM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644BD7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ç ÌuÉwuÉþMçü ÍNû´ÉjÉÈ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aÉalÉå A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Mçü ÍNû´ÉjÉÈ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aÉalÉå | </w:t>
      </w:r>
    </w:p>
    <w:p w14:paraId="4C9246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ÌuÉwuÉþM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22B516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uÉþaÉalÉå A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ç ÌuÉwuÉþaÉalÉå | </w:t>
      </w:r>
    </w:p>
    <w:p w14:paraId="182375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23526C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alÉå | </w:t>
      </w:r>
    </w:p>
    <w:p w14:paraId="2C1B42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rÉjÉÉÿ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iÉç |</w:t>
      </w:r>
    </w:p>
    <w:p w14:paraId="2CC2BF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jÉÉþ Wû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i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iÉç | </w:t>
      </w:r>
    </w:p>
    <w:p w14:paraId="463866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i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CBBDC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iÉç i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Sè uÉþxÉuÉÉå uÉx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Sè uÉþxÉuÉÈ | </w:t>
      </w:r>
    </w:p>
    <w:p w14:paraId="4E0F5E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iÉi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ÿqÉç |</w:t>
      </w:r>
    </w:p>
    <w:p w14:paraId="3E961A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Sè uÉþxÉuÉÉå uÉx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ç iÉSè uÉþ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Ç ÆuÉx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ç iÉSè uÉþ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ïÿqÉç | </w:t>
      </w:r>
    </w:p>
    <w:p w14:paraId="1F787F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ÿ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w:t>
      </w:r>
    </w:p>
    <w:p w14:paraId="6CB6C1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Ç ÆuÉxÉuÉÉå uÉ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cÉç ÍcÉSè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Ç ÆuÉxÉuÉÉå uÉ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ïþqÉç ÍcÉiÉç | </w:t>
      </w:r>
    </w:p>
    <w:p w14:paraId="3A1E7A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ÿ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w:t>
      </w:r>
    </w:p>
    <w:p w14:paraId="3E41D0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cÉç ÍcÉSè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ÍcÉþSè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 | </w:t>
      </w:r>
    </w:p>
    <w:p w14:paraId="7DD9B2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w:t>
      </w:r>
    </w:p>
    <w:p w14:paraId="2392EA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ÍcÉþc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aqÉç)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ÍcÉþc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qÉç | </w:t>
      </w:r>
    </w:p>
    <w:p w14:paraId="563F4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 AqÉÑþgcÉiÉ |</w:t>
      </w:r>
    </w:p>
    <w:p w14:paraId="54BBEB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aqÉç)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ÑþgcÉiÉ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qÉqÉÑþgcÉiÉ | </w:t>
      </w:r>
    </w:p>
    <w:p w14:paraId="484079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 AqÉÑþgcÉi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D6F46F6"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ÑþgcÉiÉ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aqÉç)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qÉÑþgcÉiÉÉ rÉeÉ§ÉÉ rÉe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qÉÑþgcÉiÉ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aqÉç) </w:t>
      </w:r>
    </w:p>
    <w:p w14:paraId="6C910162" w14:textId="0D533D9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qÉqÉÑþgcÉiÉÉ rÉeÉ§ÉÉÈ | </w:t>
      </w:r>
    </w:p>
    <w:p w14:paraId="11EEF9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AqÉÑþgcÉi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7E56D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qÉÑþgcÉiÉÉ rÉeÉ§ÉÉ rÉe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qÉÑþgcÉiÉÉ rÉeÉ§ÉÉÈ | </w:t>
      </w:r>
    </w:p>
    <w:p w14:paraId="57B7D8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30101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rÉeÉ§ÉÉÈ | </w:t>
      </w:r>
    </w:p>
    <w:p w14:paraId="1897E7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 iu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w:t>
      </w:r>
    </w:p>
    <w:p w14:paraId="16A781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iuÉqÉç iu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æuÉÉ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iu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æuÉÉ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iÉç | </w:t>
      </w:r>
    </w:p>
    <w:p w14:paraId="331543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iu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 mÉë |</w:t>
      </w:r>
    </w:p>
    <w:p w14:paraId="51C846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iuÉqÉç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mÉë mÉëÉxqÉiÉç iuÉqÉç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iÉç mÉë | </w:t>
      </w:r>
    </w:p>
    <w:p w14:paraId="0B3DB7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 mÉë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A4B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mÉë mÉëÉ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mÉë qÉÑþgcÉ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iÉç mÉë qÉÑþgcÉ | </w:t>
      </w:r>
    </w:p>
    <w:p w14:paraId="1F432E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Éë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6F50F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 qÉÑþgcÉ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qÉÑ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qÉÑ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w:t>
      </w:r>
    </w:p>
    <w:p w14:paraId="10EAF2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 | A(aqÉç)Wû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2070A5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qÉÑþgcÉ qÉÑ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aqÉç)WûÉå Å(aqÉç)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qÉÑþgcÉ qÉÑ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aqÉç)WûþÈ | </w:t>
      </w:r>
    </w:p>
    <w:p w14:paraId="1C7B4E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ÌuÉ | A(aqÉç)WûþÈ | mÉë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41724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aqÉç)WûÉå Å(aqÉç)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 mÉëÉ(aqÉç)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ë | </w:t>
      </w:r>
    </w:p>
    <w:p w14:paraId="574F62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aqÉç)WûþÈ |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1B8ED0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 mÉëÉ(aqÉç)WûÉå Å(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ÉiÉÉÿUç rÉi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aqÉç)WûÉå Å(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ëÉiÉÉþËU | </w:t>
      </w:r>
    </w:p>
    <w:p w14:paraId="50D82F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AD70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iÉÉÿUç rÉi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ÉiÉÉÿUç rÉalÉå AalÉå Ai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ÉiÉÉÿUç rÉalÉå | </w:t>
      </w:r>
    </w:p>
    <w:p w14:paraId="68C014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w:t>
      </w:r>
    </w:p>
    <w:p w14:paraId="2BEB67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þalÉå AiÉÉUç rÉiÉÉUç rÉalÉå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 </w:t>
      </w:r>
    </w:p>
    <w:p w14:paraId="00E992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BA0AE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þalÉå AalÉå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Éåþ lÉÈ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þalÉå AalÉå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lÉþÈ | </w:t>
      </w:r>
    </w:p>
    <w:p w14:paraId="7E4073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rÉÑþÈ ||</w:t>
      </w:r>
    </w:p>
    <w:p w14:paraId="09A43B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Éåþ lÉÈ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lÉÈ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7C9A54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w:t>
      </w:r>
    </w:p>
    <w:p w14:paraId="479CEF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ÍqÉÌiÉþ mÉë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 </w:t>
      </w:r>
    </w:p>
    <w:p w14:paraId="6A8DE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rÉÑþÈ ||</w:t>
      </w:r>
    </w:p>
    <w:p w14:paraId="605240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4E8207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ÉrÉÑþÈ ||</w:t>
      </w:r>
    </w:p>
    <w:p w14:paraId="6D577A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irÉÉrÉÑþÈ | </w:t>
      </w:r>
    </w:p>
    <w:p w14:paraId="4FF0B1CF" w14:textId="77777777" w:rsidR="008D2617" w:rsidRPr="00FA2249" w:rsidRDefault="008D2617" w:rsidP="00FA2249">
      <w:pPr>
        <w:widowControl w:val="0"/>
        <w:autoSpaceDE w:val="0"/>
        <w:autoSpaceDN w:val="0"/>
        <w:adjustRightInd w:val="0"/>
        <w:spacing w:after="0" w:line="240" w:lineRule="auto"/>
        <w:jc w:val="center"/>
        <w:rPr>
          <w:rFonts w:ascii="BRH Devanagari" w:hAnsi="BRH Devanagari" w:cs="BRH Devanagari"/>
          <w:b/>
          <w:bCs/>
          <w:color w:val="000000"/>
          <w:sz w:val="40"/>
          <w:szCs w:val="40"/>
          <w:lang w:val="it-IT"/>
        </w:rPr>
      </w:pPr>
      <w:r w:rsidRPr="00FA2249">
        <w:rPr>
          <w:rFonts w:ascii="BRH Devanagari" w:hAnsi="BRH Devanagari" w:cs="BRH Devanagari"/>
          <w:b/>
          <w:bCs/>
          <w:color w:val="000000"/>
          <w:sz w:val="40"/>
          <w:szCs w:val="40"/>
          <w:lang w:val="it-IT"/>
        </w:rPr>
        <w:t>=== zÉÑpÉÇ ===</w:t>
      </w:r>
    </w:p>
    <w:p w14:paraId="20626BA4" w14:textId="77777777"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lang w:val="it-IT"/>
        </w:rPr>
        <w:sectPr w:rsidR="00CD019E" w:rsidSect="00732EBE">
          <w:headerReference w:type="even" r:id="rId31"/>
          <w:pgSz w:w="12240" w:h="15840"/>
          <w:pgMar w:top="1134" w:right="1134" w:bottom="1134" w:left="1134" w:header="68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CD019E" w:rsidRPr="00E614C9" w14:paraId="5835FE5D" w14:textId="77777777" w:rsidTr="00235175">
        <w:trPr>
          <w:trHeight w:val="465"/>
        </w:trPr>
        <w:tc>
          <w:tcPr>
            <w:tcW w:w="8607" w:type="dxa"/>
            <w:gridSpan w:val="11"/>
            <w:tcBorders>
              <w:top w:val="nil"/>
              <w:left w:val="nil"/>
              <w:bottom w:val="nil"/>
              <w:right w:val="nil"/>
            </w:tcBorders>
            <w:shd w:val="clear" w:color="auto" w:fill="auto"/>
            <w:noWrap/>
            <w:vAlign w:val="center"/>
            <w:hideMark/>
          </w:tcPr>
          <w:p w14:paraId="3BEDEE3A" w14:textId="77777777" w:rsidR="00CD019E" w:rsidRPr="00E614C9" w:rsidRDefault="00CD019E"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31D8EB8E" w14:textId="77777777" w:rsidR="00CD019E" w:rsidRPr="00E614C9" w:rsidRDefault="00CD019E"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69D1812C" w14:textId="77777777" w:rsidR="00CD019E" w:rsidRPr="00E614C9" w:rsidRDefault="00CD019E"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55565FA" w14:textId="77777777" w:rsidR="00CD019E" w:rsidRPr="00E614C9" w:rsidRDefault="00CD019E" w:rsidP="00235175">
            <w:pPr>
              <w:spacing w:after="0" w:line="240" w:lineRule="auto"/>
              <w:rPr>
                <w:rFonts w:ascii="Times New Roman" w:eastAsia="Times New Roman" w:hAnsi="Times New Roman"/>
                <w:sz w:val="20"/>
              </w:rPr>
            </w:pPr>
          </w:p>
        </w:tc>
      </w:tr>
      <w:tr w:rsidR="00CD019E" w:rsidRPr="00362311" w14:paraId="26BE0A89" w14:textId="77777777" w:rsidTr="00235175">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A6C07C2"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0D726C61"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9B482FA"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D11A470"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8DE1AA7"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BB15AD4"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DF6288B"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77E38CF"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0562EA6"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5485ACB"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 xml:space="preserve">Ordinary Padams (with out </w:t>
            </w:r>
            <w:proofErr w:type="gramStart"/>
            <w:r w:rsidRPr="00362311">
              <w:rPr>
                <w:rFonts w:ascii="Calibri" w:eastAsia="Times New Roman" w:hAnsi="Calibri" w:cs="Calibri"/>
                <w:b/>
                <w:bCs/>
                <w:color w:val="000000"/>
                <w:sz w:val="20"/>
                <w:szCs w:val="20"/>
                <w:lang w:bidi="hi-IN"/>
              </w:rPr>
              <w:t>PS,PG</w:t>
            </w:r>
            <w:proofErr w:type="gramEnd"/>
            <w:r w:rsidRPr="00362311">
              <w:rPr>
                <w:rFonts w:ascii="Calibri" w:eastAsia="Times New Roman" w:hAnsi="Calibri" w:cs="Calibri"/>
                <w:b/>
                <w:bCs/>
                <w:color w:val="000000"/>
                <w:sz w:val="20"/>
                <w:szCs w:val="20"/>
                <w:lang w:bidi="hi-IN"/>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3CFD1F8"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6B70816"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CD019E" w:rsidRPr="00362311" w14:paraId="1B444EF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A6FBB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81476E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64231F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8948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57A9AF5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3B76B4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4E9A524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152B04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C4168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5CD9E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21582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4092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0F804F6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966F37"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43552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3CB5157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A05AEE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714B07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C35E9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5107CA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48AFC8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3072D3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55EBD8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9A758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9BBBC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CD019E" w:rsidRPr="00362311" w14:paraId="7D0A962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7341D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8B2A98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491D9B1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FD4C54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0A05C6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304C23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A9A4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E1CA24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B896E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53C68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F311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FD49F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CD019E" w:rsidRPr="00362311" w14:paraId="72DCD32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2FAD84"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22055E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1D8D4F0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11E530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36515C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80251E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C0C20F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859AA1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E8EF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F1F818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B821A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F0042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CD019E" w:rsidRPr="00362311" w14:paraId="365E95D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9DE187"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FE1C7D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43BC6E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8C3F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CE2E9D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831DA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BA235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8F592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069F5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91B0A8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6F623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179FE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CD019E" w:rsidRPr="00362311" w14:paraId="2B270BC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A858E3"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666E43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344EE7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22555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D58A0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C1F210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1423FE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599D27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92BE16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372A21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C0B08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4228E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CD019E" w:rsidRPr="00362311" w14:paraId="10B16CF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FC2C3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C39CA3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00EB62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F6FF0A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46F3C3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A66AB4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FC5A8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CE86F9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C0D245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F389B9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B6A6B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2745E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CD019E" w:rsidRPr="00362311" w14:paraId="79A2D2F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DDC22"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5E2B1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64CA3C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D72FC2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F412E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2A5A52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7BCE5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BADC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FAD9B1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222D1F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DCBA3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E04AD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CD019E" w:rsidRPr="00362311" w14:paraId="73233B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836F65"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B555BA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04AA913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E9148D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6A333F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E0E8EB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0F85A42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F628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7DB92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C340B0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9785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D9F89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CD019E" w:rsidRPr="00362311" w14:paraId="5A9A3F7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9D85B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B20950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4C02009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3DC780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BF60EC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9A16E0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108352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2EAFA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B8F12D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AD26E5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DED37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64804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CD019E" w:rsidRPr="00362311" w14:paraId="1675416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82AFF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2A6A0B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3D6FF5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B34ABB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EAC257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6BAA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1D3399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F54192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857120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F5BEE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C7B86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F9CE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CD019E" w:rsidRPr="00362311" w14:paraId="6E8B418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5BBC8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95D51C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0C170FF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BCD4EE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E57CBC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9317A6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A322EA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234264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5ACCC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13312B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626C6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E53E1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CD019E" w:rsidRPr="00362311" w14:paraId="668A381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5CF39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BF8C5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71B74EF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05DCBC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95E533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2AAAC2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89C6D0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106DB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4E68E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C1AB10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05DD8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0FDC7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CD019E" w:rsidRPr="00362311" w14:paraId="13309CD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97C424"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C4C92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00A9FB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4337BD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621889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F811C4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7257ED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480713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83F81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7D14B2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3D8F0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A4FAA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CD019E" w:rsidRPr="00362311" w14:paraId="316E0E8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FE3C46"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8.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65B248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4195BD8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895373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7F73276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B2A4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A52B94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29B4CA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AD9B8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D8CD74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2B69B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83E17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CD019E" w:rsidRPr="00362311" w14:paraId="183FEE3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2FA7E8"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9.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D4953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112209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1D0FF9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9E9AE3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4CCC7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F18CA5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516B2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C555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77F460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ADA8C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316D6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CD019E" w:rsidRPr="00362311" w14:paraId="70DE065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A2012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D1415B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16918B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8B4041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D0E7D8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F2E9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4E29F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51ABCF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DD0430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9A8EBB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689D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68A06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CD019E" w:rsidRPr="00362311" w14:paraId="212EB1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A693BF"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17ED3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597E78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3F4473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D5D09D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55000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9332EC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B96F35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902496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7C653A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84DF4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77637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CD019E" w:rsidRPr="00362311" w14:paraId="4393CCF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4B391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BDAA48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4DE712E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4CD20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C6F4B9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B466E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7DD885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8C416D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D40D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29E942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A5D67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222FE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CD019E" w:rsidRPr="00362311" w14:paraId="151BA43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2AEDB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1EEFC2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084BEFC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43AAB6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9CEE09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8AEDF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CD76F1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FCDFA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115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66C6DA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B8026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40F5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CD019E" w:rsidRPr="00362311" w14:paraId="0C13EB8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768D97"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F22D6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369E686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7618E02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35B5D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321DFE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59701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D25274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5604FF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AE9998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B3396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E76E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7D0573F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3EBC88"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8D3933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77C438F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DC94EB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EDDA25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7A8BD1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F6BEAA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A1629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F360CF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79B6D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D1A75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DDDD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CD019E" w:rsidRPr="00362311" w14:paraId="2A2E276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40027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3AC2A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4EF41AC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5B3FF4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6554854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768AE49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9714EB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1AE5FA6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3C525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3D2A59E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C8D7E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0E93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CD019E" w:rsidRPr="00362311" w14:paraId="66FC39C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AAAE4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9EBB58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62A0B61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A758DE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AD1CE0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DDAC19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C414A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FD1BEA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C8C9C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957412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6C275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2D7C0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6E82F1B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41D006"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8D667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545218E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C921D2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3C76173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1965B17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D55C7D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0EE08A5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728734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5DBBA7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8E611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2FB01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1092A4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7FDC63"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43692D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2CAB0F0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96C54B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BFB9E4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46F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26A1DF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0C0B8CD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22678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8EAD9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9CDF3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2C03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CD019E" w:rsidRPr="00362311" w14:paraId="12C70E3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AC6BA6"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5AABE5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25521D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7010AB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E04790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4C38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7ED3F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33AE981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DA8A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30D24D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4BB2E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1A735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630A5DF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7956E1"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F06DC1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05363CF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CCE9F9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6DCC0F2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86D718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9AA252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7F5F6D4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AF12F0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61A572A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2C9EC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D4FD6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CD019E" w:rsidRPr="00362311" w14:paraId="15B72CC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C2B442"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B89F9F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4746E56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5DB592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AF780C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5710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59DB54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E3FD37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1A1177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C0DD46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9B02C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C7954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CD019E" w:rsidRPr="00362311" w14:paraId="7E78523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3D6932"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1F95EA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36B1356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75AE9F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5CD928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A7A0B1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70791D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8720EC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AE2BA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6CCAE0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3C597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421DA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469F18E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F67A1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2B7BA0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6D684BF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53685F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7BE22B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73D2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C018C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6282B46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B5025B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CC4BEB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D46FE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D4F3F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1142819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8C2BAA"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C74045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09D7EA9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B5004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7BCA08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A66B8F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1D229A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7695C5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AB9A4A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EEE03F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1AF32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EEB9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CD019E" w:rsidRPr="00362311" w14:paraId="4800AAE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721EC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lastRenderedPageBreak/>
              <w:t>4.7.1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8127B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181D74B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D13E7F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FB724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33BE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71DC3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BD7EF8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0CC4E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EA372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534C6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6045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CD019E" w:rsidRPr="00362311" w14:paraId="7573805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A88BE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90CC52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09F57DD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9EA15F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459BC0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18E8EA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503E5D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195AAB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C33C7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DF3A97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B883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8C826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CD019E" w:rsidRPr="00362311" w14:paraId="7E2AA80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0F31B1"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0F2340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26C303E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27A7F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508B79D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1CE5B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48F121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FB601E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2E2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665CA7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1500A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72D8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CD019E" w:rsidRPr="00362311" w14:paraId="318DA61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7CE46B"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353A89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1B78CE1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4879C5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18517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9D189E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6A4A11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4C4A2F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AD56C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E77AE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6272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C2A05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4162E57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295F3A"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83707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22C002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D0FBF0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01F381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8B8BDE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25AFDA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57C186F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63C4B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C7F6F0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D3871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F210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CD019E" w:rsidRPr="00362311" w14:paraId="14F0F99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08CCC9"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6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EA4FF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6AE512B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10BA2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667899D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3273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2F4862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9CC6FB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2E5E97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93A3FF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B5AAD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68FE4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CD019E" w:rsidRPr="00362311" w14:paraId="6AE37D4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A4B88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7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946F6B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3274B4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247594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639F59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88F0C5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62D9AD8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53E26C1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05A28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0DDAC2B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6BD1D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5D57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CD019E" w:rsidRPr="00362311" w14:paraId="46DBC8B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449D7F2" w14:textId="77777777" w:rsidR="00CD019E" w:rsidRPr="00362311" w:rsidRDefault="00CD019E" w:rsidP="00235175">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0FEE3FF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4218095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F2C4EE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51DC32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07970EB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491B52B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384071E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B5F3CD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2FAE7A6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539A508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6211259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78AF79BA" w14:textId="77777777" w:rsidR="00CD019E" w:rsidRDefault="00CD019E" w:rsidP="00CD019E">
      <w:pPr>
        <w:widowControl w:val="0"/>
        <w:autoSpaceDE w:val="0"/>
        <w:autoSpaceDN w:val="0"/>
        <w:adjustRightInd w:val="0"/>
        <w:spacing w:after="0" w:line="240" w:lineRule="auto"/>
        <w:rPr>
          <w:rFonts w:ascii="BRH Malayalam" w:hAnsi="BRH Malayalam" w:cs="BRH Malayalam"/>
          <w:b/>
          <w:bCs/>
          <w:color w:val="000000"/>
          <w:sz w:val="44"/>
          <w:szCs w:val="44"/>
        </w:rPr>
      </w:pPr>
    </w:p>
    <w:p w14:paraId="7EDDDAB0" w14:textId="77777777" w:rsidR="00CD019E" w:rsidRPr="003E2687" w:rsidRDefault="00CD019E" w:rsidP="00CD019E">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D019E" w:rsidRPr="003E2687" w14:paraId="270B8724" w14:textId="77777777" w:rsidTr="00235175">
        <w:tc>
          <w:tcPr>
            <w:tcW w:w="2695" w:type="dxa"/>
          </w:tcPr>
          <w:p w14:paraId="201B9789" w14:textId="77777777" w:rsidR="00CD019E" w:rsidRPr="002A6B94" w:rsidRDefault="00CD019E"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D913783"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D019E" w:rsidRPr="003E2687" w14:paraId="321058F8" w14:textId="77777777" w:rsidTr="00235175">
        <w:tc>
          <w:tcPr>
            <w:tcW w:w="2695" w:type="dxa"/>
          </w:tcPr>
          <w:p w14:paraId="004C2ECC"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ABFCDD"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D019E" w:rsidRPr="003E2687" w14:paraId="5286648E" w14:textId="77777777" w:rsidTr="00235175">
        <w:tc>
          <w:tcPr>
            <w:tcW w:w="2695" w:type="dxa"/>
          </w:tcPr>
          <w:p w14:paraId="3831EA29"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DF1062A"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D019E" w:rsidRPr="003E2687" w14:paraId="0DC86256" w14:textId="77777777" w:rsidTr="00235175">
        <w:tc>
          <w:tcPr>
            <w:tcW w:w="2695" w:type="dxa"/>
          </w:tcPr>
          <w:p w14:paraId="08CC79A0"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762A107"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D019E" w:rsidRPr="003E2687" w14:paraId="7C5559AC" w14:textId="77777777" w:rsidTr="00235175">
        <w:tc>
          <w:tcPr>
            <w:tcW w:w="2695" w:type="dxa"/>
          </w:tcPr>
          <w:p w14:paraId="5B713A15"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1CE245A"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D019E" w:rsidRPr="003E2687" w14:paraId="53EEBA99" w14:textId="77777777" w:rsidTr="00235175">
        <w:tc>
          <w:tcPr>
            <w:tcW w:w="2695" w:type="dxa"/>
          </w:tcPr>
          <w:p w14:paraId="715E1889"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1E0461E"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D019E" w:rsidRPr="003E2687" w14:paraId="18970472" w14:textId="77777777" w:rsidTr="00235175">
        <w:tc>
          <w:tcPr>
            <w:tcW w:w="2695" w:type="dxa"/>
          </w:tcPr>
          <w:p w14:paraId="08796749"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RE</w:t>
            </w:r>
          </w:p>
        </w:tc>
        <w:tc>
          <w:tcPr>
            <w:tcW w:w="6655" w:type="dxa"/>
          </w:tcPr>
          <w:p w14:paraId="347C1DFB"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D019E" w:rsidRPr="003E2687" w14:paraId="58AD67AE" w14:textId="77777777" w:rsidTr="00235175">
        <w:tc>
          <w:tcPr>
            <w:tcW w:w="2695" w:type="dxa"/>
          </w:tcPr>
          <w:p w14:paraId="74925038"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2C1C6723"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D019E" w:rsidRPr="003E2687" w14:paraId="6B7D31F1" w14:textId="77777777" w:rsidTr="00235175">
        <w:tc>
          <w:tcPr>
            <w:tcW w:w="2695" w:type="dxa"/>
          </w:tcPr>
          <w:p w14:paraId="0F6F605F"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EL</w:t>
            </w:r>
          </w:p>
        </w:tc>
        <w:tc>
          <w:tcPr>
            <w:tcW w:w="6655" w:type="dxa"/>
          </w:tcPr>
          <w:p w14:paraId="3ED0CE0A"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D019E" w:rsidRPr="003E2687" w14:paraId="7649E786" w14:textId="77777777" w:rsidTr="00235175">
        <w:tc>
          <w:tcPr>
            <w:tcW w:w="2695" w:type="dxa"/>
          </w:tcPr>
          <w:p w14:paraId="3CF1E25D"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2685CE59"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CD019E" w:rsidRPr="003E2687" w14:paraId="5BCC7766" w14:textId="77777777" w:rsidTr="00235175">
        <w:tc>
          <w:tcPr>
            <w:tcW w:w="2695" w:type="dxa"/>
          </w:tcPr>
          <w:p w14:paraId="0C43EC8E"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24D6B437"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D019E" w:rsidRPr="003E2687" w14:paraId="05673ABE" w14:textId="77777777" w:rsidTr="00235175">
        <w:tc>
          <w:tcPr>
            <w:tcW w:w="2695" w:type="dxa"/>
          </w:tcPr>
          <w:p w14:paraId="4E0D6097"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23F6734"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FE2419E" w14:textId="43A26AFD" w:rsidR="008D2617" w:rsidRDefault="008D2617"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8EF4081" w14:textId="1D8A717A"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63301C47" w14:textId="47B9AA28"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38C19C9E" w14:textId="76A23C4D"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8F04D2F" w14:textId="45CDDD9D"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05BBAC33" w14:textId="0BC9E40B"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5B3E205C" w14:textId="796C4342"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95D3303" w14:textId="177AD3A2"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5E15A3A6" w14:textId="7F34012D"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091E0E71" w14:textId="77777777"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CD019E" w:rsidRPr="00AC498F" w14:paraId="5C957E2D" w14:textId="77777777" w:rsidTr="00235175">
        <w:trPr>
          <w:trHeight w:val="360"/>
        </w:trPr>
        <w:tc>
          <w:tcPr>
            <w:tcW w:w="7913" w:type="dxa"/>
            <w:gridSpan w:val="3"/>
            <w:tcBorders>
              <w:top w:val="nil"/>
              <w:left w:val="nil"/>
              <w:bottom w:val="nil"/>
              <w:right w:val="nil"/>
            </w:tcBorders>
            <w:shd w:val="clear" w:color="auto" w:fill="auto"/>
            <w:noWrap/>
            <w:vAlign w:val="bottom"/>
            <w:hideMark/>
          </w:tcPr>
          <w:p w14:paraId="68E7DD30" w14:textId="77777777" w:rsidR="00CD019E" w:rsidRPr="00AC498F" w:rsidRDefault="00CD019E"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14:paraId="221D6417" w14:textId="77777777" w:rsidR="00CD019E" w:rsidRPr="00AC498F" w:rsidRDefault="00CD019E" w:rsidP="00235175">
            <w:pPr>
              <w:spacing w:after="0" w:line="240" w:lineRule="auto"/>
              <w:rPr>
                <w:rFonts w:ascii="Arial" w:eastAsia="Times New Roman" w:hAnsi="Arial" w:cs="Arial"/>
                <w:b/>
                <w:color w:val="000000"/>
                <w:sz w:val="28"/>
                <w:szCs w:val="28"/>
                <w:u w:val="single"/>
              </w:rPr>
            </w:pPr>
          </w:p>
        </w:tc>
      </w:tr>
      <w:tr w:rsidR="00CD019E" w:rsidRPr="00AC498F" w14:paraId="12709D89" w14:textId="77777777" w:rsidTr="0023517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E166A8C" w14:textId="77777777" w:rsidR="00CD019E" w:rsidRPr="00AC498F" w:rsidRDefault="00CD019E"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D0273C5" w14:textId="77777777" w:rsidR="00CD019E" w:rsidRPr="00AC498F" w:rsidRDefault="00CD019E"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2203099" w14:textId="77777777" w:rsidR="00CD019E" w:rsidRPr="00AC498F" w:rsidRDefault="00CD019E"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7F523F0" w14:textId="77777777" w:rsidR="00CD019E" w:rsidRPr="00AC498F" w:rsidRDefault="00CD019E"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D019E" w:rsidRPr="00AC498F" w14:paraId="0717B860"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5584141"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5CBFBBC"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D8519B7"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63840B9"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CD019E" w:rsidRPr="00AC498F" w14:paraId="3D5A1C6D"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408F313"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661DC38"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34A32A7"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085F022"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CD019E" w:rsidRPr="00AC498F" w14:paraId="3557BEDB" w14:textId="77777777" w:rsidTr="0023517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501446F"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CAB3110"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2E860B61"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76F5689"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CD019E" w:rsidRPr="00AC498F" w14:paraId="22BEBCB6" w14:textId="77777777" w:rsidTr="0023517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19F6B"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A8D86C4"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1277DE35"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448EF"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CD019E" w:rsidRPr="00AC498F" w14:paraId="27378D56" w14:textId="77777777" w:rsidTr="002351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A5B53"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76E4463"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6C425D82" w14:textId="77777777" w:rsidR="00CD019E" w:rsidRDefault="00CD019E" w:rsidP="0023517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490A325F"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3B40F4"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CD019E" w:rsidRPr="00AC498F" w14:paraId="244D7246" w14:textId="77777777" w:rsidTr="00235175">
        <w:trPr>
          <w:trHeight w:val="360"/>
        </w:trPr>
        <w:tc>
          <w:tcPr>
            <w:tcW w:w="1593" w:type="dxa"/>
            <w:tcBorders>
              <w:top w:val="single" w:sz="4" w:space="0" w:color="auto"/>
              <w:left w:val="nil"/>
              <w:bottom w:val="nil"/>
              <w:right w:val="nil"/>
            </w:tcBorders>
            <w:shd w:val="clear" w:color="auto" w:fill="auto"/>
            <w:noWrap/>
            <w:vAlign w:val="center"/>
            <w:hideMark/>
          </w:tcPr>
          <w:p w14:paraId="1935D4AA" w14:textId="77777777" w:rsidR="00CD019E" w:rsidRPr="00AC498F" w:rsidRDefault="00CD019E" w:rsidP="0023517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412C4EFB" w14:textId="77777777" w:rsidR="00CD019E" w:rsidRPr="00AC498F" w:rsidRDefault="00CD019E" w:rsidP="0023517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BDEC920" w14:textId="77777777" w:rsidR="00CD019E" w:rsidRPr="00AC498F" w:rsidRDefault="00CD019E" w:rsidP="0023517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CD6B794"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552433E6" w14:textId="77777777" w:rsidR="00CD019E" w:rsidRP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05FC2810" w14:textId="77777777" w:rsidR="008D2617" w:rsidRPr="00CD019E" w:rsidRDefault="008D2617"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84D13EE" w14:textId="611CB886" w:rsidR="008D2617" w:rsidRDefault="008D2617" w:rsidP="008D2617">
      <w:pPr>
        <w:widowControl w:val="0"/>
        <w:autoSpaceDE w:val="0"/>
        <w:autoSpaceDN w:val="0"/>
        <w:adjustRightInd w:val="0"/>
        <w:spacing w:after="0" w:line="240" w:lineRule="auto"/>
        <w:rPr>
          <w:rFonts w:ascii="Segoe UI" w:hAnsi="Segoe UI" w:cs="Segoe UI"/>
          <w:sz w:val="16"/>
          <w:szCs w:val="16"/>
        </w:rPr>
      </w:pPr>
    </w:p>
    <w:p w14:paraId="25DFE4B7" w14:textId="195619DF"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72B4E3D" w14:textId="736545E9"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F37EDFD" w14:textId="6FB1BD9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0C2B93A" w14:textId="19488D43"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F5FF6BE" w14:textId="6F89A1B9"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E0E3A16" w14:textId="52D7057B"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DFA0EF6" w14:textId="1D1CAD97"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03C3280" w14:textId="506A3EA0"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6F17025" w14:textId="4768041F"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C72FA71" w14:textId="61FEB171"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2EA2794" w14:textId="6BFCFEFA"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63CEAF16" w14:textId="0B1FCFEA"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5E77ED38" w14:textId="39D45370"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191BE37" w14:textId="6F3B053E"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4644FD61" w14:textId="5FB954C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63F5DDEF" w14:textId="6A5007E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B4BAF84" w14:textId="41990DD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7B464AB" w14:textId="4E86C81D"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3B7F221" w14:textId="62D09D8C"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8390196" w14:textId="3DFECFC1"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374E71E" w14:textId="66D35917"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550DB679" w14:textId="0A1E281C"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41F58015" w14:textId="023F6B2B"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55FEF350" w14:textId="30C921BA"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F1FA900" w14:textId="6CA322F7"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49813FE3" w14:textId="7E7CBF81"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2CBA21D" w14:textId="2916FBE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1CA2CFF" w14:textId="742D244D"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BA23DED" w14:textId="58CE6F84" w:rsidR="00E8005A" w:rsidRDefault="00CD019E" w:rsidP="008D2617">
      <w:pPr>
        <w:widowControl w:val="0"/>
        <w:autoSpaceDE w:val="0"/>
        <w:autoSpaceDN w:val="0"/>
        <w:adjustRightInd w:val="0"/>
        <w:spacing w:after="0" w:line="240" w:lineRule="auto"/>
      </w:pPr>
      <w:r>
        <w:fldChar w:fldCharType="begin"/>
      </w:r>
      <w:r>
        <w:instrText xml:space="preserve"> LINK </w:instrText>
      </w:r>
      <w:r w:rsidR="00E8005A">
        <w:instrText xml:space="preserve">Excel.Sheet.12 "D:\\ALL IMP DATA\\GitHub\\texts\\TS Jatai Ghanam Project\\Stas table for TS 4.1 TO 4.7.xlsx" "total 4.1 to 4.7!R1C2:R8C12" </w:instrText>
      </w:r>
      <w:r>
        <w:instrText xml:space="preserve">\a \f 4 \h </w:instrText>
      </w:r>
      <w:r w:rsidR="00E8005A">
        <w:fldChar w:fldCharType="separate"/>
      </w:r>
    </w:p>
    <w:tbl>
      <w:tblPr>
        <w:tblW w:w="9967" w:type="dxa"/>
        <w:tblLook w:val="04A0" w:firstRow="1" w:lastRow="0" w:firstColumn="1" w:lastColumn="0" w:noHBand="0" w:noVBand="1"/>
      </w:tblPr>
      <w:tblGrid>
        <w:gridCol w:w="981"/>
        <w:gridCol w:w="459"/>
        <w:gridCol w:w="1791"/>
        <w:gridCol w:w="842"/>
        <w:gridCol w:w="842"/>
        <w:gridCol w:w="842"/>
        <w:gridCol w:w="842"/>
        <w:gridCol w:w="842"/>
        <w:gridCol w:w="842"/>
        <w:gridCol w:w="842"/>
        <w:gridCol w:w="842"/>
      </w:tblGrid>
      <w:tr w:rsidR="00E8005A" w:rsidRPr="00E8005A" w14:paraId="4E7F5736" w14:textId="77777777" w:rsidTr="00E8005A">
        <w:trPr>
          <w:divId w:val="647319778"/>
          <w:trHeight w:val="1215"/>
        </w:trPr>
        <w:tc>
          <w:tcPr>
            <w:tcW w:w="1000" w:type="dxa"/>
            <w:tcBorders>
              <w:top w:val="nil"/>
              <w:left w:val="nil"/>
              <w:bottom w:val="nil"/>
              <w:right w:val="nil"/>
            </w:tcBorders>
            <w:shd w:val="clear" w:color="000000" w:fill="ED7D31"/>
            <w:noWrap/>
            <w:vAlign w:val="bottom"/>
            <w:hideMark/>
          </w:tcPr>
          <w:p w14:paraId="136E9AE5" w14:textId="33526966" w:rsidR="00E8005A" w:rsidRPr="00E8005A" w:rsidRDefault="00E8005A" w:rsidP="00E8005A">
            <w:pPr>
              <w:spacing w:after="0" w:line="240" w:lineRule="auto"/>
              <w:rPr>
                <w:rFonts w:ascii="Calibri" w:eastAsia="Times New Roman" w:hAnsi="Calibri" w:cs="Calibri"/>
                <w:color w:val="000000"/>
                <w:sz w:val="20"/>
                <w:szCs w:val="20"/>
                <w:lang w:bidi="hi-IN"/>
              </w:rPr>
            </w:pPr>
            <w:r w:rsidRPr="00E8005A">
              <w:rPr>
                <w:rFonts w:ascii="Calibri" w:eastAsia="Times New Roman" w:hAnsi="Calibri" w:cs="Calibri"/>
                <w:color w:val="000000"/>
                <w:sz w:val="20"/>
                <w:szCs w:val="20"/>
                <w:lang w:bidi="hi-IN"/>
              </w:rPr>
              <w:lastRenderedPageBreak/>
              <w:t> </w:t>
            </w:r>
          </w:p>
        </w:tc>
        <w:tc>
          <w:tcPr>
            <w:tcW w:w="377" w:type="dxa"/>
            <w:tcBorders>
              <w:top w:val="nil"/>
              <w:left w:val="nil"/>
              <w:bottom w:val="nil"/>
              <w:right w:val="nil"/>
            </w:tcBorders>
            <w:shd w:val="clear" w:color="000000" w:fill="ED7D31"/>
            <w:noWrap/>
            <w:vAlign w:val="bottom"/>
            <w:hideMark/>
          </w:tcPr>
          <w:p w14:paraId="1538F998" w14:textId="77777777" w:rsidR="00E8005A" w:rsidRPr="00E8005A" w:rsidRDefault="00E8005A" w:rsidP="00E8005A">
            <w:pPr>
              <w:spacing w:after="0" w:line="240" w:lineRule="auto"/>
              <w:rPr>
                <w:rFonts w:ascii="Calibri" w:eastAsia="Times New Roman" w:hAnsi="Calibri" w:cs="Calibri"/>
                <w:color w:val="000000"/>
                <w:sz w:val="20"/>
                <w:szCs w:val="20"/>
                <w:lang w:bidi="hi-IN"/>
              </w:rPr>
            </w:pPr>
            <w:r w:rsidRPr="00E8005A">
              <w:rPr>
                <w:rFonts w:ascii="Calibri" w:eastAsia="Times New Roman" w:hAnsi="Calibri" w:cs="Calibri"/>
                <w:color w:val="000000"/>
                <w:sz w:val="20"/>
                <w:szCs w:val="20"/>
                <w:lang w:bidi="hi-IN"/>
              </w:rPr>
              <w:t> </w:t>
            </w:r>
          </w:p>
        </w:tc>
        <w:tc>
          <w:tcPr>
            <w:tcW w:w="2342" w:type="dxa"/>
            <w:tcBorders>
              <w:top w:val="nil"/>
              <w:left w:val="nil"/>
              <w:bottom w:val="nil"/>
              <w:right w:val="nil"/>
            </w:tcBorders>
            <w:shd w:val="clear" w:color="000000" w:fill="ED7D31"/>
            <w:noWrap/>
            <w:vAlign w:val="bottom"/>
            <w:hideMark/>
          </w:tcPr>
          <w:p w14:paraId="45CBEAC0" w14:textId="77777777" w:rsidR="00E8005A" w:rsidRPr="00E8005A" w:rsidRDefault="00E8005A" w:rsidP="00E8005A">
            <w:pPr>
              <w:spacing w:after="0" w:line="240" w:lineRule="auto"/>
              <w:rPr>
                <w:rFonts w:ascii="Calibri" w:eastAsia="Times New Roman" w:hAnsi="Calibri" w:cs="Calibri"/>
                <w:color w:val="000000"/>
                <w:sz w:val="20"/>
                <w:szCs w:val="20"/>
                <w:lang w:bidi="hi-IN"/>
              </w:rPr>
            </w:pPr>
            <w:r w:rsidRPr="00E8005A">
              <w:rPr>
                <w:rFonts w:ascii="Calibri" w:eastAsia="Times New Roman" w:hAnsi="Calibri" w:cs="Calibri"/>
                <w:color w:val="000000"/>
                <w:sz w:val="20"/>
                <w:szCs w:val="20"/>
                <w:lang w:bidi="hi-IN"/>
              </w:rPr>
              <w:t> </w:t>
            </w:r>
          </w:p>
        </w:tc>
        <w:tc>
          <w:tcPr>
            <w:tcW w:w="781"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AF999DF"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Prasnam No.4.1</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1490DCDA"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Prasnam No.4.2</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14754CB2"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Prasnam No.4.3</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730C16A9"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Prasnam No.4.4</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31CE54F8"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Prasnam No.4.5</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539E866F"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Prasnam No.4.6</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03983016"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Prasnam No.4.7</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007974B8"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Prasnam No.4.1 to 4.7</w:t>
            </w:r>
          </w:p>
        </w:tc>
      </w:tr>
      <w:tr w:rsidR="00E8005A" w:rsidRPr="00E8005A" w14:paraId="705BED58" w14:textId="77777777" w:rsidTr="00E8005A">
        <w:trPr>
          <w:divId w:val="647319778"/>
          <w:trHeight w:val="1785"/>
        </w:trPr>
        <w:tc>
          <w:tcPr>
            <w:tcW w:w="1000" w:type="dxa"/>
            <w:tcBorders>
              <w:top w:val="single" w:sz="8" w:space="0" w:color="auto"/>
              <w:left w:val="single" w:sz="8" w:space="0" w:color="auto"/>
              <w:bottom w:val="nil"/>
              <w:right w:val="single" w:sz="8" w:space="0" w:color="auto"/>
            </w:tcBorders>
            <w:shd w:val="clear" w:color="000000" w:fill="B4C6E7"/>
            <w:noWrap/>
            <w:vAlign w:val="center"/>
            <w:hideMark/>
          </w:tcPr>
          <w:p w14:paraId="06419E72" w14:textId="77777777" w:rsidR="00E8005A" w:rsidRPr="00E8005A" w:rsidRDefault="00E8005A" w:rsidP="00E8005A">
            <w:pPr>
              <w:spacing w:after="0" w:line="240" w:lineRule="auto"/>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Particulars</w:t>
            </w:r>
          </w:p>
        </w:tc>
        <w:tc>
          <w:tcPr>
            <w:tcW w:w="377" w:type="dxa"/>
            <w:tcBorders>
              <w:top w:val="single" w:sz="8" w:space="0" w:color="auto"/>
              <w:left w:val="nil"/>
              <w:bottom w:val="nil"/>
              <w:right w:val="single" w:sz="8" w:space="0" w:color="auto"/>
            </w:tcBorders>
            <w:shd w:val="clear" w:color="000000" w:fill="B4C6E7"/>
            <w:noWrap/>
            <w:vAlign w:val="center"/>
            <w:hideMark/>
          </w:tcPr>
          <w:p w14:paraId="1E68229B" w14:textId="77777777" w:rsidR="00E8005A" w:rsidRPr="00E8005A" w:rsidRDefault="00E8005A" w:rsidP="00E8005A">
            <w:pPr>
              <w:spacing w:after="0" w:line="240" w:lineRule="auto"/>
              <w:rPr>
                <w:rFonts w:ascii="Arial" w:eastAsia="Times New Roman" w:hAnsi="Arial" w:cs="Arial"/>
                <w:color w:val="000000"/>
                <w:sz w:val="20"/>
                <w:szCs w:val="20"/>
                <w:lang w:bidi="hi-IN"/>
              </w:rPr>
            </w:pPr>
            <w:r w:rsidRPr="00E8005A">
              <w:rPr>
                <w:rFonts w:ascii="Arial" w:eastAsia="Times New Roman" w:hAnsi="Arial" w:cs="Arial"/>
                <w:color w:val="000000"/>
                <w:sz w:val="20"/>
                <w:szCs w:val="20"/>
                <w:lang w:bidi="hi-IN"/>
              </w:rPr>
              <w:t> </w:t>
            </w:r>
          </w:p>
        </w:tc>
        <w:tc>
          <w:tcPr>
            <w:tcW w:w="2342" w:type="dxa"/>
            <w:tcBorders>
              <w:top w:val="single" w:sz="8" w:space="0" w:color="auto"/>
              <w:left w:val="nil"/>
              <w:bottom w:val="nil"/>
              <w:right w:val="single" w:sz="8" w:space="0" w:color="auto"/>
            </w:tcBorders>
            <w:shd w:val="clear" w:color="000000" w:fill="B4C6E7"/>
            <w:noWrap/>
            <w:vAlign w:val="center"/>
            <w:hideMark/>
          </w:tcPr>
          <w:p w14:paraId="1C0447B6" w14:textId="77777777" w:rsidR="00E8005A" w:rsidRPr="00E8005A" w:rsidRDefault="00E8005A" w:rsidP="00E8005A">
            <w:pPr>
              <w:spacing w:after="0" w:line="240" w:lineRule="auto"/>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 xml:space="preserve">Example </w:t>
            </w:r>
            <w:proofErr w:type="gramStart"/>
            <w:r w:rsidRPr="00E8005A">
              <w:rPr>
                <w:rFonts w:ascii="Arial" w:eastAsia="Times New Roman" w:hAnsi="Arial" w:cs="Arial"/>
                <w:b/>
                <w:bCs/>
                <w:color w:val="000000"/>
                <w:sz w:val="20"/>
                <w:szCs w:val="20"/>
                <w:lang w:bidi="hi-IN"/>
              </w:rPr>
              <w:t>( in</w:t>
            </w:r>
            <w:proofErr w:type="gramEnd"/>
            <w:r w:rsidRPr="00E8005A">
              <w:rPr>
                <w:rFonts w:ascii="Arial" w:eastAsia="Times New Roman" w:hAnsi="Arial" w:cs="Arial"/>
                <w:b/>
                <w:bCs/>
                <w:color w:val="000000"/>
                <w:sz w:val="20"/>
                <w:szCs w:val="20"/>
                <w:lang w:bidi="hi-IN"/>
              </w:rPr>
              <w:t xml:space="preserve"> Pada PaaTam)</w:t>
            </w:r>
          </w:p>
        </w:tc>
        <w:tc>
          <w:tcPr>
            <w:tcW w:w="781" w:type="dxa"/>
            <w:tcBorders>
              <w:top w:val="single" w:sz="8" w:space="0" w:color="auto"/>
              <w:left w:val="nil"/>
              <w:bottom w:val="nil"/>
              <w:right w:val="single" w:sz="8" w:space="0" w:color="auto"/>
            </w:tcBorders>
            <w:shd w:val="clear" w:color="000000" w:fill="B4C6E7"/>
            <w:vAlign w:val="center"/>
            <w:hideMark/>
          </w:tcPr>
          <w:p w14:paraId="6B3FDBD2"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0BE0E4CE"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 xml:space="preserve">No. of Padams as per Pada PaaTam </w:t>
            </w:r>
          </w:p>
        </w:tc>
        <w:tc>
          <w:tcPr>
            <w:tcW w:w="781" w:type="dxa"/>
            <w:tcBorders>
              <w:top w:val="single" w:sz="8" w:space="0" w:color="auto"/>
              <w:left w:val="nil"/>
              <w:bottom w:val="nil"/>
              <w:right w:val="single" w:sz="8" w:space="0" w:color="auto"/>
            </w:tcBorders>
            <w:shd w:val="clear" w:color="000000" w:fill="B4C6E7"/>
            <w:vAlign w:val="center"/>
            <w:hideMark/>
          </w:tcPr>
          <w:p w14:paraId="4DB65A53"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67B3F16D"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7D41C32D"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5EE99AB8"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42E16AF9"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5CD19C09"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No. of Padams as per Pada PaaTam</w:t>
            </w:r>
          </w:p>
        </w:tc>
      </w:tr>
      <w:tr w:rsidR="00E8005A" w:rsidRPr="00E8005A" w14:paraId="0E52CEBD" w14:textId="77777777" w:rsidTr="00E8005A">
        <w:trPr>
          <w:divId w:val="647319778"/>
          <w:trHeight w:val="57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D2E46" w14:textId="77777777" w:rsidR="00E8005A" w:rsidRPr="00E8005A" w:rsidRDefault="00E8005A" w:rsidP="00E8005A">
            <w:pPr>
              <w:spacing w:after="0" w:line="240" w:lineRule="auto"/>
              <w:rPr>
                <w:rFonts w:ascii="Nirmala UI" w:eastAsia="Times New Roman" w:hAnsi="Nirmala UI" w:cs="Nirmala UI"/>
                <w:b/>
                <w:bCs/>
                <w:color w:val="000000"/>
                <w:sz w:val="20"/>
                <w:szCs w:val="20"/>
                <w:lang w:bidi="hi-IN"/>
              </w:rPr>
            </w:pPr>
            <w:r w:rsidRPr="00E8005A">
              <w:rPr>
                <w:rFonts w:ascii="Nirmala UI" w:eastAsia="Times New Roman" w:hAnsi="Nirmala UI" w:cs="Nirmala UI"/>
                <w:b/>
                <w:bCs/>
                <w:color w:val="000000"/>
                <w:sz w:val="20"/>
                <w:szCs w:val="20"/>
                <w:cs/>
                <w:lang w:bidi="hi-IN"/>
              </w:rPr>
              <w:t>सामान्य</w:t>
            </w:r>
            <w:r w:rsidRPr="00E8005A">
              <w:rPr>
                <w:rFonts w:ascii="Calibri" w:eastAsia="Times New Roman" w:hAnsi="Calibri" w:cs="Calibri"/>
                <w:b/>
                <w:bCs/>
                <w:color w:val="000000"/>
                <w:sz w:val="20"/>
                <w:szCs w:val="20"/>
                <w:lang w:bidi="hi-IN"/>
              </w:rPr>
              <w:t xml:space="preserve"> </w:t>
            </w:r>
            <w:r w:rsidRPr="00E8005A">
              <w:rPr>
                <w:rFonts w:ascii="Nirmala UI" w:eastAsia="Times New Roman" w:hAnsi="Nirmala UI" w:cs="Nirmala UI"/>
                <w:b/>
                <w:bCs/>
                <w:color w:val="000000"/>
                <w:sz w:val="20"/>
                <w:szCs w:val="20"/>
                <w:cs/>
                <w:lang w:bidi="hi-IN"/>
              </w:rPr>
              <w:t>पदानि</w:t>
            </w:r>
            <w:r w:rsidRPr="00E8005A">
              <w:rPr>
                <w:rFonts w:ascii="Calibri" w:eastAsia="Times New Roman" w:hAnsi="Calibri" w:cs="Calibri"/>
                <w:b/>
                <w:bCs/>
                <w:color w:val="000000"/>
                <w:sz w:val="20"/>
                <w:szCs w:val="20"/>
                <w:lang w:bidi="hi-IN"/>
              </w:rPr>
              <w:t xml:space="preserve"> </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3BD4FD16" w14:textId="77777777" w:rsidR="00E8005A" w:rsidRPr="00E8005A" w:rsidRDefault="00E8005A" w:rsidP="00E8005A">
            <w:pPr>
              <w:spacing w:after="0" w:line="240" w:lineRule="auto"/>
              <w:jc w:val="center"/>
              <w:rPr>
                <w:rFonts w:ascii="Calibri" w:eastAsia="Times New Roman" w:hAnsi="Calibri" w:cs="Calibri"/>
                <w:b/>
                <w:bCs/>
                <w:color w:val="000000"/>
                <w:sz w:val="20"/>
                <w:szCs w:val="20"/>
                <w:lang w:bidi="hi-IN"/>
              </w:rPr>
            </w:pPr>
            <w:r w:rsidRPr="00E8005A">
              <w:rPr>
                <w:rFonts w:ascii="Calibri" w:eastAsia="Times New Roman" w:hAnsi="Calibri" w:cs="Calibri"/>
                <w:b/>
                <w:bCs/>
                <w:color w:val="000000"/>
                <w:sz w:val="20"/>
                <w:szCs w:val="20"/>
                <w:lang w:bidi="hi-IN"/>
              </w:rPr>
              <w:t>Ord</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14:paraId="74FDFDAB" w14:textId="77777777" w:rsidR="00E8005A" w:rsidRPr="00E8005A" w:rsidRDefault="00E8005A" w:rsidP="00E8005A">
            <w:pPr>
              <w:spacing w:after="0" w:line="240" w:lineRule="auto"/>
              <w:rPr>
                <w:rFonts w:ascii="Nirmala UI" w:eastAsia="Times New Roman" w:hAnsi="Nirmala UI" w:cs="Nirmala UI"/>
                <w:b/>
                <w:bCs/>
                <w:color w:val="000000"/>
                <w:sz w:val="20"/>
                <w:szCs w:val="20"/>
                <w:lang w:bidi="hi-IN"/>
              </w:rPr>
            </w:pPr>
            <w:r w:rsidRPr="00E8005A">
              <w:rPr>
                <w:rFonts w:ascii="Nirmala UI" w:eastAsia="Times New Roman" w:hAnsi="Nirmala UI" w:cs="Nirmala UI"/>
                <w:b/>
                <w:bCs/>
                <w:color w:val="000000"/>
                <w:sz w:val="20"/>
                <w:szCs w:val="20"/>
                <w:cs/>
                <w:lang w:bidi="hi-IN"/>
              </w:rPr>
              <w:t>इषे</w:t>
            </w:r>
            <w:r w:rsidRPr="00E8005A">
              <w:rPr>
                <w:rFonts w:ascii="Calibri" w:eastAsia="Times New Roman" w:hAnsi="Calibri" w:cs="Calibri"/>
                <w:b/>
                <w:bCs/>
                <w:color w:val="000000"/>
                <w:sz w:val="20"/>
                <w:szCs w:val="20"/>
                <w:lang w:bidi="hi-IN"/>
              </w:rPr>
              <w:t xml:space="preserve"> </w:t>
            </w:r>
            <w:r w:rsidRPr="00E8005A">
              <w:rPr>
                <w:rFonts w:ascii="Nirmala UI" w:eastAsia="Times New Roman" w:hAnsi="Nirmala UI" w:cs="Nirmala UI"/>
                <w:b/>
                <w:bCs/>
                <w:color w:val="000000"/>
                <w:sz w:val="20"/>
                <w:szCs w:val="20"/>
                <w:cs/>
                <w:lang w:bidi="hi-IN"/>
              </w:rPr>
              <w:t>।</w:t>
            </w:r>
            <w:r w:rsidRPr="00E8005A">
              <w:rPr>
                <w:rFonts w:ascii="Calibri" w:eastAsia="Times New Roman" w:hAnsi="Calibri" w:cs="Calibri"/>
                <w:b/>
                <w:bCs/>
                <w:color w:val="000000"/>
                <w:sz w:val="20"/>
                <w:szCs w:val="20"/>
                <w:lang w:bidi="hi-IN"/>
              </w:rPr>
              <w:t xml:space="preserve"> </w:t>
            </w:r>
            <w:r w:rsidRPr="00E8005A">
              <w:rPr>
                <w:rFonts w:ascii="Nirmala UI" w:eastAsia="Times New Roman" w:hAnsi="Nirmala UI" w:cs="Nirmala UI"/>
                <w:b/>
                <w:bCs/>
                <w:color w:val="000000"/>
                <w:sz w:val="20"/>
                <w:szCs w:val="20"/>
                <w:cs/>
                <w:lang w:bidi="hi-IN"/>
              </w:rPr>
              <w:t>त्वा</w:t>
            </w:r>
            <w:r w:rsidRPr="00E8005A">
              <w:rPr>
                <w:rFonts w:ascii="Calibri" w:eastAsia="Times New Roman" w:hAnsi="Calibri" w:cs="Calibri"/>
                <w:b/>
                <w:bCs/>
                <w:color w:val="000000"/>
                <w:sz w:val="20"/>
                <w:szCs w:val="20"/>
                <w:lang w:bidi="hi-IN"/>
              </w:rPr>
              <w:t xml:space="preserve"> </w:t>
            </w:r>
            <w:r w:rsidRPr="00E8005A">
              <w:rPr>
                <w:rFonts w:ascii="Nirmala UI" w:eastAsia="Times New Roman" w:hAnsi="Nirmala UI" w:cs="Nirmala UI"/>
                <w:b/>
                <w:bCs/>
                <w:color w:val="000000"/>
                <w:sz w:val="20"/>
                <w:szCs w:val="20"/>
                <w:cs/>
                <w:lang w:bidi="hi-IN"/>
              </w:rPr>
              <w:t>।</w:t>
            </w:r>
            <w:r w:rsidRPr="00E8005A">
              <w:rPr>
                <w:rFonts w:ascii="Calibri" w:eastAsia="Times New Roman" w:hAnsi="Calibri" w:cs="Calibri"/>
                <w:b/>
                <w:bCs/>
                <w:color w:val="000000"/>
                <w:sz w:val="20"/>
                <w:szCs w:val="20"/>
                <w:lang w:bidi="hi-IN"/>
              </w:rPr>
              <w:t xml:space="preserve"> </w:t>
            </w:r>
            <w:r w:rsidRPr="00E8005A">
              <w:rPr>
                <w:rFonts w:ascii="Nirmala UI" w:eastAsia="Times New Roman" w:hAnsi="Nirmala UI" w:cs="Nirmala UI"/>
                <w:b/>
                <w:bCs/>
                <w:color w:val="000000"/>
                <w:sz w:val="20"/>
                <w:szCs w:val="20"/>
                <w:cs/>
                <w:lang w:bidi="hi-IN"/>
              </w:rPr>
              <w:t>ऊर्जे</w:t>
            </w:r>
            <w:r w:rsidRPr="00E8005A">
              <w:rPr>
                <w:rFonts w:ascii="Calibri" w:eastAsia="Times New Roman" w:hAnsi="Calibri" w:cs="Calibri"/>
                <w:b/>
                <w:bCs/>
                <w:color w:val="000000"/>
                <w:sz w:val="20"/>
                <w:szCs w:val="20"/>
                <w:lang w:bidi="hi-IN"/>
              </w:rPr>
              <w:t xml:space="preserve"> </w:t>
            </w:r>
            <w:r w:rsidRPr="00E8005A">
              <w:rPr>
                <w:rFonts w:ascii="Nirmala UI" w:eastAsia="Times New Roman" w:hAnsi="Nirmala UI" w:cs="Nirmala UI"/>
                <w:b/>
                <w:bCs/>
                <w:color w:val="000000"/>
                <w:sz w:val="20"/>
                <w:szCs w:val="20"/>
                <w:cs/>
                <w:lang w:bidi="hi-IN"/>
              </w:rPr>
              <w:t>।</w:t>
            </w:r>
            <w:r w:rsidRPr="00E8005A">
              <w:rPr>
                <w:rFonts w:ascii="Calibri" w:eastAsia="Times New Roman" w:hAnsi="Calibri" w:cs="Calibri"/>
                <w:b/>
                <w:bCs/>
                <w:color w:val="000000"/>
                <w:sz w:val="20"/>
                <w:szCs w:val="20"/>
                <w:lang w:bidi="hi-IN"/>
              </w:rPr>
              <w:t xml:space="preserve">   </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4EF990AA"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1825</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572FBA39"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198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5D080F32"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1396</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193BDFFC"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1463</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290C92D3"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1011</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62697F0B"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178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043BB366"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1730</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015E00D6"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11189</w:t>
            </w:r>
          </w:p>
        </w:tc>
      </w:tr>
      <w:tr w:rsidR="00E8005A" w:rsidRPr="00E8005A" w14:paraId="4878C1F8" w14:textId="77777777" w:rsidTr="00E8005A">
        <w:trPr>
          <w:divId w:val="647319778"/>
          <w:trHeight w:val="85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9D1D698" w14:textId="77777777" w:rsidR="00E8005A" w:rsidRPr="00E8005A" w:rsidRDefault="00E8005A" w:rsidP="00E8005A">
            <w:pPr>
              <w:spacing w:after="0" w:line="240" w:lineRule="auto"/>
              <w:rPr>
                <w:rFonts w:ascii="Nirmala UI" w:eastAsia="Times New Roman" w:hAnsi="Nirmala UI" w:cs="Nirmala UI"/>
                <w:b/>
                <w:bCs/>
                <w:color w:val="000000"/>
                <w:sz w:val="20"/>
                <w:szCs w:val="20"/>
                <w:lang w:bidi="hi-IN"/>
              </w:rPr>
            </w:pPr>
            <w:r w:rsidRPr="00E8005A">
              <w:rPr>
                <w:rFonts w:ascii="Nirmala UI" w:eastAsia="Times New Roman" w:hAnsi="Nirmala UI" w:cs="Nirmala UI"/>
                <w:b/>
                <w:bCs/>
                <w:color w:val="000000"/>
                <w:sz w:val="20"/>
                <w:szCs w:val="20"/>
                <w:cs/>
                <w:lang w:bidi="hi-IN"/>
              </w:rPr>
              <w:t>उपसर्ग</w:t>
            </w:r>
            <w:r w:rsidRPr="00E8005A">
              <w:rPr>
                <w:rFonts w:ascii="Calibri" w:eastAsia="Times New Roman" w:hAnsi="Calibri" w:cs="Calibri"/>
                <w:b/>
                <w:bCs/>
                <w:color w:val="000000"/>
                <w:sz w:val="20"/>
                <w:szCs w:val="20"/>
                <w:lang w:bidi="hi-IN"/>
              </w:rPr>
              <w:t xml:space="preserve"> </w:t>
            </w:r>
            <w:r w:rsidRPr="00E8005A">
              <w:rPr>
                <w:rFonts w:ascii="Nirmala UI" w:eastAsia="Times New Roman" w:hAnsi="Nirmala UI" w:cs="Nirmala UI"/>
                <w:b/>
                <w:bCs/>
                <w:color w:val="000000"/>
                <w:sz w:val="20"/>
                <w:szCs w:val="20"/>
                <w:cs/>
                <w:lang w:bidi="hi-IN"/>
              </w:rPr>
              <w:t>पदानि</w:t>
            </w:r>
            <w:r w:rsidRPr="00E8005A">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22225176" w14:textId="77777777" w:rsidR="00E8005A" w:rsidRPr="00E8005A" w:rsidRDefault="00E8005A" w:rsidP="00E8005A">
            <w:pPr>
              <w:spacing w:after="0" w:line="240" w:lineRule="auto"/>
              <w:jc w:val="center"/>
              <w:rPr>
                <w:rFonts w:ascii="Calibri" w:eastAsia="Times New Roman" w:hAnsi="Calibri" w:cs="Calibri"/>
                <w:b/>
                <w:bCs/>
                <w:color w:val="000000"/>
                <w:sz w:val="20"/>
                <w:szCs w:val="20"/>
                <w:lang w:bidi="hi-IN"/>
              </w:rPr>
            </w:pPr>
            <w:r w:rsidRPr="00E8005A">
              <w:rPr>
                <w:rFonts w:ascii="Calibri" w:eastAsia="Times New Roman" w:hAnsi="Calibri" w:cs="Calibri"/>
                <w:b/>
                <w:bCs/>
                <w:color w:val="000000"/>
                <w:sz w:val="20"/>
                <w:szCs w:val="20"/>
                <w:lang w:bidi="hi-IN"/>
              </w:rPr>
              <w:t>PRE</w:t>
            </w:r>
          </w:p>
        </w:tc>
        <w:tc>
          <w:tcPr>
            <w:tcW w:w="2342" w:type="dxa"/>
            <w:tcBorders>
              <w:top w:val="nil"/>
              <w:left w:val="nil"/>
              <w:bottom w:val="single" w:sz="4" w:space="0" w:color="auto"/>
              <w:right w:val="single" w:sz="4" w:space="0" w:color="auto"/>
            </w:tcBorders>
            <w:shd w:val="clear" w:color="auto" w:fill="auto"/>
            <w:vAlign w:val="center"/>
            <w:hideMark/>
          </w:tcPr>
          <w:p w14:paraId="199BDB99" w14:textId="77777777" w:rsidR="00E8005A" w:rsidRPr="00E8005A" w:rsidRDefault="00E8005A" w:rsidP="00E8005A">
            <w:pPr>
              <w:spacing w:after="0" w:line="240" w:lineRule="auto"/>
              <w:rPr>
                <w:rFonts w:ascii="Nirmala UI" w:eastAsia="Times New Roman" w:hAnsi="Nirmala UI" w:cs="Nirmala UI"/>
                <w:b/>
                <w:bCs/>
                <w:color w:val="000000"/>
                <w:sz w:val="20"/>
                <w:szCs w:val="20"/>
                <w:lang w:bidi="hi-IN"/>
              </w:rPr>
            </w:pPr>
            <w:r w:rsidRPr="00E8005A">
              <w:rPr>
                <w:rFonts w:ascii="Nirmala UI" w:eastAsia="Times New Roman" w:hAnsi="Nirmala UI" w:cs="Nirmala UI"/>
                <w:b/>
                <w:bCs/>
                <w:color w:val="000000"/>
                <w:sz w:val="20"/>
                <w:szCs w:val="20"/>
                <w:cs/>
                <w:lang w:bidi="hi-IN"/>
              </w:rPr>
              <w:t>एति</w:t>
            </w:r>
            <w:r w:rsidRPr="00E8005A">
              <w:rPr>
                <w:rFonts w:ascii="Calibri" w:eastAsia="Times New Roman" w:hAnsi="Calibri" w:cs="Calibri"/>
                <w:b/>
                <w:bCs/>
                <w:color w:val="000000"/>
                <w:sz w:val="20"/>
                <w:szCs w:val="20"/>
                <w:lang w:bidi="hi-IN"/>
              </w:rPr>
              <w:t xml:space="preserve"> = (</w:t>
            </w:r>
            <w:r w:rsidRPr="00E8005A">
              <w:rPr>
                <w:rFonts w:ascii="Nirmala UI" w:eastAsia="Times New Roman" w:hAnsi="Nirmala UI" w:cs="Nirmala UI"/>
                <w:b/>
                <w:bCs/>
                <w:color w:val="000000"/>
                <w:sz w:val="20"/>
                <w:szCs w:val="20"/>
                <w:cs/>
                <w:lang w:bidi="hi-IN"/>
              </w:rPr>
              <w:t>आ</w:t>
            </w:r>
            <w:r w:rsidRPr="00E8005A">
              <w:rPr>
                <w:rFonts w:ascii="Calibri" w:eastAsia="Times New Roman" w:hAnsi="Calibri" w:cs="Calibri"/>
                <w:b/>
                <w:bCs/>
                <w:color w:val="000000"/>
                <w:sz w:val="20"/>
                <w:szCs w:val="20"/>
                <w:lang w:bidi="hi-IN"/>
              </w:rPr>
              <w:t>+</w:t>
            </w:r>
            <w:r w:rsidRPr="00E8005A">
              <w:rPr>
                <w:rFonts w:ascii="Nirmala UI" w:eastAsia="Times New Roman" w:hAnsi="Nirmala UI" w:cs="Nirmala UI"/>
                <w:b/>
                <w:bCs/>
                <w:color w:val="000000"/>
                <w:sz w:val="20"/>
                <w:szCs w:val="20"/>
                <w:cs/>
                <w:lang w:bidi="hi-IN"/>
              </w:rPr>
              <w:t>इति</w:t>
            </w:r>
            <w:r w:rsidRPr="00E8005A">
              <w:rPr>
                <w:rFonts w:ascii="Calibri" w:eastAsia="Times New Roman" w:hAnsi="Calibri" w:cs="Calibri"/>
                <w:b/>
                <w:bCs/>
                <w:color w:val="000000"/>
                <w:sz w:val="20"/>
                <w:szCs w:val="20"/>
                <w:lang w:bidi="hi-IN"/>
              </w:rPr>
              <w:t xml:space="preserve">)  </w:t>
            </w:r>
            <w:r w:rsidRPr="00E8005A">
              <w:rPr>
                <w:rFonts w:ascii="Nirmala UI" w:eastAsia="Times New Roman" w:hAnsi="Nirmala UI" w:cs="Nirmala UI"/>
                <w:b/>
                <w:bCs/>
                <w:color w:val="000000"/>
                <w:sz w:val="20"/>
                <w:szCs w:val="20"/>
                <w:cs/>
                <w:lang w:bidi="hi-IN"/>
              </w:rPr>
              <w:t>।</w:t>
            </w:r>
            <w:r w:rsidRPr="00E8005A">
              <w:rPr>
                <w:rFonts w:ascii="Calibri" w:eastAsia="Times New Roman" w:hAnsi="Calibri" w:cs="Calibri"/>
                <w:b/>
                <w:bCs/>
                <w:color w:val="000000"/>
                <w:sz w:val="20"/>
                <w:szCs w:val="20"/>
                <w:lang w:bidi="hi-IN"/>
              </w:rPr>
              <w:t xml:space="preserve"> </w:t>
            </w:r>
            <w:r w:rsidRPr="00E8005A">
              <w:rPr>
                <w:rFonts w:ascii="Nirmala UI" w:eastAsia="Times New Roman" w:hAnsi="Nirmala UI" w:cs="Nirmala UI"/>
                <w:b/>
                <w:bCs/>
                <w:color w:val="000000"/>
                <w:sz w:val="20"/>
                <w:szCs w:val="20"/>
                <w:cs/>
                <w:lang w:bidi="hi-IN"/>
              </w:rPr>
              <w:t>उपेति</w:t>
            </w:r>
            <w:r w:rsidRPr="00E8005A">
              <w:rPr>
                <w:rFonts w:ascii="Calibri" w:eastAsia="Times New Roman" w:hAnsi="Calibri" w:cs="Calibri"/>
                <w:b/>
                <w:bCs/>
                <w:color w:val="000000"/>
                <w:sz w:val="20"/>
                <w:szCs w:val="20"/>
                <w:lang w:bidi="hi-IN"/>
              </w:rPr>
              <w:t xml:space="preserve"> = (</w:t>
            </w:r>
            <w:r w:rsidRPr="00E8005A">
              <w:rPr>
                <w:rFonts w:ascii="Nirmala UI" w:eastAsia="Times New Roman" w:hAnsi="Nirmala UI" w:cs="Nirmala UI"/>
                <w:b/>
                <w:bCs/>
                <w:color w:val="000000"/>
                <w:sz w:val="20"/>
                <w:szCs w:val="20"/>
                <w:cs/>
                <w:lang w:bidi="hi-IN"/>
              </w:rPr>
              <w:t>उप</w:t>
            </w:r>
            <w:r w:rsidRPr="00E8005A">
              <w:rPr>
                <w:rFonts w:ascii="Calibri" w:eastAsia="Times New Roman" w:hAnsi="Calibri" w:cs="Calibri"/>
                <w:b/>
                <w:bCs/>
                <w:color w:val="000000"/>
                <w:sz w:val="20"/>
                <w:szCs w:val="20"/>
                <w:lang w:bidi="hi-IN"/>
              </w:rPr>
              <w:t>+</w:t>
            </w:r>
            <w:r w:rsidRPr="00E8005A">
              <w:rPr>
                <w:rFonts w:ascii="Nirmala UI" w:eastAsia="Times New Roman" w:hAnsi="Nirmala UI" w:cs="Nirmala UI"/>
                <w:b/>
                <w:bCs/>
                <w:color w:val="000000"/>
                <w:sz w:val="20"/>
                <w:szCs w:val="20"/>
                <w:cs/>
                <w:lang w:bidi="hi-IN"/>
              </w:rPr>
              <w:t>इति</w:t>
            </w:r>
            <w:r w:rsidRPr="00E8005A">
              <w:rPr>
                <w:rFonts w:ascii="Calibri" w:eastAsia="Times New Roman" w:hAnsi="Calibri" w:cs="Calibri"/>
                <w:b/>
                <w:bCs/>
                <w:color w:val="000000"/>
                <w:sz w:val="20"/>
                <w:szCs w:val="20"/>
                <w:lang w:bidi="hi-IN"/>
              </w:rPr>
              <w:t xml:space="preserve">) </w:t>
            </w:r>
            <w:r w:rsidRPr="00E8005A">
              <w:rPr>
                <w:rFonts w:ascii="Nirmala UI" w:eastAsia="Times New Roman" w:hAnsi="Nirmala UI" w:cs="Nirmala UI"/>
                <w:b/>
                <w:bCs/>
                <w:color w:val="000000"/>
                <w:sz w:val="20"/>
                <w:szCs w:val="20"/>
                <w:cs/>
                <w:lang w:bidi="hi-IN"/>
              </w:rPr>
              <w:t>।</w:t>
            </w:r>
            <w:r w:rsidRPr="00E8005A">
              <w:rPr>
                <w:rFonts w:ascii="Calibri" w:eastAsia="Times New Roman" w:hAnsi="Calibri" w:cs="Calibri"/>
                <w:b/>
                <w:bCs/>
                <w:color w:val="000000"/>
                <w:sz w:val="20"/>
                <w:szCs w:val="20"/>
                <w:lang w:bidi="hi-IN"/>
              </w:rPr>
              <w:t xml:space="preserve"> </w:t>
            </w:r>
            <w:r w:rsidRPr="00E8005A">
              <w:rPr>
                <w:rFonts w:ascii="Nirmala UI" w:eastAsia="Times New Roman" w:hAnsi="Nirmala UI" w:cs="Nirmala UI"/>
                <w:b/>
                <w:bCs/>
                <w:color w:val="000000"/>
                <w:sz w:val="20"/>
                <w:szCs w:val="20"/>
                <w:cs/>
                <w:lang w:bidi="hi-IN"/>
              </w:rPr>
              <w:t>प्रेति</w:t>
            </w:r>
            <w:r w:rsidRPr="00E8005A">
              <w:rPr>
                <w:rFonts w:ascii="Calibri" w:eastAsia="Times New Roman" w:hAnsi="Calibri" w:cs="Calibri"/>
                <w:b/>
                <w:bCs/>
                <w:color w:val="000000"/>
                <w:sz w:val="20"/>
                <w:szCs w:val="20"/>
                <w:lang w:bidi="hi-IN"/>
              </w:rPr>
              <w:t xml:space="preserve"> = (</w:t>
            </w:r>
            <w:r w:rsidRPr="00E8005A">
              <w:rPr>
                <w:rFonts w:ascii="Nirmala UI" w:eastAsia="Times New Roman" w:hAnsi="Nirmala UI" w:cs="Nirmala UI"/>
                <w:b/>
                <w:bCs/>
                <w:color w:val="000000"/>
                <w:sz w:val="20"/>
                <w:szCs w:val="20"/>
                <w:cs/>
                <w:lang w:bidi="hi-IN"/>
              </w:rPr>
              <w:t>प्र</w:t>
            </w:r>
            <w:r w:rsidRPr="00E8005A">
              <w:rPr>
                <w:rFonts w:ascii="Calibri" w:eastAsia="Times New Roman" w:hAnsi="Calibri" w:cs="Calibri"/>
                <w:b/>
                <w:bCs/>
                <w:color w:val="000000"/>
                <w:sz w:val="20"/>
                <w:szCs w:val="20"/>
                <w:lang w:bidi="hi-IN"/>
              </w:rPr>
              <w:t>+</w:t>
            </w:r>
            <w:r w:rsidRPr="00E8005A">
              <w:rPr>
                <w:rFonts w:ascii="Nirmala UI" w:eastAsia="Times New Roman" w:hAnsi="Nirmala UI" w:cs="Nirmala UI"/>
                <w:b/>
                <w:bCs/>
                <w:color w:val="000000"/>
                <w:sz w:val="20"/>
                <w:szCs w:val="20"/>
                <w:cs/>
                <w:lang w:bidi="hi-IN"/>
              </w:rPr>
              <w:t>इति</w:t>
            </w:r>
            <w:r w:rsidRPr="00E8005A">
              <w:rPr>
                <w:rFonts w:ascii="Calibri" w:eastAsia="Times New Roman" w:hAnsi="Calibri" w:cs="Calibri"/>
                <w:b/>
                <w:bCs/>
                <w:color w:val="000000"/>
                <w:sz w:val="20"/>
                <w:szCs w:val="20"/>
                <w:lang w:bidi="hi-IN"/>
              </w:rPr>
              <w:t xml:space="preserve">) </w:t>
            </w:r>
            <w:r w:rsidRPr="00E8005A">
              <w:rPr>
                <w:rFonts w:ascii="Nirmala UI" w:eastAsia="Times New Roman" w:hAnsi="Nirmala UI" w:cs="Nirmala UI"/>
                <w:b/>
                <w:bCs/>
                <w:color w:val="000000"/>
                <w:sz w:val="20"/>
                <w:szCs w:val="20"/>
                <w:cs/>
                <w:lang w:bidi="hi-IN"/>
              </w:rPr>
              <w:t>।</w:t>
            </w:r>
            <w:r w:rsidRPr="00E8005A">
              <w:rPr>
                <w:rFonts w:ascii="Calibri" w:eastAsia="Times New Roman" w:hAnsi="Calibri" w:cs="Calibri"/>
                <w:b/>
                <w:bCs/>
                <w:color w:val="000000"/>
                <w:sz w:val="20"/>
                <w:szCs w:val="20"/>
                <w:lang w:bidi="hi-IN"/>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0B442F80"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146</w:t>
            </w:r>
          </w:p>
        </w:tc>
        <w:tc>
          <w:tcPr>
            <w:tcW w:w="781" w:type="dxa"/>
            <w:tcBorders>
              <w:top w:val="nil"/>
              <w:left w:val="nil"/>
              <w:bottom w:val="single" w:sz="4" w:space="0" w:color="auto"/>
              <w:right w:val="single" w:sz="4" w:space="0" w:color="auto"/>
            </w:tcBorders>
            <w:shd w:val="clear" w:color="auto" w:fill="auto"/>
            <w:noWrap/>
            <w:vAlign w:val="center"/>
            <w:hideMark/>
          </w:tcPr>
          <w:p w14:paraId="51DEF217"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178</w:t>
            </w:r>
          </w:p>
        </w:tc>
        <w:tc>
          <w:tcPr>
            <w:tcW w:w="781" w:type="dxa"/>
            <w:tcBorders>
              <w:top w:val="nil"/>
              <w:left w:val="nil"/>
              <w:bottom w:val="single" w:sz="4" w:space="0" w:color="auto"/>
              <w:right w:val="single" w:sz="4" w:space="0" w:color="auto"/>
            </w:tcBorders>
            <w:shd w:val="clear" w:color="auto" w:fill="auto"/>
            <w:noWrap/>
            <w:vAlign w:val="center"/>
            <w:hideMark/>
          </w:tcPr>
          <w:p w14:paraId="70FA4178"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67</w:t>
            </w:r>
          </w:p>
        </w:tc>
        <w:tc>
          <w:tcPr>
            <w:tcW w:w="781" w:type="dxa"/>
            <w:tcBorders>
              <w:top w:val="nil"/>
              <w:left w:val="nil"/>
              <w:bottom w:val="single" w:sz="4" w:space="0" w:color="auto"/>
              <w:right w:val="single" w:sz="4" w:space="0" w:color="auto"/>
            </w:tcBorders>
            <w:shd w:val="clear" w:color="auto" w:fill="auto"/>
            <w:noWrap/>
            <w:vAlign w:val="center"/>
            <w:hideMark/>
          </w:tcPr>
          <w:p w14:paraId="4BAE8A56"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45</w:t>
            </w:r>
          </w:p>
        </w:tc>
        <w:tc>
          <w:tcPr>
            <w:tcW w:w="781" w:type="dxa"/>
            <w:tcBorders>
              <w:top w:val="nil"/>
              <w:left w:val="nil"/>
              <w:bottom w:val="single" w:sz="4" w:space="0" w:color="auto"/>
              <w:right w:val="single" w:sz="4" w:space="0" w:color="auto"/>
            </w:tcBorders>
            <w:shd w:val="clear" w:color="auto" w:fill="auto"/>
            <w:noWrap/>
            <w:vAlign w:val="center"/>
            <w:hideMark/>
          </w:tcPr>
          <w:p w14:paraId="01FDD4E5"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21</w:t>
            </w:r>
          </w:p>
        </w:tc>
        <w:tc>
          <w:tcPr>
            <w:tcW w:w="781" w:type="dxa"/>
            <w:tcBorders>
              <w:top w:val="nil"/>
              <w:left w:val="nil"/>
              <w:bottom w:val="single" w:sz="4" w:space="0" w:color="auto"/>
              <w:right w:val="single" w:sz="4" w:space="0" w:color="auto"/>
            </w:tcBorders>
            <w:shd w:val="clear" w:color="auto" w:fill="auto"/>
            <w:noWrap/>
            <w:vAlign w:val="center"/>
            <w:hideMark/>
          </w:tcPr>
          <w:p w14:paraId="01DD0BE5"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150</w:t>
            </w:r>
          </w:p>
        </w:tc>
        <w:tc>
          <w:tcPr>
            <w:tcW w:w="781" w:type="dxa"/>
            <w:tcBorders>
              <w:top w:val="nil"/>
              <w:left w:val="nil"/>
              <w:bottom w:val="single" w:sz="4" w:space="0" w:color="auto"/>
              <w:right w:val="single" w:sz="4" w:space="0" w:color="auto"/>
            </w:tcBorders>
            <w:shd w:val="clear" w:color="auto" w:fill="auto"/>
            <w:noWrap/>
            <w:vAlign w:val="center"/>
            <w:hideMark/>
          </w:tcPr>
          <w:p w14:paraId="181DF43D"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51</w:t>
            </w:r>
          </w:p>
        </w:tc>
        <w:tc>
          <w:tcPr>
            <w:tcW w:w="781" w:type="dxa"/>
            <w:tcBorders>
              <w:top w:val="nil"/>
              <w:left w:val="nil"/>
              <w:bottom w:val="single" w:sz="4" w:space="0" w:color="auto"/>
              <w:right w:val="single" w:sz="4" w:space="0" w:color="auto"/>
            </w:tcBorders>
            <w:shd w:val="clear" w:color="auto" w:fill="auto"/>
            <w:noWrap/>
            <w:vAlign w:val="center"/>
            <w:hideMark/>
          </w:tcPr>
          <w:p w14:paraId="502F7A6F"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658</w:t>
            </w:r>
          </w:p>
        </w:tc>
      </w:tr>
      <w:tr w:rsidR="00E8005A" w:rsidRPr="00E8005A" w14:paraId="27FA3495" w14:textId="77777777" w:rsidTr="00E8005A">
        <w:trPr>
          <w:divId w:val="647319778"/>
          <w:trHeight w:val="142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BB61FF5" w14:textId="77777777" w:rsidR="00E8005A" w:rsidRPr="00E8005A" w:rsidRDefault="00E8005A" w:rsidP="00E8005A">
            <w:pPr>
              <w:spacing w:after="0" w:line="240" w:lineRule="auto"/>
              <w:rPr>
                <w:rFonts w:ascii="Nirmala UI" w:eastAsia="Times New Roman" w:hAnsi="Nirmala UI" w:cs="Nirmala UI"/>
                <w:b/>
                <w:bCs/>
                <w:color w:val="000000"/>
                <w:sz w:val="20"/>
                <w:szCs w:val="20"/>
                <w:lang w:bidi="hi-IN"/>
              </w:rPr>
            </w:pPr>
            <w:r w:rsidRPr="00E8005A">
              <w:rPr>
                <w:rFonts w:ascii="Nirmala UI" w:eastAsia="Times New Roman" w:hAnsi="Nirmala UI" w:cs="Nirmala UI"/>
                <w:b/>
                <w:bCs/>
                <w:color w:val="000000"/>
                <w:sz w:val="20"/>
                <w:szCs w:val="20"/>
                <w:cs/>
                <w:lang w:bidi="hi-IN"/>
              </w:rPr>
              <w:t>वेष्टन</w:t>
            </w:r>
            <w:r w:rsidRPr="00E8005A">
              <w:rPr>
                <w:rFonts w:ascii="Calibri" w:eastAsia="Times New Roman" w:hAnsi="Calibri" w:cs="Calibri"/>
                <w:b/>
                <w:bCs/>
                <w:color w:val="000000"/>
                <w:sz w:val="20"/>
                <w:szCs w:val="20"/>
                <w:lang w:bidi="hi-IN"/>
              </w:rPr>
              <w:t xml:space="preserve"> </w:t>
            </w:r>
            <w:r w:rsidRPr="00E8005A">
              <w:rPr>
                <w:rFonts w:ascii="Nirmala UI" w:eastAsia="Times New Roman" w:hAnsi="Nirmala UI" w:cs="Nirmala UI"/>
                <w:b/>
                <w:bCs/>
                <w:color w:val="000000"/>
                <w:sz w:val="20"/>
                <w:szCs w:val="20"/>
                <w:cs/>
                <w:lang w:bidi="hi-IN"/>
              </w:rPr>
              <w:t>पदानि</w:t>
            </w:r>
            <w:r w:rsidRPr="00E8005A">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74F4E42D" w14:textId="77777777" w:rsidR="00E8005A" w:rsidRPr="00E8005A" w:rsidRDefault="00E8005A" w:rsidP="00E8005A">
            <w:pPr>
              <w:spacing w:after="0" w:line="240" w:lineRule="auto"/>
              <w:jc w:val="center"/>
              <w:rPr>
                <w:rFonts w:ascii="Calibri" w:eastAsia="Times New Roman" w:hAnsi="Calibri" w:cs="Calibri"/>
                <w:b/>
                <w:bCs/>
                <w:color w:val="000000"/>
                <w:sz w:val="20"/>
                <w:szCs w:val="20"/>
                <w:lang w:bidi="hi-IN"/>
              </w:rPr>
            </w:pPr>
            <w:r w:rsidRPr="00E8005A">
              <w:rPr>
                <w:rFonts w:ascii="Calibri" w:eastAsia="Times New Roman" w:hAnsi="Calibri" w:cs="Calibri"/>
                <w:b/>
                <w:bCs/>
                <w:color w:val="000000"/>
                <w:sz w:val="20"/>
                <w:szCs w:val="20"/>
                <w:lang w:bidi="hi-IN"/>
              </w:rPr>
              <w:t>PS</w:t>
            </w:r>
          </w:p>
        </w:tc>
        <w:tc>
          <w:tcPr>
            <w:tcW w:w="2342" w:type="dxa"/>
            <w:tcBorders>
              <w:top w:val="nil"/>
              <w:left w:val="nil"/>
              <w:bottom w:val="single" w:sz="4" w:space="0" w:color="auto"/>
              <w:right w:val="single" w:sz="4" w:space="0" w:color="auto"/>
            </w:tcBorders>
            <w:shd w:val="clear" w:color="auto" w:fill="auto"/>
            <w:vAlign w:val="center"/>
            <w:hideMark/>
          </w:tcPr>
          <w:p w14:paraId="71E27AF2" w14:textId="77777777" w:rsidR="00E8005A" w:rsidRPr="00E8005A" w:rsidRDefault="00E8005A" w:rsidP="00E8005A">
            <w:pPr>
              <w:spacing w:after="0" w:line="240" w:lineRule="auto"/>
              <w:rPr>
                <w:rFonts w:ascii="Nirmala UI" w:eastAsia="Times New Roman" w:hAnsi="Nirmala UI" w:cs="Nirmala UI"/>
                <w:b/>
                <w:bCs/>
                <w:color w:val="000000"/>
                <w:sz w:val="20"/>
                <w:szCs w:val="20"/>
                <w:lang w:bidi="hi-IN"/>
              </w:rPr>
            </w:pPr>
            <w:r w:rsidRPr="00E8005A">
              <w:rPr>
                <w:rFonts w:ascii="Nirmala UI" w:eastAsia="Times New Roman" w:hAnsi="Nirmala UI" w:cs="Nirmala UI"/>
                <w:b/>
                <w:bCs/>
                <w:color w:val="000000"/>
                <w:sz w:val="20"/>
                <w:szCs w:val="20"/>
                <w:cs/>
                <w:lang w:bidi="hi-IN"/>
              </w:rPr>
              <w:t>उपायवः</w:t>
            </w:r>
            <w:r w:rsidRPr="00E8005A">
              <w:rPr>
                <w:rFonts w:ascii="Calibri" w:eastAsia="Times New Roman" w:hAnsi="Calibri" w:cs="Calibri"/>
                <w:b/>
                <w:bCs/>
                <w:color w:val="000000"/>
                <w:sz w:val="20"/>
                <w:szCs w:val="20"/>
                <w:lang w:bidi="hi-IN"/>
              </w:rPr>
              <w:t xml:space="preserve"> =  </w:t>
            </w:r>
            <w:r w:rsidRPr="00E8005A">
              <w:rPr>
                <w:rFonts w:ascii="Nirmala UI" w:eastAsia="Times New Roman" w:hAnsi="Nirmala UI" w:cs="Nirmala UI"/>
                <w:b/>
                <w:bCs/>
                <w:color w:val="000000"/>
                <w:sz w:val="20"/>
                <w:szCs w:val="20"/>
                <w:cs/>
                <w:lang w:bidi="hi-IN"/>
              </w:rPr>
              <w:t>उपायव</w:t>
            </w:r>
            <w:r w:rsidRPr="00E8005A">
              <w:rPr>
                <w:rFonts w:ascii="Calibri" w:eastAsia="Times New Roman" w:hAnsi="Calibri" w:cs="Calibri"/>
                <w:b/>
                <w:bCs/>
                <w:color w:val="000000"/>
                <w:sz w:val="20"/>
                <w:szCs w:val="20"/>
                <w:lang w:bidi="hi-IN"/>
              </w:rPr>
              <w:t xml:space="preserve"> </w:t>
            </w:r>
            <w:r w:rsidRPr="00E8005A">
              <w:rPr>
                <w:rFonts w:ascii="Nirmala UI" w:eastAsia="Times New Roman" w:hAnsi="Nirmala UI" w:cs="Nirmala UI"/>
                <w:b/>
                <w:bCs/>
                <w:color w:val="000000"/>
                <w:sz w:val="20"/>
                <w:szCs w:val="20"/>
                <w:cs/>
                <w:lang w:bidi="hi-IN"/>
              </w:rPr>
              <w:t>इत्युप</w:t>
            </w:r>
            <w:r w:rsidRPr="00E8005A">
              <w:rPr>
                <w:rFonts w:ascii="Calibri" w:eastAsia="Times New Roman" w:hAnsi="Calibri" w:cs="Calibri"/>
                <w:b/>
                <w:bCs/>
                <w:color w:val="000000"/>
                <w:sz w:val="20"/>
                <w:szCs w:val="20"/>
                <w:lang w:bidi="hi-IN"/>
              </w:rPr>
              <w:t xml:space="preserve"> -  </w:t>
            </w:r>
            <w:r w:rsidRPr="00E8005A">
              <w:rPr>
                <w:rFonts w:ascii="Nirmala UI" w:eastAsia="Times New Roman" w:hAnsi="Nirmala UI" w:cs="Nirmala UI"/>
                <w:b/>
                <w:bCs/>
                <w:color w:val="000000"/>
                <w:sz w:val="20"/>
                <w:szCs w:val="20"/>
                <w:cs/>
                <w:lang w:bidi="hi-IN"/>
              </w:rPr>
              <w:t>आयवः</w:t>
            </w:r>
            <w:r w:rsidRPr="00E8005A">
              <w:rPr>
                <w:rFonts w:ascii="Calibri" w:eastAsia="Times New Roman" w:hAnsi="Calibri" w:cs="Calibri"/>
                <w:b/>
                <w:bCs/>
                <w:color w:val="000000"/>
                <w:sz w:val="20"/>
                <w:szCs w:val="20"/>
                <w:lang w:bidi="hi-IN"/>
              </w:rPr>
              <w:t xml:space="preserve">  </w:t>
            </w:r>
            <w:r w:rsidRPr="00E8005A">
              <w:rPr>
                <w:rFonts w:ascii="Nirmala UI" w:eastAsia="Times New Roman" w:hAnsi="Nirmala UI" w:cs="Nirmala UI"/>
                <w:b/>
                <w:bCs/>
                <w:color w:val="000000"/>
                <w:sz w:val="20"/>
                <w:szCs w:val="20"/>
                <w:cs/>
                <w:lang w:bidi="hi-IN"/>
              </w:rPr>
              <w:t>।</w:t>
            </w:r>
            <w:r w:rsidRPr="00E8005A">
              <w:rPr>
                <w:rFonts w:ascii="Calibri" w:eastAsia="Times New Roman" w:hAnsi="Calibri" w:cs="Calibri"/>
                <w:b/>
                <w:bCs/>
                <w:color w:val="000000"/>
                <w:sz w:val="20"/>
                <w:szCs w:val="20"/>
                <w:lang w:bidi="hi-IN"/>
              </w:rPr>
              <w:t xml:space="preserve"> </w:t>
            </w:r>
            <w:r w:rsidRPr="00E8005A">
              <w:rPr>
                <w:rFonts w:ascii="Nirmala UI" w:eastAsia="Times New Roman" w:hAnsi="Nirmala UI" w:cs="Nirmala UI"/>
                <w:b/>
                <w:bCs/>
                <w:color w:val="000000"/>
                <w:sz w:val="20"/>
                <w:szCs w:val="20"/>
                <w:cs/>
                <w:lang w:bidi="hi-IN"/>
              </w:rPr>
              <w:t>बाहुभ्याम्</w:t>
            </w:r>
            <w:r w:rsidRPr="00E8005A">
              <w:rPr>
                <w:rFonts w:ascii="Calibri" w:eastAsia="Times New Roman" w:hAnsi="Calibri" w:cs="Calibri"/>
                <w:b/>
                <w:bCs/>
                <w:color w:val="000000"/>
                <w:sz w:val="20"/>
                <w:szCs w:val="20"/>
                <w:lang w:bidi="hi-IN"/>
              </w:rPr>
              <w:t xml:space="preserve"> = </w:t>
            </w:r>
            <w:r w:rsidRPr="00E8005A">
              <w:rPr>
                <w:rFonts w:ascii="Nirmala UI" w:eastAsia="Times New Roman" w:hAnsi="Nirmala UI" w:cs="Nirmala UI"/>
                <w:b/>
                <w:bCs/>
                <w:color w:val="000000"/>
                <w:sz w:val="20"/>
                <w:szCs w:val="20"/>
                <w:cs/>
                <w:lang w:bidi="hi-IN"/>
              </w:rPr>
              <w:t>बाहुभ्यामिति</w:t>
            </w:r>
            <w:r w:rsidRPr="00E8005A">
              <w:rPr>
                <w:rFonts w:ascii="Calibri" w:eastAsia="Times New Roman" w:hAnsi="Calibri" w:cs="Calibri"/>
                <w:b/>
                <w:bCs/>
                <w:color w:val="000000"/>
                <w:sz w:val="20"/>
                <w:szCs w:val="20"/>
                <w:lang w:bidi="hi-IN"/>
              </w:rPr>
              <w:t xml:space="preserve"> </w:t>
            </w:r>
            <w:r w:rsidRPr="00E8005A">
              <w:rPr>
                <w:rFonts w:ascii="Nirmala UI" w:eastAsia="Times New Roman" w:hAnsi="Nirmala UI" w:cs="Nirmala UI"/>
                <w:b/>
                <w:bCs/>
                <w:color w:val="000000"/>
                <w:sz w:val="20"/>
                <w:szCs w:val="20"/>
                <w:cs/>
                <w:lang w:bidi="hi-IN"/>
              </w:rPr>
              <w:t>बाहु</w:t>
            </w:r>
            <w:r w:rsidRPr="00E8005A">
              <w:rPr>
                <w:rFonts w:ascii="Calibri" w:eastAsia="Times New Roman" w:hAnsi="Calibri" w:cs="Calibri"/>
                <w:b/>
                <w:bCs/>
                <w:color w:val="000000"/>
                <w:sz w:val="20"/>
                <w:szCs w:val="20"/>
                <w:lang w:bidi="hi-IN"/>
              </w:rPr>
              <w:t xml:space="preserve"> -  </w:t>
            </w:r>
            <w:r w:rsidRPr="00E8005A">
              <w:rPr>
                <w:rFonts w:ascii="Nirmala UI" w:eastAsia="Times New Roman" w:hAnsi="Nirmala UI" w:cs="Nirmala UI"/>
                <w:b/>
                <w:bCs/>
                <w:color w:val="000000"/>
                <w:sz w:val="20"/>
                <w:szCs w:val="20"/>
                <w:cs/>
                <w:lang w:bidi="hi-IN"/>
              </w:rPr>
              <w:t>भ्याम्</w:t>
            </w:r>
            <w:r w:rsidRPr="00E8005A">
              <w:rPr>
                <w:rFonts w:ascii="Calibri" w:eastAsia="Times New Roman" w:hAnsi="Calibri" w:cs="Calibri"/>
                <w:b/>
                <w:bCs/>
                <w:color w:val="000000"/>
                <w:sz w:val="20"/>
                <w:szCs w:val="20"/>
                <w:lang w:bidi="hi-IN"/>
              </w:rPr>
              <w:t xml:space="preserve">)  </w:t>
            </w:r>
            <w:r w:rsidRPr="00E8005A">
              <w:rPr>
                <w:rFonts w:ascii="Nirmala UI" w:eastAsia="Times New Roman" w:hAnsi="Nirmala UI" w:cs="Nirmala UI"/>
                <w:b/>
                <w:bCs/>
                <w:color w:val="000000"/>
                <w:sz w:val="20"/>
                <w:szCs w:val="20"/>
                <w:cs/>
                <w:lang w:bidi="hi-IN"/>
              </w:rPr>
              <w:t>।</w:t>
            </w:r>
            <w:r w:rsidRPr="00E8005A">
              <w:rPr>
                <w:rFonts w:ascii="Calibri" w:eastAsia="Times New Roman" w:hAnsi="Calibri" w:cs="Calibri"/>
                <w:b/>
                <w:bCs/>
                <w:color w:val="000000"/>
                <w:sz w:val="20"/>
                <w:szCs w:val="20"/>
                <w:lang w:bidi="hi-IN"/>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189385A3"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290</w:t>
            </w:r>
          </w:p>
        </w:tc>
        <w:tc>
          <w:tcPr>
            <w:tcW w:w="781" w:type="dxa"/>
            <w:tcBorders>
              <w:top w:val="nil"/>
              <w:left w:val="nil"/>
              <w:bottom w:val="single" w:sz="4" w:space="0" w:color="auto"/>
              <w:right w:val="single" w:sz="4" w:space="0" w:color="auto"/>
            </w:tcBorders>
            <w:shd w:val="clear" w:color="auto" w:fill="auto"/>
            <w:noWrap/>
            <w:vAlign w:val="center"/>
            <w:hideMark/>
          </w:tcPr>
          <w:p w14:paraId="6E7A6B18"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317</w:t>
            </w:r>
          </w:p>
        </w:tc>
        <w:tc>
          <w:tcPr>
            <w:tcW w:w="781" w:type="dxa"/>
            <w:tcBorders>
              <w:top w:val="nil"/>
              <w:left w:val="nil"/>
              <w:bottom w:val="single" w:sz="4" w:space="0" w:color="auto"/>
              <w:right w:val="single" w:sz="4" w:space="0" w:color="auto"/>
            </w:tcBorders>
            <w:shd w:val="clear" w:color="auto" w:fill="auto"/>
            <w:noWrap/>
            <w:vAlign w:val="center"/>
            <w:hideMark/>
          </w:tcPr>
          <w:p w14:paraId="696B705A"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356</w:t>
            </w:r>
          </w:p>
        </w:tc>
        <w:tc>
          <w:tcPr>
            <w:tcW w:w="781" w:type="dxa"/>
            <w:tcBorders>
              <w:top w:val="nil"/>
              <w:left w:val="nil"/>
              <w:bottom w:val="single" w:sz="4" w:space="0" w:color="auto"/>
              <w:right w:val="single" w:sz="4" w:space="0" w:color="auto"/>
            </w:tcBorders>
            <w:shd w:val="clear" w:color="auto" w:fill="auto"/>
            <w:noWrap/>
            <w:vAlign w:val="center"/>
            <w:hideMark/>
          </w:tcPr>
          <w:p w14:paraId="59C2179E"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356</w:t>
            </w:r>
          </w:p>
        </w:tc>
        <w:tc>
          <w:tcPr>
            <w:tcW w:w="781" w:type="dxa"/>
            <w:tcBorders>
              <w:top w:val="nil"/>
              <w:left w:val="nil"/>
              <w:bottom w:val="single" w:sz="4" w:space="0" w:color="auto"/>
              <w:right w:val="single" w:sz="4" w:space="0" w:color="auto"/>
            </w:tcBorders>
            <w:shd w:val="clear" w:color="auto" w:fill="auto"/>
            <w:noWrap/>
            <w:vAlign w:val="center"/>
            <w:hideMark/>
          </w:tcPr>
          <w:p w14:paraId="0610E9F5"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197</w:t>
            </w:r>
          </w:p>
        </w:tc>
        <w:tc>
          <w:tcPr>
            <w:tcW w:w="781" w:type="dxa"/>
            <w:tcBorders>
              <w:top w:val="nil"/>
              <w:left w:val="nil"/>
              <w:bottom w:val="single" w:sz="4" w:space="0" w:color="auto"/>
              <w:right w:val="single" w:sz="4" w:space="0" w:color="auto"/>
            </w:tcBorders>
            <w:shd w:val="clear" w:color="auto" w:fill="auto"/>
            <w:noWrap/>
            <w:vAlign w:val="center"/>
            <w:hideMark/>
          </w:tcPr>
          <w:p w14:paraId="51EC2283"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373</w:t>
            </w:r>
          </w:p>
        </w:tc>
        <w:tc>
          <w:tcPr>
            <w:tcW w:w="781" w:type="dxa"/>
            <w:tcBorders>
              <w:top w:val="nil"/>
              <w:left w:val="nil"/>
              <w:bottom w:val="single" w:sz="4" w:space="0" w:color="auto"/>
              <w:right w:val="single" w:sz="4" w:space="0" w:color="auto"/>
            </w:tcBorders>
            <w:shd w:val="clear" w:color="auto" w:fill="auto"/>
            <w:noWrap/>
            <w:vAlign w:val="center"/>
            <w:hideMark/>
          </w:tcPr>
          <w:p w14:paraId="6AF4D281"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206</w:t>
            </w:r>
          </w:p>
        </w:tc>
        <w:tc>
          <w:tcPr>
            <w:tcW w:w="781" w:type="dxa"/>
            <w:tcBorders>
              <w:top w:val="nil"/>
              <w:left w:val="nil"/>
              <w:bottom w:val="single" w:sz="4" w:space="0" w:color="auto"/>
              <w:right w:val="single" w:sz="4" w:space="0" w:color="auto"/>
            </w:tcBorders>
            <w:shd w:val="clear" w:color="auto" w:fill="auto"/>
            <w:noWrap/>
            <w:vAlign w:val="center"/>
            <w:hideMark/>
          </w:tcPr>
          <w:p w14:paraId="4D3C93AD"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2095</w:t>
            </w:r>
          </w:p>
        </w:tc>
      </w:tr>
      <w:tr w:rsidR="00E8005A" w:rsidRPr="00E8005A" w14:paraId="437471A8" w14:textId="77777777" w:rsidTr="00E8005A">
        <w:trPr>
          <w:divId w:val="647319778"/>
          <w:trHeight w:val="11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4BFFEB6" w14:textId="77777777" w:rsidR="00E8005A" w:rsidRPr="00E8005A" w:rsidRDefault="00E8005A" w:rsidP="00E8005A">
            <w:pPr>
              <w:spacing w:after="0" w:line="240" w:lineRule="auto"/>
              <w:rPr>
                <w:rFonts w:ascii="Nirmala UI" w:eastAsia="Times New Roman" w:hAnsi="Nirmala UI" w:cs="Nirmala UI"/>
                <w:b/>
                <w:bCs/>
                <w:color w:val="000000"/>
                <w:sz w:val="20"/>
                <w:szCs w:val="20"/>
                <w:lang w:bidi="hi-IN"/>
              </w:rPr>
            </w:pPr>
            <w:r w:rsidRPr="00E8005A">
              <w:rPr>
                <w:rFonts w:ascii="Nirmala UI" w:eastAsia="Times New Roman" w:hAnsi="Nirmala UI" w:cs="Nirmala UI"/>
                <w:b/>
                <w:bCs/>
                <w:color w:val="000000"/>
                <w:sz w:val="20"/>
                <w:szCs w:val="20"/>
                <w:cs/>
                <w:lang w:bidi="hi-IN"/>
              </w:rPr>
              <w:t>प्रग्रह</w:t>
            </w:r>
            <w:r w:rsidRPr="00E8005A">
              <w:rPr>
                <w:rFonts w:ascii="Calibri" w:eastAsia="Times New Roman" w:hAnsi="Calibri" w:cs="Calibri"/>
                <w:b/>
                <w:bCs/>
                <w:color w:val="000000"/>
                <w:sz w:val="20"/>
                <w:szCs w:val="20"/>
                <w:lang w:bidi="hi-IN"/>
              </w:rPr>
              <w:t xml:space="preserve"> </w:t>
            </w:r>
            <w:r w:rsidRPr="00E8005A">
              <w:rPr>
                <w:rFonts w:ascii="Nirmala UI" w:eastAsia="Times New Roman" w:hAnsi="Nirmala UI" w:cs="Nirmala UI"/>
                <w:b/>
                <w:bCs/>
                <w:color w:val="000000"/>
                <w:sz w:val="20"/>
                <w:szCs w:val="20"/>
                <w:cs/>
                <w:lang w:bidi="hi-IN"/>
              </w:rPr>
              <w:t>पदानि</w:t>
            </w:r>
            <w:r w:rsidRPr="00E8005A">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149B6A01" w14:textId="77777777" w:rsidR="00E8005A" w:rsidRPr="00E8005A" w:rsidRDefault="00E8005A" w:rsidP="00E8005A">
            <w:pPr>
              <w:spacing w:after="0" w:line="240" w:lineRule="auto"/>
              <w:jc w:val="center"/>
              <w:rPr>
                <w:rFonts w:ascii="Calibri" w:eastAsia="Times New Roman" w:hAnsi="Calibri" w:cs="Calibri"/>
                <w:b/>
                <w:bCs/>
                <w:color w:val="000000"/>
                <w:sz w:val="20"/>
                <w:szCs w:val="20"/>
                <w:lang w:bidi="hi-IN"/>
              </w:rPr>
            </w:pPr>
            <w:r w:rsidRPr="00E8005A">
              <w:rPr>
                <w:rFonts w:ascii="Calibri" w:eastAsia="Times New Roman" w:hAnsi="Calibri" w:cs="Calibri"/>
                <w:b/>
                <w:bCs/>
                <w:color w:val="000000"/>
                <w:sz w:val="20"/>
                <w:szCs w:val="20"/>
                <w:lang w:bidi="hi-IN"/>
              </w:rPr>
              <w:t>PG</w:t>
            </w:r>
          </w:p>
        </w:tc>
        <w:tc>
          <w:tcPr>
            <w:tcW w:w="2342" w:type="dxa"/>
            <w:tcBorders>
              <w:top w:val="nil"/>
              <w:left w:val="nil"/>
              <w:bottom w:val="single" w:sz="4" w:space="0" w:color="auto"/>
              <w:right w:val="single" w:sz="4" w:space="0" w:color="auto"/>
            </w:tcBorders>
            <w:shd w:val="clear" w:color="auto" w:fill="auto"/>
            <w:vAlign w:val="center"/>
            <w:hideMark/>
          </w:tcPr>
          <w:p w14:paraId="293E72B2" w14:textId="77777777" w:rsidR="00E8005A" w:rsidRPr="00E8005A" w:rsidRDefault="00E8005A" w:rsidP="00E8005A">
            <w:pPr>
              <w:spacing w:after="0" w:line="240" w:lineRule="auto"/>
              <w:rPr>
                <w:rFonts w:ascii="Nirmala UI" w:eastAsia="Times New Roman" w:hAnsi="Nirmala UI" w:cs="Nirmala UI"/>
                <w:b/>
                <w:bCs/>
                <w:color w:val="000000"/>
                <w:sz w:val="20"/>
                <w:szCs w:val="20"/>
                <w:lang w:bidi="hi-IN"/>
              </w:rPr>
            </w:pPr>
            <w:r w:rsidRPr="00E8005A">
              <w:rPr>
                <w:rFonts w:ascii="Nirmala UI" w:eastAsia="Times New Roman" w:hAnsi="Nirmala UI" w:cs="Nirmala UI"/>
                <w:b/>
                <w:bCs/>
                <w:color w:val="000000"/>
                <w:sz w:val="20"/>
                <w:szCs w:val="20"/>
                <w:cs/>
                <w:lang w:bidi="hi-IN"/>
              </w:rPr>
              <w:t>ते</w:t>
            </w:r>
            <w:r w:rsidRPr="00E8005A">
              <w:rPr>
                <w:rFonts w:ascii="Calibri" w:eastAsia="Times New Roman" w:hAnsi="Calibri" w:cs="Calibri"/>
                <w:b/>
                <w:bCs/>
                <w:color w:val="000000"/>
                <w:sz w:val="20"/>
                <w:szCs w:val="20"/>
                <w:lang w:bidi="hi-IN"/>
              </w:rPr>
              <w:t xml:space="preserve"> = (</w:t>
            </w:r>
            <w:r w:rsidRPr="00E8005A">
              <w:rPr>
                <w:rFonts w:ascii="Nirmala UI" w:eastAsia="Times New Roman" w:hAnsi="Nirmala UI" w:cs="Nirmala UI"/>
                <w:b/>
                <w:bCs/>
                <w:color w:val="000000"/>
                <w:sz w:val="20"/>
                <w:szCs w:val="20"/>
                <w:cs/>
                <w:lang w:bidi="hi-IN"/>
              </w:rPr>
              <w:t>ते</w:t>
            </w:r>
            <w:r w:rsidRPr="00E8005A">
              <w:rPr>
                <w:rFonts w:ascii="Calibri" w:eastAsia="Times New Roman" w:hAnsi="Calibri" w:cs="Calibri"/>
                <w:b/>
                <w:bCs/>
                <w:color w:val="000000"/>
                <w:sz w:val="20"/>
                <w:szCs w:val="20"/>
                <w:lang w:bidi="hi-IN"/>
              </w:rPr>
              <w:t xml:space="preserve"> </w:t>
            </w:r>
            <w:r w:rsidRPr="00E8005A">
              <w:rPr>
                <w:rFonts w:ascii="Nirmala UI" w:eastAsia="Times New Roman" w:hAnsi="Nirmala UI" w:cs="Nirmala UI"/>
                <w:b/>
                <w:bCs/>
                <w:color w:val="000000"/>
                <w:sz w:val="20"/>
                <w:szCs w:val="20"/>
                <w:cs/>
                <w:lang w:bidi="hi-IN"/>
              </w:rPr>
              <w:t>इति</w:t>
            </w:r>
            <w:r w:rsidRPr="00E8005A">
              <w:rPr>
                <w:rFonts w:ascii="Calibri" w:eastAsia="Times New Roman" w:hAnsi="Calibri" w:cs="Calibri"/>
                <w:b/>
                <w:bCs/>
                <w:color w:val="000000"/>
                <w:sz w:val="20"/>
                <w:szCs w:val="20"/>
                <w:lang w:bidi="hi-IN"/>
              </w:rPr>
              <w:t xml:space="preserve">)  </w:t>
            </w:r>
            <w:r w:rsidRPr="00E8005A">
              <w:rPr>
                <w:rFonts w:ascii="Nirmala UI" w:eastAsia="Times New Roman" w:hAnsi="Nirmala UI" w:cs="Nirmala UI"/>
                <w:b/>
                <w:bCs/>
                <w:color w:val="000000"/>
                <w:sz w:val="20"/>
                <w:szCs w:val="20"/>
                <w:cs/>
                <w:lang w:bidi="hi-IN"/>
              </w:rPr>
              <w:t>।</w:t>
            </w:r>
            <w:r w:rsidRPr="00E8005A">
              <w:rPr>
                <w:rFonts w:ascii="Calibri" w:eastAsia="Times New Roman" w:hAnsi="Calibri" w:cs="Calibri"/>
                <w:b/>
                <w:bCs/>
                <w:color w:val="000000"/>
                <w:sz w:val="20"/>
                <w:szCs w:val="20"/>
                <w:lang w:bidi="hi-IN"/>
              </w:rPr>
              <w:t xml:space="preserve"> </w:t>
            </w:r>
            <w:r w:rsidRPr="00E8005A">
              <w:rPr>
                <w:rFonts w:ascii="Nirmala UI" w:eastAsia="Times New Roman" w:hAnsi="Nirmala UI" w:cs="Nirmala UI"/>
                <w:b/>
                <w:bCs/>
                <w:color w:val="000000"/>
                <w:sz w:val="20"/>
                <w:szCs w:val="20"/>
                <w:cs/>
                <w:lang w:bidi="hi-IN"/>
              </w:rPr>
              <w:t>त्वे</w:t>
            </w:r>
            <w:r w:rsidRPr="00E8005A">
              <w:rPr>
                <w:rFonts w:ascii="Calibri" w:eastAsia="Times New Roman" w:hAnsi="Calibri" w:cs="Calibri"/>
                <w:b/>
                <w:bCs/>
                <w:color w:val="000000"/>
                <w:sz w:val="20"/>
                <w:szCs w:val="20"/>
                <w:lang w:bidi="hi-IN"/>
              </w:rPr>
              <w:t xml:space="preserve"> = (</w:t>
            </w:r>
            <w:r w:rsidRPr="00E8005A">
              <w:rPr>
                <w:rFonts w:ascii="Nirmala UI" w:eastAsia="Times New Roman" w:hAnsi="Nirmala UI" w:cs="Nirmala UI"/>
                <w:b/>
                <w:bCs/>
                <w:color w:val="000000"/>
                <w:sz w:val="20"/>
                <w:szCs w:val="20"/>
                <w:cs/>
                <w:lang w:bidi="hi-IN"/>
              </w:rPr>
              <w:t>त्वे</w:t>
            </w:r>
            <w:r w:rsidRPr="00E8005A">
              <w:rPr>
                <w:rFonts w:ascii="Calibri" w:eastAsia="Times New Roman" w:hAnsi="Calibri" w:cs="Calibri"/>
                <w:b/>
                <w:bCs/>
                <w:color w:val="000000"/>
                <w:sz w:val="20"/>
                <w:szCs w:val="20"/>
                <w:lang w:bidi="hi-IN"/>
              </w:rPr>
              <w:t xml:space="preserve"> </w:t>
            </w:r>
            <w:r w:rsidRPr="00E8005A">
              <w:rPr>
                <w:rFonts w:ascii="Nirmala UI" w:eastAsia="Times New Roman" w:hAnsi="Nirmala UI" w:cs="Nirmala UI"/>
                <w:b/>
                <w:bCs/>
                <w:color w:val="000000"/>
                <w:sz w:val="20"/>
                <w:szCs w:val="20"/>
                <w:cs/>
                <w:lang w:bidi="hi-IN"/>
              </w:rPr>
              <w:t>इति</w:t>
            </w:r>
            <w:r w:rsidRPr="00E8005A">
              <w:rPr>
                <w:rFonts w:ascii="Calibri" w:eastAsia="Times New Roman" w:hAnsi="Calibri" w:cs="Calibri"/>
                <w:b/>
                <w:bCs/>
                <w:color w:val="000000"/>
                <w:sz w:val="20"/>
                <w:szCs w:val="20"/>
                <w:lang w:bidi="hi-IN"/>
              </w:rPr>
              <w:t xml:space="preserve">)   </w:t>
            </w:r>
            <w:r w:rsidRPr="00E8005A">
              <w:rPr>
                <w:rFonts w:ascii="Nirmala UI" w:eastAsia="Times New Roman" w:hAnsi="Nirmala UI" w:cs="Nirmala UI"/>
                <w:b/>
                <w:bCs/>
                <w:color w:val="000000"/>
                <w:sz w:val="20"/>
                <w:szCs w:val="20"/>
                <w:cs/>
                <w:lang w:bidi="hi-IN"/>
              </w:rPr>
              <w:t>।</w:t>
            </w:r>
            <w:r w:rsidRPr="00E8005A">
              <w:rPr>
                <w:rFonts w:ascii="Calibri" w:eastAsia="Times New Roman" w:hAnsi="Calibri" w:cs="Calibri"/>
                <w:b/>
                <w:bCs/>
                <w:color w:val="000000"/>
                <w:sz w:val="20"/>
                <w:szCs w:val="20"/>
                <w:lang w:bidi="hi-IN"/>
              </w:rPr>
              <w:t xml:space="preserve"> </w:t>
            </w:r>
            <w:r w:rsidRPr="00E8005A">
              <w:rPr>
                <w:rFonts w:ascii="Nirmala UI" w:eastAsia="Times New Roman" w:hAnsi="Nirmala UI" w:cs="Nirmala UI"/>
                <w:b/>
                <w:bCs/>
                <w:color w:val="000000"/>
                <w:sz w:val="20"/>
                <w:szCs w:val="20"/>
                <w:cs/>
                <w:lang w:bidi="hi-IN"/>
              </w:rPr>
              <w:t>चक्षुषी</w:t>
            </w:r>
            <w:r w:rsidRPr="00E8005A">
              <w:rPr>
                <w:rFonts w:ascii="Calibri" w:eastAsia="Times New Roman" w:hAnsi="Calibri" w:cs="Calibri"/>
                <w:b/>
                <w:bCs/>
                <w:color w:val="000000"/>
                <w:sz w:val="20"/>
                <w:szCs w:val="20"/>
                <w:lang w:bidi="hi-IN"/>
              </w:rPr>
              <w:t xml:space="preserve"> = (</w:t>
            </w:r>
            <w:r w:rsidRPr="00E8005A">
              <w:rPr>
                <w:rFonts w:ascii="Nirmala UI" w:eastAsia="Times New Roman" w:hAnsi="Nirmala UI" w:cs="Nirmala UI"/>
                <w:b/>
                <w:bCs/>
                <w:color w:val="000000"/>
                <w:sz w:val="20"/>
                <w:szCs w:val="20"/>
                <w:cs/>
                <w:lang w:bidi="hi-IN"/>
              </w:rPr>
              <w:t>चक्षुषी</w:t>
            </w:r>
            <w:r w:rsidRPr="00E8005A">
              <w:rPr>
                <w:rFonts w:ascii="Calibri" w:eastAsia="Times New Roman" w:hAnsi="Calibri" w:cs="Calibri"/>
                <w:b/>
                <w:bCs/>
                <w:color w:val="000000"/>
                <w:sz w:val="20"/>
                <w:szCs w:val="20"/>
                <w:lang w:bidi="hi-IN"/>
              </w:rPr>
              <w:t xml:space="preserve"> </w:t>
            </w:r>
            <w:r w:rsidRPr="00E8005A">
              <w:rPr>
                <w:rFonts w:ascii="Nirmala UI" w:eastAsia="Times New Roman" w:hAnsi="Nirmala UI" w:cs="Nirmala UI"/>
                <w:b/>
                <w:bCs/>
                <w:color w:val="000000"/>
                <w:sz w:val="20"/>
                <w:szCs w:val="20"/>
                <w:cs/>
                <w:lang w:bidi="hi-IN"/>
              </w:rPr>
              <w:t>इति</w:t>
            </w:r>
            <w:r w:rsidRPr="00E8005A">
              <w:rPr>
                <w:rFonts w:ascii="Calibri" w:eastAsia="Times New Roman" w:hAnsi="Calibri" w:cs="Calibri"/>
                <w:b/>
                <w:bCs/>
                <w:color w:val="000000"/>
                <w:sz w:val="20"/>
                <w:szCs w:val="20"/>
                <w:lang w:bidi="hi-IN"/>
              </w:rPr>
              <w:t xml:space="preserve">) </w:t>
            </w:r>
            <w:r w:rsidRPr="00E8005A">
              <w:rPr>
                <w:rFonts w:ascii="Nirmala UI" w:eastAsia="Times New Roman" w:hAnsi="Nirmala UI" w:cs="Nirmala UI"/>
                <w:b/>
                <w:bCs/>
                <w:color w:val="000000"/>
                <w:sz w:val="20"/>
                <w:szCs w:val="20"/>
                <w:cs/>
                <w:lang w:bidi="hi-IN"/>
              </w:rPr>
              <w:t>।</w:t>
            </w:r>
            <w:r w:rsidRPr="00E8005A">
              <w:rPr>
                <w:rFonts w:ascii="Calibri" w:eastAsia="Times New Roman" w:hAnsi="Calibri" w:cs="Calibri"/>
                <w:b/>
                <w:bCs/>
                <w:color w:val="000000"/>
                <w:sz w:val="20"/>
                <w:szCs w:val="20"/>
                <w:lang w:bidi="hi-IN"/>
              </w:rPr>
              <w:t xml:space="preserve"> </w:t>
            </w:r>
            <w:r w:rsidRPr="00E8005A">
              <w:rPr>
                <w:rFonts w:ascii="Calibri" w:eastAsia="Times New Roman" w:hAnsi="Calibri" w:cs="Mangal"/>
                <w:b/>
                <w:bCs/>
                <w:color w:val="000000"/>
                <w:sz w:val="20"/>
                <w:szCs w:val="20"/>
                <w:cs/>
                <w:lang w:bidi="hi-IN"/>
              </w:rPr>
              <w:t xml:space="preserve">विष्णो = विष्णो इति॒ </w:t>
            </w:r>
            <w:r w:rsidRPr="00E8005A">
              <w:rPr>
                <w:rFonts w:ascii="Calibri" w:eastAsia="Times New Roman" w:hAnsi="Calibri" w:cs="Calibri"/>
                <w:b/>
                <w:bCs/>
                <w:color w:val="000000"/>
                <w:sz w:val="20"/>
                <w:szCs w:val="20"/>
                <w:lang w:bidi="hi-IN"/>
              </w:rPr>
              <w:t>|</w:t>
            </w:r>
          </w:p>
        </w:tc>
        <w:tc>
          <w:tcPr>
            <w:tcW w:w="781" w:type="dxa"/>
            <w:tcBorders>
              <w:top w:val="nil"/>
              <w:left w:val="nil"/>
              <w:bottom w:val="single" w:sz="4" w:space="0" w:color="auto"/>
              <w:right w:val="single" w:sz="4" w:space="0" w:color="auto"/>
            </w:tcBorders>
            <w:shd w:val="clear" w:color="auto" w:fill="auto"/>
            <w:noWrap/>
            <w:vAlign w:val="center"/>
            <w:hideMark/>
          </w:tcPr>
          <w:p w14:paraId="5BC2D155"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23</w:t>
            </w:r>
          </w:p>
        </w:tc>
        <w:tc>
          <w:tcPr>
            <w:tcW w:w="781" w:type="dxa"/>
            <w:tcBorders>
              <w:top w:val="nil"/>
              <w:left w:val="nil"/>
              <w:bottom w:val="single" w:sz="4" w:space="0" w:color="auto"/>
              <w:right w:val="single" w:sz="4" w:space="0" w:color="auto"/>
            </w:tcBorders>
            <w:shd w:val="clear" w:color="auto" w:fill="auto"/>
            <w:noWrap/>
            <w:vAlign w:val="center"/>
            <w:hideMark/>
          </w:tcPr>
          <w:p w14:paraId="5BE58C55"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14</w:t>
            </w:r>
          </w:p>
        </w:tc>
        <w:tc>
          <w:tcPr>
            <w:tcW w:w="781" w:type="dxa"/>
            <w:tcBorders>
              <w:top w:val="nil"/>
              <w:left w:val="nil"/>
              <w:bottom w:val="single" w:sz="4" w:space="0" w:color="auto"/>
              <w:right w:val="single" w:sz="4" w:space="0" w:color="auto"/>
            </w:tcBorders>
            <w:shd w:val="clear" w:color="auto" w:fill="auto"/>
            <w:noWrap/>
            <w:vAlign w:val="center"/>
            <w:hideMark/>
          </w:tcPr>
          <w:p w14:paraId="10458CA5"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15</w:t>
            </w:r>
          </w:p>
        </w:tc>
        <w:tc>
          <w:tcPr>
            <w:tcW w:w="781" w:type="dxa"/>
            <w:tcBorders>
              <w:top w:val="nil"/>
              <w:left w:val="nil"/>
              <w:bottom w:val="single" w:sz="4" w:space="0" w:color="auto"/>
              <w:right w:val="single" w:sz="4" w:space="0" w:color="auto"/>
            </w:tcBorders>
            <w:shd w:val="clear" w:color="auto" w:fill="auto"/>
            <w:noWrap/>
            <w:vAlign w:val="center"/>
            <w:hideMark/>
          </w:tcPr>
          <w:p w14:paraId="573161C5"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18</w:t>
            </w:r>
          </w:p>
        </w:tc>
        <w:tc>
          <w:tcPr>
            <w:tcW w:w="781" w:type="dxa"/>
            <w:tcBorders>
              <w:top w:val="nil"/>
              <w:left w:val="nil"/>
              <w:bottom w:val="single" w:sz="4" w:space="0" w:color="auto"/>
              <w:right w:val="single" w:sz="4" w:space="0" w:color="auto"/>
            </w:tcBorders>
            <w:shd w:val="clear" w:color="auto" w:fill="auto"/>
            <w:noWrap/>
            <w:vAlign w:val="center"/>
            <w:hideMark/>
          </w:tcPr>
          <w:p w14:paraId="1C809584"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5</w:t>
            </w:r>
          </w:p>
        </w:tc>
        <w:tc>
          <w:tcPr>
            <w:tcW w:w="781" w:type="dxa"/>
            <w:tcBorders>
              <w:top w:val="nil"/>
              <w:left w:val="nil"/>
              <w:bottom w:val="single" w:sz="4" w:space="0" w:color="auto"/>
              <w:right w:val="single" w:sz="4" w:space="0" w:color="auto"/>
            </w:tcBorders>
            <w:shd w:val="clear" w:color="auto" w:fill="auto"/>
            <w:noWrap/>
            <w:vAlign w:val="center"/>
            <w:hideMark/>
          </w:tcPr>
          <w:p w14:paraId="0BF49F5B"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18</w:t>
            </w:r>
          </w:p>
        </w:tc>
        <w:tc>
          <w:tcPr>
            <w:tcW w:w="781" w:type="dxa"/>
            <w:tcBorders>
              <w:top w:val="nil"/>
              <w:left w:val="nil"/>
              <w:bottom w:val="single" w:sz="4" w:space="0" w:color="auto"/>
              <w:right w:val="single" w:sz="4" w:space="0" w:color="auto"/>
            </w:tcBorders>
            <w:shd w:val="clear" w:color="auto" w:fill="auto"/>
            <w:noWrap/>
            <w:vAlign w:val="center"/>
            <w:hideMark/>
          </w:tcPr>
          <w:p w14:paraId="42921497"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9</w:t>
            </w:r>
          </w:p>
        </w:tc>
        <w:tc>
          <w:tcPr>
            <w:tcW w:w="781" w:type="dxa"/>
            <w:tcBorders>
              <w:top w:val="nil"/>
              <w:left w:val="nil"/>
              <w:bottom w:val="single" w:sz="4" w:space="0" w:color="auto"/>
              <w:right w:val="single" w:sz="4" w:space="0" w:color="auto"/>
            </w:tcBorders>
            <w:shd w:val="clear" w:color="auto" w:fill="auto"/>
            <w:noWrap/>
            <w:vAlign w:val="center"/>
            <w:hideMark/>
          </w:tcPr>
          <w:p w14:paraId="792CB6F9"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102</w:t>
            </w:r>
          </w:p>
        </w:tc>
      </w:tr>
      <w:tr w:rsidR="00E8005A" w:rsidRPr="00E8005A" w14:paraId="1F403478" w14:textId="77777777" w:rsidTr="00E8005A">
        <w:trPr>
          <w:divId w:val="647319778"/>
          <w:trHeight w:val="108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53915F7" w14:textId="77777777" w:rsidR="00E8005A" w:rsidRPr="00E8005A" w:rsidRDefault="00E8005A" w:rsidP="00E8005A">
            <w:pPr>
              <w:spacing w:after="0" w:line="240" w:lineRule="auto"/>
              <w:rPr>
                <w:rFonts w:ascii="Nirmala UI" w:eastAsia="Times New Roman" w:hAnsi="Nirmala UI" w:cs="Nirmala UI"/>
                <w:b/>
                <w:bCs/>
                <w:color w:val="000000"/>
                <w:sz w:val="20"/>
                <w:szCs w:val="20"/>
                <w:lang w:bidi="hi-IN"/>
              </w:rPr>
            </w:pPr>
            <w:r w:rsidRPr="00E8005A">
              <w:rPr>
                <w:rFonts w:ascii="Nirmala UI" w:eastAsia="Times New Roman" w:hAnsi="Nirmala UI" w:cs="Nirmala UI"/>
                <w:b/>
                <w:bCs/>
                <w:color w:val="000000"/>
                <w:sz w:val="20"/>
                <w:szCs w:val="20"/>
                <w:cs/>
                <w:lang w:bidi="hi-IN"/>
              </w:rPr>
              <w:t>प्रग्रह</w:t>
            </w:r>
            <w:r w:rsidRPr="00E8005A">
              <w:rPr>
                <w:rFonts w:ascii="Calibri" w:eastAsia="Times New Roman" w:hAnsi="Calibri" w:cs="Calibri"/>
                <w:b/>
                <w:bCs/>
                <w:color w:val="000000"/>
                <w:sz w:val="20"/>
                <w:szCs w:val="20"/>
                <w:lang w:bidi="hi-IN"/>
              </w:rPr>
              <w:t xml:space="preserve"> </w:t>
            </w:r>
            <w:r w:rsidRPr="00E8005A">
              <w:rPr>
                <w:rFonts w:ascii="Nirmala UI" w:eastAsia="Times New Roman" w:hAnsi="Nirmala UI" w:cs="Nirmala UI"/>
                <w:b/>
                <w:bCs/>
                <w:color w:val="000000"/>
                <w:sz w:val="20"/>
                <w:szCs w:val="20"/>
                <w:cs/>
                <w:lang w:bidi="hi-IN"/>
              </w:rPr>
              <w:t>वेष्टन</w:t>
            </w:r>
            <w:r w:rsidRPr="00E8005A">
              <w:rPr>
                <w:rFonts w:ascii="Calibri" w:eastAsia="Times New Roman" w:hAnsi="Calibri" w:cs="Calibri"/>
                <w:b/>
                <w:bCs/>
                <w:color w:val="000000"/>
                <w:sz w:val="20"/>
                <w:szCs w:val="20"/>
                <w:lang w:bidi="hi-IN"/>
              </w:rPr>
              <w:t xml:space="preserve"> </w:t>
            </w:r>
            <w:r w:rsidRPr="00E8005A">
              <w:rPr>
                <w:rFonts w:ascii="Nirmala UI" w:eastAsia="Times New Roman" w:hAnsi="Nirmala UI" w:cs="Nirmala UI"/>
                <w:b/>
                <w:bCs/>
                <w:color w:val="000000"/>
                <w:sz w:val="20"/>
                <w:szCs w:val="20"/>
                <w:cs/>
                <w:lang w:bidi="hi-IN"/>
              </w:rPr>
              <w:t>पदानि</w:t>
            </w:r>
            <w:r w:rsidRPr="00E8005A">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5A0CA010" w14:textId="77777777" w:rsidR="00E8005A" w:rsidRPr="00E8005A" w:rsidRDefault="00E8005A" w:rsidP="00E8005A">
            <w:pPr>
              <w:spacing w:after="0" w:line="240" w:lineRule="auto"/>
              <w:jc w:val="center"/>
              <w:rPr>
                <w:rFonts w:ascii="Calibri" w:eastAsia="Times New Roman" w:hAnsi="Calibri" w:cs="Calibri"/>
                <w:b/>
                <w:bCs/>
                <w:color w:val="000000"/>
                <w:sz w:val="20"/>
                <w:szCs w:val="20"/>
                <w:lang w:bidi="hi-IN"/>
              </w:rPr>
            </w:pPr>
            <w:r w:rsidRPr="00E8005A">
              <w:rPr>
                <w:rFonts w:ascii="Calibri" w:eastAsia="Times New Roman" w:hAnsi="Calibri" w:cs="Calibri"/>
                <w:b/>
                <w:bCs/>
                <w:color w:val="000000"/>
                <w:sz w:val="20"/>
                <w:szCs w:val="20"/>
                <w:lang w:bidi="hi-IN"/>
              </w:rPr>
              <w:t>PGS</w:t>
            </w:r>
          </w:p>
        </w:tc>
        <w:tc>
          <w:tcPr>
            <w:tcW w:w="2342" w:type="dxa"/>
            <w:tcBorders>
              <w:top w:val="nil"/>
              <w:left w:val="nil"/>
              <w:bottom w:val="single" w:sz="4" w:space="0" w:color="auto"/>
              <w:right w:val="single" w:sz="4" w:space="0" w:color="auto"/>
            </w:tcBorders>
            <w:shd w:val="clear" w:color="auto" w:fill="auto"/>
            <w:vAlign w:val="center"/>
            <w:hideMark/>
          </w:tcPr>
          <w:p w14:paraId="31655EE7" w14:textId="77777777" w:rsidR="00E8005A" w:rsidRPr="00E8005A" w:rsidRDefault="00E8005A" w:rsidP="00E8005A">
            <w:pPr>
              <w:spacing w:after="0" w:line="240" w:lineRule="auto"/>
              <w:rPr>
                <w:rFonts w:ascii="Calibri" w:eastAsia="Times New Roman" w:hAnsi="Calibri" w:cs="Calibri"/>
                <w:b/>
                <w:bCs/>
                <w:color w:val="000000"/>
                <w:sz w:val="20"/>
                <w:szCs w:val="20"/>
                <w:lang w:bidi="hi-IN"/>
              </w:rPr>
            </w:pPr>
            <w:r w:rsidRPr="00E8005A">
              <w:rPr>
                <w:rFonts w:ascii="Calibri" w:eastAsia="Times New Roman" w:hAnsi="Calibri" w:cs="Calibri"/>
                <w:b/>
                <w:bCs/>
                <w:color w:val="000000"/>
                <w:sz w:val="20"/>
                <w:szCs w:val="20"/>
                <w:lang w:bidi="hi-IN"/>
              </w:rPr>
              <w:t xml:space="preserve"> </w:t>
            </w:r>
            <w:r w:rsidRPr="00E8005A">
              <w:rPr>
                <w:rFonts w:ascii="Nirmala UI" w:eastAsia="Times New Roman" w:hAnsi="Nirmala UI" w:cs="Nirmala UI"/>
                <w:b/>
                <w:bCs/>
                <w:color w:val="000000"/>
                <w:sz w:val="20"/>
                <w:szCs w:val="20"/>
                <w:cs/>
                <w:lang w:bidi="hi-IN"/>
              </w:rPr>
              <w:t>अधिषवणे</w:t>
            </w:r>
            <w:r w:rsidRPr="00E8005A">
              <w:rPr>
                <w:rFonts w:ascii="Calibri" w:eastAsia="Times New Roman" w:hAnsi="Calibri" w:cs="Calibri"/>
                <w:b/>
                <w:bCs/>
                <w:color w:val="000000"/>
                <w:sz w:val="20"/>
                <w:szCs w:val="20"/>
                <w:lang w:bidi="hi-IN"/>
              </w:rPr>
              <w:t xml:space="preserve"> = </w:t>
            </w:r>
            <w:r w:rsidRPr="00E8005A">
              <w:rPr>
                <w:rFonts w:ascii="Nirmala UI" w:eastAsia="Times New Roman" w:hAnsi="Nirmala UI" w:cs="Nirmala UI"/>
                <w:b/>
                <w:bCs/>
                <w:color w:val="000000"/>
                <w:sz w:val="20"/>
                <w:szCs w:val="20"/>
                <w:cs/>
                <w:lang w:bidi="hi-IN"/>
              </w:rPr>
              <w:t>अधिषवणे</w:t>
            </w:r>
            <w:r w:rsidRPr="00E8005A">
              <w:rPr>
                <w:rFonts w:ascii="Calibri" w:eastAsia="Times New Roman" w:hAnsi="Calibri" w:cs="Calibri"/>
                <w:b/>
                <w:bCs/>
                <w:color w:val="000000"/>
                <w:sz w:val="20"/>
                <w:szCs w:val="20"/>
                <w:lang w:bidi="hi-IN"/>
              </w:rPr>
              <w:t xml:space="preserve"> </w:t>
            </w:r>
            <w:r w:rsidRPr="00E8005A">
              <w:rPr>
                <w:rFonts w:ascii="Nirmala UI" w:eastAsia="Times New Roman" w:hAnsi="Nirmala UI" w:cs="Nirmala UI"/>
                <w:b/>
                <w:bCs/>
                <w:color w:val="000000"/>
                <w:sz w:val="20"/>
                <w:szCs w:val="20"/>
                <w:cs/>
                <w:lang w:bidi="hi-IN"/>
              </w:rPr>
              <w:t>इत्यधि</w:t>
            </w:r>
            <w:r w:rsidRPr="00E8005A">
              <w:rPr>
                <w:rFonts w:ascii="Calibri" w:eastAsia="Times New Roman" w:hAnsi="Calibri" w:cs="Calibri"/>
                <w:b/>
                <w:bCs/>
                <w:color w:val="000000"/>
                <w:sz w:val="20"/>
                <w:szCs w:val="20"/>
                <w:lang w:bidi="hi-IN"/>
              </w:rPr>
              <w:t xml:space="preserve"> - </w:t>
            </w:r>
            <w:r w:rsidRPr="00E8005A">
              <w:rPr>
                <w:rFonts w:ascii="Nirmala UI" w:eastAsia="Times New Roman" w:hAnsi="Nirmala UI" w:cs="Nirmala UI"/>
                <w:b/>
                <w:bCs/>
                <w:color w:val="000000"/>
                <w:sz w:val="20"/>
                <w:szCs w:val="20"/>
                <w:cs/>
                <w:lang w:bidi="hi-IN"/>
              </w:rPr>
              <w:t>सवने</w:t>
            </w:r>
            <w:r w:rsidRPr="00E8005A">
              <w:rPr>
                <w:rFonts w:ascii="Calibri" w:eastAsia="Times New Roman" w:hAnsi="Calibri" w:cs="Calibri"/>
                <w:b/>
                <w:bCs/>
                <w:color w:val="000000"/>
                <w:sz w:val="20"/>
                <w:szCs w:val="20"/>
                <w:lang w:bidi="hi-IN"/>
              </w:rPr>
              <w:t xml:space="preserve"> </w:t>
            </w:r>
            <w:r w:rsidRPr="00E8005A">
              <w:rPr>
                <w:rFonts w:ascii="Nirmala UI" w:eastAsia="Times New Roman" w:hAnsi="Nirmala UI" w:cs="Nirmala UI"/>
                <w:b/>
                <w:bCs/>
                <w:color w:val="000000"/>
                <w:sz w:val="20"/>
                <w:szCs w:val="20"/>
                <w:cs/>
                <w:lang w:bidi="hi-IN"/>
              </w:rPr>
              <w:t>।</w:t>
            </w:r>
            <w:r w:rsidRPr="00E8005A">
              <w:rPr>
                <w:rFonts w:ascii="Calibri" w:eastAsia="Times New Roman" w:hAnsi="Calibri" w:cs="Calibri"/>
                <w:b/>
                <w:bCs/>
                <w:color w:val="000000"/>
                <w:sz w:val="20"/>
                <w:szCs w:val="20"/>
                <w:lang w:bidi="hi-IN"/>
              </w:rPr>
              <w:t xml:space="preserve"> '</w:t>
            </w:r>
            <w:r w:rsidRPr="00E8005A">
              <w:rPr>
                <w:rFonts w:ascii="Calibri" w:eastAsia="Times New Roman" w:hAnsi="Calibri" w:cs="Mangal"/>
                <w:b/>
                <w:bCs/>
                <w:color w:val="000000"/>
                <w:sz w:val="20"/>
                <w:szCs w:val="20"/>
                <w:cs/>
                <w:lang w:bidi="hi-IN"/>
              </w:rPr>
              <w:t>इन्द्राग्नी = इन्द्राग्नी इतीन्द्र - अग्नी</w:t>
            </w:r>
            <w:r w:rsidRPr="00E8005A">
              <w:rPr>
                <w:rFonts w:ascii="Calibri" w:eastAsia="Times New Roman" w:hAnsi="Calibri" w:cs="Calibri"/>
                <w:b/>
                <w:bCs/>
                <w:color w:val="000000"/>
                <w:sz w:val="20"/>
                <w:szCs w:val="20"/>
                <w:lang w:bidi="hi-IN"/>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18F69CA3"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9</w:t>
            </w:r>
          </w:p>
        </w:tc>
        <w:tc>
          <w:tcPr>
            <w:tcW w:w="781" w:type="dxa"/>
            <w:tcBorders>
              <w:top w:val="nil"/>
              <w:left w:val="nil"/>
              <w:bottom w:val="single" w:sz="4" w:space="0" w:color="auto"/>
              <w:right w:val="single" w:sz="4" w:space="0" w:color="auto"/>
            </w:tcBorders>
            <w:shd w:val="clear" w:color="auto" w:fill="auto"/>
            <w:noWrap/>
            <w:vAlign w:val="center"/>
            <w:hideMark/>
          </w:tcPr>
          <w:p w14:paraId="47E3CF17"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7</w:t>
            </w:r>
          </w:p>
        </w:tc>
        <w:tc>
          <w:tcPr>
            <w:tcW w:w="781" w:type="dxa"/>
            <w:tcBorders>
              <w:top w:val="nil"/>
              <w:left w:val="nil"/>
              <w:bottom w:val="single" w:sz="4" w:space="0" w:color="auto"/>
              <w:right w:val="single" w:sz="4" w:space="0" w:color="auto"/>
            </w:tcBorders>
            <w:shd w:val="clear" w:color="auto" w:fill="auto"/>
            <w:noWrap/>
            <w:vAlign w:val="center"/>
            <w:hideMark/>
          </w:tcPr>
          <w:p w14:paraId="098C6FD6"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10</w:t>
            </w:r>
          </w:p>
        </w:tc>
        <w:tc>
          <w:tcPr>
            <w:tcW w:w="781" w:type="dxa"/>
            <w:tcBorders>
              <w:top w:val="nil"/>
              <w:left w:val="nil"/>
              <w:bottom w:val="single" w:sz="4" w:space="0" w:color="auto"/>
              <w:right w:val="single" w:sz="4" w:space="0" w:color="auto"/>
            </w:tcBorders>
            <w:shd w:val="clear" w:color="auto" w:fill="auto"/>
            <w:noWrap/>
            <w:vAlign w:val="center"/>
            <w:hideMark/>
          </w:tcPr>
          <w:p w14:paraId="6BAB2D58"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5</w:t>
            </w:r>
          </w:p>
        </w:tc>
        <w:tc>
          <w:tcPr>
            <w:tcW w:w="781" w:type="dxa"/>
            <w:tcBorders>
              <w:top w:val="nil"/>
              <w:left w:val="nil"/>
              <w:bottom w:val="single" w:sz="4" w:space="0" w:color="auto"/>
              <w:right w:val="single" w:sz="4" w:space="0" w:color="auto"/>
            </w:tcBorders>
            <w:shd w:val="clear" w:color="auto" w:fill="auto"/>
            <w:noWrap/>
            <w:vAlign w:val="center"/>
            <w:hideMark/>
          </w:tcPr>
          <w:p w14:paraId="20F7898C"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0</w:t>
            </w:r>
          </w:p>
        </w:tc>
        <w:tc>
          <w:tcPr>
            <w:tcW w:w="781" w:type="dxa"/>
            <w:tcBorders>
              <w:top w:val="nil"/>
              <w:left w:val="nil"/>
              <w:bottom w:val="single" w:sz="4" w:space="0" w:color="auto"/>
              <w:right w:val="single" w:sz="4" w:space="0" w:color="auto"/>
            </w:tcBorders>
            <w:shd w:val="clear" w:color="auto" w:fill="auto"/>
            <w:noWrap/>
            <w:vAlign w:val="center"/>
            <w:hideMark/>
          </w:tcPr>
          <w:p w14:paraId="53648E02"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8</w:t>
            </w:r>
          </w:p>
        </w:tc>
        <w:tc>
          <w:tcPr>
            <w:tcW w:w="781" w:type="dxa"/>
            <w:tcBorders>
              <w:top w:val="nil"/>
              <w:left w:val="nil"/>
              <w:bottom w:val="single" w:sz="4" w:space="0" w:color="auto"/>
              <w:right w:val="single" w:sz="4" w:space="0" w:color="auto"/>
            </w:tcBorders>
            <w:shd w:val="clear" w:color="auto" w:fill="auto"/>
            <w:noWrap/>
            <w:vAlign w:val="center"/>
            <w:hideMark/>
          </w:tcPr>
          <w:p w14:paraId="53A8CDE0"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12</w:t>
            </w:r>
          </w:p>
        </w:tc>
        <w:tc>
          <w:tcPr>
            <w:tcW w:w="781" w:type="dxa"/>
            <w:tcBorders>
              <w:top w:val="nil"/>
              <w:left w:val="nil"/>
              <w:bottom w:val="single" w:sz="4" w:space="0" w:color="auto"/>
              <w:right w:val="single" w:sz="4" w:space="0" w:color="auto"/>
            </w:tcBorders>
            <w:shd w:val="clear" w:color="auto" w:fill="auto"/>
            <w:noWrap/>
            <w:vAlign w:val="center"/>
            <w:hideMark/>
          </w:tcPr>
          <w:p w14:paraId="0DEEDA7A"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51</w:t>
            </w:r>
          </w:p>
        </w:tc>
      </w:tr>
      <w:tr w:rsidR="00E8005A" w:rsidRPr="00E8005A" w14:paraId="1B44E4B2" w14:textId="77777777" w:rsidTr="00E8005A">
        <w:trPr>
          <w:divId w:val="647319778"/>
          <w:trHeight w:val="285"/>
        </w:trPr>
        <w:tc>
          <w:tcPr>
            <w:tcW w:w="1000" w:type="dxa"/>
            <w:tcBorders>
              <w:top w:val="nil"/>
              <w:left w:val="single" w:sz="4" w:space="0" w:color="auto"/>
              <w:bottom w:val="single" w:sz="4" w:space="0" w:color="auto"/>
              <w:right w:val="single" w:sz="4" w:space="0" w:color="auto"/>
            </w:tcBorders>
            <w:shd w:val="clear" w:color="000000" w:fill="FFFF00"/>
            <w:noWrap/>
            <w:vAlign w:val="bottom"/>
            <w:hideMark/>
          </w:tcPr>
          <w:p w14:paraId="7D299145" w14:textId="77777777" w:rsidR="00E8005A" w:rsidRPr="00E8005A" w:rsidRDefault="00E8005A" w:rsidP="00E8005A">
            <w:pPr>
              <w:spacing w:after="0" w:line="240" w:lineRule="auto"/>
              <w:rPr>
                <w:rFonts w:ascii="Calibri" w:eastAsia="Times New Roman" w:hAnsi="Calibri" w:cs="Calibri"/>
                <w:color w:val="000000"/>
                <w:sz w:val="20"/>
                <w:szCs w:val="20"/>
                <w:lang w:bidi="hi-IN"/>
              </w:rPr>
            </w:pPr>
            <w:r w:rsidRPr="00E8005A">
              <w:rPr>
                <w:rFonts w:ascii="Calibri" w:eastAsia="Times New Roman" w:hAnsi="Calibri" w:cs="Calibri"/>
                <w:color w:val="000000"/>
                <w:sz w:val="20"/>
                <w:szCs w:val="20"/>
                <w:lang w:bidi="hi-IN"/>
              </w:rPr>
              <w:t> </w:t>
            </w:r>
          </w:p>
        </w:tc>
        <w:tc>
          <w:tcPr>
            <w:tcW w:w="377" w:type="dxa"/>
            <w:tcBorders>
              <w:top w:val="nil"/>
              <w:left w:val="nil"/>
              <w:bottom w:val="single" w:sz="4" w:space="0" w:color="auto"/>
              <w:right w:val="single" w:sz="4" w:space="0" w:color="auto"/>
            </w:tcBorders>
            <w:shd w:val="clear" w:color="000000" w:fill="FFFF00"/>
            <w:noWrap/>
            <w:vAlign w:val="bottom"/>
            <w:hideMark/>
          </w:tcPr>
          <w:p w14:paraId="3EB6EE51" w14:textId="77777777" w:rsidR="00E8005A" w:rsidRPr="00E8005A" w:rsidRDefault="00E8005A" w:rsidP="00E8005A">
            <w:pPr>
              <w:spacing w:after="0" w:line="240" w:lineRule="auto"/>
              <w:rPr>
                <w:rFonts w:ascii="Calibri" w:eastAsia="Times New Roman" w:hAnsi="Calibri" w:cs="Calibri"/>
                <w:color w:val="000000"/>
                <w:sz w:val="20"/>
                <w:szCs w:val="20"/>
                <w:lang w:bidi="hi-IN"/>
              </w:rPr>
            </w:pPr>
            <w:r w:rsidRPr="00E8005A">
              <w:rPr>
                <w:rFonts w:ascii="Calibri" w:eastAsia="Times New Roman" w:hAnsi="Calibri" w:cs="Calibri"/>
                <w:color w:val="000000"/>
                <w:sz w:val="20"/>
                <w:szCs w:val="20"/>
                <w:lang w:bidi="hi-IN"/>
              </w:rPr>
              <w:t> </w:t>
            </w:r>
          </w:p>
        </w:tc>
        <w:tc>
          <w:tcPr>
            <w:tcW w:w="2342" w:type="dxa"/>
            <w:tcBorders>
              <w:top w:val="nil"/>
              <w:left w:val="nil"/>
              <w:bottom w:val="single" w:sz="4" w:space="0" w:color="auto"/>
              <w:right w:val="single" w:sz="4" w:space="0" w:color="auto"/>
            </w:tcBorders>
            <w:shd w:val="clear" w:color="000000" w:fill="FFFF00"/>
            <w:vAlign w:val="center"/>
            <w:hideMark/>
          </w:tcPr>
          <w:p w14:paraId="0AE162C9" w14:textId="77777777" w:rsidR="00E8005A" w:rsidRPr="00E8005A" w:rsidRDefault="00E8005A" w:rsidP="00E8005A">
            <w:pPr>
              <w:spacing w:after="0" w:line="240" w:lineRule="auto"/>
              <w:rPr>
                <w:rFonts w:ascii="Nirmala UI" w:eastAsia="Times New Roman" w:hAnsi="Nirmala UI" w:cs="Nirmala UI"/>
                <w:b/>
                <w:bCs/>
                <w:color w:val="000000"/>
                <w:sz w:val="20"/>
                <w:szCs w:val="20"/>
                <w:lang w:bidi="hi-IN"/>
              </w:rPr>
            </w:pPr>
            <w:r w:rsidRPr="00E8005A">
              <w:rPr>
                <w:rFonts w:ascii="Nirmala UI" w:eastAsia="Times New Roman" w:hAnsi="Nirmala UI" w:cs="Nirmala UI"/>
                <w:b/>
                <w:bCs/>
                <w:color w:val="000000"/>
                <w:sz w:val="20"/>
                <w:szCs w:val="20"/>
                <w:lang w:bidi="hi-IN"/>
              </w:rPr>
              <w:t>TOTAL</w:t>
            </w:r>
          </w:p>
        </w:tc>
        <w:tc>
          <w:tcPr>
            <w:tcW w:w="781" w:type="dxa"/>
            <w:tcBorders>
              <w:top w:val="nil"/>
              <w:left w:val="nil"/>
              <w:bottom w:val="single" w:sz="4" w:space="0" w:color="auto"/>
              <w:right w:val="single" w:sz="4" w:space="0" w:color="auto"/>
            </w:tcBorders>
            <w:shd w:val="clear" w:color="000000" w:fill="FFFF00"/>
            <w:noWrap/>
            <w:vAlign w:val="center"/>
            <w:hideMark/>
          </w:tcPr>
          <w:p w14:paraId="039765D5"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2293</w:t>
            </w:r>
          </w:p>
        </w:tc>
        <w:tc>
          <w:tcPr>
            <w:tcW w:w="781" w:type="dxa"/>
            <w:tcBorders>
              <w:top w:val="nil"/>
              <w:left w:val="nil"/>
              <w:bottom w:val="single" w:sz="4" w:space="0" w:color="auto"/>
              <w:right w:val="single" w:sz="4" w:space="0" w:color="auto"/>
            </w:tcBorders>
            <w:shd w:val="clear" w:color="000000" w:fill="FFFF00"/>
            <w:noWrap/>
            <w:vAlign w:val="center"/>
            <w:hideMark/>
          </w:tcPr>
          <w:p w14:paraId="622A4151"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2498</w:t>
            </w:r>
          </w:p>
        </w:tc>
        <w:tc>
          <w:tcPr>
            <w:tcW w:w="781" w:type="dxa"/>
            <w:tcBorders>
              <w:top w:val="nil"/>
              <w:left w:val="nil"/>
              <w:bottom w:val="single" w:sz="4" w:space="0" w:color="auto"/>
              <w:right w:val="single" w:sz="4" w:space="0" w:color="auto"/>
            </w:tcBorders>
            <w:shd w:val="clear" w:color="000000" w:fill="FFFF00"/>
            <w:noWrap/>
            <w:vAlign w:val="center"/>
            <w:hideMark/>
          </w:tcPr>
          <w:p w14:paraId="0A18AF53"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1844</w:t>
            </w:r>
          </w:p>
        </w:tc>
        <w:tc>
          <w:tcPr>
            <w:tcW w:w="781" w:type="dxa"/>
            <w:tcBorders>
              <w:top w:val="nil"/>
              <w:left w:val="nil"/>
              <w:bottom w:val="single" w:sz="4" w:space="0" w:color="auto"/>
              <w:right w:val="single" w:sz="4" w:space="0" w:color="auto"/>
            </w:tcBorders>
            <w:shd w:val="clear" w:color="000000" w:fill="FFFF00"/>
            <w:noWrap/>
            <w:vAlign w:val="center"/>
            <w:hideMark/>
          </w:tcPr>
          <w:p w14:paraId="700AB008"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1887</w:t>
            </w:r>
          </w:p>
        </w:tc>
        <w:tc>
          <w:tcPr>
            <w:tcW w:w="781" w:type="dxa"/>
            <w:tcBorders>
              <w:top w:val="nil"/>
              <w:left w:val="nil"/>
              <w:bottom w:val="single" w:sz="4" w:space="0" w:color="auto"/>
              <w:right w:val="single" w:sz="4" w:space="0" w:color="auto"/>
            </w:tcBorders>
            <w:shd w:val="clear" w:color="000000" w:fill="FFFF00"/>
            <w:noWrap/>
            <w:vAlign w:val="center"/>
            <w:hideMark/>
          </w:tcPr>
          <w:p w14:paraId="65101B8A"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1234</w:t>
            </w:r>
          </w:p>
        </w:tc>
        <w:tc>
          <w:tcPr>
            <w:tcW w:w="781" w:type="dxa"/>
            <w:tcBorders>
              <w:top w:val="nil"/>
              <w:left w:val="nil"/>
              <w:bottom w:val="single" w:sz="4" w:space="0" w:color="auto"/>
              <w:right w:val="single" w:sz="4" w:space="0" w:color="auto"/>
            </w:tcBorders>
            <w:shd w:val="clear" w:color="000000" w:fill="FFFF00"/>
            <w:noWrap/>
            <w:vAlign w:val="center"/>
            <w:hideMark/>
          </w:tcPr>
          <w:p w14:paraId="35FD680E"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2331</w:t>
            </w:r>
          </w:p>
        </w:tc>
        <w:tc>
          <w:tcPr>
            <w:tcW w:w="781" w:type="dxa"/>
            <w:tcBorders>
              <w:top w:val="nil"/>
              <w:left w:val="nil"/>
              <w:bottom w:val="single" w:sz="4" w:space="0" w:color="auto"/>
              <w:right w:val="single" w:sz="4" w:space="0" w:color="auto"/>
            </w:tcBorders>
            <w:shd w:val="clear" w:color="000000" w:fill="FFFF00"/>
            <w:noWrap/>
            <w:vAlign w:val="center"/>
            <w:hideMark/>
          </w:tcPr>
          <w:p w14:paraId="558DC2A4"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2008</w:t>
            </w:r>
          </w:p>
        </w:tc>
        <w:tc>
          <w:tcPr>
            <w:tcW w:w="781" w:type="dxa"/>
            <w:tcBorders>
              <w:top w:val="nil"/>
              <w:left w:val="nil"/>
              <w:bottom w:val="single" w:sz="4" w:space="0" w:color="auto"/>
              <w:right w:val="single" w:sz="4" w:space="0" w:color="auto"/>
            </w:tcBorders>
            <w:shd w:val="clear" w:color="000000" w:fill="FFFF00"/>
            <w:noWrap/>
            <w:vAlign w:val="center"/>
            <w:hideMark/>
          </w:tcPr>
          <w:p w14:paraId="3A70FA73" w14:textId="77777777" w:rsidR="00E8005A" w:rsidRPr="00E8005A" w:rsidRDefault="00E8005A" w:rsidP="00E8005A">
            <w:pPr>
              <w:spacing w:after="0" w:line="240" w:lineRule="auto"/>
              <w:jc w:val="right"/>
              <w:rPr>
                <w:rFonts w:ascii="Arial" w:eastAsia="Times New Roman" w:hAnsi="Arial" w:cs="Arial"/>
                <w:b/>
                <w:bCs/>
                <w:color w:val="000000"/>
                <w:sz w:val="20"/>
                <w:szCs w:val="20"/>
                <w:lang w:bidi="hi-IN"/>
              </w:rPr>
            </w:pPr>
            <w:r w:rsidRPr="00E8005A">
              <w:rPr>
                <w:rFonts w:ascii="Arial" w:eastAsia="Times New Roman" w:hAnsi="Arial" w:cs="Arial"/>
                <w:b/>
                <w:bCs/>
                <w:color w:val="000000"/>
                <w:sz w:val="20"/>
                <w:szCs w:val="20"/>
                <w:lang w:bidi="hi-IN"/>
              </w:rPr>
              <w:t>14095</w:t>
            </w:r>
          </w:p>
        </w:tc>
      </w:tr>
    </w:tbl>
    <w:p w14:paraId="02D68CF2" w14:textId="5FAFBEBE" w:rsidR="00CD019E" w:rsidRPr="00CF296F" w:rsidRDefault="00CD019E" w:rsidP="008D2617">
      <w:pPr>
        <w:widowControl w:val="0"/>
        <w:autoSpaceDE w:val="0"/>
        <w:autoSpaceDN w:val="0"/>
        <w:adjustRightInd w:val="0"/>
        <w:spacing w:after="0" w:line="240" w:lineRule="auto"/>
        <w:rPr>
          <w:rFonts w:ascii="Segoe UI" w:hAnsi="Segoe UI" w:cs="Segoe UI"/>
          <w:sz w:val="16"/>
          <w:szCs w:val="16"/>
        </w:rPr>
      </w:pPr>
      <w:r>
        <w:rPr>
          <w:rFonts w:ascii="Segoe UI" w:hAnsi="Segoe UI" w:cs="Segoe UI"/>
          <w:sz w:val="16"/>
          <w:szCs w:val="16"/>
        </w:rPr>
        <w:fldChar w:fldCharType="end"/>
      </w:r>
    </w:p>
    <w:p w14:paraId="09FACED5" w14:textId="77777777" w:rsidR="00136A7F" w:rsidRPr="00A91ED5" w:rsidRDefault="00136A7F">
      <w:pPr>
        <w:widowControl w:val="0"/>
        <w:autoSpaceDE w:val="0"/>
        <w:autoSpaceDN w:val="0"/>
        <w:adjustRightInd w:val="0"/>
        <w:spacing w:after="0" w:line="240" w:lineRule="auto"/>
        <w:rPr>
          <w:rFonts w:ascii="BRH Devanagari" w:hAnsi="BRH Devanagari" w:cs="BRH Devanagari"/>
          <w:color w:val="000000"/>
          <w:sz w:val="32"/>
          <w:szCs w:val="40"/>
        </w:rPr>
      </w:pPr>
    </w:p>
    <w:p w14:paraId="0384A6DE" w14:textId="77777777" w:rsidR="00703517" w:rsidRPr="00A91ED5" w:rsidRDefault="00703517">
      <w:pPr>
        <w:widowControl w:val="0"/>
        <w:autoSpaceDE w:val="0"/>
        <w:autoSpaceDN w:val="0"/>
        <w:adjustRightInd w:val="0"/>
        <w:spacing w:after="0" w:line="240" w:lineRule="auto"/>
        <w:rPr>
          <w:rFonts w:ascii="Segoe UI" w:hAnsi="Segoe UI" w:cs="Segoe UI"/>
          <w:sz w:val="16"/>
          <w:szCs w:val="20"/>
        </w:rPr>
      </w:pPr>
    </w:p>
    <w:sectPr w:rsidR="00703517" w:rsidRPr="00A91ED5" w:rsidSect="00732EBE">
      <w:headerReference w:type="even" r:id="rId32"/>
      <w:headerReference w:type="default" r:id="rId33"/>
      <w:pgSz w:w="12240" w:h="15840"/>
      <w:pgMar w:top="1134" w:right="1134" w:bottom="1134" w:left="1134" w:header="68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22451" w14:textId="77777777" w:rsidR="00732EBE" w:rsidRDefault="00732EBE" w:rsidP="006C3B64">
      <w:pPr>
        <w:spacing w:after="0" w:line="240" w:lineRule="auto"/>
      </w:pPr>
      <w:r>
        <w:separator/>
      </w:r>
    </w:p>
  </w:endnote>
  <w:endnote w:type="continuationSeparator" w:id="0">
    <w:p w14:paraId="70638444" w14:textId="77777777" w:rsidR="00732EBE" w:rsidRDefault="00732EBE" w:rsidP="006C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13D3" w14:textId="69996501" w:rsidR="00EB0EBC" w:rsidRPr="00C1632B" w:rsidRDefault="00EB0EBC" w:rsidP="006C3B6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17676">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17676">
      <w:rPr>
        <w:rFonts w:ascii="Arial" w:hAnsi="Arial" w:cs="Arial"/>
        <w:b/>
        <w:bCs/>
        <w:noProof/>
        <w:sz w:val="28"/>
        <w:szCs w:val="28"/>
        <w:lang w:val="en-US"/>
      </w:rPr>
      <w:t>255</w:t>
    </w:r>
    <w:r w:rsidRPr="00C1632B">
      <w:rPr>
        <w:rFonts w:ascii="Arial" w:hAnsi="Arial" w:cs="Arial"/>
        <w:b/>
        <w:bCs/>
        <w:sz w:val="28"/>
        <w:szCs w:val="28"/>
        <w:lang w:val="en-US"/>
      </w:rPr>
      <w:fldChar w:fldCharType="end"/>
    </w:r>
  </w:p>
  <w:p w14:paraId="3E333515" w14:textId="77777777" w:rsidR="00EB0EBC" w:rsidRDefault="00EB0EBC">
    <w:pPr>
      <w:pStyle w:val="Footer"/>
    </w:pPr>
  </w:p>
  <w:p w14:paraId="4D883FA5" w14:textId="77777777" w:rsidR="00EB0EBC" w:rsidRDefault="00EB0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AE99" w14:textId="77777777" w:rsidR="00EB0EBC" w:rsidRPr="00C1632B" w:rsidRDefault="00EB0EBC" w:rsidP="006C3B64">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2945C839" w14:textId="77777777" w:rsidR="00EB0EBC" w:rsidRDefault="00EB0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944D" w14:textId="6BC0956D" w:rsidR="00EB0EBC" w:rsidRPr="00C1632B" w:rsidRDefault="00EB0EBC" w:rsidP="00717676">
    <w:pPr>
      <w:pStyle w:val="Footer"/>
      <w:pBdr>
        <w:top w:val="single" w:sz="4" w:space="1" w:color="auto"/>
      </w:pBdr>
      <w:tabs>
        <w:tab w:val="clear" w:pos="4513"/>
        <w:tab w:val="clear" w:pos="9026"/>
      </w:tabs>
      <w:rPr>
        <w:rFonts w:ascii="Arial" w:hAnsi="Arial" w:cs="Arial"/>
        <w:b/>
        <w:bCs/>
        <w:sz w:val="32"/>
        <w:szCs w:val="32"/>
        <w:lang w:val="en-US"/>
      </w:rPr>
    </w:pPr>
    <w:r w:rsidRPr="003745A7">
      <w:rPr>
        <w:rFonts w:ascii="Arial" w:hAnsi="Arial" w:cs="Arial"/>
        <w:b/>
        <w:bCs/>
        <w:sz w:val="32"/>
        <w:szCs w:val="32"/>
        <w:lang w:val="en-US"/>
      </w:rPr>
      <w:t xml:space="preserve">Version </w:t>
    </w:r>
    <w:r w:rsidR="003745A7" w:rsidRPr="003745A7">
      <w:rPr>
        <w:rFonts w:ascii="Arial" w:hAnsi="Arial" w:cs="Arial"/>
        <w:b/>
        <w:bCs/>
        <w:sz w:val="32"/>
        <w:szCs w:val="32"/>
        <w:lang w:val="en-US"/>
      </w:rPr>
      <w:t>1</w:t>
    </w:r>
    <w:r w:rsidRPr="003745A7">
      <w:rPr>
        <w:rFonts w:ascii="Arial" w:hAnsi="Arial" w:cs="Arial"/>
        <w:b/>
        <w:bCs/>
        <w:sz w:val="32"/>
        <w:szCs w:val="32"/>
        <w:lang w:val="en-US"/>
      </w:rPr>
      <w:t>.0</w:t>
    </w:r>
    <w:r w:rsidRPr="003745A7">
      <w:rPr>
        <w:rFonts w:ascii="Arial" w:hAnsi="Arial" w:cs="Arial"/>
        <w:b/>
        <w:bCs/>
        <w:sz w:val="32"/>
        <w:szCs w:val="32"/>
        <w:lang w:val="en-US"/>
      </w:rPr>
      <w:tab/>
      <w:t xml:space="preserve">         </w:t>
    </w:r>
    <w:r w:rsidR="00717676" w:rsidRPr="003745A7">
      <w:rPr>
        <w:rFonts w:ascii="Arial" w:hAnsi="Arial" w:cs="Arial"/>
        <w:b/>
        <w:bCs/>
        <w:sz w:val="32"/>
        <w:szCs w:val="32"/>
        <w:lang w:val="en-US"/>
      </w:rPr>
      <w:t xml:space="preserve">                   </w:t>
    </w:r>
    <w:r w:rsidR="008D2617" w:rsidRPr="003745A7">
      <w:rPr>
        <w:rFonts w:ascii="Arial" w:hAnsi="Arial" w:cs="Arial"/>
        <w:b/>
        <w:bCs/>
        <w:sz w:val="32"/>
        <w:szCs w:val="32"/>
        <w:lang w:val="en-US"/>
      </w:rPr>
      <w:t xml:space="preserve">      </w:t>
    </w:r>
    <w:r w:rsidR="003745A7" w:rsidRPr="003745A7">
      <w:rPr>
        <w:rFonts w:ascii="Arial" w:hAnsi="Arial" w:cs="Arial"/>
        <w:b/>
        <w:bCs/>
        <w:sz w:val="32"/>
        <w:szCs w:val="32"/>
        <w:lang w:val="en-US"/>
      </w:rPr>
      <w:t>March</w:t>
    </w:r>
    <w:r w:rsidRPr="003745A7">
      <w:rPr>
        <w:rFonts w:ascii="Arial" w:hAnsi="Arial" w:cs="Arial"/>
        <w:b/>
        <w:bCs/>
        <w:sz w:val="32"/>
        <w:szCs w:val="32"/>
        <w:lang w:val="en-US"/>
      </w:rPr>
      <w:t xml:space="preserve"> 31, 202</w:t>
    </w:r>
    <w:r w:rsidR="003745A7" w:rsidRPr="003745A7">
      <w:rPr>
        <w:rFonts w:ascii="Arial" w:hAnsi="Arial" w:cs="Arial"/>
        <w:b/>
        <w:bCs/>
        <w:sz w:val="32"/>
        <w:szCs w:val="32"/>
        <w:lang w:val="en-US"/>
      </w:rPr>
      <w:t>3</w:t>
    </w:r>
  </w:p>
  <w:p w14:paraId="1CE51ED3" w14:textId="77777777" w:rsidR="00EB0EBC" w:rsidRDefault="00EB0E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1F2F" w14:textId="77777777" w:rsidR="008D2617" w:rsidRDefault="008D2617" w:rsidP="008D261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sz w:val="28"/>
        <w:szCs w:val="28"/>
        <w:lang w:val="en-US"/>
      </w:rPr>
      <w:t>313</w:t>
    </w:r>
    <w:r w:rsidRPr="00C1632B">
      <w:rPr>
        <w:rFonts w:ascii="Arial" w:hAnsi="Arial" w:cs="Arial"/>
        <w:b/>
        <w:bCs/>
        <w:sz w:val="28"/>
        <w:szCs w:val="28"/>
        <w:lang w:val="en-US"/>
      </w:rPr>
      <w:fldChar w:fldCharType="end"/>
    </w:r>
  </w:p>
  <w:p w14:paraId="6D5DFDCF" w14:textId="77777777" w:rsidR="008D2617" w:rsidRPr="008D2617" w:rsidRDefault="008D26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56DB8" w14:textId="77777777" w:rsidR="00732EBE" w:rsidRDefault="00732EBE" w:rsidP="006C3B64">
      <w:pPr>
        <w:spacing w:after="0" w:line="240" w:lineRule="auto"/>
      </w:pPr>
      <w:r>
        <w:separator/>
      </w:r>
    </w:p>
  </w:footnote>
  <w:footnote w:type="continuationSeparator" w:id="0">
    <w:p w14:paraId="36DC6519" w14:textId="77777777" w:rsidR="00732EBE" w:rsidRDefault="00732EBE" w:rsidP="006C3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23BD" w14:textId="77777777" w:rsidR="00EB0EBC" w:rsidRDefault="00EB0EBC" w:rsidP="006C3B6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7E2D" w14:textId="7919BCA3"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F3E7" w14:textId="24366444"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FD6A" w14:textId="51E7125B"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277E" w14:textId="641707E0"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736E" w14:textId="1372D8E0"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E669" w14:textId="4DB5D216"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3D38" w14:textId="6BB2D8BB" w:rsidR="00D878F9" w:rsidRPr="003F67B0" w:rsidRDefault="00D878F9"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342F" w14:textId="4A6BB9EC" w:rsidR="00D878F9" w:rsidRPr="003F67B0" w:rsidRDefault="00D878F9"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A523" w14:textId="300C5C34" w:rsidR="00D878F9" w:rsidRPr="003F67B0" w:rsidRDefault="00D878F9"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272A" w14:textId="30FACF39" w:rsidR="00683F18" w:rsidRPr="003F67B0" w:rsidRDefault="00683F18"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C9A9" w14:textId="39262A3E" w:rsidR="002067E5" w:rsidRPr="008D2617" w:rsidRDefault="002067E5" w:rsidP="008D261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2834" w14:textId="702C21A3" w:rsidR="00CD019E" w:rsidRPr="00CD019E" w:rsidRDefault="00CD019E" w:rsidP="00CD019E">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1AF1" w14:textId="52085442" w:rsidR="00CD019E" w:rsidRPr="00CD019E" w:rsidRDefault="00CD019E" w:rsidP="00CD019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9838" w14:textId="77777777" w:rsidR="005E00AB" w:rsidRDefault="005E00AB" w:rsidP="006C3B6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B072" w14:textId="5742E3C6" w:rsidR="005E00AB" w:rsidRPr="003F67B0" w:rsidRDefault="005E00AB"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sidRPr="003F67B0">
      <w:rPr>
        <w:rFonts w:ascii="Arial" w:hAnsi="Arial" w:cs="Arial"/>
        <w:b/>
        <w:bCs/>
        <w:sz w:val="28"/>
        <w:szCs w:val="24"/>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79C4" w14:textId="24CC4F82" w:rsidR="005E00AB" w:rsidRDefault="005E00AB" w:rsidP="005E00AB">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4DDA" w14:textId="5EF0CC07" w:rsidR="007A4578" w:rsidRPr="003F67B0" w:rsidRDefault="007A4578"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BA9F" w14:textId="242E1AA9" w:rsidR="007A4578" w:rsidRPr="003F67B0" w:rsidRDefault="007A4578"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BA6E" w14:textId="7F322EA8"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147E" w14:textId="3701C3CA"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ECAA3BE"/>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1605657">
    <w:abstractNumId w:val="4"/>
  </w:num>
  <w:num w:numId="2" w16cid:durableId="1448500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6902950">
    <w:abstractNumId w:val="1"/>
  </w:num>
  <w:num w:numId="4" w16cid:durableId="1865362600">
    <w:abstractNumId w:val="2"/>
  </w:num>
  <w:num w:numId="5" w16cid:durableId="21250725">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4183767">
    <w:abstractNumId w:val="5"/>
  </w:num>
  <w:num w:numId="7" w16cid:durableId="645934110">
    <w:abstractNumId w:val="5"/>
  </w:num>
  <w:num w:numId="8" w16cid:durableId="223568417">
    <w:abstractNumId w:val="0"/>
  </w:num>
  <w:num w:numId="9" w16cid:durableId="1072388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17"/>
    <w:rsid w:val="000542CC"/>
    <w:rsid w:val="0007554B"/>
    <w:rsid w:val="00077475"/>
    <w:rsid w:val="000945AB"/>
    <w:rsid w:val="000A3FC4"/>
    <w:rsid w:val="000B56BE"/>
    <w:rsid w:val="000D64EC"/>
    <w:rsid w:val="000E580F"/>
    <w:rsid w:val="00136A7F"/>
    <w:rsid w:val="00177AE9"/>
    <w:rsid w:val="001B4FE2"/>
    <w:rsid w:val="001B790A"/>
    <w:rsid w:val="001E121B"/>
    <w:rsid w:val="001E56B3"/>
    <w:rsid w:val="001F2F69"/>
    <w:rsid w:val="002067E5"/>
    <w:rsid w:val="00206E5A"/>
    <w:rsid w:val="00223DC0"/>
    <w:rsid w:val="00250077"/>
    <w:rsid w:val="002879FC"/>
    <w:rsid w:val="002C75A4"/>
    <w:rsid w:val="002D3DAC"/>
    <w:rsid w:val="002F7B75"/>
    <w:rsid w:val="00342789"/>
    <w:rsid w:val="0036516A"/>
    <w:rsid w:val="00374221"/>
    <w:rsid w:val="003745A7"/>
    <w:rsid w:val="00440F54"/>
    <w:rsid w:val="0049437F"/>
    <w:rsid w:val="004A4FD2"/>
    <w:rsid w:val="004D0F76"/>
    <w:rsid w:val="00535AEC"/>
    <w:rsid w:val="00572450"/>
    <w:rsid w:val="00597788"/>
    <w:rsid w:val="005A0D61"/>
    <w:rsid w:val="005A6D68"/>
    <w:rsid w:val="005D06BD"/>
    <w:rsid w:val="005E00AB"/>
    <w:rsid w:val="005E1861"/>
    <w:rsid w:val="005F3E24"/>
    <w:rsid w:val="00683F18"/>
    <w:rsid w:val="006C3B64"/>
    <w:rsid w:val="006C59F0"/>
    <w:rsid w:val="006D623F"/>
    <w:rsid w:val="00703517"/>
    <w:rsid w:val="00712910"/>
    <w:rsid w:val="00715308"/>
    <w:rsid w:val="00717676"/>
    <w:rsid w:val="00727B01"/>
    <w:rsid w:val="00732EBE"/>
    <w:rsid w:val="00735672"/>
    <w:rsid w:val="007636C7"/>
    <w:rsid w:val="00782D9C"/>
    <w:rsid w:val="007A29DE"/>
    <w:rsid w:val="007A4578"/>
    <w:rsid w:val="007E452E"/>
    <w:rsid w:val="00826792"/>
    <w:rsid w:val="00835AB5"/>
    <w:rsid w:val="00863A33"/>
    <w:rsid w:val="008D2617"/>
    <w:rsid w:val="008D3157"/>
    <w:rsid w:val="009516AB"/>
    <w:rsid w:val="00964D19"/>
    <w:rsid w:val="00984347"/>
    <w:rsid w:val="009A187E"/>
    <w:rsid w:val="009F66CF"/>
    <w:rsid w:val="00A01EC3"/>
    <w:rsid w:val="00A041E0"/>
    <w:rsid w:val="00A10BF3"/>
    <w:rsid w:val="00A330BF"/>
    <w:rsid w:val="00A6126C"/>
    <w:rsid w:val="00A8689D"/>
    <w:rsid w:val="00A91ED5"/>
    <w:rsid w:val="00A921BE"/>
    <w:rsid w:val="00AC0AC3"/>
    <w:rsid w:val="00B02FA5"/>
    <w:rsid w:val="00B47AF4"/>
    <w:rsid w:val="00B533CF"/>
    <w:rsid w:val="00B87E1D"/>
    <w:rsid w:val="00BB1AD2"/>
    <w:rsid w:val="00BF0A49"/>
    <w:rsid w:val="00C315EA"/>
    <w:rsid w:val="00C7200E"/>
    <w:rsid w:val="00C7233A"/>
    <w:rsid w:val="00C82227"/>
    <w:rsid w:val="00CD019E"/>
    <w:rsid w:val="00CD5C43"/>
    <w:rsid w:val="00D878F9"/>
    <w:rsid w:val="00DD74F5"/>
    <w:rsid w:val="00E41E3C"/>
    <w:rsid w:val="00E77029"/>
    <w:rsid w:val="00E8005A"/>
    <w:rsid w:val="00E802C4"/>
    <w:rsid w:val="00E847DC"/>
    <w:rsid w:val="00EB0EBC"/>
    <w:rsid w:val="00F626EC"/>
    <w:rsid w:val="00F86B4A"/>
    <w:rsid w:val="00FA224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66C6A4"/>
  <w14:defaultImageDpi w14:val="0"/>
  <w15:docId w15:val="{BD860275-97F2-4A5E-8DDE-668750A0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15308"/>
    <w:pPr>
      <w:keepNext/>
      <w:keepLines/>
      <w:numPr>
        <w:numId w:val="7"/>
      </w:numPr>
      <w:spacing w:after="0"/>
      <w:ind w:left="431" w:hanging="431"/>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715308"/>
    <w:pPr>
      <w:numPr>
        <w:ilvl w:val="1"/>
      </w:numPr>
      <w:ind w:left="708" w:hanging="578"/>
      <w:outlineLvl w:val="1"/>
    </w:pPr>
    <w:rPr>
      <w:sz w:val="40"/>
      <w:szCs w:val="40"/>
    </w:rPr>
  </w:style>
  <w:style w:type="paragraph" w:styleId="Heading3">
    <w:name w:val="heading 3"/>
    <w:basedOn w:val="Heading2"/>
    <w:next w:val="Normal"/>
    <w:link w:val="Heading3Char"/>
    <w:autoRedefine/>
    <w:uiPriority w:val="9"/>
    <w:unhideWhenUsed/>
    <w:qFormat/>
    <w:rsid w:val="003745A7"/>
    <w:pPr>
      <w:numPr>
        <w:ilvl w:val="2"/>
      </w:numPr>
      <w:spacing w:line="240" w:lineRule="auto"/>
      <w:outlineLvl w:val="2"/>
    </w:pPr>
    <w:rPr>
      <w:u w:val="single"/>
    </w:rPr>
  </w:style>
  <w:style w:type="paragraph" w:styleId="Heading4">
    <w:name w:val="heading 4"/>
    <w:basedOn w:val="Normal"/>
    <w:next w:val="Normal"/>
    <w:link w:val="Heading4Char"/>
    <w:uiPriority w:val="9"/>
    <w:semiHidden/>
    <w:unhideWhenUsed/>
    <w:qFormat/>
    <w:rsid w:val="006C3B64"/>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3B6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3B6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3B6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3B6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3B6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FD2"/>
    <w:rPr>
      <w:color w:val="0563C1" w:themeColor="hyperlink"/>
      <w:u w:val="single"/>
    </w:rPr>
  </w:style>
  <w:style w:type="paragraph" w:styleId="TOC1">
    <w:name w:val="toc 1"/>
    <w:basedOn w:val="Normal"/>
    <w:next w:val="Normal"/>
    <w:autoRedefine/>
    <w:uiPriority w:val="39"/>
    <w:unhideWhenUsed/>
    <w:rsid w:val="00FA2249"/>
    <w:pPr>
      <w:tabs>
        <w:tab w:val="left" w:pos="440"/>
        <w:tab w:val="right" w:leader="dot" w:pos="9962"/>
      </w:tabs>
      <w:spacing w:after="100"/>
    </w:pPr>
    <w:rPr>
      <w:rFonts w:ascii="BRH Devanagari RN" w:hAnsi="BRH Devanagari RN" w:cs="Arial"/>
      <w:noProof/>
      <w:sz w:val="48"/>
      <w:szCs w:val="48"/>
    </w:rPr>
  </w:style>
  <w:style w:type="paragraph" w:styleId="TOC2">
    <w:name w:val="toc 2"/>
    <w:basedOn w:val="Normal"/>
    <w:next w:val="Normal"/>
    <w:autoRedefine/>
    <w:uiPriority w:val="39"/>
    <w:unhideWhenUsed/>
    <w:rsid w:val="00FA2249"/>
    <w:pPr>
      <w:tabs>
        <w:tab w:val="left" w:pos="880"/>
        <w:tab w:val="right" w:leader="dot" w:pos="9656"/>
      </w:tabs>
      <w:spacing w:after="100"/>
      <w:ind w:left="220"/>
    </w:pPr>
    <w:rPr>
      <w:rFonts w:ascii="BRH Devanagari RN" w:hAnsi="BRH Devanagari RN" w:cs="Arial"/>
      <w:bCs/>
      <w:noProof/>
      <w:sz w:val="36"/>
    </w:rPr>
  </w:style>
  <w:style w:type="paragraph" w:styleId="TOC3">
    <w:name w:val="toc 3"/>
    <w:basedOn w:val="Normal"/>
    <w:next w:val="Normal"/>
    <w:autoRedefine/>
    <w:uiPriority w:val="39"/>
    <w:unhideWhenUsed/>
    <w:rsid w:val="004A4FD2"/>
    <w:pPr>
      <w:spacing w:after="100"/>
      <w:ind w:left="440"/>
    </w:pPr>
  </w:style>
  <w:style w:type="paragraph" w:styleId="ListParagraph">
    <w:name w:val="List Paragraph"/>
    <w:basedOn w:val="Normal"/>
    <w:uiPriority w:val="34"/>
    <w:qFormat/>
    <w:rsid w:val="004A4FD2"/>
    <w:pPr>
      <w:ind w:left="720"/>
      <w:contextualSpacing/>
    </w:pPr>
  </w:style>
  <w:style w:type="paragraph" w:styleId="Header">
    <w:name w:val="header"/>
    <w:basedOn w:val="Normal"/>
    <w:link w:val="HeaderChar"/>
    <w:uiPriority w:val="99"/>
    <w:unhideWhenUsed/>
    <w:rsid w:val="006C3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B64"/>
  </w:style>
  <w:style w:type="paragraph" w:styleId="Footer">
    <w:name w:val="footer"/>
    <w:basedOn w:val="Normal"/>
    <w:link w:val="FooterChar"/>
    <w:uiPriority w:val="99"/>
    <w:unhideWhenUsed/>
    <w:rsid w:val="006C3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B64"/>
  </w:style>
  <w:style w:type="character" w:customStyle="1" w:styleId="Heading1Char">
    <w:name w:val="Heading 1 Char"/>
    <w:basedOn w:val="DefaultParagraphFont"/>
    <w:link w:val="Heading1"/>
    <w:uiPriority w:val="9"/>
    <w:rsid w:val="00715308"/>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71530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3745A7"/>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C3B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3B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3B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3B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3B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3B64"/>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12910"/>
    <w:pPr>
      <w:spacing w:after="0" w:line="240" w:lineRule="auto"/>
    </w:pPr>
  </w:style>
  <w:style w:type="table" w:styleId="TableGrid">
    <w:name w:val="Table Grid"/>
    <w:basedOn w:val="TableNormal"/>
    <w:uiPriority w:val="39"/>
    <w:rsid w:val="0013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8D2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58417">
      <w:bodyDiv w:val="1"/>
      <w:marLeft w:val="0"/>
      <w:marRight w:val="0"/>
      <w:marTop w:val="0"/>
      <w:marBottom w:val="0"/>
      <w:divBdr>
        <w:top w:val="none" w:sz="0" w:space="0" w:color="auto"/>
        <w:left w:val="none" w:sz="0" w:space="0" w:color="auto"/>
        <w:bottom w:val="none" w:sz="0" w:space="0" w:color="auto"/>
        <w:right w:val="none" w:sz="0" w:space="0" w:color="auto"/>
      </w:divBdr>
    </w:div>
    <w:div w:id="545335049">
      <w:bodyDiv w:val="1"/>
      <w:marLeft w:val="0"/>
      <w:marRight w:val="0"/>
      <w:marTop w:val="0"/>
      <w:marBottom w:val="0"/>
      <w:divBdr>
        <w:top w:val="none" w:sz="0" w:space="0" w:color="auto"/>
        <w:left w:val="none" w:sz="0" w:space="0" w:color="auto"/>
        <w:bottom w:val="none" w:sz="0" w:space="0" w:color="auto"/>
        <w:right w:val="none" w:sz="0" w:space="0" w:color="auto"/>
      </w:divBdr>
    </w:div>
    <w:div w:id="647319778">
      <w:bodyDiv w:val="1"/>
      <w:marLeft w:val="0"/>
      <w:marRight w:val="0"/>
      <w:marTop w:val="0"/>
      <w:marBottom w:val="0"/>
      <w:divBdr>
        <w:top w:val="none" w:sz="0" w:space="0" w:color="auto"/>
        <w:left w:val="none" w:sz="0" w:space="0" w:color="auto"/>
        <w:bottom w:val="none" w:sz="0" w:space="0" w:color="auto"/>
        <w:right w:val="none" w:sz="0" w:space="0" w:color="auto"/>
      </w:divBdr>
    </w:div>
    <w:div w:id="186937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73F4-991D-4769-8028-73ED8D0F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53</Pages>
  <Words>45852</Words>
  <Characters>261362</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66</cp:revision>
  <cp:lastPrinted>2023-03-26T06:33:00Z</cp:lastPrinted>
  <dcterms:created xsi:type="dcterms:W3CDTF">2021-07-24T09:22:00Z</dcterms:created>
  <dcterms:modified xsi:type="dcterms:W3CDTF">2024-02-25T12:54:00Z</dcterms:modified>
</cp:coreProperties>
</file>